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78E" w:rsidRDefault="007D54C4">
      <w:pPr>
        <w:spacing w:after="0" w:line="240" w:lineRule="auto"/>
        <w:rPr>
          <w:rFonts w:ascii="Times New Roman" w:eastAsia="Times New Roman" w:hAnsi="Times New Roman" w:cs="Times New Roman"/>
          <w:lang w:eastAsia="el-GR"/>
        </w:rPr>
      </w:pPr>
      <w:r>
        <w:rPr>
          <w:noProof/>
          <w:lang w:eastAsia="el-GR"/>
        </w:rPr>
        <w:drawing>
          <wp:inline distT="0" distB="0" distL="0" distR="0">
            <wp:extent cx="885825" cy="895350"/>
            <wp:effectExtent l="0" t="0" r="0" b="0"/>
            <wp:docPr id="1" name="Εικόνα 1" descr="cid:ii_14e4eada22f26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cid:ii_14e4eada22f26e66"/>
                    <pic:cNvPicPr>
                      <a:picLocks noChangeAspect="1" noChangeArrowheads="1"/>
                    </pic:cNvPicPr>
                  </pic:nvPicPr>
                  <pic:blipFill>
                    <a:blip r:embed="rId9"/>
                    <a:stretch>
                      <a:fillRect/>
                    </a:stretch>
                  </pic:blipFill>
                  <pic:spPr bwMode="auto">
                    <a:xfrm>
                      <a:off x="0" y="0"/>
                      <a:ext cx="885825" cy="895350"/>
                    </a:xfrm>
                    <a:prstGeom prst="rect">
                      <a:avLst/>
                    </a:prstGeom>
                  </pic:spPr>
                </pic:pic>
              </a:graphicData>
            </a:graphic>
          </wp:inline>
        </w:drawing>
      </w:r>
    </w:p>
    <w:p w:rsidR="005C678E" w:rsidRDefault="005C678E">
      <w:pPr>
        <w:spacing w:after="0" w:line="240" w:lineRule="auto"/>
        <w:rPr>
          <w:rFonts w:ascii="Times New Roman" w:hAnsi="Times New Roman" w:cs="Times New Roman"/>
          <w:b/>
        </w:rPr>
      </w:pPr>
    </w:p>
    <w:p w:rsidR="005C678E" w:rsidRDefault="007D54C4">
      <w:pPr>
        <w:spacing w:after="0" w:line="240" w:lineRule="auto"/>
        <w:rPr>
          <w:rFonts w:ascii="Times New Roman" w:hAnsi="Times New Roman" w:cs="Times New Roman"/>
          <w:b/>
          <w:sz w:val="20"/>
          <w:szCs w:val="20"/>
        </w:rPr>
      </w:pPr>
      <w:r>
        <w:rPr>
          <w:rFonts w:ascii="Times New Roman" w:hAnsi="Times New Roman" w:cs="Times New Roman"/>
          <w:b/>
          <w:sz w:val="20"/>
          <w:szCs w:val="20"/>
        </w:rPr>
        <w:t>ΠΑΝΕΠΙΣΤΗΜΙΟ ΠΕΛΟΠΟΝΝΗΣΟΥ</w:t>
      </w:r>
    </w:p>
    <w:p w:rsidR="005C678E" w:rsidRDefault="007D54C4">
      <w:pPr>
        <w:widowControl w:val="0"/>
        <w:spacing w:before="1" w:after="0" w:line="240" w:lineRule="auto"/>
        <w:ind w:right="4757"/>
        <w:rPr>
          <w:rFonts w:ascii="Times New Roman" w:eastAsia="Times New Roman" w:hAnsi="Times New Roman" w:cs="Times New Roman"/>
          <w:b/>
          <w:sz w:val="20"/>
        </w:rPr>
      </w:pPr>
      <w:r>
        <w:rPr>
          <w:rFonts w:ascii="Times New Roman" w:eastAsia="Times New Roman" w:hAnsi="Times New Roman" w:cs="Times New Roman"/>
          <w:b/>
          <w:sz w:val="20"/>
        </w:rPr>
        <w:t>Δ/</w:t>
      </w:r>
      <w:proofErr w:type="spellStart"/>
      <w:r>
        <w:rPr>
          <w:rFonts w:ascii="Times New Roman" w:eastAsia="Times New Roman" w:hAnsi="Times New Roman" w:cs="Times New Roman"/>
          <w:b/>
          <w:sz w:val="20"/>
        </w:rPr>
        <w:t>νση</w:t>
      </w:r>
      <w:proofErr w:type="spellEnd"/>
      <w:r>
        <w:rPr>
          <w:rFonts w:ascii="Times New Roman" w:eastAsia="Times New Roman" w:hAnsi="Times New Roman" w:cs="Times New Roman"/>
          <w:b/>
          <w:sz w:val="20"/>
        </w:rPr>
        <w:t xml:space="preserve"> Βιβλιοθήκης</w:t>
      </w:r>
    </w:p>
    <w:p w:rsidR="005C678E" w:rsidRDefault="00B27CD6" w:rsidP="00B27CD6">
      <w:pPr>
        <w:widowControl w:val="0"/>
        <w:spacing w:before="1" w:after="0" w:line="240" w:lineRule="auto"/>
        <w:ind w:right="4478"/>
        <w:rPr>
          <w:rFonts w:ascii="Times New Roman" w:eastAsia="Times New Roman" w:hAnsi="Times New Roman" w:cs="Times New Roman"/>
          <w:b/>
          <w:sz w:val="20"/>
        </w:rPr>
      </w:pPr>
      <w:proofErr w:type="spellStart"/>
      <w:r>
        <w:rPr>
          <w:rFonts w:ascii="Times New Roman" w:eastAsia="Times New Roman" w:hAnsi="Times New Roman" w:cs="Times New Roman"/>
          <w:b/>
          <w:sz w:val="20"/>
        </w:rPr>
        <w:t>Ονομ</w:t>
      </w:r>
      <w:proofErr w:type="spellEnd"/>
      <w:r>
        <w:rPr>
          <w:rFonts w:ascii="Times New Roman" w:eastAsia="Times New Roman" w:hAnsi="Times New Roman" w:cs="Times New Roman"/>
          <w:b/>
          <w:sz w:val="20"/>
        </w:rPr>
        <w:t>/</w:t>
      </w:r>
      <w:proofErr w:type="spellStart"/>
      <w:r>
        <w:rPr>
          <w:rFonts w:ascii="Times New Roman" w:eastAsia="Times New Roman" w:hAnsi="Times New Roman" w:cs="Times New Roman"/>
          <w:b/>
          <w:sz w:val="20"/>
        </w:rPr>
        <w:t>νυμο</w:t>
      </w:r>
      <w:proofErr w:type="spellEnd"/>
      <w:r>
        <w:rPr>
          <w:rFonts w:ascii="Times New Roman" w:eastAsia="Times New Roman" w:hAnsi="Times New Roman" w:cs="Times New Roman"/>
          <w:b/>
          <w:sz w:val="20"/>
        </w:rPr>
        <w:t xml:space="preserve"> Συντάκτη: Ευγενία </w:t>
      </w:r>
      <w:proofErr w:type="spellStart"/>
      <w:r w:rsidR="007D54C4">
        <w:rPr>
          <w:rFonts w:ascii="Times New Roman" w:eastAsia="Times New Roman" w:hAnsi="Times New Roman" w:cs="Times New Roman"/>
          <w:b/>
          <w:sz w:val="20"/>
        </w:rPr>
        <w:t>Χοροζίδου</w:t>
      </w:r>
      <w:proofErr w:type="spellEnd"/>
    </w:p>
    <w:p w:rsidR="005C678E" w:rsidRPr="00B27CD6" w:rsidRDefault="007D54C4">
      <w:pPr>
        <w:widowControl w:val="0"/>
        <w:spacing w:before="1" w:after="0" w:line="240" w:lineRule="auto"/>
        <w:ind w:right="4757"/>
        <w:rPr>
          <w:lang w:val="en-US"/>
        </w:rPr>
      </w:pPr>
      <w:r>
        <w:rPr>
          <w:rFonts w:ascii="Times New Roman" w:eastAsia="Times New Roman" w:hAnsi="Times New Roman" w:cs="Times New Roman"/>
          <w:b/>
          <w:sz w:val="20"/>
          <w:lang w:val="en-US"/>
        </w:rPr>
        <w:t>E</w:t>
      </w:r>
      <w:r w:rsidRPr="00B27CD6">
        <w:rPr>
          <w:rFonts w:ascii="Times New Roman" w:eastAsia="Times New Roman" w:hAnsi="Times New Roman" w:cs="Times New Roman"/>
          <w:b/>
          <w:sz w:val="20"/>
          <w:lang w:val="en-US"/>
        </w:rPr>
        <w:t>-</w:t>
      </w:r>
      <w:r>
        <w:rPr>
          <w:rFonts w:ascii="Times New Roman" w:eastAsia="Times New Roman" w:hAnsi="Times New Roman" w:cs="Times New Roman"/>
          <w:b/>
          <w:sz w:val="20"/>
          <w:lang w:val="en-US"/>
        </w:rPr>
        <w:t>mail</w:t>
      </w:r>
      <w:r w:rsidRPr="00B27CD6">
        <w:rPr>
          <w:rFonts w:ascii="Times New Roman" w:eastAsia="Times New Roman" w:hAnsi="Times New Roman" w:cs="Times New Roman"/>
          <w:b/>
          <w:sz w:val="20"/>
          <w:lang w:val="en-US"/>
        </w:rPr>
        <w:t xml:space="preserve">: </w:t>
      </w:r>
      <w:hyperlink r:id="rId10" w:history="1">
        <w:r w:rsidR="00B27CD6" w:rsidRPr="00CB1DBD">
          <w:rPr>
            <w:rStyle w:val="-"/>
            <w:rFonts w:ascii="Times New Roman" w:hAnsi="Times New Roman" w:cs="Times New Roman"/>
            <w:lang w:val="en-US"/>
          </w:rPr>
          <w:t>horozidou@uop.gr</w:t>
        </w:r>
      </w:hyperlink>
      <w:r w:rsidR="00B27CD6">
        <w:rPr>
          <w:rStyle w:val="ListLabel8"/>
          <w:rFonts w:eastAsiaTheme="minorHAnsi"/>
        </w:rPr>
        <w:t xml:space="preserve"> </w:t>
      </w:r>
      <w:r w:rsidRPr="00B27CD6">
        <w:rPr>
          <w:rFonts w:ascii="Times New Roman" w:eastAsia="Times New Roman" w:hAnsi="Times New Roman" w:cs="Times New Roman"/>
          <w:b/>
          <w:sz w:val="20"/>
          <w:lang w:val="en-US"/>
        </w:rPr>
        <w:t xml:space="preserve"> </w:t>
      </w:r>
    </w:p>
    <w:p w:rsidR="005C678E" w:rsidRDefault="007D54C4">
      <w:pPr>
        <w:widowControl w:val="0"/>
        <w:spacing w:before="1" w:after="0" w:line="240" w:lineRule="auto"/>
        <w:ind w:right="4757"/>
        <w:rPr>
          <w:rFonts w:ascii="Times New Roman" w:eastAsia="Times New Roman" w:hAnsi="Times New Roman" w:cs="Times New Roman"/>
          <w:b/>
          <w:sz w:val="20"/>
          <w:lang w:val="en-US"/>
        </w:rPr>
      </w:pPr>
      <w:proofErr w:type="spellStart"/>
      <w:r>
        <w:rPr>
          <w:rFonts w:ascii="Times New Roman" w:eastAsia="Times New Roman" w:hAnsi="Times New Roman" w:cs="Times New Roman"/>
          <w:b/>
          <w:sz w:val="20"/>
        </w:rPr>
        <w:t>Τηλ</w:t>
      </w:r>
      <w:proofErr w:type="spellEnd"/>
      <w:r w:rsidRPr="00675735">
        <w:rPr>
          <w:rFonts w:ascii="Times New Roman" w:eastAsia="Times New Roman" w:hAnsi="Times New Roman" w:cs="Times New Roman"/>
          <w:b/>
          <w:sz w:val="20"/>
          <w:lang w:val="en-US"/>
        </w:rPr>
        <w:t>.: 2741074997-8</w:t>
      </w:r>
    </w:p>
    <w:p w:rsidR="00675735" w:rsidRPr="00675735" w:rsidRDefault="00675735">
      <w:pPr>
        <w:widowControl w:val="0"/>
        <w:spacing w:before="1" w:after="0" w:line="240" w:lineRule="auto"/>
        <w:ind w:right="4757"/>
        <w:rPr>
          <w:rFonts w:ascii="Times New Roman" w:eastAsia="Times New Roman" w:hAnsi="Times New Roman" w:cs="Times New Roman"/>
          <w:b/>
          <w:sz w:val="20"/>
          <w:lang w:val="en-US"/>
        </w:rPr>
      </w:pPr>
    </w:p>
    <w:p w:rsidR="005C678E" w:rsidRPr="00742105" w:rsidRDefault="007D54C4" w:rsidP="001729EC">
      <w:pPr>
        <w:spacing w:after="0" w:line="240" w:lineRule="auto"/>
        <w:jc w:val="both"/>
        <w:rPr>
          <w:rFonts w:ascii="Times New Roman" w:hAnsi="Times New Roman" w:cs="Times New Roman"/>
          <w:b/>
        </w:rPr>
      </w:pPr>
      <w:r w:rsidRPr="00675735">
        <w:rPr>
          <w:rFonts w:ascii="Times New Roman" w:hAnsi="Times New Roman" w:cs="Times New Roman"/>
          <w:lang w:val="en-US"/>
        </w:rPr>
        <w:tab/>
      </w:r>
      <w:r w:rsidRPr="00675735">
        <w:rPr>
          <w:rFonts w:ascii="Times New Roman" w:hAnsi="Times New Roman" w:cs="Times New Roman"/>
          <w:b/>
          <w:lang w:val="en-US"/>
        </w:rPr>
        <w:t xml:space="preserve">                                                                                  </w:t>
      </w:r>
      <w:r w:rsidR="00742105" w:rsidRPr="00675735">
        <w:rPr>
          <w:rFonts w:ascii="Times New Roman" w:hAnsi="Times New Roman" w:cs="Times New Roman"/>
          <w:b/>
          <w:lang w:val="en-US"/>
        </w:rPr>
        <w:t xml:space="preserve">        </w:t>
      </w:r>
      <w:proofErr w:type="spellStart"/>
      <w:r w:rsidRPr="00742105">
        <w:rPr>
          <w:rFonts w:ascii="Times New Roman" w:hAnsi="Times New Roman" w:cs="Times New Roman"/>
          <w:b/>
        </w:rPr>
        <w:t>Αρ</w:t>
      </w:r>
      <w:proofErr w:type="spellEnd"/>
      <w:r w:rsidRPr="00742105">
        <w:rPr>
          <w:rFonts w:ascii="Times New Roman" w:hAnsi="Times New Roman" w:cs="Times New Roman"/>
          <w:b/>
        </w:rPr>
        <w:t>. Πρωτ.:</w:t>
      </w:r>
      <w:r w:rsidR="00742105">
        <w:rPr>
          <w:rFonts w:ascii="Times New Roman" w:hAnsi="Times New Roman" w:cs="Times New Roman"/>
          <w:b/>
        </w:rPr>
        <w:t xml:space="preserve">  10445</w:t>
      </w:r>
    </w:p>
    <w:p w:rsidR="005C678E" w:rsidRPr="00742105" w:rsidRDefault="001729EC" w:rsidP="001729EC">
      <w:pPr>
        <w:spacing w:after="0" w:line="240" w:lineRule="auto"/>
        <w:ind w:left="5040"/>
        <w:rPr>
          <w:rFonts w:ascii="Times New Roman" w:hAnsi="Times New Roman" w:cs="Times New Roman"/>
          <w:b/>
        </w:rPr>
      </w:pPr>
      <w:r w:rsidRPr="00742105">
        <w:rPr>
          <w:rFonts w:ascii="Times New Roman" w:hAnsi="Times New Roman" w:cs="Times New Roman"/>
          <w:b/>
        </w:rPr>
        <w:t xml:space="preserve">           </w:t>
      </w:r>
      <w:r w:rsidR="007D54C4" w:rsidRPr="00742105">
        <w:rPr>
          <w:rFonts w:ascii="Times New Roman" w:hAnsi="Times New Roman" w:cs="Times New Roman"/>
          <w:b/>
        </w:rPr>
        <w:t xml:space="preserve">Τρίπολη, </w:t>
      </w:r>
      <w:r w:rsidR="003D6330" w:rsidRPr="00742105">
        <w:rPr>
          <w:rFonts w:ascii="Times New Roman" w:hAnsi="Times New Roman" w:cs="Times New Roman"/>
          <w:b/>
        </w:rPr>
        <w:t>03</w:t>
      </w:r>
      <w:r w:rsidR="007D54C4" w:rsidRPr="00742105">
        <w:rPr>
          <w:rFonts w:ascii="Times New Roman" w:hAnsi="Times New Roman" w:cs="Times New Roman"/>
          <w:b/>
        </w:rPr>
        <w:t>/</w:t>
      </w:r>
      <w:r w:rsidR="00E1530C" w:rsidRPr="00742105">
        <w:rPr>
          <w:rFonts w:ascii="Times New Roman" w:hAnsi="Times New Roman" w:cs="Times New Roman"/>
          <w:b/>
        </w:rPr>
        <w:t>1</w:t>
      </w:r>
      <w:r w:rsidR="003D6330" w:rsidRPr="00742105">
        <w:rPr>
          <w:rFonts w:ascii="Times New Roman" w:hAnsi="Times New Roman" w:cs="Times New Roman"/>
          <w:b/>
        </w:rPr>
        <w:t>2</w:t>
      </w:r>
      <w:r w:rsidR="007D54C4" w:rsidRPr="00742105">
        <w:rPr>
          <w:rFonts w:ascii="Times New Roman" w:hAnsi="Times New Roman" w:cs="Times New Roman"/>
          <w:b/>
        </w:rPr>
        <w:t>/20</w:t>
      </w:r>
      <w:r w:rsidR="003D6330" w:rsidRPr="00742105">
        <w:rPr>
          <w:rFonts w:ascii="Times New Roman" w:hAnsi="Times New Roman" w:cs="Times New Roman"/>
          <w:b/>
        </w:rPr>
        <w:t>20</w:t>
      </w:r>
    </w:p>
    <w:p w:rsidR="005C678E" w:rsidRPr="00742105" w:rsidRDefault="007D54C4">
      <w:pPr>
        <w:spacing w:after="0" w:line="240" w:lineRule="auto"/>
        <w:ind w:left="5040" w:firstLine="720"/>
        <w:jc w:val="right"/>
        <w:rPr>
          <w:rFonts w:ascii="Times New Roman" w:hAnsi="Times New Roman" w:cs="Times New Roman"/>
          <w:b/>
        </w:rPr>
      </w:pPr>
      <w:r w:rsidRPr="00742105">
        <w:rPr>
          <w:rFonts w:ascii="Times New Roman" w:hAnsi="Times New Roman" w:cs="Times New Roman"/>
          <w:b/>
        </w:rPr>
        <w:t xml:space="preserve"> </w:t>
      </w:r>
    </w:p>
    <w:p w:rsidR="005C678E" w:rsidRDefault="007D54C4">
      <w:pPr>
        <w:jc w:val="right"/>
        <w:rPr>
          <w:rFonts w:ascii="Times New Roman" w:hAnsi="Times New Roman" w:cs="Times New Roman"/>
        </w:rPr>
      </w:pPr>
      <w:r>
        <w:rPr>
          <w:rFonts w:ascii="Times New Roman" w:hAnsi="Times New Roman" w:cs="Times New Roman"/>
          <w:b/>
        </w:rPr>
        <w:t xml:space="preserve">ΠΡΟΣ </w:t>
      </w:r>
      <w:r>
        <w:rPr>
          <w:rFonts w:ascii="Times New Roman" w:hAnsi="Times New Roman" w:cs="Times New Roman"/>
        </w:rPr>
        <w:t>: Κάθε ενδιαφερόμενο</w:t>
      </w:r>
    </w:p>
    <w:p w:rsidR="005C678E" w:rsidRDefault="005C678E">
      <w:pPr>
        <w:jc w:val="center"/>
        <w:rPr>
          <w:rFonts w:ascii="Times New Roman" w:hAnsi="Times New Roman" w:cs="Times New Roman"/>
          <w:b/>
          <w:i/>
        </w:rPr>
      </w:pPr>
    </w:p>
    <w:p w:rsidR="005C678E" w:rsidRDefault="007D54C4">
      <w:pPr>
        <w:jc w:val="center"/>
        <w:rPr>
          <w:rFonts w:ascii="Times New Roman" w:hAnsi="Times New Roman" w:cs="Times New Roman"/>
          <w:b/>
          <w:i/>
        </w:rPr>
      </w:pPr>
      <w:r>
        <w:rPr>
          <w:rFonts w:ascii="Times New Roman" w:hAnsi="Times New Roman" w:cs="Times New Roman"/>
          <w:b/>
          <w:i/>
        </w:rPr>
        <w:t>ΠΡΟΣΚΛΗΣΗ ΥΠΟΒΟΛΗΣ ΠΡΟΣΦΟΡΑΣ-ΕΡΕΥΝΑ ΑΓΟΡΑΣ</w:t>
      </w:r>
    </w:p>
    <w:p w:rsidR="00675735" w:rsidRDefault="00675735">
      <w:pPr>
        <w:jc w:val="center"/>
        <w:rPr>
          <w:rFonts w:ascii="Times New Roman" w:hAnsi="Times New Roman" w:cs="Times New Roman"/>
          <w:b/>
          <w:i/>
        </w:rPr>
      </w:pPr>
    </w:p>
    <w:p w:rsidR="005C678E" w:rsidRDefault="007D54C4">
      <w:pPr>
        <w:jc w:val="both"/>
        <w:rPr>
          <w:rFonts w:ascii="Times New Roman" w:hAnsi="Times New Roman" w:cs="Times New Roman"/>
        </w:rPr>
      </w:pPr>
      <w:r>
        <w:rPr>
          <w:rFonts w:ascii="Times New Roman" w:hAnsi="Times New Roman" w:cs="Times New Roman"/>
          <w:b/>
        </w:rPr>
        <w:t>ΘΕΜΑ</w:t>
      </w:r>
      <w:r>
        <w:rPr>
          <w:rFonts w:ascii="Times New Roman" w:hAnsi="Times New Roman" w:cs="Times New Roman"/>
        </w:rPr>
        <w:t xml:space="preserve"> : Προμήθεια </w:t>
      </w:r>
      <w:r w:rsidR="000E4750">
        <w:rPr>
          <w:rFonts w:ascii="Times New Roman" w:hAnsi="Times New Roman" w:cs="Times New Roman"/>
        </w:rPr>
        <w:t xml:space="preserve">ελληνόγλωσσων </w:t>
      </w:r>
      <w:r>
        <w:rPr>
          <w:rFonts w:ascii="Times New Roman" w:hAnsi="Times New Roman" w:cs="Times New Roman"/>
        </w:rPr>
        <w:t xml:space="preserve">βιβλίων για τις ανάγκες της </w:t>
      </w:r>
      <w:r w:rsidR="000E4750">
        <w:rPr>
          <w:rFonts w:ascii="Times New Roman" w:hAnsi="Times New Roman" w:cs="Times New Roman"/>
        </w:rPr>
        <w:t>ΒΙΚΕΠ του Πανεπιστημίου Πελοποννήσου</w:t>
      </w:r>
      <w:r>
        <w:rPr>
          <w:rFonts w:ascii="Times New Roman" w:hAnsi="Times New Roman" w:cs="Times New Roman"/>
        </w:rPr>
        <w:t xml:space="preserve"> για το έτος 20</w:t>
      </w:r>
      <w:r w:rsidR="000E4750">
        <w:rPr>
          <w:rFonts w:ascii="Times New Roman" w:hAnsi="Times New Roman" w:cs="Times New Roman"/>
        </w:rPr>
        <w:t>20</w:t>
      </w:r>
      <w:r>
        <w:rPr>
          <w:rFonts w:ascii="Times New Roman" w:hAnsi="Times New Roman" w:cs="Times New Roman"/>
        </w:rPr>
        <w:t>, σύμφωνα με τον επισυναπτόμενο πίνακα.</w:t>
      </w:r>
    </w:p>
    <w:p w:rsidR="00675735" w:rsidRDefault="00675735">
      <w:pPr>
        <w:jc w:val="both"/>
        <w:rPr>
          <w:sz w:val="20"/>
          <w:szCs w:val="20"/>
        </w:rPr>
      </w:pPr>
    </w:p>
    <w:p w:rsidR="005C678E" w:rsidRDefault="007D54C4">
      <w:pPr>
        <w:jc w:val="both"/>
        <w:rPr>
          <w:rFonts w:ascii="Times New Roman" w:hAnsi="Times New Roman" w:cs="Times New Roman"/>
        </w:rPr>
      </w:pPr>
      <w:r w:rsidRPr="00925EF2">
        <w:rPr>
          <w:rFonts w:ascii="Times New Roman" w:hAnsi="Times New Roman" w:cs="Times New Roman"/>
        </w:rPr>
        <w:t>H Βιβλιοθήκη και το Κέντρο Πληροφόρησης του Πανεπιστημίου Πελοποννήσου</w:t>
      </w:r>
    </w:p>
    <w:p w:rsidR="005C678E" w:rsidRPr="00925EF2" w:rsidRDefault="007D54C4">
      <w:pPr>
        <w:jc w:val="both"/>
        <w:rPr>
          <w:rFonts w:ascii="Times New Roman" w:hAnsi="Times New Roman" w:cs="Times New Roman"/>
        </w:rPr>
      </w:pPr>
      <w:r w:rsidRPr="00925EF2">
        <w:rPr>
          <w:rFonts w:ascii="Times New Roman" w:hAnsi="Times New Roman" w:cs="Times New Roman"/>
        </w:rPr>
        <w:t>Έχοντας υπόψη :</w:t>
      </w:r>
    </w:p>
    <w:p w:rsidR="00675735" w:rsidRDefault="007D54C4">
      <w:pPr>
        <w:jc w:val="both"/>
        <w:rPr>
          <w:rFonts w:ascii="Times New Roman" w:hAnsi="Times New Roman" w:cs="Times New Roman"/>
        </w:rPr>
      </w:pPr>
      <w:r w:rsidRPr="00925EF2">
        <w:rPr>
          <w:rFonts w:ascii="Times New Roman" w:hAnsi="Times New Roman" w:cs="Times New Roman"/>
        </w:rPr>
        <w:t xml:space="preserve">Α) Το υπ’ αριθ. </w:t>
      </w:r>
      <w:r w:rsidR="003D6330" w:rsidRPr="00925EF2">
        <w:rPr>
          <w:rFonts w:ascii="Times New Roman" w:hAnsi="Times New Roman" w:cs="Times New Roman"/>
        </w:rPr>
        <w:t>9730</w:t>
      </w:r>
      <w:r w:rsidRPr="00925EF2">
        <w:rPr>
          <w:rFonts w:ascii="Times New Roman" w:hAnsi="Times New Roman" w:cs="Times New Roman"/>
        </w:rPr>
        <w:t>/</w:t>
      </w:r>
      <w:r w:rsidR="003D6330" w:rsidRPr="00925EF2">
        <w:rPr>
          <w:rFonts w:ascii="Times New Roman" w:hAnsi="Times New Roman" w:cs="Times New Roman"/>
        </w:rPr>
        <w:t>06.11.2020</w:t>
      </w:r>
      <w:r w:rsidRPr="00925EF2">
        <w:rPr>
          <w:rFonts w:ascii="Times New Roman" w:hAnsi="Times New Roman" w:cs="Times New Roman"/>
        </w:rPr>
        <w:t xml:space="preserve"> αίτημα της υπηρεσίας μας με ΑΔΑΜ </w:t>
      </w:r>
      <w:r w:rsidR="003D6330" w:rsidRPr="00925EF2">
        <w:rPr>
          <w:rFonts w:ascii="Times New Roman" w:hAnsi="Times New Roman" w:cs="Times New Roman"/>
        </w:rPr>
        <w:t>20REQ007605234</w:t>
      </w:r>
      <w:r w:rsidRPr="00925EF2">
        <w:rPr>
          <w:rFonts w:ascii="Times New Roman" w:hAnsi="Times New Roman" w:cs="Times New Roman"/>
        </w:rPr>
        <w:t xml:space="preserve"> που αφορά την προμήθεια </w:t>
      </w:r>
      <w:r w:rsidR="003D6330" w:rsidRPr="00925EF2">
        <w:rPr>
          <w:rFonts w:ascii="Times New Roman" w:hAnsi="Times New Roman" w:cs="Times New Roman"/>
        </w:rPr>
        <w:t xml:space="preserve">ελληνόγλωσσων </w:t>
      </w:r>
      <w:r w:rsidRPr="00925EF2">
        <w:rPr>
          <w:rFonts w:ascii="Times New Roman" w:hAnsi="Times New Roman" w:cs="Times New Roman"/>
        </w:rPr>
        <w:t xml:space="preserve">βιβλίων για τις ανάγκες της </w:t>
      </w:r>
      <w:r w:rsidR="003D6330" w:rsidRPr="00925EF2">
        <w:rPr>
          <w:rFonts w:ascii="Times New Roman" w:hAnsi="Times New Roman" w:cs="Times New Roman"/>
        </w:rPr>
        <w:t>ΒΙΚΕΠ</w:t>
      </w:r>
      <w:r w:rsidRPr="00925EF2">
        <w:rPr>
          <w:rFonts w:ascii="Times New Roman" w:hAnsi="Times New Roman" w:cs="Times New Roman"/>
        </w:rPr>
        <w:t xml:space="preserve"> του Πανεπιστημίου Πελοποννήσου και των Παραρτημάτων της για το έτος 20</w:t>
      </w:r>
      <w:r w:rsidR="003D6330" w:rsidRPr="00925EF2">
        <w:rPr>
          <w:rFonts w:ascii="Times New Roman" w:hAnsi="Times New Roman" w:cs="Times New Roman"/>
        </w:rPr>
        <w:t>20</w:t>
      </w:r>
    </w:p>
    <w:p w:rsidR="005C678E" w:rsidRDefault="007D54C4">
      <w:pPr>
        <w:jc w:val="both"/>
        <w:rPr>
          <w:rFonts w:ascii="Times New Roman" w:hAnsi="Times New Roman" w:cs="Times New Roman"/>
          <w:i/>
        </w:rPr>
      </w:pPr>
      <w:r w:rsidRPr="00925EF2">
        <w:rPr>
          <w:rFonts w:ascii="Times New Roman" w:hAnsi="Times New Roman" w:cs="Times New Roman"/>
        </w:rPr>
        <w:t xml:space="preserve"> Β) </w:t>
      </w:r>
      <w:r w:rsidR="00925EF2" w:rsidRPr="00925EF2">
        <w:rPr>
          <w:rFonts w:ascii="Times New Roman" w:hAnsi="Times New Roman" w:cs="Times New Roman"/>
        </w:rPr>
        <w:t>Την υπ’ αριθ. 11/13.11.2020, συνεδρίαση 182</w:t>
      </w:r>
      <w:r w:rsidR="00925EF2" w:rsidRPr="00925EF2">
        <w:rPr>
          <w:rFonts w:ascii="Times New Roman" w:hAnsi="Times New Roman" w:cs="Times New Roman"/>
          <w:vertAlign w:val="superscript"/>
        </w:rPr>
        <w:t>η</w:t>
      </w:r>
      <w:r w:rsidR="00925EF2" w:rsidRPr="00925EF2">
        <w:rPr>
          <w:rFonts w:ascii="Times New Roman" w:hAnsi="Times New Roman" w:cs="Times New Roman"/>
        </w:rPr>
        <w:t xml:space="preserve"> απόφαση Συγκλήτου Πανεπιστημίου Πελοποννήσου περί «έγκρισης σκοπιμότητας πραγματοποίησης δαπανών Τακτικού Προϋπολογισμού Πανεπιστημίου Πελοποννήσου  οικ. Έτους 2020» με ΑΔΑ: 6ΘΞΦ469Β7Δ-15Ξ Γ) </w:t>
      </w:r>
      <w:r w:rsidRPr="00925EF2">
        <w:rPr>
          <w:rFonts w:ascii="Times New Roman" w:hAnsi="Times New Roman" w:cs="Times New Roman"/>
        </w:rPr>
        <w:t xml:space="preserve">Την υπ’ αριθ. </w:t>
      </w:r>
      <w:r w:rsidR="00925EF2" w:rsidRPr="00925EF2">
        <w:rPr>
          <w:rFonts w:ascii="Times New Roman" w:hAnsi="Times New Roman" w:cs="Times New Roman"/>
        </w:rPr>
        <w:t>10433</w:t>
      </w:r>
      <w:r w:rsidRPr="00925EF2">
        <w:rPr>
          <w:rFonts w:ascii="Times New Roman" w:hAnsi="Times New Roman" w:cs="Times New Roman"/>
        </w:rPr>
        <w:t>/</w:t>
      </w:r>
      <w:r w:rsidR="00925EF2" w:rsidRPr="00925EF2">
        <w:rPr>
          <w:rFonts w:ascii="Times New Roman" w:hAnsi="Times New Roman" w:cs="Times New Roman"/>
        </w:rPr>
        <w:t>03.12.2020</w:t>
      </w:r>
      <w:r w:rsidRPr="00925EF2">
        <w:rPr>
          <w:rFonts w:ascii="Times New Roman" w:hAnsi="Times New Roman" w:cs="Times New Roman"/>
        </w:rPr>
        <w:t xml:space="preserve"> Από</w:t>
      </w:r>
      <w:r w:rsidR="007204A5" w:rsidRPr="00925EF2">
        <w:rPr>
          <w:rFonts w:ascii="Times New Roman" w:hAnsi="Times New Roman" w:cs="Times New Roman"/>
        </w:rPr>
        <w:t xml:space="preserve">φαση Ανάληψης δαπάνης με ΑΔΑ: </w:t>
      </w:r>
      <w:r w:rsidR="00925EF2" w:rsidRPr="00925EF2">
        <w:rPr>
          <w:rFonts w:ascii="Times New Roman" w:hAnsi="Times New Roman" w:cs="Times New Roman"/>
        </w:rPr>
        <w:t>62ΒΠ469Β7Δ-Μ90</w:t>
      </w:r>
      <w:r w:rsidRPr="00925EF2">
        <w:rPr>
          <w:rFonts w:ascii="Times New Roman" w:hAnsi="Times New Roman" w:cs="Times New Roman"/>
        </w:rPr>
        <w:t>.</w:t>
      </w:r>
      <w:r>
        <w:rPr>
          <w:rFonts w:ascii="Times New Roman" w:hAnsi="Times New Roman" w:cs="Times New Roman"/>
        </w:rPr>
        <w:t xml:space="preserve"> </w:t>
      </w:r>
    </w:p>
    <w:p w:rsidR="005C678E" w:rsidRDefault="00675735">
      <w:pPr>
        <w:pStyle w:val="1"/>
        <w:tabs>
          <w:tab w:val="left" w:pos="360"/>
        </w:tabs>
        <w:spacing w:after="0" w:line="240" w:lineRule="auto"/>
        <w:ind w:left="0"/>
        <w:jc w:val="both"/>
        <w:rPr>
          <w:rFonts w:ascii="Times New Roman" w:hAnsi="Times New Roman" w:cs="Times New Roman"/>
        </w:rPr>
      </w:pPr>
      <w:r>
        <w:rPr>
          <w:rFonts w:ascii="Times New Roman" w:hAnsi="Times New Roman" w:cs="Times New Roman"/>
        </w:rPr>
        <w:t>Γ</w:t>
      </w:r>
      <w:r w:rsidR="007D54C4">
        <w:rPr>
          <w:rFonts w:ascii="Times New Roman" w:hAnsi="Times New Roman" w:cs="Times New Roman"/>
        </w:rPr>
        <w:t>) Τον Ν.4412/2016 το Ν. 4412/2016 (Φ.Ε.Κ. 147/Α’/08-08-2016) «Δημόσιες Συμβάσεις έργων, Προμηθειών &amp;Υπηρεσιών (προσαρμογή στις Οδηγίες 2014/24/ΕΕ και 2014/25/ΕΕ)</w:t>
      </w:r>
    </w:p>
    <w:p w:rsidR="005C678E" w:rsidRDefault="005C678E">
      <w:pPr>
        <w:pStyle w:val="1"/>
        <w:tabs>
          <w:tab w:val="left" w:pos="360"/>
        </w:tabs>
        <w:spacing w:after="0" w:line="240" w:lineRule="auto"/>
        <w:ind w:left="0"/>
        <w:jc w:val="both"/>
        <w:rPr>
          <w:rFonts w:ascii="Times New Roman" w:hAnsi="Times New Roman" w:cs="Times New Roman"/>
        </w:rPr>
      </w:pPr>
    </w:p>
    <w:p w:rsidR="00811BCC" w:rsidRDefault="007D54C4" w:rsidP="00B27CD6">
      <w:pPr>
        <w:jc w:val="both"/>
        <w:rPr>
          <w:rFonts w:ascii="Times New Roman" w:hAnsi="Times New Roman" w:cs="Times New Roman"/>
        </w:rPr>
      </w:pPr>
      <w:r>
        <w:rPr>
          <w:rFonts w:ascii="Times New Roman" w:hAnsi="Times New Roman" w:cs="Times New Roman"/>
        </w:rPr>
        <w:t xml:space="preserve">Καλεί τους ενδιαφερόμενους που δραστηριοποιούνται επαγγελματικά στο αντικείμενο της παρούσας, να υποβάλλουν προσφορά για την προμήθεια </w:t>
      </w:r>
      <w:r w:rsidR="003D6330">
        <w:rPr>
          <w:rFonts w:ascii="Times New Roman" w:hAnsi="Times New Roman" w:cs="Times New Roman"/>
        </w:rPr>
        <w:t xml:space="preserve">ελληνόγλωσσων </w:t>
      </w:r>
      <w:r>
        <w:rPr>
          <w:rFonts w:ascii="Times New Roman" w:hAnsi="Times New Roman" w:cs="Times New Roman"/>
        </w:rPr>
        <w:t xml:space="preserve">βιβλίων </w:t>
      </w:r>
      <w:r w:rsidR="000E4750">
        <w:rPr>
          <w:rFonts w:ascii="Times New Roman" w:hAnsi="Times New Roman" w:cs="Times New Roman"/>
        </w:rPr>
        <w:t xml:space="preserve">για τις ανάγκες της ΒΙΚΕΠ του Πανεπιστημίου Πελοποννήσου </w:t>
      </w:r>
      <w:r>
        <w:rPr>
          <w:rFonts w:ascii="Times New Roman" w:hAnsi="Times New Roman" w:cs="Times New Roman"/>
        </w:rPr>
        <w:t>για το έτος 20</w:t>
      </w:r>
      <w:r w:rsidR="000E4750">
        <w:rPr>
          <w:rFonts w:ascii="Times New Roman" w:hAnsi="Times New Roman" w:cs="Times New Roman"/>
        </w:rPr>
        <w:t>20</w:t>
      </w:r>
      <w:r>
        <w:rPr>
          <w:rFonts w:ascii="Times New Roman" w:hAnsi="Times New Roman" w:cs="Times New Roman"/>
        </w:rPr>
        <w:t xml:space="preserve"> σύμφωνα με τις συν-</w:t>
      </w:r>
      <w:proofErr w:type="spellStart"/>
      <w:r>
        <w:rPr>
          <w:rFonts w:ascii="Times New Roman" w:hAnsi="Times New Roman" w:cs="Times New Roman"/>
        </w:rPr>
        <w:t>νες</w:t>
      </w:r>
      <w:proofErr w:type="spellEnd"/>
      <w:r>
        <w:rPr>
          <w:rFonts w:ascii="Times New Roman" w:hAnsi="Times New Roman" w:cs="Times New Roman"/>
        </w:rPr>
        <w:t xml:space="preserve"> τεχνικές προδιαγραφές</w:t>
      </w:r>
      <w:r w:rsidR="00811BCC">
        <w:rPr>
          <w:rFonts w:ascii="Times New Roman" w:hAnsi="Times New Roman" w:cs="Times New Roman"/>
        </w:rPr>
        <w:t xml:space="preserve"> </w:t>
      </w:r>
      <w:r>
        <w:rPr>
          <w:rFonts w:ascii="Times New Roman" w:hAnsi="Times New Roman" w:cs="Times New Roman"/>
        </w:rPr>
        <w:t>στην</w:t>
      </w:r>
      <w:r w:rsidR="00811BCC">
        <w:rPr>
          <w:rFonts w:ascii="Times New Roman" w:hAnsi="Times New Roman" w:cs="Times New Roman"/>
        </w:rPr>
        <w:t>:</w:t>
      </w:r>
    </w:p>
    <w:p w:rsidR="00675735" w:rsidRDefault="00675735" w:rsidP="00B27CD6">
      <w:pPr>
        <w:jc w:val="both"/>
        <w:rPr>
          <w:rFonts w:ascii="Times New Roman" w:hAnsi="Times New Roman" w:cs="Times New Roman"/>
        </w:rPr>
      </w:pPr>
    </w:p>
    <w:p w:rsidR="00675735" w:rsidRDefault="00675735" w:rsidP="00B27CD6">
      <w:pPr>
        <w:jc w:val="both"/>
        <w:rPr>
          <w:rFonts w:ascii="Times New Roman" w:hAnsi="Times New Roman" w:cs="Times New Roman"/>
        </w:rPr>
      </w:pPr>
    </w:p>
    <w:p w:rsidR="00675735" w:rsidRDefault="00675735" w:rsidP="00B27CD6">
      <w:pPr>
        <w:jc w:val="both"/>
        <w:rPr>
          <w:rFonts w:ascii="Times New Roman" w:hAnsi="Times New Roman" w:cs="Times New Roman"/>
        </w:rPr>
      </w:pPr>
    </w:p>
    <w:p w:rsidR="00675735" w:rsidRDefault="00675735" w:rsidP="00B27CD6">
      <w:pPr>
        <w:jc w:val="both"/>
        <w:rPr>
          <w:rFonts w:ascii="Times New Roman" w:hAnsi="Times New Roman" w:cs="Times New Roman"/>
        </w:rPr>
      </w:pPr>
    </w:p>
    <w:p w:rsidR="00675735" w:rsidRDefault="00675735" w:rsidP="00B27CD6">
      <w:pPr>
        <w:jc w:val="both"/>
        <w:rPr>
          <w:rFonts w:ascii="Times New Roman" w:hAnsi="Times New Roman" w:cs="Times New Roman"/>
        </w:rPr>
      </w:pPr>
    </w:p>
    <w:tbl>
      <w:tblPr>
        <w:tblStyle w:val="af3"/>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2"/>
        <w:gridCol w:w="4877"/>
      </w:tblGrid>
      <w:tr w:rsidR="00B27CD6" w:rsidTr="00EC2356">
        <w:trPr>
          <w:trHeight w:val="343"/>
        </w:trPr>
        <w:tc>
          <w:tcPr>
            <w:tcW w:w="3482" w:type="dxa"/>
          </w:tcPr>
          <w:p w:rsidR="00B27CD6" w:rsidRPr="00B27CD6" w:rsidRDefault="00B27CD6" w:rsidP="006A3293">
            <w:pPr>
              <w:rPr>
                <w:rFonts w:ascii="Times New Roman" w:hAnsi="Times New Roman" w:cs="Times New Roman"/>
                <w:sz w:val="20"/>
                <w:szCs w:val="20"/>
              </w:rPr>
            </w:pPr>
            <w:r w:rsidRPr="00B27CD6">
              <w:rPr>
                <w:rFonts w:ascii="Times New Roman" w:hAnsi="Times New Roman" w:cs="Times New Roman"/>
                <w:sz w:val="20"/>
                <w:szCs w:val="20"/>
              </w:rPr>
              <w:lastRenderedPageBreak/>
              <w:t>Τρίπολη/Κεντρική Βιβλιοθήκη</w:t>
            </w:r>
          </w:p>
        </w:tc>
        <w:tc>
          <w:tcPr>
            <w:tcW w:w="4877" w:type="dxa"/>
          </w:tcPr>
          <w:p w:rsidR="00B27CD6" w:rsidRPr="00B27CD6" w:rsidRDefault="00B27CD6" w:rsidP="006A3293">
            <w:pPr>
              <w:rPr>
                <w:rFonts w:ascii="Times New Roman" w:hAnsi="Times New Roman" w:cs="Times New Roman"/>
                <w:sz w:val="20"/>
                <w:szCs w:val="20"/>
              </w:rPr>
            </w:pPr>
            <w:r w:rsidRPr="00B27CD6">
              <w:rPr>
                <w:rFonts w:ascii="Times New Roman" w:hAnsi="Times New Roman" w:cs="Times New Roman"/>
                <w:sz w:val="20"/>
                <w:szCs w:val="20"/>
              </w:rPr>
              <w:t xml:space="preserve">Θέση </w:t>
            </w:r>
            <w:proofErr w:type="spellStart"/>
            <w:r w:rsidRPr="00B27CD6">
              <w:rPr>
                <w:rFonts w:ascii="Times New Roman" w:hAnsi="Times New Roman" w:cs="Times New Roman"/>
                <w:sz w:val="20"/>
                <w:szCs w:val="20"/>
              </w:rPr>
              <w:t>Σέχι</w:t>
            </w:r>
            <w:proofErr w:type="spellEnd"/>
            <w:r w:rsidRPr="00B27CD6">
              <w:rPr>
                <w:rFonts w:ascii="Times New Roman" w:hAnsi="Times New Roman" w:cs="Times New Roman"/>
                <w:sz w:val="20"/>
                <w:szCs w:val="20"/>
              </w:rPr>
              <w:t xml:space="preserve"> – Πρώην 4ο Πεδίο Βολής,  Τ.Κ. 221 31 </w:t>
            </w:r>
          </w:p>
        </w:tc>
      </w:tr>
      <w:tr w:rsidR="00B27CD6" w:rsidTr="00EC2356">
        <w:trPr>
          <w:trHeight w:val="775"/>
        </w:trPr>
        <w:tc>
          <w:tcPr>
            <w:tcW w:w="3482" w:type="dxa"/>
          </w:tcPr>
          <w:p w:rsidR="00B27CD6" w:rsidRPr="00B27CD6" w:rsidRDefault="00B27CD6" w:rsidP="006A3293">
            <w:pPr>
              <w:rPr>
                <w:rFonts w:ascii="Times New Roman" w:hAnsi="Times New Roman" w:cs="Times New Roman"/>
                <w:sz w:val="20"/>
                <w:szCs w:val="20"/>
              </w:rPr>
            </w:pPr>
            <w:r w:rsidRPr="00B27CD6">
              <w:rPr>
                <w:rFonts w:ascii="Times New Roman" w:hAnsi="Times New Roman" w:cs="Times New Roman"/>
                <w:sz w:val="20"/>
                <w:szCs w:val="20"/>
              </w:rPr>
              <w:t>Καλαμάτα/Παραρτήματα ΒΙΚΕΠ Καλαμάτας</w:t>
            </w:r>
          </w:p>
        </w:tc>
        <w:tc>
          <w:tcPr>
            <w:tcW w:w="4877" w:type="dxa"/>
          </w:tcPr>
          <w:p w:rsidR="00B27CD6" w:rsidRPr="00B27CD6" w:rsidRDefault="00B27CD6" w:rsidP="00EC2356">
            <w:pPr>
              <w:spacing w:line="240" w:lineRule="auto"/>
              <w:rPr>
                <w:rFonts w:ascii="Times New Roman" w:hAnsi="Times New Roman" w:cs="Times New Roman"/>
                <w:sz w:val="20"/>
                <w:szCs w:val="20"/>
              </w:rPr>
            </w:pPr>
            <w:r w:rsidRPr="00B27CD6">
              <w:rPr>
                <w:rFonts w:ascii="Times New Roman" w:hAnsi="Times New Roman" w:cs="Times New Roman"/>
                <w:sz w:val="20"/>
                <w:szCs w:val="20"/>
              </w:rPr>
              <w:t>_Παλαιό Στρατόπεδο – Ανατολικό Κέντρο, Τ.Κ. 241 00</w:t>
            </w:r>
          </w:p>
          <w:p w:rsidR="00B27CD6" w:rsidRPr="00B27CD6" w:rsidRDefault="00B27CD6" w:rsidP="006A3293">
            <w:pPr>
              <w:rPr>
                <w:rFonts w:ascii="Times New Roman" w:hAnsi="Times New Roman" w:cs="Times New Roman"/>
                <w:sz w:val="20"/>
                <w:szCs w:val="20"/>
              </w:rPr>
            </w:pPr>
            <w:r w:rsidRPr="00B27CD6">
              <w:rPr>
                <w:rFonts w:ascii="Times New Roman" w:hAnsi="Times New Roman" w:cs="Times New Roman"/>
                <w:sz w:val="20"/>
                <w:szCs w:val="20"/>
              </w:rPr>
              <w:t xml:space="preserve">_ </w:t>
            </w:r>
            <w:proofErr w:type="spellStart"/>
            <w:r w:rsidRPr="00B27CD6">
              <w:rPr>
                <w:rFonts w:ascii="Times New Roman" w:hAnsi="Times New Roman" w:cs="Times New Roman"/>
                <w:sz w:val="20"/>
                <w:szCs w:val="20"/>
              </w:rPr>
              <w:t>Αντικάλαμος</w:t>
            </w:r>
            <w:proofErr w:type="spellEnd"/>
            <w:r w:rsidRPr="00B27CD6">
              <w:rPr>
                <w:rFonts w:ascii="Times New Roman" w:hAnsi="Times New Roman" w:cs="Times New Roman"/>
                <w:sz w:val="20"/>
                <w:szCs w:val="20"/>
              </w:rPr>
              <w:t>, Τ.Κ. 241 00</w:t>
            </w:r>
          </w:p>
        </w:tc>
      </w:tr>
      <w:tr w:rsidR="00B27CD6" w:rsidTr="00EC2356">
        <w:trPr>
          <w:trHeight w:val="796"/>
        </w:trPr>
        <w:tc>
          <w:tcPr>
            <w:tcW w:w="3482" w:type="dxa"/>
          </w:tcPr>
          <w:p w:rsidR="00B27CD6" w:rsidRPr="00B27CD6" w:rsidRDefault="00B27CD6" w:rsidP="006A3293">
            <w:pPr>
              <w:rPr>
                <w:rFonts w:ascii="Times New Roman" w:hAnsi="Times New Roman" w:cs="Times New Roman"/>
                <w:sz w:val="20"/>
                <w:szCs w:val="20"/>
              </w:rPr>
            </w:pPr>
            <w:r w:rsidRPr="00B27CD6">
              <w:rPr>
                <w:rFonts w:ascii="Times New Roman" w:hAnsi="Times New Roman" w:cs="Times New Roman"/>
                <w:sz w:val="20"/>
                <w:szCs w:val="20"/>
              </w:rPr>
              <w:t>Σπάρτη/Παραρτήματα ΒΙΚΕΠ Σπάρτης</w:t>
            </w:r>
          </w:p>
        </w:tc>
        <w:tc>
          <w:tcPr>
            <w:tcW w:w="4877" w:type="dxa"/>
          </w:tcPr>
          <w:p w:rsidR="00B27CD6" w:rsidRPr="00B27CD6" w:rsidRDefault="009D333B" w:rsidP="006A3293">
            <w:pPr>
              <w:rPr>
                <w:rFonts w:ascii="Times New Roman" w:hAnsi="Times New Roman" w:cs="Times New Roman"/>
                <w:sz w:val="20"/>
                <w:szCs w:val="20"/>
              </w:rPr>
            </w:pPr>
            <w:r>
              <w:rPr>
                <w:rFonts w:ascii="Times New Roman" w:hAnsi="Times New Roman" w:cs="Times New Roman"/>
                <w:sz w:val="20"/>
                <w:szCs w:val="20"/>
              </w:rPr>
              <w:t xml:space="preserve">_ Λ. Ευσταθίου &amp; </w:t>
            </w:r>
            <w:proofErr w:type="spellStart"/>
            <w:r>
              <w:rPr>
                <w:rFonts w:ascii="Times New Roman" w:hAnsi="Times New Roman" w:cs="Times New Roman"/>
                <w:sz w:val="20"/>
                <w:szCs w:val="20"/>
              </w:rPr>
              <w:t>Σταματική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Βαλιώτη</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Πλαταιών</w:t>
            </w:r>
            <w:proofErr w:type="spellEnd"/>
            <w:r>
              <w:rPr>
                <w:rFonts w:ascii="Times New Roman" w:hAnsi="Times New Roman" w:cs="Times New Roman"/>
                <w:sz w:val="20"/>
                <w:szCs w:val="20"/>
              </w:rPr>
              <w:t>, Τ.Κ. 231 00</w:t>
            </w:r>
          </w:p>
          <w:p w:rsidR="00B27CD6" w:rsidRPr="00B27CD6" w:rsidRDefault="00B27CD6" w:rsidP="006A3293">
            <w:pPr>
              <w:rPr>
                <w:rFonts w:ascii="Times New Roman" w:hAnsi="Times New Roman" w:cs="Times New Roman"/>
                <w:sz w:val="20"/>
                <w:szCs w:val="20"/>
              </w:rPr>
            </w:pPr>
            <w:r w:rsidRPr="00B27CD6">
              <w:rPr>
                <w:rFonts w:ascii="Times New Roman" w:hAnsi="Times New Roman" w:cs="Times New Roman"/>
                <w:sz w:val="20"/>
                <w:szCs w:val="20"/>
              </w:rPr>
              <w:t xml:space="preserve">_Κτίριο </w:t>
            </w:r>
            <w:proofErr w:type="spellStart"/>
            <w:r w:rsidRPr="00B27CD6">
              <w:rPr>
                <w:rFonts w:ascii="Times New Roman" w:hAnsi="Times New Roman" w:cs="Times New Roman"/>
                <w:sz w:val="20"/>
                <w:szCs w:val="20"/>
              </w:rPr>
              <w:t>Βαιώτη</w:t>
            </w:r>
            <w:proofErr w:type="spellEnd"/>
            <w:r w:rsidRPr="00B27CD6">
              <w:rPr>
                <w:rFonts w:ascii="Times New Roman" w:hAnsi="Times New Roman" w:cs="Times New Roman"/>
                <w:sz w:val="20"/>
                <w:szCs w:val="20"/>
              </w:rPr>
              <w:t xml:space="preserve">, Περιοχή </w:t>
            </w:r>
            <w:proofErr w:type="spellStart"/>
            <w:r w:rsidRPr="00B27CD6">
              <w:rPr>
                <w:rFonts w:ascii="Times New Roman" w:hAnsi="Times New Roman" w:cs="Times New Roman"/>
                <w:sz w:val="20"/>
                <w:szCs w:val="20"/>
              </w:rPr>
              <w:t>Κλαδά</w:t>
            </w:r>
            <w:proofErr w:type="spellEnd"/>
            <w:r w:rsidRPr="00B27CD6">
              <w:rPr>
                <w:rFonts w:ascii="Times New Roman" w:hAnsi="Times New Roman" w:cs="Times New Roman"/>
                <w:sz w:val="20"/>
                <w:szCs w:val="20"/>
              </w:rPr>
              <w:t>, Τ.Κ. 231 00</w:t>
            </w:r>
          </w:p>
        </w:tc>
      </w:tr>
      <w:tr w:rsidR="00B27CD6" w:rsidTr="00EC2356">
        <w:trPr>
          <w:trHeight w:val="489"/>
        </w:trPr>
        <w:tc>
          <w:tcPr>
            <w:tcW w:w="3482" w:type="dxa"/>
          </w:tcPr>
          <w:p w:rsidR="00B27CD6" w:rsidRPr="00B27CD6" w:rsidRDefault="00B27CD6" w:rsidP="008126ED">
            <w:pPr>
              <w:rPr>
                <w:rFonts w:ascii="Times New Roman" w:hAnsi="Times New Roman" w:cs="Times New Roman"/>
                <w:sz w:val="20"/>
                <w:szCs w:val="20"/>
              </w:rPr>
            </w:pPr>
            <w:r w:rsidRPr="00B27CD6">
              <w:rPr>
                <w:rFonts w:ascii="Times New Roman" w:hAnsi="Times New Roman" w:cs="Times New Roman"/>
                <w:sz w:val="20"/>
                <w:szCs w:val="20"/>
              </w:rPr>
              <w:t>Ναύπλιο/ Παρ</w:t>
            </w:r>
            <w:r w:rsidR="008126ED">
              <w:rPr>
                <w:rFonts w:ascii="Times New Roman" w:hAnsi="Times New Roman" w:cs="Times New Roman"/>
                <w:sz w:val="20"/>
                <w:szCs w:val="20"/>
              </w:rPr>
              <w:t>άρτημα</w:t>
            </w:r>
            <w:bookmarkStart w:id="0" w:name="_GoBack"/>
            <w:bookmarkEnd w:id="0"/>
            <w:r w:rsidRPr="00B27CD6">
              <w:rPr>
                <w:rFonts w:ascii="Times New Roman" w:hAnsi="Times New Roman" w:cs="Times New Roman"/>
                <w:sz w:val="20"/>
                <w:szCs w:val="20"/>
              </w:rPr>
              <w:t xml:space="preserve"> ΒΙΚΕΠ Ναυπλίου</w:t>
            </w:r>
          </w:p>
        </w:tc>
        <w:tc>
          <w:tcPr>
            <w:tcW w:w="4877" w:type="dxa"/>
          </w:tcPr>
          <w:p w:rsidR="00B27CD6" w:rsidRPr="00B27CD6" w:rsidRDefault="00B27CD6" w:rsidP="006A3293">
            <w:pPr>
              <w:rPr>
                <w:rFonts w:ascii="Times New Roman" w:hAnsi="Times New Roman" w:cs="Times New Roman"/>
                <w:sz w:val="20"/>
                <w:szCs w:val="20"/>
              </w:rPr>
            </w:pPr>
            <w:proofErr w:type="spellStart"/>
            <w:r w:rsidRPr="00B27CD6">
              <w:rPr>
                <w:rFonts w:ascii="Times New Roman" w:hAnsi="Times New Roman" w:cs="Times New Roman"/>
                <w:sz w:val="20"/>
                <w:szCs w:val="20"/>
              </w:rPr>
              <w:t>Βας</w:t>
            </w:r>
            <w:proofErr w:type="spellEnd"/>
            <w:r w:rsidRPr="00B27CD6">
              <w:rPr>
                <w:rFonts w:ascii="Times New Roman" w:hAnsi="Times New Roman" w:cs="Times New Roman"/>
                <w:sz w:val="20"/>
                <w:szCs w:val="20"/>
              </w:rPr>
              <w:t>. Γεωργίου Β’ &amp; Ηρακλέους, Τ.Κ. 211 00</w:t>
            </w:r>
          </w:p>
        </w:tc>
      </w:tr>
      <w:tr w:rsidR="00B27CD6" w:rsidTr="00EC2356">
        <w:trPr>
          <w:trHeight w:val="703"/>
        </w:trPr>
        <w:tc>
          <w:tcPr>
            <w:tcW w:w="3482" w:type="dxa"/>
          </w:tcPr>
          <w:p w:rsidR="00B27CD6" w:rsidRPr="00B27CD6" w:rsidRDefault="00B27CD6" w:rsidP="006A3293">
            <w:pPr>
              <w:rPr>
                <w:rFonts w:ascii="Times New Roman" w:hAnsi="Times New Roman" w:cs="Times New Roman"/>
                <w:sz w:val="20"/>
                <w:szCs w:val="20"/>
              </w:rPr>
            </w:pPr>
            <w:r w:rsidRPr="00B27CD6">
              <w:rPr>
                <w:rFonts w:ascii="Times New Roman" w:hAnsi="Times New Roman" w:cs="Times New Roman"/>
                <w:sz w:val="20"/>
                <w:szCs w:val="20"/>
              </w:rPr>
              <w:t>Κόρινθο/ Παραρτήματα ΒΙΚΕΠ Κορίνθου</w:t>
            </w:r>
          </w:p>
        </w:tc>
        <w:tc>
          <w:tcPr>
            <w:tcW w:w="4877" w:type="dxa"/>
          </w:tcPr>
          <w:p w:rsidR="00B27CD6" w:rsidRPr="00EC2356" w:rsidRDefault="00B27CD6" w:rsidP="00EC2356">
            <w:pPr>
              <w:spacing w:line="240" w:lineRule="auto"/>
              <w:rPr>
                <w:rStyle w:val="ListLabel12"/>
                <w:rFonts w:eastAsiaTheme="minorHAnsi"/>
                <w:b w:val="0"/>
                <w:sz w:val="20"/>
                <w:szCs w:val="20"/>
                <w:lang w:val="el-GR"/>
              </w:rPr>
            </w:pPr>
            <w:r w:rsidRPr="00EC2356">
              <w:rPr>
                <w:rStyle w:val="ListLabel12"/>
                <w:rFonts w:eastAsiaTheme="minorHAnsi"/>
                <w:b w:val="0"/>
                <w:sz w:val="20"/>
                <w:szCs w:val="20"/>
                <w:lang w:val="el-GR"/>
              </w:rPr>
              <w:t>_Δαμασκηνού &amp; Κολοκοτρώνη, Τ.Κ. 201 31</w:t>
            </w:r>
          </w:p>
          <w:p w:rsidR="00B27CD6" w:rsidRPr="00EC2356" w:rsidRDefault="00B27CD6" w:rsidP="00EC2356">
            <w:pPr>
              <w:spacing w:line="240" w:lineRule="auto"/>
              <w:rPr>
                <w:rStyle w:val="ListLabel12"/>
                <w:rFonts w:eastAsiaTheme="minorHAnsi"/>
                <w:b w:val="0"/>
                <w:lang w:val="el-GR"/>
              </w:rPr>
            </w:pPr>
            <w:r w:rsidRPr="00EC2356">
              <w:rPr>
                <w:rStyle w:val="ListLabel12"/>
                <w:rFonts w:eastAsiaTheme="minorHAnsi"/>
                <w:b w:val="0"/>
                <w:sz w:val="20"/>
                <w:szCs w:val="20"/>
                <w:lang w:val="el-GR"/>
              </w:rPr>
              <w:t>_Λ. Αθηνών &amp; Αριστοτέλους 1, Τ.Κ. 201 31</w:t>
            </w:r>
            <w:r w:rsidRPr="00EC2356">
              <w:rPr>
                <w:rStyle w:val="ListLabel12"/>
                <w:rFonts w:eastAsiaTheme="minorHAnsi"/>
                <w:b w:val="0"/>
                <w:lang w:val="el-GR"/>
              </w:rPr>
              <w:t xml:space="preserve"> </w:t>
            </w:r>
          </w:p>
        </w:tc>
      </w:tr>
      <w:tr w:rsidR="00B27CD6" w:rsidTr="00EC2356">
        <w:trPr>
          <w:trHeight w:val="389"/>
        </w:trPr>
        <w:tc>
          <w:tcPr>
            <w:tcW w:w="3482" w:type="dxa"/>
          </w:tcPr>
          <w:p w:rsidR="00B27CD6" w:rsidRPr="00B27CD6" w:rsidRDefault="00B27CD6" w:rsidP="008126ED">
            <w:pPr>
              <w:rPr>
                <w:rFonts w:ascii="Times New Roman" w:hAnsi="Times New Roman" w:cs="Times New Roman"/>
                <w:sz w:val="20"/>
                <w:szCs w:val="20"/>
              </w:rPr>
            </w:pPr>
            <w:r w:rsidRPr="00B27CD6">
              <w:rPr>
                <w:rFonts w:ascii="Times New Roman" w:hAnsi="Times New Roman" w:cs="Times New Roman"/>
                <w:sz w:val="20"/>
                <w:szCs w:val="20"/>
              </w:rPr>
              <w:t>Πάτρα/ Παρ</w:t>
            </w:r>
            <w:r w:rsidR="008126ED">
              <w:rPr>
                <w:rFonts w:ascii="Times New Roman" w:hAnsi="Times New Roman" w:cs="Times New Roman"/>
                <w:sz w:val="20"/>
                <w:szCs w:val="20"/>
              </w:rPr>
              <w:t>άρτημα</w:t>
            </w:r>
            <w:r w:rsidRPr="00B27CD6">
              <w:rPr>
                <w:rFonts w:ascii="Times New Roman" w:hAnsi="Times New Roman" w:cs="Times New Roman"/>
                <w:sz w:val="20"/>
                <w:szCs w:val="20"/>
              </w:rPr>
              <w:t xml:space="preserve"> ΒΙΚΕΠ Πάτρας</w:t>
            </w:r>
          </w:p>
        </w:tc>
        <w:tc>
          <w:tcPr>
            <w:tcW w:w="4877" w:type="dxa"/>
          </w:tcPr>
          <w:p w:rsidR="00B27CD6" w:rsidRPr="00B27CD6" w:rsidRDefault="00B27CD6" w:rsidP="006A3293">
            <w:pPr>
              <w:rPr>
                <w:rFonts w:ascii="Times New Roman" w:hAnsi="Times New Roman" w:cs="Times New Roman"/>
                <w:sz w:val="20"/>
                <w:szCs w:val="20"/>
              </w:rPr>
            </w:pPr>
            <w:r w:rsidRPr="00B27CD6">
              <w:rPr>
                <w:rFonts w:ascii="Times New Roman" w:hAnsi="Times New Roman" w:cs="Times New Roman"/>
                <w:sz w:val="20"/>
                <w:szCs w:val="20"/>
              </w:rPr>
              <w:t xml:space="preserve">Μ. Αλεξάνδρου 1, Τ.Κ. 263 34 </w:t>
            </w:r>
          </w:p>
        </w:tc>
      </w:tr>
    </w:tbl>
    <w:p w:rsidR="00EC2356" w:rsidRDefault="00EC2356">
      <w:pPr>
        <w:jc w:val="both"/>
        <w:rPr>
          <w:rFonts w:ascii="Times New Roman" w:hAnsi="Times New Roman" w:cs="Times New Roman"/>
        </w:rPr>
      </w:pPr>
    </w:p>
    <w:p w:rsidR="005C678E" w:rsidRDefault="007D54C4">
      <w:pPr>
        <w:jc w:val="both"/>
        <w:rPr>
          <w:rFonts w:ascii="Times New Roman" w:hAnsi="Times New Roman" w:cs="Times New Roman"/>
        </w:rPr>
      </w:pPr>
      <w:r>
        <w:rPr>
          <w:rFonts w:ascii="Times New Roman" w:hAnsi="Times New Roman" w:cs="Times New Roman"/>
        </w:rPr>
        <w:t xml:space="preserve">Το κριτήριο επιλογής θα είναι η πλέον συμφέρουσα από οικονομική άποψη προσφορά αποκλειστικά βάσει της τιμής (χαμηλότερη τιμή) </w:t>
      </w:r>
      <w:r>
        <w:rPr>
          <w:rFonts w:ascii="Times New Roman" w:hAnsi="Times New Roman" w:cs="Times New Roman"/>
          <w:b/>
        </w:rPr>
        <w:t>για το σύνολο της προμήθειας.</w:t>
      </w:r>
    </w:p>
    <w:p w:rsidR="000E4750" w:rsidRDefault="007D54C4">
      <w:pPr>
        <w:tabs>
          <w:tab w:val="left" w:pos="1080"/>
        </w:tabs>
        <w:jc w:val="both"/>
        <w:rPr>
          <w:rFonts w:ascii="Times New Roman" w:hAnsi="Times New Roman" w:cs="Times New Roman"/>
          <w:b/>
        </w:rPr>
      </w:pPr>
      <w:r>
        <w:rPr>
          <w:rFonts w:ascii="Times New Roman" w:hAnsi="Times New Roman" w:cs="Times New Roman"/>
        </w:rPr>
        <w:t xml:space="preserve">Η τιμή της προμήθειας ανέρχεται έως του ποσού των </w:t>
      </w:r>
      <w:r w:rsidR="00480BF6">
        <w:rPr>
          <w:rFonts w:ascii="Times New Roman" w:hAnsi="Times New Roman" w:cs="Times New Roman"/>
        </w:rPr>
        <w:t>9</w:t>
      </w:r>
      <w:r w:rsidR="000E4750">
        <w:rPr>
          <w:rFonts w:ascii="Times New Roman" w:hAnsi="Times New Roman" w:cs="Times New Roman"/>
        </w:rPr>
        <w:t>.</w:t>
      </w:r>
      <w:r w:rsidR="00480BF6">
        <w:rPr>
          <w:rFonts w:ascii="Times New Roman" w:hAnsi="Times New Roman" w:cs="Times New Roman"/>
        </w:rPr>
        <w:t>43</w:t>
      </w:r>
      <w:r w:rsidR="00675735">
        <w:rPr>
          <w:rFonts w:ascii="Times New Roman" w:hAnsi="Times New Roman" w:cs="Times New Roman"/>
        </w:rPr>
        <w:t>3</w:t>
      </w:r>
      <w:r w:rsidR="00480BF6">
        <w:rPr>
          <w:rFonts w:ascii="Times New Roman" w:hAnsi="Times New Roman" w:cs="Times New Roman"/>
        </w:rPr>
        <w:t>,00</w:t>
      </w:r>
      <w:r w:rsidR="000E4750">
        <w:rPr>
          <w:rFonts w:ascii="Times New Roman" w:hAnsi="Times New Roman" w:cs="Times New Roman"/>
        </w:rPr>
        <w:t xml:space="preserve"> </w:t>
      </w:r>
      <w:r>
        <w:rPr>
          <w:rFonts w:ascii="Times New Roman" w:hAnsi="Times New Roman" w:cs="Times New Roman"/>
        </w:rPr>
        <w:t xml:space="preserve">€ ευρώ μη συμπεριλαμβανομένου του αναλογούντος Φ.Π.Α. 6,00%, ήτοι </w:t>
      </w:r>
      <w:r w:rsidR="000E4750">
        <w:rPr>
          <w:rFonts w:ascii="Times New Roman" w:hAnsi="Times New Roman" w:cs="Times New Roman"/>
        </w:rPr>
        <w:t>10.</w:t>
      </w:r>
      <w:r w:rsidR="00480BF6">
        <w:rPr>
          <w:rFonts w:ascii="Times New Roman" w:hAnsi="Times New Roman" w:cs="Times New Roman"/>
        </w:rPr>
        <w:t>000,00</w:t>
      </w:r>
      <w:r>
        <w:rPr>
          <w:rFonts w:ascii="Times New Roman" w:hAnsi="Times New Roman" w:cs="Times New Roman"/>
        </w:rPr>
        <w:t xml:space="preserve"> </w:t>
      </w:r>
      <w:r w:rsidR="000E4750">
        <w:rPr>
          <w:rFonts w:ascii="Times New Roman" w:hAnsi="Times New Roman" w:cs="Times New Roman"/>
        </w:rPr>
        <w:t xml:space="preserve">€ </w:t>
      </w:r>
      <w:r>
        <w:rPr>
          <w:rFonts w:ascii="Times New Roman" w:hAnsi="Times New Roman" w:cs="Times New Roman"/>
        </w:rPr>
        <w:t xml:space="preserve">συμπεριλαμβανομένου του αναλογούντος Φ.Π.Α. 6,00 %, </w:t>
      </w:r>
      <w:r>
        <w:rPr>
          <w:rFonts w:ascii="Times New Roman" w:hAnsi="Times New Roman" w:cs="Times New Roman"/>
          <w:b/>
        </w:rPr>
        <w:t>και παρουσιάζεται αναλυτικά παρακάτω:</w:t>
      </w:r>
    </w:p>
    <w:p w:rsidR="00EC2356" w:rsidRDefault="00EC2356">
      <w:pPr>
        <w:tabs>
          <w:tab w:val="left" w:pos="1080"/>
        </w:tabs>
        <w:jc w:val="both"/>
        <w:rPr>
          <w:rFonts w:ascii="Times New Roman" w:hAnsi="Times New Roman" w:cs="Times New Roman"/>
          <w:b/>
        </w:rPr>
      </w:pPr>
    </w:p>
    <w:tbl>
      <w:tblPr>
        <w:tblW w:w="8784" w:type="dxa"/>
        <w:tblLook w:val="04A0" w:firstRow="1" w:lastRow="0" w:firstColumn="1" w:lastColumn="0" w:noHBand="0" w:noVBand="1"/>
      </w:tblPr>
      <w:tblGrid>
        <w:gridCol w:w="2376"/>
        <w:gridCol w:w="2693"/>
        <w:gridCol w:w="1587"/>
        <w:gridCol w:w="2128"/>
      </w:tblGrid>
      <w:tr w:rsidR="005C678E" w:rsidTr="003D6330">
        <w:tc>
          <w:tcPr>
            <w:tcW w:w="2375" w:type="dxa"/>
            <w:shd w:val="clear" w:color="auto" w:fill="auto"/>
          </w:tcPr>
          <w:p w:rsidR="005C678E" w:rsidRDefault="007D54C4" w:rsidP="003D6330">
            <w:pPr>
              <w:tabs>
                <w:tab w:val="left" w:pos="1080"/>
              </w:tabs>
              <w:spacing w:after="0" w:line="240" w:lineRule="auto"/>
              <w:rPr>
                <w:rFonts w:ascii="Times New Roman" w:hAnsi="Times New Roman"/>
                <w:b/>
              </w:rPr>
            </w:pPr>
            <w:r>
              <w:rPr>
                <w:rFonts w:ascii="Times New Roman" w:eastAsia="Times New Roman" w:hAnsi="Times New Roman" w:cs="Times New Roman"/>
                <w:b/>
                <w:sz w:val="24"/>
                <w:szCs w:val="20"/>
                <w:lang w:eastAsia="el-GR"/>
              </w:rPr>
              <w:t>Είδος</w:t>
            </w:r>
          </w:p>
        </w:tc>
        <w:tc>
          <w:tcPr>
            <w:tcW w:w="2693" w:type="dxa"/>
            <w:shd w:val="clear" w:color="auto" w:fill="auto"/>
          </w:tcPr>
          <w:p w:rsidR="005C678E" w:rsidRDefault="007D54C4" w:rsidP="003D6330">
            <w:pPr>
              <w:tabs>
                <w:tab w:val="left" w:pos="1080"/>
              </w:tabs>
              <w:spacing w:after="0" w:line="240" w:lineRule="auto"/>
              <w:rPr>
                <w:rFonts w:ascii="Times New Roman" w:hAnsi="Times New Roman"/>
                <w:b/>
              </w:rPr>
            </w:pPr>
            <w:r>
              <w:rPr>
                <w:rFonts w:ascii="Times New Roman" w:eastAsia="Times New Roman" w:hAnsi="Times New Roman" w:cs="Times New Roman"/>
                <w:b/>
                <w:sz w:val="24"/>
                <w:szCs w:val="20"/>
                <w:lang w:eastAsia="el-GR"/>
              </w:rPr>
              <w:t>Περιγραφή</w:t>
            </w:r>
          </w:p>
        </w:tc>
        <w:tc>
          <w:tcPr>
            <w:tcW w:w="1587" w:type="dxa"/>
            <w:shd w:val="clear" w:color="auto" w:fill="auto"/>
          </w:tcPr>
          <w:p w:rsidR="005C678E" w:rsidRDefault="007D54C4" w:rsidP="003D6330">
            <w:pPr>
              <w:tabs>
                <w:tab w:val="left" w:pos="1080"/>
              </w:tabs>
              <w:spacing w:after="0" w:line="240" w:lineRule="auto"/>
              <w:rPr>
                <w:rFonts w:ascii="Times New Roman" w:hAnsi="Times New Roman"/>
                <w:b/>
              </w:rPr>
            </w:pPr>
            <w:r>
              <w:rPr>
                <w:rFonts w:ascii="Times New Roman" w:eastAsia="Times New Roman" w:hAnsi="Times New Roman" w:cs="Times New Roman"/>
                <w:b/>
                <w:sz w:val="24"/>
                <w:szCs w:val="20"/>
                <w:lang w:eastAsia="el-GR"/>
              </w:rPr>
              <w:t>Ποσότητα</w:t>
            </w:r>
          </w:p>
        </w:tc>
        <w:tc>
          <w:tcPr>
            <w:tcW w:w="2128" w:type="dxa"/>
            <w:shd w:val="clear" w:color="auto" w:fill="auto"/>
          </w:tcPr>
          <w:p w:rsidR="005C678E" w:rsidRDefault="007D54C4">
            <w:pPr>
              <w:tabs>
                <w:tab w:val="left" w:pos="1080"/>
              </w:tabs>
              <w:spacing w:after="0" w:line="240" w:lineRule="auto"/>
              <w:jc w:val="center"/>
              <w:rPr>
                <w:rFonts w:ascii="Times New Roman" w:eastAsia="Times New Roman" w:hAnsi="Times New Roman" w:cs="Times New Roman"/>
                <w:b/>
                <w:sz w:val="24"/>
                <w:szCs w:val="20"/>
                <w:lang w:eastAsia="el-GR"/>
              </w:rPr>
            </w:pPr>
            <w:r>
              <w:rPr>
                <w:rFonts w:ascii="Times New Roman" w:eastAsia="Times New Roman" w:hAnsi="Times New Roman" w:cs="Times New Roman"/>
                <w:b/>
                <w:sz w:val="24"/>
                <w:szCs w:val="20"/>
                <w:lang w:eastAsia="el-GR"/>
              </w:rPr>
              <w:t>Τόπος παράδοσης</w:t>
            </w:r>
          </w:p>
          <w:p w:rsidR="003D6330" w:rsidRDefault="003D6330">
            <w:pPr>
              <w:tabs>
                <w:tab w:val="left" w:pos="1080"/>
              </w:tabs>
              <w:spacing w:after="0" w:line="240" w:lineRule="auto"/>
              <w:jc w:val="center"/>
              <w:rPr>
                <w:rFonts w:ascii="Times New Roman" w:hAnsi="Times New Roman"/>
                <w:b/>
              </w:rPr>
            </w:pPr>
          </w:p>
        </w:tc>
      </w:tr>
      <w:tr w:rsidR="005C678E" w:rsidTr="003D6330">
        <w:tc>
          <w:tcPr>
            <w:tcW w:w="2375" w:type="dxa"/>
            <w:shd w:val="clear" w:color="auto" w:fill="auto"/>
          </w:tcPr>
          <w:p w:rsidR="005C678E" w:rsidRDefault="007D54C4">
            <w:pPr>
              <w:tabs>
                <w:tab w:val="left" w:pos="1080"/>
              </w:tabs>
              <w:spacing w:after="0" w:line="240" w:lineRule="auto"/>
              <w:jc w:val="both"/>
              <w:rPr>
                <w:rFonts w:ascii="Times New Roman" w:hAnsi="Times New Roman"/>
              </w:rPr>
            </w:pPr>
            <w:r>
              <w:rPr>
                <w:rFonts w:ascii="Times New Roman" w:eastAsia="Times New Roman" w:hAnsi="Times New Roman" w:cs="Times New Roman"/>
                <w:sz w:val="24"/>
                <w:szCs w:val="20"/>
                <w:lang w:eastAsia="el-GR"/>
              </w:rPr>
              <w:t>Βιβλία</w:t>
            </w:r>
          </w:p>
        </w:tc>
        <w:tc>
          <w:tcPr>
            <w:tcW w:w="2693" w:type="dxa"/>
            <w:shd w:val="clear" w:color="auto" w:fill="auto"/>
          </w:tcPr>
          <w:p w:rsidR="005C678E" w:rsidRDefault="007D54C4">
            <w:pPr>
              <w:tabs>
                <w:tab w:val="left" w:pos="1080"/>
              </w:tabs>
              <w:spacing w:after="0" w:line="240" w:lineRule="auto"/>
              <w:jc w:val="both"/>
              <w:rPr>
                <w:rFonts w:ascii="Times New Roman" w:hAnsi="Times New Roman"/>
              </w:rPr>
            </w:pPr>
            <w:r>
              <w:rPr>
                <w:rFonts w:ascii="Times New Roman" w:eastAsia="Times New Roman" w:hAnsi="Times New Roman" w:cs="Times New Roman"/>
                <w:sz w:val="24"/>
                <w:szCs w:val="20"/>
                <w:lang w:eastAsia="el-GR"/>
              </w:rPr>
              <w:t>Ελληνόγλωσσα</w:t>
            </w:r>
          </w:p>
        </w:tc>
        <w:tc>
          <w:tcPr>
            <w:tcW w:w="1587" w:type="dxa"/>
            <w:shd w:val="clear" w:color="auto" w:fill="auto"/>
          </w:tcPr>
          <w:p w:rsidR="005C678E" w:rsidRDefault="00480BF6" w:rsidP="000E4750">
            <w:pPr>
              <w:tabs>
                <w:tab w:val="left" w:pos="1080"/>
              </w:tabs>
              <w:spacing w:after="0" w:line="240" w:lineRule="auto"/>
              <w:jc w:val="both"/>
              <w:rPr>
                <w:rFonts w:ascii="Times New Roman" w:hAnsi="Times New Roman"/>
              </w:rPr>
            </w:pPr>
            <w:r>
              <w:rPr>
                <w:rFonts w:ascii="Times New Roman" w:eastAsia="Times New Roman" w:hAnsi="Times New Roman" w:cs="Times New Roman"/>
                <w:sz w:val="24"/>
                <w:szCs w:val="20"/>
                <w:lang w:eastAsia="el-GR"/>
              </w:rPr>
              <w:t>496</w:t>
            </w:r>
            <w:r w:rsidR="000E4750">
              <w:rPr>
                <w:rFonts w:ascii="Times New Roman" w:eastAsia="Times New Roman" w:hAnsi="Times New Roman" w:cs="Times New Roman"/>
                <w:sz w:val="24"/>
                <w:szCs w:val="20"/>
                <w:lang w:eastAsia="el-GR"/>
              </w:rPr>
              <w:t xml:space="preserve"> τίτλοι </w:t>
            </w:r>
          </w:p>
        </w:tc>
        <w:tc>
          <w:tcPr>
            <w:tcW w:w="2128" w:type="dxa"/>
            <w:shd w:val="clear" w:color="auto" w:fill="auto"/>
          </w:tcPr>
          <w:p w:rsidR="005C678E" w:rsidRDefault="007D54C4">
            <w:pPr>
              <w:tabs>
                <w:tab w:val="left" w:pos="1080"/>
              </w:tabs>
              <w:spacing w:after="0" w:line="240" w:lineRule="auto"/>
              <w:jc w:val="both"/>
              <w:rPr>
                <w:rFonts w:ascii="Times New Roman" w:hAnsi="Times New Roman"/>
              </w:rPr>
            </w:pPr>
            <w:r>
              <w:rPr>
                <w:rFonts w:ascii="Times New Roman" w:eastAsia="Times New Roman" w:hAnsi="Times New Roman" w:cs="Times New Roman"/>
                <w:sz w:val="24"/>
                <w:szCs w:val="20"/>
                <w:lang w:eastAsia="el-GR"/>
              </w:rPr>
              <w:t>Σύμφωνα με το ΠΑΡΑΡΤΗΜΑ Α’</w:t>
            </w:r>
          </w:p>
        </w:tc>
      </w:tr>
      <w:tr w:rsidR="005C678E" w:rsidTr="003D6330">
        <w:tc>
          <w:tcPr>
            <w:tcW w:w="2375" w:type="dxa"/>
            <w:shd w:val="clear" w:color="auto" w:fill="auto"/>
          </w:tcPr>
          <w:p w:rsidR="005C678E" w:rsidRDefault="005C678E">
            <w:pPr>
              <w:tabs>
                <w:tab w:val="left" w:pos="1080"/>
              </w:tabs>
              <w:spacing w:after="0" w:line="240" w:lineRule="auto"/>
              <w:jc w:val="both"/>
              <w:rPr>
                <w:rFonts w:ascii="Times New Roman" w:hAnsi="Times New Roman"/>
              </w:rPr>
            </w:pPr>
          </w:p>
        </w:tc>
        <w:tc>
          <w:tcPr>
            <w:tcW w:w="2693" w:type="dxa"/>
            <w:shd w:val="clear" w:color="auto" w:fill="auto"/>
          </w:tcPr>
          <w:p w:rsidR="005C678E" w:rsidRDefault="005C678E">
            <w:pPr>
              <w:tabs>
                <w:tab w:val="left" w:pos="1080"/>
              </w:tabs>
              <w:spacing w:after="0" w:line="240" w:lineRule="auto"/>
              <w:jc w:val="both"/>
              <w:rPr>
                <w:rFonts w:ascii="Times New Roman" w:hAnsi="Times New Roman"/>
              </w:rPr>
            </w:pPr>
          </w:p>
        </w:tc>
        <w:tc>
          <w:tcPr>
            <w:tcW w:w="1587" w:type="dxa"/>
            <w:shd w:val="clear" w:color="auto" w:fill="auto"/>
          </w:tcPr>
          <w:p w:rsidR="005C678E" w:rsidRDefault="005C678E">
            <w:pPr>
              <w:tabs>
                <w:tab w:val="left" w:pos="1080"/>
              </w:tabs>
              <w:spacing w:after="0" w:line="240" w:lineRule="auto"/>
              <w:jc w:val="both"/>
              <w:rPr>
                <w:rFonts w:ascii="Times New Roman" w:hAnsi="Times New Roman"/>
              </w:rPr>
            </w:pPr>
          </w:p>
        </w:tc>
        <w:tc>
          <w:tcPr>
            <w:tcW w:w="2128" w:type="dxa"/>
            <w:shd w:val="clear" w:color="auto" w:fill="auto"/>
          </w:tcPr>
          <w:p w:rsidR="005C678E" w:rsidRDefault="005C678E">
            <w:pPr>
              <w:tabs>
                <w:tab w:val="left" w:pos="1080"/>
              </w:tabs>
              <w:spacing w:after="0" w:line="240" w:lineRule="auto"/>
              <w:jc w:val="both"/>
              <w:rPr>
                <w:rFonts w:ascii="Times New Roman" w:hAnsi="Times New Roman"/>
              </w:rPr>
            </w:pPr>
          </w:p>
        </w:tc>
      </w:tr>
    </w:tbl>
    <w:p w:rsidR="00EC2356" w:rsidRDefault="00EC2356">
      <w:pPr>
        <w:spacing w:after="0" w:line="240" w:lineRule="auto"/>
        <w:jc w:val="both"/>
        <w:rPr>
          <w:rFonts w:ascii="Times New Roman" w:hAnsi="Times New Roman" w:cs="Times New Roman"/>
        </w:rPr>
      </w:pPr>
    </w:p>
    <w:p w:rsidR="00675735" w:rsidRDefault="00675735">
      <w:pPr>
        <w:spacing w:after="0" w:line="240" w:lineRule="auto"/>
        <w:jc w:val="both"/>
        <w:rPr>
          <w:rFonts w:ascii="Times New Roman" w:hAnsi="Times New Roman" w:cs="Times New Roman"/>
        </w:rPr>
      </w:pPr>
    </w:p>
    <w:p w:rsidR="005C678E" w:rsidRDefault="007D54C4">
      <w:pPr>
        <w:spacing w:after="0" w:line="240" w:lineRule="auto"/>
        <w:jc w:val="both"/>
        <w:rPr>
          <w:rFonts w:ascii="Times New Roman" w:hAnsi="Times New Roman" w:cs="Times New Roman"/>
        </w:rPr>
      </w:pPr>
      <w:r>
        <w:rPr>
          <w:rFonts w:ascii="Times New Roman" w:hAnsi="Times New Roman" w:cs="Times New Roman"/>
        </w:rPr>
        <w:t>Η δαπάνη καλύπτεται από τον Κωδικό 1259 του Τακτικού Προϋπολογισμού  του Πανεπιστημίου Πελοποννήσου (</w:t>
      </w:r>
      <w:proofErr w:type="spellStart"/>
      <w:r>
        <w:rPr>
          <w:rFonts w:ascii="Times New Roman" w:hAnsi="Times New Roman" w:cs="Times New Roman"/>
          <w:lang w:val="en-US"/>
        </w:rPr>
        <w:t>cpv</w:t>
      </w:r>
      <w:proofErr w:type="spellEnd"/>
      <w:r>
        <w:rPr>
          <w:rFonts w:ascii="Times New Roman" w:hAnsi="Times New Roman" w:cs="Times New Roman"/>
        </w:rPr>
        <w:t xml:space="preserve"> 22113000-5).</w:t>
      </w:r>
    </w:p>
    <w:p w:rsidR="005C678E" w:rsidRDefault="007D54C4">
      <w:pPr>
        <w:tabs>
          <w:tab w:val="left" w:pos="1080"/>
        </w:tabs>
        <w:spacing w:after="0"/>
        <w:jc w:val="both"/>
        <w:rPr>
          <w:rFonts w:ascii="Times New Roman" w:hAnsi="Times New Roman" w:cs="Times New Roman"/>
        </w:rPr>
      </w:pPr>
      <w:r>
        <w:rPr>
          <w:rFonts w:ascii="Times New Roman" w:hAnsi="Times New Roman" w:cs="Times New Roman"/>
        </w:rPr>
        <w:t>Η ισχύς της προσφοράς είναι για 1</w:t>
      </w:r>
      <w:r w:rsidR="009D333B">
        <w:rPr>
          <w:rFonts w:ascii="Times New Roman" w:hAnsi="Times New Roman" w:cs="Times New Roman"/>
        </w:rPr>
        <w:t>5</w:t>
      </w:r>
      <w:r>
        <w:rPr>
          <w:rFonts w:ascii="Times New Roman" w:hAnsi="Times New Roman" w:cs="Times New Roman"/>
        </w:rPr>
        <w:t xml:space="preserve">0 ημέρες από την ημερομηνία υποβολής προσφοράς. </w:t>
      </w:r>
    </w:p>
    <w:p w:rsidR="005C678E" w:rsidRDefault="007D54C4">
      <w:pPr>
        <w:tabs>
          <w:tab w:val="left" w:pos="1080"/>
        </w:tabs>
        <w:spacing w:after="0"/>
        <w:jc w:val="both"/>
        <w:rPr>
          <w:rFonts w:ascii="Times New Roman" w:hAnsi="Times New Roman" w:cs="Times New Roman"/>
        </w:rPr>
      </w:pPr>
      <w:r>
        <w:rPr>
          <w:rFonts w:ascii="Times New Roman" w:hAnsi="Times New Roman" w:cs="Times New Roman"/>
        </w:rPr>
        <w:t xml:space="preserve">Η παράδοση των ειδών δαπάνης πρέπει να έχει ολοκληρωθεί </w:t>
      </w:r>
      <w:r w:rsidR="00E1530C">
        <w:rPr>
          <w:rFonts w:ascii="Times New Roman" w:hAnsi="Times New Roman" w:cs="Times New Roman"/>
        </w:rPr>
        <w:t xml:space="preserve">εντός </w:t>
      </w:r>
      <w:r w:rsidR="000E4750" w:rsidRPr="00811BCC">
        <w:rPr>
          <w:rFonts w:ascii="Times New Roman" w:hAnsi="Times New Roman" w:cs="Times New Roman"/>
        </w:rPr>
        <w:t>1</w:t>
      </w:r>
      <w:r w:rsidR="00811BCC" w:rsidRPr="00811BCC">
        <w:rPr>
          <w:rFonts w:ascii="Times New Roman" w:hAnsi="Times New Roman" w:cs="Times New Roman"/>
        </w:rPr>
        <w:t>5</w:t>
      </w:r>
      <w:r w:rsidR="000E4750" w:rsidRPr="00811BCC">
        <w:rPr>
          <w:rFonts w:ascii="Times New Roman" w:hAnsi="Times New Roman" w:cs="Times New Roman"/>
        </w:rPr>
        <w:t>0</w:t>
      </w:r>
      <w:r w:rsidR="00E1530C" w:rsidRPr="00811BCC">
        <w:rPr>
          <w:rFonts w:ascii="Times New Roman" w:hAnsi="Times New Roman" w:cs="Times New Roman"/>
        </w:rPr>
        <w:t xml:space="preserve"> ημερών</w:t>
      </w:r>
      <w:r w:rsidR="00E1530C">
        <w:rPr>
          <w:rFonts w:ascii="Times New Roman" w:hAnsi="Times New Roman" w:cs="Times New Roman"/>
        </w:rPr>
        <w:t xml:space="preserve"> από την υπογραφή της σύμβασης</w:t>
      </w:r>
      <w:r>
        <w:rPr>
          <w:rFonts w:ascii="Times New Roman" w:hAnsi="Times New Roman" w:cs="Times New Roman"/>
        </w:rPr>
        <w:t xml:space="preserve"> (οριστική παραλαβή).</w:t>
      </w:r>
    </w:p>
    <w:p w:rsidR="005C678E" w:rsidRDefault="005C678E">
      <w:pPr>
        <w:tabs>
          <w:tab w:val="left" w:pos="1080"/>
        </w:tabs>
        <w:spacing w:after="0"/>
        <w:jc w:val="both"/>
        <w:rPr>
          <w:rFonts w:ascii="Times New Roman" w:hAnsi="Times New Roman" w:cs="Times New Roman"/>
        </w:rPr>
      </w:pPr>
    </w:p>
    <w:p w:rsidR="005C678E" w:rsidRDefault="007D54C4">
      <w:pPr>
        <w:tabs>
          <w:tab w:val="left" w:pos="1080"/>
        </w:tabs>
        <w:spacing w:after="0"/>
        <w:jc w:val="both"/>
        <w:rPr>
          <w:rFonts w:ascii="Times New Roman" w:hAnsi="Times New Roman" w:cs="Times New Roman"/>
        </w:rPr>
      </w:pPr>
      <w:r>
        <w:rPr>
          <w:rFonts w:ascii="Times New Roman" w:hAnsi="Times New Roman" w:cs="Times New Roman"/>
        </w:rPr>
        <w:t xml:space="preserve">Οι συμμετέχοντες στα πλαίσια της παρούσας, μπορούν να υποβάλλουν </w:t>
      </w:r>
      <w:r>
        <w:rPr>
          <w:rFonts w:ascii="Times New Roman" w:hAnsi="Times New Roman" w:cs="Times New Roman"/>
          <w:b/>
          <w:u w:val="single"/>
        </w:rPr>
        <w:t>έγγραφες προσφορές</w:t>
      </w:r>
      <w:r>
        <w:rPr>
          <w:rFonts w:ascii="Times New Roman" w:hAnsi="Times New Roman" w:cs="Times New Roman"/>
        </w:rPr>
        <w:t xml:space="preserve"> στην παρακάτω διεύθυνση: </w:t>
      </w:r>
    </w:p>
    <w:p w:rsidR="005C678E" w:rsidRDefault="005C678E">
      <w:pPr>
        <w:spacing w:after="0" w:line="240" w:lineRule="auto"/>
        <w:jc w:val="both"/>
        <w:rPr>
          <w:rFonts w:ascii="Times New Roman" w:hAnsi="Times New Roman" w:cs="Times New Roman"/>
        </w:rPr>
      </w:pPr>
    </w:p>
    <w:p w:rsidR="005C678E" w:rsidRDefault="007D54C4">
      <w:pPr>
        <w:spacing w:after="0" w:line="240" w:lineRule="auto"/>
        <w:jc w:val="both"/>
        <w:rPr>
          <w:rFonts w:ascii="Times New Roman" w:hAnsi="Times New Roman" w:cs="Times New Roman"/>
        </w:rPr>
      </w:pPr>
      <w:r>
        <w:rPr>
          <w:rFonts w:ascii="Times New Roman" w:hAnsi="Times New Roman" w:cs="Times New Roman"/>
        </w:rPr>
        <w:t xml:space="preserve">Πανεπιστήμιο Πελοποννήσου </w:t>
      </w:r>
    </w:p>
    <w:p w:rsidR="005C678E" w:rsidRDefault="007D54C4">
      <w:pPr>
        <w:spacing w:after="0" w:line="240" w:lineRule="auto"/>
        <w:jc w:val="both"/>
        <w:rPr>
          <w:rFonts w:ascii="Times New Roman" w:hAnsi="Times New Roman" w:cs="Times New Roman"/>
        </w:rPr>
      </w:pPr>
      <w:r>
        <w:rPr>
          <w:rFonts w:ascii="Times New Roman" w:hAnsi="Times New Roman" w:cs="Times New Roman"/>
        </w:rPr>
        <w:t>Δ/</w:t>
      </w:r>
      <w:proofErr w:type="spellStart"/>
      <w:r>
        <w:rPr>
          <w:rFonts w:ascii="Times New Roman" w:hAnsi="Times New Roman" w:cs="Times New Roman"/>
        </w:rPr>
        <w:t>νση</w:t>
      </w:r>
      <w:proofErr w:type="spellEnd"/>
      <w:r>
        <w:rPr>
          <w:rFonts w:ascii="Times New Roman" w:hAnsi="Times New Roman" w:cs="Times New Roman"/>
        </w:rPr>
        <w:t xml:space="preserve"> Βιβλιοθήκης</w:t>
      </w:r>
    </w:p>
    <w:p w:rsidR="005C678E" w:rsidRDefault="007D54C4">
      <w:pPr>
        <w:spacing w:after="0" w:line="240" w:lineRule="auto"/>
        <w:jc w:val="both"/>
        <w:rPr>
          <w:rFonts w:ascii="Times New Roman" w:hAnsi="Times New Roman" w:cs="Times New Roman"/>
        </w:rPr>
      </w:pPr>
      <w:r>
        <w:rPr>
          <w:rFonts w:ascii="Times New Roman" w:hAnsi="Times New Roman" w:cs="Times New Roman"/>
        </w:rPr>
        <w:t>Δαμασκηνού &amp; Κολοκοτρώνη</w:t>
      </w:r>
    </w:p>
    <w:p w:rsidR="005C678E" w:rsidRDefault="007D54C4">
      <w:pPr>
        <w:tabs>
          <w:tab w:val="left" w:pos="1080"/>
        </w:tabs>
        <w:jc w:val="both"/>
        <w:rPr>
          <w:rFonts w:ascii="Times New Roman" w:hAnsi="Times New Roman" w:cs="Times New Roman"/>
        </w:rPr>
      </w:pPr>
      <w:r>
        <w:rPr>
          <w:rFonts w:ascii="Times New Roman" w:hAnsi="Times New Roman" w:cs="Times New Roman"/>
        </w:rPr>
        <w:t>Τ.Κ 201 31, Κόρινθος</w:t>
      </w:r>
    </w:p>
    <w:p w:rsidR="005C678E" w:rsidRDefault="007D54C4">
      <w:pPr>
        <w:spacing w:after="0" w:line="240" w:lineRule="auto"/>
        <w:jc w:val="both"/>
        <w:rPr>
          <w:rFonts w:ascii="Times New Roman" w:hAnsi="Times New Roman" w:cs="Times New Roman"/>
        </w:rPr>
      </w:pPr>
      <w:r>
        <w:rPr>
          <w:rFonts w:ascii="Times New Roman" w:hAnsi="Times New Roman" w:cs="Times New Roman"/>
        </w:rPr>
        <w:t xml:space="preserve">Αρμόδιος : κ. Ευγενία </w:t>
      </w:r>
      <w:proofErr w:type="spellStart"/>
      <w:r>
        <w:rPr>
          <w:rFonts w:ascii="Times New Roman" w:hAnsi="Times New Roman" w:cs="Times New Roman"/>
        </w:rPr>
        <w:t>Χοροζίδου</w:t>
      </w:r>
      <w:proofErr w:type="spellEnd"/>
    </w:p>
    <w:p w:rsidR="005C678E" w:rsidRDefault="005C678E">
      <w:pPr>
        <w:tabs>
          <w:tab w:val="left" w:pos="1080"/>
        </w:tabs>
        <w:spacing w:after="0"/>
        <w:jc w:val="both"/>
        <w:rPr>
          <w:rFonts w:ascii="Times New Roman" w:hAnsi="Times New Roman" w:cs="Times New Roman"/>
          <w:sz w:val="24"/>
          <w:szCs w:val="24"/>
        </w:rPr>
      </w:pPr>
    </w:p>
    <w:p w:rsidR="005C678E" w:rsidRDefault="007D54C4">
      <w:pPr>
        <w:tabs>
          <w:tab w:val="left" w:pos="1080"/>
        </w:tabs>
        <w:spacing w:after="0"/>
        <w:jc w:val="both"/>
        <w:rPr>
          <w:rFonts w:ascii="Times New Roman" w:hAnsi="Times New Roman" w:cs="Times New Roman"/>
        </w:rPr>
      </w:pPr>
      <w:r>
        <w:rPr>
          <w:rFonts w:ascii="Times New Roman" w:hAnsi="Times New Roman" w:cs="Times New Roman"/>
        </w:rPr>
        <w:t xml:space="preserve">Καταληκτική ημερομηνία </w:t>
      </w:r>
      <w:r>
        <w:rPr>
          <w:rFonts w:ascii="Times New Roman" w:hAnsi="Times New Roman" w:cs="Times New Roman"/>
          <w:b/>
        </w:rPr>
        <w:t>υποβολής προσφορών</w:t>
      </w:r>
      <w:r>
        <w:rPr>
          <w:rFonts w:ascii="Times New Roman" w:hAnsi="Times New Roman" w:cs="Times New Roman"/>
        </w:rPr>
        <w:t xml:space="preserve"> είναι η </w:t>
      </w:r>
      <w:r w:rsidR="00267901" w:rsidRPr="00811BCC">
        <w:rPr>
          <w:rFonts w:ascii="Times New Roman" w:hAnsi="Times New Roman" w:cs="Times New Roman"/>
        </w:rPr>
        <w:t>14</w:t>
      </w:r>
      <w:r w:rsidRPr="00811BCC">
        <w:rPr>
          <w:rFonts w:ascii="Times New Roman" w:hAnsi="Times New Roman" w:cs="Times New Roman"/>
        </w:rPr>
        <w:t>/1</w:t>
      </w:r>
      <w:r w:rsidR="00267901" w:rsidRPr="00811BCC">
        <w:rPr>
          <w:rFonts w:ascii="Times New Roman" w:hAnsi="Times New Roman" w:cs="Times New Roman"/>
        </w:rPr>
        <w:t>2</w:t>
      </w:r>
      <w:r w:rsidRPr="00811BCC">
        <w:rPr>
          <w:rFonts w:ascii="Times New Roman" w:hAnsi="Times New Roman" w:cs="Times New Roman"/>
        </w:rPr>
        <w:t>/20</w:t>
      </w:r>
      <w:r w:rsidR="00267901" w:rsidRPr="00811BCC">
        <w:rPr>
          <w:rFonts w:ascii="Times New Roman" w:hAnsi="Times New Roman" w:cs="Times New Roman"/>
        </w:rPr>
        <w:t>20</w:t>
      </w:r>
      <w:r w:rsidRPr="00811BCC">
        <w:rPr>
          <w:rFonts w:ascii="Times New Roman" w:hAnsi="Times New Roman" w:cs="Times New Roman"/>
        </w:rPr>
        <w:t xml:space="preserve"> και ώρα 14:00</w:t>
      </w:r>
      <w:r>
        <w:rPr>
          <w:rFonts w:ascii="Times New Roman" w:hAnsi="Times New Roman" w:cs="Times New Roman"/>
        </w:rPr>
        <w:t>.</w:t>
      </w:r>
    </w:p>
    <w:p w:rsidR="00675735" w:rsidRDefault="00675735">
      <w:pPr>
        <w:tabs>
          <w:tab w:val="left" w:pos="1080"/>
        </w:tabs>
        <w:spacing w:after="0"/>
        <w:jc w:val="both"/>
        <w:rPr>
          <w:rFonts w:ascii="Times New Roman" w:hAnsi="Times New Roman" w:cs="Times New Roman"/>
        </w:rPr>
      </w:pPr>
    </w:p>
    <w:p w:rsidR="005C678E" w:rsidRDefault="005C678E">
      <w:pPr>
        <w:tabs>
          <w:tab w:val="left" w:pos="1080"/>
        </w:tabs>
        <w:spacing w:after="0"/>
        <w:jc w:val="both"/>
        <w:rPr>
          <w:rFonts w:ascii="Times New Roman" w:hAnsi="Times New Roman" w:cs="Times New Roman"/>
        </w:rPr>
      </w:pPr>
    </w:p>
    <w:p w:rsidR="005C678E" w:rsidRDefault="007D54C4">
      <w:pPr>
        <w:spacing w:after="0" w:line="240" w:lineRule="auto"/>
        <w:jc w:val="both"/>
        <w:rPr>
          <w:rFonts w:ascii="Times New Roman" w:hAnsi="Times New Roman" w:cs="Times New Roman"/>
          <w:b/>
        </w:rPr>
      </w:pPr>
      <w:r>
        <w:rPr>
          <w:rFonts w:ascii="Times New Roman" w:hAnsi="Times New Roman" w:cs="Times New Roman"/>
        </w:rPr>
        <w:lastRenderedPageBreak/>
        <w:t xml:space="preserve">Προς απόδειξη της μη συνδρομής των λόγων αποκλεισμού από διαδικασίες σύναψης δημοσίων συμβάσεων των παρ.1 και 2 του άρθρου 73 και 74 του Ν.4412/2016 </w:t>
      </w:r>
      <w:r>
        <w:rPr>
          <w:rFonts w:ascii="Times New Roman" w:hAnsi="Times New Roman" w:cs="Times New Roman"/>
          <w:b/>
        </w:rPr>
        <w:t>υποβάλλεται  από τους συμμετέχοντες :</w:t>
      </w:r>
    </w:p>
    <w:p w:rsidR="005C678E" w:rsidRDefault="005C678E">
      <w:pPr>
        <w:spacing w:after="0" w:line="240" w:lineRule="auto"/>
        <w:jc w:val="both"/>
        <w:rPr>
          <w:rFonts w:ascii="Times New Roman" w:hAnsi="Times New Roman" w:cs="Times New Roman"/>
          <w:b/>
        </w:rPr>
      </w:pPr>
    </w:p>
    <w:p w:rsidR="005C678E" w:rsidRDefault="007D54C4">
      <w:pPr>
        <w:pStyle w:val="3"/>
        <w:numPr>
          <w:ilvl w:val="0"/>
          <w:numId w:val="2"/>
        </w:numPr>
        <w:spacing w:after="0" w:line="240" w:lineRule="auto"/>
        <w:jc w:val="both"/>
        <w:rPr>
          <w:rFonts w:ascii="Times New Roman" w:hAnsi="Times New Roman" w:cs="Times New Roman"/>
        </w:rPr>
      </w:pPr>
      <w:r>
        <w:rPr>
          <w:rFonts w:ascii="Times New Roman" w:hAnsi="Times New Roman" w:cs="Times New Roman"/>
          <w:b/>
        </w:rPr>
        <w:t>Υπεύθυνη δήλωση</w:t>
      </w:r>
      <w:r>
        <w:rPr>
          <w:rFonts w:ascii="Times New Roman" w:hAnsi="Times New Roman" w:cs="Times New Roman"/>
        </w:rPr>
        <w:t xml:space="preserve"> (από νόμιμο εκπρόσωπο εταιρείας ) όπου αναγράφει τα εξής :</w:t>
      </w:r>
    </w:p>
    <w:p w:rsidR="005C678E" w:rsidRDefault="005C678E">
      <w:pPr>
        <w:pStyle w:val="3"/>
        <w:spacing w:after="0" w:line="240" w:lineRule="auto"/>
        <w:ind w:left="927"/>
        <w:jc w:val="both"/>
        <w:rPr>
          <w:rFonts w:ascii="Times New Roman" w:hAnsi="Times New Roman" w:cs="Times New Roman"/>
        </w:rPr>
      </w:pPr>
    </w:p>
    <w:p w:rsidR="005C678E" w:rsidRDefault="007D54C4">
      <w:pPr>
        <w:spacing w:after="0" w:line="240" w:lineRule="auto"/>
        <w:jc w:val="both"/>
        <w:rPr>
          <w:rFonts w:ascii="Times New Roman" w:hAnsi="Times New Roman" w:cs="Times New Roman"/>
        </w:rPr>
      </w:pPr>
      <w:r>
        <w:rPr>
          <w:rFonts w:ascii="Times New Roman" w:hAnsi="Times New Roman" w:cs="Times New Roman"/>
        </w:rPr>
        <w:t xml:space="preserve">α. Πληρώ τις τεχνικές προδιαγραφές της παρούσας πρόσκλησης εκδήλωσης ενδιαφέροντος και τους σχετικούς όρους τους οποίους αποδέχομαι πλήρως και ανεπιφύλακτα και επισυνάπτεται ο ΠΙΝΑΚΑΣ ΤΕΧΝΙΚΩΝ ΠΡΟΔΙΑΓΡΑΦΩΝ. </w:t>
      </w:r>
    </w:p>
    <w:p w:rsidR="005C678E" w:rsidRDefault="005C678E">
      <w:pPr>
        <w:spacing w:after="0" w:line="240" w:lineRule="auto"/>
        <w:jc w:val="both"/>
        <w:rPr>
          <w:rFonts w:ascii="Times New Roman" w:hAnsi="Times New Roman" w:cs="Times New Roman"/>
        </w:rPr>
      </w:pPr>
    </w:p>
    <w:p w:rsidR="005C678E" w:rsidRDefault="007D54C4">
      <w:pPr>
        <w:spacing w:after="0" w:line="240" w:lineRule="auto"/>
        <w:jc w:val="both"/>
        <w:rPr>
          <w:rFonts w:ascii="Times New Roman" w:hAnsi="Times New Roman" w:cs="Times New Roman"/>
        </w:rPr>
      </w:pPr>
      <w:r>
        <w:rPr>
          <w:rFonts w:ascii="Times New Roman" w:hAnsi="Times New Roman" w:cs="Times New Roman"/>
        </w:rPr>
        <w:t xml:space="preserve">Επιπλέον υποβάλλεται : </w:t>
      </w:r>
    </w:p>
    <w:p w:rsidR="005C678E" w:rsidRDefault="005C678E">
      <w:pPr>
        <w:spacing w:after="0" w:line="240" w:lineRule="auto"/>
        <w:jc w:val="both"/>
        <w:rPr>
          <w:rFonts w:ascii="Times New Roman" w:hAnsi="Times New Roman" w:cs="Times New Roman"/>
        </w:rPr>
      </w:pPr>
    </w:p>
    <w:p w:rsidR="005C678E" w:rsidRDefault="007D54C4">
      <w:pPr>
        <w:pStyle w:val="3"/>
        <w:numPr>
          <w:ilvl w:val="0"/>
          <w:numId w:val="2"/>
        </w:numPr>
        <w:spacing w:after="0" w:line="240" w:lineRule="auto"/>
        <w:jc w:val="both"/>
        <w:rPr>
          <w:rFonts w:ascii="Times New Roman" w:hAnsi="Times New Roman" w:cs="Times New Roman"/>
        </w:rPr>
      </w:pPr>
      <w:r>
        <w:rPr>
          <w:rFonts w:ascii="Times New Roman" w:hAnsi="Times New Roman" w:cs="Times New Roman"/>
          <w:b/>
        </w:rPr>
        <w:t>Οικονομική προσφορά</w:t>
      </w:r>
      <w:r>
        <w:rPr>
          <w:rFonts w:ascii="Times New Roman" w:hAnsi="Times New Roman" w:cs="Times New Roman"/>
        </w:rPr>
        <w:t xml:space="preserve"> όπου θα συμπληρώνεται σύμφωνα με το συν-</w:t>
      </w:r>
      <w:proofErr w:type="spellStart"/>
      <w:r>
        <w:rPr>
          <w:rFonts w:ascii="Times New Roman" w:hAnsi="Times New Roman" w:cs="Times New Roman"/>
        </w:rPr>
        <w:t>νο</w:t>
      </w:r>
      <w:proofErr w:type="spellEnd"/>
      <w:r>
        <w:rPr>
          <w:rFonts w:ascii="Times New Roman" w:hAnsi="Times New Roman" w:cs="Times New Roman"/>
        </w:rPr>
        <w:t xml:space="preserve"> υπόδειγμα (του ΠΑΡΑΡΤΗΜΑΤΟΣ Β ).</w:t>
      </w:r>
    </w:p>
    <w:p w:rsidR="005C678E" w:rsidRDefault="005C678E"/>
    <w:p w:rsidR="005C678E" w:rsidRPr="007D54C4" w:rsidRDefault="007D54C4" w:rsidP="007D54C4">
      <w:pPr>
        <w:jc w:val="both"/>
        <w:rPr>
          <w:rFonts w:ascii="Times New Roman" w:hAnsi="Times New Roman" w:cs="Times New Roman"/>
          <w:b/>
        </w:rPr>
      </w:pPr>
      <w:r w:rsidRPr="007D54C4">
        <w:rPr>
          <w:rFonts w:ascii="Times New Roman" w:hAnsi="Times New Roman" w:cs="Times New Roman"/>
          <w:b/>
        </w:rPr>
        <w:t>Ειδικοί όροι</w:t>
      </w:r>
    </w:p>
    <w:p w:rsidR="005C678E" w:rsidRPr="007D54C4" w:rsidRDefault="007D54C4" w:rsidP="007D54C4">
      <w:pPr>
        <w:jc w:val="both"/>
        <w:rPr>
          <w:rFonts w:ascii="Times New Roman" w:hAnsi="Times New Roman" w:cs="Times New Roman"/>
        </w:rPr>
      </w:pPr>
      <w:r w:rsidRPr="007D54C4">
        <w:rPr>
          <w:rFonts w:ascii="Times New Roman" w:hAnsi="Times New Roman" w:cs="Times New Roman"/>
        </w:rPr>
        <w:t xml:space="preserve">α. Βιβλία που είναι φθαρμένα, κακέκτυπα, ή παρουσιάζουν κάθε μορφής ελαττώματα έστω και επουσιώδη (όπως μη πλήρης στοίχιση των εξώφυλλων με τα εσώφυλλα, μερική ή ολική αποκόλληση των σελίδων), ο ανάδοχος είναι υποχρεωμένος μετά την διαπίστωση των ελαττωμάτων να τα αντικαθιστά εντός διαστήματος δεκαπέντε ημερών (15) κατόπιν υπόδειξης της υπηρεσίας,  με ισάριθμα. Τα εν γένει δε έξοδα αποστολής και αντικατάστασης βαρύνουν στο σύνολό τους αποκλειστικά τον προμηθευτή. </w:t>
      </w:r>
    </w:p>
    <w:p w:rsidR="005C678E" w:rsidRPr="007D54C4" w:rsidRDefault="007D54C4" w:rsidP="007D54C4">
      <w:pPr>
        <w:jc w:val="both"/>
        <w:rPr>
          <w:rFonts w:ascii="Times New Roman" w:hAnsi="Times New Roman" w:cs="Times New Roman"/>
        </w:rPr>
      </w:pPr>
      <w:r w:rsidRPr="007D54C4">
        <w:rPr>
          <w:rFonts w:ascii="Times New Roman" w:hAnsi="Times New Roman" w:cs="Times New Roman"/>
        </w:rPr>
        <w:t xml:space="preserve">β. Σε περίπτωση που ο υποψήφιος ανάδοχος αδυνατεί να προσκομίσει ένα βιβλίο για το οποίο έχει κατατεθεί προσφορά, είναι υποχρεωμένος να προσκομίσει σχετικά δικαιολογητικά παραγγελίας ή ενημέρωση </w:t>
      </w:r>
      <w:proofErr w:type="spellStart"/>
      <w:r w:rsidRPr="007D54C4">
        <w:rPr>
          <w:rFonts w:ascii="Times New Roman" w:hAnsi="Times New Roman" w:cs="Times New Roman"/>
        </w:rPr>
        <w:t>απ</w:t>
      </w:r>
      <w:proofErr w:type="spellEnd"/>
      <w:r w:rsidRPr="007D54C4">
        <w:rPr>
          <w:rFonts w:ascii="Times New Roman" w:hAnsi="Times New Roman" w:cs="Times New Roman"/>
        </w:rPr>
        <w:t>΄ τον εκδότη, ότι το βιβλίο είναι π.χ. εξαντλημένο ή είναι υπό έκδοση.</w:t>
      </w:r>
    </w:p>
    <w:p w:rsidR="005C678E" w:rsidRPr="007D54C4" w:rsidRDefault="007D54C4" w:rsidP="007D54C4">
      <w:pPr>
        <w:jc w:val="both"/>
        <w:rPr>
          <w:rFonts w:ascii="Times New Roman" w:hAnsi="Times New Roman" w:cs="Times New Roman"/>
        </w:rPr>
      </w:pPr>
      <w:r w:rsidRPr="007D54C4">
        <w:rPr>
          <w:rFonts w:ascii="Times New Roman" w:hAnsi="Times New Roman" w:cs="Times New Roman"/>
        </w:rPr>
        <w:t>γ. Σε περίπτωση που υπάρχει νεότερη έκδοση κάποιου τίτλου από αυτή που έχει ζητηθεί, ο ανάδοχος οφείλει να παραδώσει την τελευταία έκδοση.</w:t>
      </w:r>
    </w:p>
    <w:p w:rsidR="005C678E" w:rsidRPr="007D54C4" w:rsidRDefault="007D54C4" w:rsidP="007D54C4">
      <w:pPr>
        <w:jc w:val="both"/>
        <w:rPr>
          <w:rFonts w:ascii="Times New Roman" w:hAnsi="Times New Roman" w:cs="Times New Roman"/>
        </w:rPr>
      </w:pPr>
      <w:r w:rsidRPr="007D54C4">
        <w:rPr>
          <w:rFonts w:ascii="Times New Roman" w:hAnsi="Times New Roman" w:cs="Times New Roman"/>
        </w:rPr>
        <w:t>Παραλαβή – Παράδοση</w:t>
      </w:r>
    </w:p>
    <w:p w:rsidR="005C678E" w:rsidRPr="008A368E" w:rsidRDefault="007D54C4" w:rsidP="008A368E">
      <w:pPr>
        <w:pStyle w:val="10"/>
        <w:tabs>
          <w:tab w:val="clear" w:pos="397"/>
        </w:tabs>
        <w:spacing w:after="0"/>
        <w:ind w:left="0" w:firstLine="0"/>
        <w:rPr>
          <w:rFonts w:ascii="Times New Roman" w:eastAsiaTheme="minorHAnsi" w:hAnsi="Times New Roman"/>
          <w:b/>
          <w:sz w:val="24"/>
          <w:szCs w:val="22"/>
          <w:lang w:eastAsia="en-US"/>
        </w:rPr>
      </w:pPr>
      <w:r w:rsidRPr="007D54C4">
        <w:rPr>
          <w:rFonts w:ascii="Times New Roman" w:hAnsi="Times New Roman"/>
        </w:rPr>
        <w:t xml:space="preserve">Ο ανάδοχος υποχρεούται να παραδώσει τα υπό προμήθεια έντυπα βιβλία σε χώρο της Βιβλιοθήκης του Πανεπιστημίου όπως περιγράφεται στο </w:t>
      </w:r>
      <w:r>
        <w:rPr>
          <w:rFonts w:ascii="Times New Roman" w:eastAsiaTheme="minorHAnsi" w:hAnsi="Times New Roman"/>
          <w:b/>
          <w:sz w:val="24"/>
          <w:szCs w:val="22"/>
          <w:lang w:eastAsia="en-US"/>
        </w:rPr>
        <w:t>ΠΑΡ</w:t>
      </w:r>
      <w:r w:rsidR="008A368E">
        <w:rPr>
          <w:rFonts w:ascii="Times New Roman" w:eastAsiaTheme="minorHAnsi" w:hAnsi="Times New Roman"/>
          <w:b/>
          <w:sz w:val="24"/>
          <w:szCs w:val="22"/>
          <w:lang w:eastAsia="en-US"/>
        </w:rPr>
        <w:t>ΑΡΤΗΜΑ Α- ΤΕΧΝΙΚΕΣ ΠΡΟΔΙΑΓΡΑΦΕΣ</w:t>
      </w:r>
      <w:r w:rsidRPr="007D54C4">
        <w:rPr>
          <w:rFonts w:ascii="Times New Roman" w:hAnsi="Times New Roman"/>
        </w:rPr>
        <w:t xml:space="preserve"> και σε χρόνο που θα οριστεί μετά από έγγραφη συνεννόηση. Το κόστος μεταφοράς και παράδοσης στις βιβλιοθήκες γίνεται με μέριμνα και έξοδα του αναδόχου. Τα έντυπα βιβλία θα παραδίδονται από τον ανάδοχο συσκευασμένα σε χαρτοκιβώτια ή άλλα είδη συσκευασίας κατάλληλα για τη μεταφορά. Στην εξωτερική συσκευασία θα αναγράφονται με ανεξίτηλο και εμφανή τρόπο η  ονομασία του περιεχομένου, ο αριθμός των περιεχομένων κάθε συσκευασίας και τα στοιχεία του αναδόχου.</w:t>
      </w:r>
    </w:p>
    <w:p w:rsidR="005C678E" w:rsidRDefault="007D54C4">
      <w:pPr>
        <w:spacing w:after="0" w:line="240" w:lineRule="auto"/>
        <w:jc w:val="both"/>
      </w:pPr>
      <w:r>
        <w:rPr>
          <w:rFonts w:ascii="Times New Roman" w:hAnsi="Times New Roman" w:cs="Times New Roman"/>
          <w:b/>
          <w:bCs/>
          <w:u w:val="single"/>
        </w:rPr>
        <w:t>Ο οικονομικός φορέας</w:t>
      </w:r>
      <w:r>
        <w:rPr>
          <w:rFonts w:ascii="Times New Roman" w:hAnsi="Times New Roman" w:cs="Times New Roman"/>
        </w:rPr>
        <w:t xml:space="preserve"> ο οποίος </w:t>
      </w:r>
      <w:r>
        <w:rPr>
          <w:rFonts w:ascii="Times New Roman" w:hAnsi="Times New Roman" w:cs="Times New Roman"/>
          <w:b/>
        </w:rPr>
        <w:t>θα επιλεγεί</w:t>
      </w:r>
      <w:r>
        <w:rPr>
          <w:rFonts w:ascii="Times New Roman" w:hAnsi="Times New Roman" w:cs="Times New Roman"/>
        </w:rPr>
        <w:t xml:space="preserve"> να  του ανατεθεί η σύμβαση, </w:t>
      </w:r>
      <w:r>
        <w:rPr>
          <w:rFonts w:ascii="Times New Roman" w:hAnsi="Times New Roman" w:cs="Times New Roman"/>
          <w:b/>
        </w:rPr>
        <w:t>πριν την ανάθεση</w:t>
      </w:r>
      <w:r>
        <w:rPr>
          <w:rFonts w:ascii="Times New Roman" w:hAnsi="Times New Roman" w:cs="Times New Roman"/>
        </w:rPr>
        <w:t xml:space="preserve"> </w:t>
      </w:r>
      <w:r>
        <w:rPr>
          <w:rFonts w:ascii="Times New Roman" w:hAnsi="Times New Roman" w:cs="Times New Roman"/>
          <w:b/>
        </w:rPr>
        <w:t xml:space="preserve">πρέπει </w:t>
      </w:r>
      <w:r>
        <w:rPr>
          <w:rFonts w:ascii="Times New Roman" w:hAnsi="Times New Roman" w:cs="Times New Roman"/>
        </w:rPr>
        <w:t xml:space="preserve">να προσκομίσει </w:t>
      </w:r>
      <w:r>
        <w:rPr>
          <w:rFonts w:ascii="Times New Roman" w:hAnsi="Times New Roman" w:cs="Times New Roman"/>
          <w:b/>
          <w:u w:val="single"/>
        </w:rPr>
        <w:t xml:space="preserve">υποχρεωτικά </w:t>
      </w:r>
      <w:r>
        <w:rPr>
          <w:rFonts w:ascii="Times New Roman" w:hAnsi="Times New Roman" w:cs="Times New Roman"/>
        </w:rPr>
        <w:t>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p w:rsidR="005C678E" w:rsidRDefault="005C678E">
      <w:pPr>
        <w:spacing w:after="0" w:line="240" w:lineRule="auto"/>
        <w:jc w:val="both"/>
        <w:rPr>
          <w:rFonts w:ascii="Times New Roman" w:hAnsi="Times New Roman" w:cs="Times New Roman"/>
        </w:rPr>
      </w:pPr>
    </w:p>
    <w:p w:rsidR="005C678E" w:rsidRDefault="007D54C4">
      <w:pPr>
        <w:spacing w:after="0" w:line="240" w:lineRule="auto"/>
        <w:ind w:firstLine="720"/>
        <w:jc w:val="both"/>
        <w:rPr>
          <w:rFonts w:ascii="Times New Roman" w:hAnsi="Times New Roman" w:cs="Times New Roman"/>
        </w:rPr>
      </w:pPr>
      <w:r>
        <w:rPr>
          <w:rFonts w:ascii="Times New Roman" w:hAnsi="Times New Roman" w:cs="Times New Roman"/>
          <w:b/>
          <w:bCs/>
        </w:rPr>
        <w:t>α.  Απόσπασμα ποινικού μητρώου.</w:t>
      </w:r>
      <w:r>
        <w:rPr>
          <w:rFonts w:ascii="Times New Roman" w:hAnsi="Times New Roman" w:cs="Times New Roman"/>
        </w:rPr>
        <w:t xml:space="preserve"> Η υποχρέωση αφορά ιδίως: </w:t>
      </w:r>
      <w:proofErr w:type="spellStart"/>
      <w:r>
        <w:rPr>
          <w:rFonts w:ascii="Times New Roman" w:hAnsi="Times New Roman" w:cs="Times New Roman"/>
        </w:rPr>
        <w:t>αα</w:t>
      </w:r>
      <w:proofErr w:type="spellEnd"/>
      <w:r>
        <w:rPr>
          <w:rFonts w:ascii="Times New Roman" w:hAnsi="Times New Roman" w:cs="Times New Roman"/>
        </w:rPr>
        <w:t xml:space="preserve">) στις περιπτώσεις εταιρειών περιορισμένης ευθύνης (Ε.Π.Ε.) και προσωπικών εταιρειών (Ο.Ε. και Ε.Ε.), τους διαχειριστές, </w:t>
      </w:r>
      <w:proofErr w:type="spellStart"/>
      <w:r>
        <w:rPr>
          <w:rFonts w:ascii="Times New Roman" w:hAnsi="Times New Roman" w:cs="Times New Roman"/>
        </w:rPr>
        <w:t>ββ</w:t>
      </w:r>
      <w:proofErr w:type="spellEnd"/>
      <w:r>
        <w:rPr>
          <w:rFonts w:ascii="Times New Roman" w:hAnsi="Times New Roman" w:cs="Times New Roman"/>
        </w:rPr>
        <w:t>) στις περιπτώσεις ανωνύμων εταιρειών (Α.Ε.), τον Διευθύνοντα Σύμβουλο, καθώς και όλα τα μέλη του Διοικητικού Συμβουλίου.</w:t>
      </w:r>
    </w:p>
    <w:p w:rsidR="005C678E" w:rsidRDefault="007D54C4">
      <w:pPr>
        <w:spacing w:after="0" w:line="240" w:lineRule="auto"/>
        <w:ind w:firstLine="720"/>
        <w:jc w:val="both"/>
        <w:rPr>
          <w:rFonts w:ascii="Times New Roman" w:hAnsi="Times New Roman" w:cs="Times New Roman"/>
          <w:b/>
          <w:bCs/>
        </w:rPr>
      </w:pPr>
      <w:r>
        <w:rPr>
          <w:rFonts w:ascii="Times New Roman" w:hAnsi="Times New Roman" w:cs="Times New Roman"/>
          <w:b/>
          <w:bCs/>
        </w:rPr>
        <w:t>β. Φορολογική ενημερότητα</w:t>
      </w:r>
    </w:p>
    <w:p w:rsidR="005C678E" w:rsidRDefault="007D54C4">
      <w:pPr>
        <w:spacing w:after="0" w:line="240" w:lineRule="auto"/>
        <w:ind w:firstLine="720"/>
        <w:jc w:val="both"/>
        <w:rPr>
          <w:rFonts w:ascii="Times New Roman" w:hAnsi="Times New Roman" w:cs="Times New Roman"/>
          <w:b/>
          <w:bCs/>
        </w:rPr>
      </w:pPr>
      <w:r>
        <w:rPr>
          <w:rFonts w:ascii="Times New Roman" w:hAnsi="Times New Roman" w:cs="Times New Roman"/>
          <w:b/>
          <w:bCs/>
        </w:rPr>
        <w:t>γ. Ασφαλιστική ενημερότητα (άρθρο 80 παρ.2 του Ν.4412/2016)</w:t>
      </w:r>
    </w:p>
    <w:p w:rsidR="005C678E" w:rsidRDefault="007D54C4">
      <w:pPr>
        <w:spacing w:after="0" w:line="240" w:lineRule="auto"/>
        <w:ind w:firstLine="720"/>
        <w:jc w:val="both"/>
        <w:rPr>
          <w:rFonts w:ascii="Times New Roman" w:hAnsi="Times New Roman" w:cs="Times New Roman"/>
          <w:b/>
          <w:bCs/>
        </w:rPr>
      </w:pPr>
      <w:r>
        <w:rPr>
          <w:rFonts w:ascii="Times New Roman" w:hAnsi="Times New Roman" w:cs="Times New Roman"/>
          <w:b/>
          <w:bCs/>
        </w:rPr>
        <w:t xml:space="preserve">δ. Νομιμοποιητικά έγγραφα (πχ καταστατικό ) </w:t>
      </w:r>
    </w:p>
    <w:p w:rsidR="005C678E" w:rsidRDefault="005C678E">
      <w:pPr>
        <w:jc w:val="both"/>
        <w:rPr>
          <w:rFonts w:ascii="Times New Roman" w:hAnsi="Times New Roman" w:cs="Times New Roman"/>
        </w:rPr>
      </w:pPr>
    </w:p>
    <w:p w:rsidR="005C678E" w:rsidRDefault="007D54C4">
      <w:pPr>
        <w:jc w:val="both"/>
        <w:rPr>
          <w:rFonts w:ascii="Times New Roman" w:hAnsi="Times New Roman" w:cs="Times New Roman"/>
        </w:rPr>
      </w:pPr>
      <w:r>
        <w:rPr>
          <w:rFonts w:ascii="Times New Roman" w:hAnsi="Times New Roman" w:cs="Times New Roman"/>
        </w:rPr>
        <w:lastRenderedPageBreak/>
        <w:t xml:space="preserve">Η πληρωμή του αναδόχου θα γίνει με χρηματικό ένταλμα κατόπιν έκδοσης σχετικών παραστατικών-δικαιολογητικά πληρωμής, πρωτοκόλλου παραλαβής από την αρμόδια επιτροπή παραλαβής  και σύμφωνα με το άρθρο 200 του Ν.4412/2016. Τον ανάδοχο βαρύνουν οι εκάστοτε νόμιμες κρατήσεις. </w:t>
      </w:r>
    </w:p>
    <w:p w:rsidR="005C678E" w:rsidRDefault="005C678E">
      <w:pPr>
        <w:jc w:val="center"/>
        <w:rPr>
          <w:rFonts w:ascii="Times New Roman" w:hAnsi="Times New Roman" w:cs="Times New Roman"/>
        </w:rPr>
      </w:pPr>
    </w:p>
    <w:p w:rsidR="005C678E" w:rsidRDefault="005C678E">
      <w:pPr>
        <w:jc w:val="center"/>
        <w:rPr>
          <w:rFonts w:ascii="Times New Roman" w:hAnsi="Times New Roman" w:cs="Times New Roman"/>
        </w:rPr>
      </w:pPr>
    </w:p>
    <w:p w:rsidR="005C678E" w:rsidRDefault="007D54C4">
      <w:pPr>
        <w:jc w:val="center"/>
        <w:rPr>
          <w:rFonts w:ascii="Times New Roman" w:hAnsi="Times New Roman" w:cs="Times New Roman"/>
        </w:rPr>
      </w:pPr>
      <w:r>
        <w:rPr>
          <w:rFonts w:ascii="Times New Roman" w:hAnsi="Times New Roman" w:cs="Times New Roman"/>
        </w:rPr>
        <w:t>ΥΠΟΓΡΑΦΗ</w:t>
      </w:r>
    </w:p>
    <w:p w:rsidR="005C678E" w:rsidRDefault="005C678E">
      <w:pPr>
        <w:jc w:val="center"/>
        <w:rPr>
          <w:rFonts w:ascii="Times New Roman" w:hAnsi="Times New Roman" w:cs="Times New Roman"/>
        </w:rPr>
      </w:pPr>
    </w:p>
    <w:p w:rsidR="005C678E" w:rsidRDefault="007D54C4">
      <w:pPr>
        <w:jc w:val="center"/>
        <w:rPr>
          <w:rFonts w:ascii="Times New Roman" w:hAnsi="Times New Roman" w:cs="Times New Roman"/>
        </w:rPr>
      </w:pPr>
      <w:r>
        <w:rPr>
          <w:rFonts w:ascii="Times New Roman" w:hAnsi="Times New Roman" w:cs="Times New Roman"/>
        </w:rPr>
        <w:t>…………………….</w:t>
      </w:r>
    </w:p>
    <w:p w:rsidR="005C678E" w:rsidRDefault="007D54C4">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Ο Αντιπρύτανης  Διοικητικών Υποθέσεων του Πανεπιστημίου Πελοποννήσου</w:t>
      </w:r>
    </w:p>
    <w:p w:rsidR="005C678E" w:rsidRDefault="007D54C4">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Καθηγητής Γιώργος Β. Ανδρειωμένος</w:t>
      </w:r>
    </w:p>
    <w:p w:rsidR="005C678E" w:rsidRDefault="005C678E">
      <w:pPr>
        <w:jc w:val="center"/>
        <w:rPr>
          <w:rFonts w:ascii="Times New Roman" w:hAnsi="Times New Roman" w:cs="Times New Roman"/>
        </w:rPr>
      </w:pPr>
    </w:p>
    <w:p w:rsidR="005C678E" w:rsidRDefault="005C678E">
      <w:pPr>
        <w:pStyle w:val="10"/>
        <w:tabs>
          <w:tab w:val="clear" w:pos="397"/>
        </w:tabs>
        <w:spacing w:after="0"/>
        <w:ind w:left="0" w:firstLine="0"/>
        <w:rPr>
          <w:rFonts w:ascii="Times New Roman" w:eastAsiaTheme="minorHAnsi" w:hAnsi="Times New Roman"/>
          <w:b/>
          <w:sz w:val="24"/>
          <w:szCs w:val="22"/>
          <w:lang w:eastAsia="en-US"/>
        </w:rPr>
      </w:pPr>
    </w:p>
    <w:p w:rsidR="005C678E" w:rsidRDefault="005C678E">
      <w:pPr>
        <w:pStyle w:val="10"/>
        <w:tabs>
          <w:tab w:val="clear" w:pos="397"/>
        </w:tabs>
        <w:spacing w:after="0"/>
        <w:ind w:left="0" w:firstLine="0"/>
        <w:rPr>
          <w:rFonts w:ascii="Times New Roman" w:eastAsiaTheme="minorHAnsi" w:hAnsi="Times New Roman"/>
          <w:b/>
          <w:sz w:val="24"/>
          <w:szCs w:val="22"/>
          <w:lang w:eastAsia="en-US"/>
        </w:rPr>
      </w:pPr>
    </w:p>
    <w:p w:rsidR="005C678E" w:rsidRDefault="005C678E">
      <w:pPr>
        <w:pStyle w:val="10"/>
        <w:tabs>
          <w:tab w:val="clear" w:pos="397"/>
        </w:tabs>
        <w:spacing w:after="0"/>
        <w:ind w:left="0" w:firstLine="0"/>
        <w:rPr>
          <w:rFonts w:ascii="Times New Roman" w:eastAsiaTheme="minorHAnsi" w:hAnsi="Times New Roman"/>
          <w:b/>
          <w:sz w:val="24"/>
          <w:szCs w:val="22"/>
          <w:lang w:eastAsia="en-US"/>
        </w:rPr>
      </w:pPr>
    </w:p>
    <w:p w:rsidR="005C678E" w:rsidRDefault="005C678E">
      <w:pPr>
        <w:pStyle w:val="10"/>
        <w:tabs>
          <w:tab w:val="clear" w:pos="397"/>
        </w:tabs>
        <w:spacing w:after="0"/>
        <w:ind w:left="0" w:firstLine="0"/>
        <w:rPr>
          <w:rFonts w:ascii="Times New Roman" w:eastAsiaTheme="minorHAnsi" w:hAnsi="Times New Roman"/>
          <w:b/>
          <w:sz w:val="24"/>
          <w:szCs w:val="22"/>
          <w:lang w:eastAsia="en-US"/>
        </w:rPr>
      </w:pPr>
    </w:p>
    <w:p w:rsidR="00E1530C" w:rsidRDefault="00E1530C">
      <w:pPr>
        <w:pStyle w:val="10"/>
        <w:tabs>
          <w:tab w:val="clear" w:pos="397"/>
        </w:tabs>
        <w:spacing w:after="0"/>
        <w:ind w:left="0" w:firstLine="0"/>
        <w:rPr>
          <w:rFonts w:ascii="Times New Roman" w:eastAsiaTheme="minorHAnsi" w:hAnsi="Times New Roman"/>
          <w:b/>
          <w:sz w:val="24"/>
          <w:szCs w:val="22"/>
          <w:lang w:eastAsia="en-US"/>
        </w:rPr>
        <w:sectPr w:rsidR="00E1530C" w:rsidSect="00675735">
          <w:footerReference w:type="default" r:id="rId11"/>
          <w:footerReference w:type="first" r:id="rId12"/>
          <w:pgSz w:w="11906" w:h="16838"/>
          <w:pgMar w:top="1418" w:right="1800" w:bottom="1134" w:left="1800" w:header="0" w:footer="708" w:gutter="0"/>
          <w:cols w:space="720"/>
          <w:formProt w:val="0"/>
          <w:titlePg/>
          <w:docGrid w:linePitch="360"/>
        </w:sectPr>
      </w:pPr>
    </w:p>
    <w:p w:rsidR="005C678E" w:rsidRDefault="007D54C4">
      <w:pPr>
        <w:pStyle w:val="10"/>
        <w:tabs>
          <w:tab w:val="clear" w:pos="397"/>
        </w:tabs>
        <w:spacing w:after="0"/>
        <w:ind w:left="0" w:firstLine="0"/>
        <w:rPr>
          <w:rFonts w:ascii="Times New Roman" w:eastAsiaTheme="minorHAnsi" w:hAnsi="Times New Roman"/>
          <w:b/>
          <w:sz w:val="24"/>
          <w:szCs w:val="22"/>
          <w:lang w:eastAsia="en-US"/>
        </w:rPr>
      </w:pPr>
      <w:r>
        <w:rPr>
          <w:rFonts w:ascii="Times New Roman" w:eastAsiaTheme="minorHAnsi" w:hAnsi="Times New Roman"/>
          <w:b/>
          <w:sz w:val="24"/>
          <w:szCs w:val="22"/>
          <w:lang w:eastAsia="en-US"/>
        </w:rPr>
        <w:lastRenderedPageBreak/>
        <w:t>ΠΑΡΑΡΤΗΜΑ Α- ΤΕΧΝΙΚΕΣ ΠΡΟΔΙΑΓΡΑΦΕΣ</w:t>
      </w:r>
    </w:p>
    <w:p w:rsidR="005C678E" w:rsidRDefault="005C678E">
      <w:pPr>
        <w:pStyle w:val="10"/>
        <w:tabs>
          <w:tab w:val="clear" w:pos="397"/>
        </w:tabs>
        <w:spacing w:after="0"/>
        <w:ind w:left="0" w:firstLine="0"/>
        <w:jc w:val="left"/>
        <w:rPr>
          <w:rFonts w:ascii="Times New Roman" w:eastAsiaTheme="minorHAnsi" w:hAnsi="Times New Roman"/>
          <w:sz w:val="24"/>
          <w:szCs w:val="22"/>
          <w:lang w:eastAsia="en-US"/>
        </w:rPr>
      </w:pPr>
    </w:p>
    <w:p w:rsidR="005C678E" w:rsidRDefault="007D54C4">
      <w:pPr>
        <w:pStyle w:val="10"/>
        <w:tabs>
          <w:tab w:val="clear" w:pos="397"/>
        </w:tabs>
        <w:spacing w:after="0"/>
        <w:ind w:left="0" w:firstLine="0"/>
        <w:jc w:val="left"/>
        <w:rPr>
          <w:rFonts w:ascii="Times New Roman" w:eastAsiaTheme="minorHAnsi" w:hAnsi="Times New Roman"/>
          <w:sz w:val="24"/>
          <w:szCs w:val="22"/>
          <w:lang w:eastAsia="en-US"/>
        </w:rPr>
      </w:pPr>
      <w:r>
        <w:rPr>
          <w:rFonts w:ascii="Times New Roman" w:eastAsiaTheme="minorHAnsi" w:hAnsi="Times New Roman"/>
          <w:sz w:val="24"/>
          <w:szCs w:val="22"/>
          <w:lang w:eastAsia="en-US"/>
        </w:rPr>
        <w:t>ΕΛΛΗΝΟΓΛΩΣΣΑ</w:t>
      </w:r>
    </w:p>
    <w:p w:rsidR="00480BF6" w:rsidRDefault="00480BF6">
      <w:pPr>
        <w:pStyle w:val="10"/>
        <w:tabs>
          <w:tab w:val="clear" w:pos="397"/>
        </w:tabs>
        <w:spacing w:after="0"/>
        <w:ind w:left="0" w:firstLine="0"/>
        <w:jc w:val="left"/>
        <w:rPr>
          <w:rFonts w:ascii="Times New Roman" w:eastAsiaTheme="minorHAnsi" w:hAnsi="Times New Roman"/>
          <w:sz w:val="24"/>
          <w:szCs w:val="22"/>
          <w:lang w:eastAsia="en-US"/>
        </w:rPr>
      </w:pPr>
    </w:p>
    <w:tbl>
      <w:tblPr>
        <w:tblW w:w="1508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268"/>
        <w:gridCol w:w="4246"/>
        <w:gridCol w:w="2261"/>
        <w:gridCol w:w="1375"/>
        <w:gridCol w:w="3070"/>
        <w:gridCol w:w="1396"/>
      </w:tblGrid>
      <w:tr w:rsidR="00480BF6" w:rsidRPr="00480BF6" w:rsidTr="00480BF6">
        <w:trPr>
          <w:trHeight w:val="630"/>
        </w:trPr>
        <w:tc>
          <w:tcPr>
            <w:tcW w:w="468" w:type="dxa"/>
            <w:shd w:val="clear" w:color="000000" w:fill="A9D08E"/>
            <w:vAlign w:val="center"/>
            <w:hideMark/>
          </w:tcPr>
          <w:p w:rsidR="00480BF6" w:rsidRPr="00480BF6" w:rsidRDefault="00480BF6" w:rsidP="00480BF6">
            <w:pPr>
              <w:spacing w:after="0" w:line="240" w:lineRule="auto"/>
              <w:jc w:val="center"/>
              <w:rPr>
                <w:rFonts w:ascii="Times New Roman" w:eastAsia="Times New Roman" w:hAnsi="Times New Roman" w:cs="Times New Roman"/>
                <w:b/>
                <w:bCs/>
                <w:sz w:val="16"/>
                <w:szCs w:val="16"/>
                <w:lang w:eastAsia="el-GR"/>
              </w:rPr>
            </w:pPr>
            <w:r w:rsidRPr="00480BF6">
              <w:rPr>
                <w:rFonts w:ascii="Times New Roman" w:eastAsia="Times New Roman" w:hAnsi="Times New Roman" w:cs="Times New Roman"/>
                <w:b/>
                <w:bCs/>
                <w:sz w:val="16"/>
                <w:szCs w:val="16"/>
                <w:lang w:eastAsia="el-GR"/>
              </w:rPr>
              <w:t>α/α</w:t>
            </w:r>
          </w:p>
        </w:tc>
        <w:tc>
          <w:tcPr>
            <w:tcW w:w="2268" w:type="dxa"/>
            <w:shd w:val="clear" w:color="000000" w:fill="A9D08E"/>
            <w:vAlign w:val="center"/>
            <w:hideMark/>
          </w:tcPr>
          <w:p w:rsidR="00480BF6" w:rsidRPr="00480BF6" w:rsidRDefault="00480BF6" w:rsidP="00480BF6">
            <w:pPr>
              <w:spacing w:after="0" w:line="240" w:lineRule="auto"/>
              <w:jc w:val="center"/>
              <w:rPr>
                <w:rFonts w:ascii="Times New Roman" w:eastAsia="Times New Roman" w:hAnsi="Times New Roman" w:cs="Times New Roman"/>
                <w:b/>
                <w:bCs/>
                <w:sz w:val="16"/>
                <w:szCs w:val="16"/>
                <w:lang w:eastAsia="el-GR"/>
              </w:rPr>
            </w:pPr>
            <w:r w:rsidRPr="00480BF6">
              <w:rPr>
                <w:rFonts w:ascii="Times New Roman" w:eastAsia="Times New Roman" w:hAnsi="Times New Roman" w:cs="Times New Roman"/>
                <w:b/>
                <w:bCs/>
                <w:sz w:val="16"/>
                <w:szCs w:val="16"/>
                <w:lang w:eastAsia="el-GR"/>
              </w:rPr>
              <w:t>Συγγραφέας</w:t>
            </w:r>
          </w:p>
        </w:tc>
        <w:tc>
          <w:tcPr>
            <w:tcW w:w="4246" w:type="dxa"/>
            <w:shd w:val="clear" w:color="000000" w:fill="A9D08E"/>
            <w:vAlign w:val="center"/>
            <w:hideMark/>
          </w:tcPr>
          <w:p w:rsidR="00480BF6" w:rsidRPr="00480BF6" w:rsidRDefault="00480BF6" w:rsidP="00480BF6">
            <w:pPr>
              <w:spacing w:after="0" w:line="240" w:lineRule="auto"/>
              <w:rPr>
                <w:rFonts w:ascii="Times New Roman" w:eastAsia="Times New Roman" w:hAnsi="Times New Roman" w:cs="Times New Roman"/>
                <w:b/>
                <w:bCs/>
                <w:sz w:val="16"/>
                <w:szCs w:val="16"/>
                <w:lang w:eastAsia="el-GR"/>
              </w:rPr>
            </w:pPr>
            <w:r w:rsidRPr="00480BF6">
              <w:rPr>
                <w:rFonts w:ascii="Times New Roman" w:eastAsia="Times New Roman" w:hAnsi="Times New Roman" w:cs="Times New Roman"/>
                <w:b/>
                <w:bCs/>
                <w:sz w:val="16"/>
                <w:szCs w:val="16"/>
                <w:lang w:eastAsia="el-GR"/>
              </w:rPr>
              <w:t>Τίτλος</w:t>
            </w:r>
          </w:p>
        </w:tc>
        <w:tc>
          <w:tcPr>
            <w:tcW w:w="2261" w:type="dxa"/>
            <w:shd w:val="clear" w:color="000000" w:fill="A9D08E"/>
            <w:vAlign w:val="center"/>
            <w:hideMark/>
          </w:tcPr>
          <w:p w:rsidR="00480BF6" w:rsidRPr="00480BF6" w:rsidRDefault="00480BF6" w:rsidP="00480BF6">
            <w:pPr>
              <w:spacing w:after="0" w:line="240" w:lineRule="auto"/>
              <w:jc w:val="center"/>
              <w:rPr>
                <w:rFonts w:ascii="Times New Roman" w:eastAsia="Times New Roman" w:hAnsi="Times New Roman" w:cs="Times New Roman"/>
                <w:b/>
                <w:bCs/>
                <w:sz w:val="16"/>
                <w:szCs w:val="16"/>
                <w:lang w:eastAsia="el-GR"/>
              </w:rPr>
            </w:pPr>
            <w:r w:rsidRPr="00480BF6">
              <w:rPr>
                <w:rFonts w:ascii="Times New Roman" w:eastAsia="Times New Roman" w:hAnsi="Times New Roman" w:cs="Times New Roman"/>
                <w:b/>
                <w:bCs/>
                <w:sz w:val="16"/>
                <w:szCs w:val="16"/>
                <w:lang w:eastAsia="el-GR"/>
              </w:rPr>
              <w:t>Εκδότης</w:t>
            </w:r>
          </w:p>
        </w:tc>
        <w:tc>
          <w:tcPr>
            <w:tcW w:w="1375" w:type="dxa"/>
            <w:shd w:val="clear" w:color="000000" w:fill="A9D08E"/>
            <w:vAlign w:val="center"/>
            <w:hideMark/>
          </w:tcPr>
          <w:p w:rsidR="00480BF6" w:rsidRPr="00480BF6" w:rsidRDefault="00480BF6" w:rsidP="00480BF6">
            <w:pPr>
              <w:spacing w:after="0" w:line="240" w:lineRule="auto"/>
              <w:jc w:val="center"/>
              <w:rPr>
                <w:rFonts w:ascii="Times New Roman" w:eastAsia="Times New Roman" w:hAnsi="Times New Roman" w:cs="Times New Roman"/>
                <w:b/>
                <w:bCs/>
                <w:sz w:val="16"/>
                <w:szCs w:val="16"/>
                <w:lang w:eastAsia="el-GR"/>
              </w:rPr>
            </w:pPr>
            <w:r w:rsidRPr="00480BF6">
              <w:rPr>
                <w:rFonts w:ascii="Times New Roman" w:eastAsia="Times New Roman" w:hAnsi="Times New Roman" w:cs="Times New Roman"/>
                <w:b/>
                <w:bCs/>
                <w:sz w:val="16"/>
                <w:szCs w:val="16"/>
                <w:lang w:eastAsia="el-GR"/>
              </w:rPr>
              <w:t>Τόμος/Τόμοι</w:t>
            </w:r>
          </w:p>
        </w:tc>
        <w:tc>
          <w:tcPr>
            <w:tcW w:w="3070" w:type="dxa"/>
            <w:shd w:val="clear" w:color="000000" w:fill="A9D08E"/>
            <w:vAlign w:val="center"/>
            <w:hideMark/>
          </w:tcPr>
          <w:p w:rsidR="00480BF6" w:rsidRPr="00480BF6" w:rsidRDefault="00480BF6" w:rsidP="00480BF6">
            <w:pPr>
              <w:spacing w:after="0" w:line="240" w:lineRule="auto"/>
              <w:jc w:val="center"/>
              <w:rPr>
                <w:rFonts w:ascii="Times New Roman" w:eastAsia="Times New Roman" w:hAnsi="Times New Roman" w:cs="Times New Roman"/>
                <w:b/>
                <w:bCs/>
                <w:sz w:val="16"/>
                <w:szCs w:val="16"/>
                <w:lang w:eastAsia="el-GR"/>
              </w:rPr>
            </w:pPr>
            <w:r w:rsidRPr="00480BF6">
              <w:rPr>
                <w:rFonts w:ascii="Times New Roman" w:eastAsia="Times New Roman" w:hAnsi="Times New Roman" w:cs="Times New Roman"/>
                <w:b/>
                <w:bCs/>
                <w:sz w:val="16"/>
                <w:szCs w:val="16"/>
                <w:lang w:eastAsia="el-GR"/>
              </w:rPr>
              <w:t>ISBN</w:t>
            </w:r>
          </w:p>
        </w:tc>
        <w:tc>
          <w:tcPr>
            <w:tcW w:w="1396" w:type="dxa"/>
            <w:shd w:val="clear" w:color="000000" w:fill="A9D08E"/>
            <w:vAlign w:val="center"/>
            <w:hideMark/>
          </w:tcPr>
          <w:p w:rsidR="00480BF6" w:rsidRPr="00480BF6" w:rsidRDefault="00480BF6" w:rsidP="00480BF6">
            <w:pPr>
              <w:spacing w:after="0" w:line="240" w:lineRule="auto"/>
              <w:jc w:val="center"/>
              <w:rPr>
                <w:rFonts w:ascii="Times New Roman" w:eastAsia="Times New Roman" w:hAnsi="Times New Roman" w:cs="Times New Roman"/>
                <w:b/>
                <w:bCs/>
                <w:sz w:val="16"/>
                <w:szCs w:val="16"/>
                <w:lang w:eastAsia="el-GR"/>
              </w:rPr>
            </w:pPr>
            <w:r w:rsidRPr="00480BF6">
              <w:rPr>
                <w:rFonts w:ascii="Times New Roman" w:eastAsia="Times New Roman" w:hAnsi="Times New Roman" w:cs="Times New Roman"/>
                <w:b/>
                <w:bCs/>
                <w:sz w:val="16"/>
                <w:szCs w:val="16"/>
                <w:lang w:eastAsia="el-GR"/>
              </w:rPr>
              <w:t>ΤΟΠΟΣ ΠΑΡΑΔΟΣΗΣ -ΠΑΡΑΡΤΗΜΑ ΒΙΒΛΙΟΘΗΚΗΣ</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ΆΓΓΕΛΟΣ ΒΛΑΧ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ΟΥΡΙΣΜΟΣ ΚΑΙ ΔΗΜΟΣΙΕΣ ΠΟΛΙΤΙΚΕΣ ΣΤΗ ΣΥΓΧΡΟΝΗ ΕΛΛΑΔΑ (1914-1950): Η ΑΝΑΔΥΣΗ ΕΝΟΣ ΝΕΟΤΕΡΙΚΟΥ ΦΑΙΝΟΜΕΝΟΥ</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ΕΡΚΥΡ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9490382</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ΚΕΠ</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ΙΧΑΛΗΣ ΝΙΚΟΛΑΚΑΚ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ΟΝΤΕΡΝΑ ΚΙΡΚΗ'. ΤΟΥΡΙΣΜΟΣ ΚΑΙ ΕΛΛΗΝΙΚΗ ΚΟΙΝΩΝΙΑ ΤΗΝ ΠΕΡΙΟΔΟ 1950-1974</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ΑΛΕΞΑΝΔΡΕΙΑ </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221745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ΚΕΠ</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BOUCHERON PATRICK</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Ι ΜΠΟΡΕΙ ΝΑ ΚΑΝΕΙ Η ΙΣΤΟΡΙΑ: ΕΝΑΡΚΤΗΡΙΟ ΜΑΘΗΜΑ ΣΤΟ COLLEGE DE FRANCE</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ΟΛΙ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355426</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ΚΕΠ</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ΟΣΤΕΡΧΑΜΕΛ ΓΙΟΥΡΓΚΕΝ, ΠΕΤΕΡΣΟΝ Π. ΝΙΛ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ΙΣΤΟΡΙΑ ΤΗΣ ΠΑΓΚΟΣΜΙΟΠΟΙΗΣΗ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ΙΩΡ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618504807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ΚΕΠ</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SHERMER MICHAEL</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ΙΑΤΙ ΟΙ ΑΝΘΡΩΠΟΙ ΠΙΣΤΕΥΟΥΝ ΣΕ ΠΑΡΑΞΕΝΑ ΠΡΑΓΜΑΤΑ:ΨΕΥΔΟΕΠΙΣΤΗΜΕΣ, ΠΡΟΛΗΨΕΙΣ ΚΑΙ ΑΛΛΕΣ ΠΛΑΝΕΣ ΤΟΥ ΚΑΙΡΟΥ ΜΑ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Κ</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241537</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ΚΕΠ</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ΧΡΗΣΤΟΣ ΗΛΙΑΔ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ΘΡΑΚΗ ΑΠΕΙΛΕΙΤΑΙ»: ΑΠΟΡΡΗΤΗ ΑΛΛΗΛΟΓΡΑΦΙΑ, ΤΟΥΡΚΙΚΗ ΣΤΡΑΤΗΓΙΚΗ - ΜΥΣΤΙΚΗ ΠΟΛΙΤΙΚΗ - ΜΕΙΟΝΟΤΙΚΕΣ ΟΜΑΔΕ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ΒΙΒΛΙΟΡΑΜΑ-ΚΕΜΟ</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954841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ΚΕΠ</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ΝΤΕΛΗΣ ΚΥΠΡΙΑΝ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ΜΑΓΕΙΑ ΤΟΥ ΠΤΥΧΙΟΥ</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ΒΙΒΛΙΟΡΑΜ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954829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ΚΕΠ</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ΞΥΠΟΛΙΤΑΣ ΝΙΚ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ΡΟΣΦΥΓΕΣ ΣΤΗ ΜΟΡΙΑ: ΟΙ ΣΥΝΕΠΕΙΕΣ ΜΙΑΣ ΑΠΟΤΡΕΠΤΙΚΗΣ ΜΕΤΑΝΑΣΤΕΥΤΙΚΗΣ ΠΟΛΙΤΙΚΗ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ΙΟΝΙΚ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661987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ΚΕΠ</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ΗΜΗΤΡΙΟΣ Ν. ΚΑΛΟΓΙΑΝΝ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Ο ΔΙΕΥΘΥΝΤΗΣ ΤΗΣ ΣΧΟΛΙΚΗΣ ΜΟΝΑΔΑΣ ΚΑΙ ΟΙ ΕΠΑΓΓΕΛΜΑΤΙΚΕΣ ΤΟΥ ΙΚΑΝΟΤΗΤΕ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ΡΗΓΟΡ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612266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ΚΕΠ</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ΡΓΥΡΗΣ ΑΡΧΑΚ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ΠΌ ΤΟΝ ΕΘΝΙΚΟ ΣΤΟΝ ΜΕΤΑ-ΕΘΝΙΚΟ ΛΟΓΟ. ΜΕΤΑΝΑΣΤΕΥΤΙΚΕΣ ΤΑΥΤΟΤΗΤΕΣ ΚΑΙ ΚΡΙΤΙΚΗ ΕΚΠΑΙΔΕΥΣ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ΑΚ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168572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ΚΕΠ</w:t>
            </w:r>
          </w:p>
        </w:tc>
      </w:tr>
      <w:tr w:rsidR="00480BF6" w:rsidRPr="00480BF6" w:rsidTr="00480BF6">
        <w:trPr>
          <w:trHeight w:val="225"/>
        </w:trPr>
        <w:tc>
          <w:tcPr>
            <w:tcW w:w="468" w:type="dxa"/>
            <w:tcBorders>
              <w:bottom w:val="single" w:sz="4" w:space="0" w:color="auto"/>
            </w:tcBorders>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1</w:t>
            </w:r>
          </w:p>
        </w:tc>
        <w:tc>
          <w:tcPr>
            <w:tcW w:w="2268" w:type="dxa"/>
            <w:tcBorders>
              <w:bottom w:val="single" w:sz="4" w:space="0" w:color="auto"/>
            </w:tcBorders>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IAN KERSHAW</w:t>
            </w:r>
          </w:p>
        </w:tc>
        <w:tc>
          <w:tcPr>
            <w:tcW w:w="4246" w:type="dxa"/>
            <w:tcBorders>
              <w:bottom w:val="single" w:sz="4" w:space="0" w:color="auto"/>
            </w:tcBorders>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ΧΙΤΛΕΡ</w:t>
            </w:r>
          </w:p>
        </w:tc>
        <w:tc>
          <w:tcPr>
            <w:tcW w:w="2261" w:type="dxa"/>
            <w:tcBorders>
              <w:bottom w:val="single" w:sz="4" w:space="0" w:color="auto"/>
            </w:tcBorders>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ΕΤΑΙΧΜΙΟ</w:t>
            </w:r>
          </w:p>
        </w:tc>
        <w:tc>
          <w:tcPr>
            <w:tcW w:w="1375" w:type="dxa"/>
            <w:tcBorders>
              <w:bottom w:val="single" w:sz="4" w:space="0" w:color="auto"/>
            </w:tcBorders>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tcBorders>
              <w:bottom w:val="single" w:sz="4" w:space="0" w:color="auto"/>
            </w:tcBorders>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6180306521</w:t>
            </w:r>
          </w:p>
        </w:tc>
        <w:tc>
          <w:tcPr>
            <w:tcW w:w="1396" w:type="dxa"/>
            <w:tcBorders>
              <w:bottom w:val="single" w:sz="4" w:space="0" w:color="auto"/>
            </w:tcBorders>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ΔΙΣ</w:t>
            </w:r>
          </w:p>
        </w:tc>
      </w:tr>
      <w:tr w:rsidR="00480BF6" w:rsidRPr="00480BF6" w:rsidTr="00480BF6">
        <w:trPr>
          <w:trHeight w:val="630"/>
        </w:trPr>
        <w:tc>
          <w:tcPr>
            <w:tcW w:w="468" w:type="dxa"/>
            <w:tcBorders>
              <w:bottom w:val="single" w:sz="4" w:space="0" w:color="auto"/>
            </w:tcBorders>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2</w:t>
            </w:r>
          </w:p>
        </w:tc>
        <w:tc>
          <w:tcPr>
            <w:tcW w:w="2268" w:type="dxa"/>
            <w:tcBorders>
              <w:bottom w:val="single" w:sz="4" w:space="0" w:color="auto"/>
            </w:tcBorders>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ΩΣΤΑΣ ΚΩΣΤΗΣ</w:t>
            </w:r>
          </w:p>
        </w:tc>
        <w:tc>
          <w:tcPr>
            <w:tcW w:w="4246" w:type="dxa"/>
            <w:tcBorders>
              <w:bottom w:val="single" w:sz="4" w:space="0" w:color="auto"/>
            </w:tcBorders>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ΤΟΝ ΚΑΙΡΟ ΤΗΣ ΠΑΝΩΛΗΣ</w:t>
            </w:r>
          </w:p>
        </w:tc>
        <w:tc>
          <w:tcPr>
            <w:tcW w:w="2261" w:type="dxa"/>
            <w:tcBorders>
              <w:bottom w:val="single" w:sz="4" w:space="0" w:color="auto"/>
            </w:tcBorders>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ΝΕΠΙΣΤΗΜΙΑΚΕΣ ΕΚΔΟΣΕΙΣ ΚΡΗΤΗΣ</w:t>
            </w:r>
          </w:p>
        </w:tc>
        <w:tc>
          <w:tcPr>
            <w:tcW w:w="1375" w:type="dxa"/>
            <w:tcBorders>
              <w:bottom w:val="single" w:sz="4" w:space="0" w:color="auto"/>
            </w:tcBorders>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tcBorders>
              <w:bottom w:val="single" w:sz="4" w:space="0" w:color="auto"/>
            </w:tcBorders>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7309853</w:t>
            </w:r>
          </w:p>
        </w:tc>
        <w:tc>
          <w:tcPr>
            <w:tcW w:w="1396" w:type="dxa"/>
            <w:tcBorders>
              <w:bottom w:val="single" w:sz="4" w:space="0" w:color="auto"/>
            </w:tcBorders>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ΔΙΣ</w:t>
            </w:r>
          </w:p>
        </w:tc>
      </w:tr>
      <w:tr w:rsidR="00480BF6" w:rsidRPr="00480BF6" w:rsidTr="00480BF6">
        <w:trPr>
          <w:trHeight w:val="225"/>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ΝΤΩΝΗΣ ΛΙΑΚΟΣ</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Ο ΕΛΛΗΝΙΚΟΣ 20ΟΣ ΑΙΩΝΑΣ</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ΟΛΙΣ</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356980</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ΔΙΣ</w:t>
            </w:r>
          </w:p>
        </w:tc>
      </w:tr>
      <w:tr w:rsidR="00480BF6" w:rsidRPr="00480BF6" w:rsidTr="00480BF6">
        <w:trPr>
          <w:trHeight w:val="225"/>
        </w:trPr>
        <w:tc>
          <w:tcPr>
            <w:tcW w:w="468" w:type="dxa"/>
            <w:tcBorders>
              <w:top w:val="single" w:sz="4" w:space="0" w:color="auto"/>
            </w:tcBorders>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lastRenderedPageBreak/>
              <w:t>14</w:t>
            </w:r>
          </w:p>
        </w:tc>
        <w:tc>
          <w:tcPr>
            <w:tcW w:w="2268" w:type="dxa"/>
            <w:tcBorders>
              <w:top w:val="single" w:sz="4" w:space="0" w:color="auto"/>
            </w:tcBorders>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ΩΤΗΡΗΣ ΡΙΖΑΣ</w:t>
            </w:r>
          </w:p>
        </w:tc>
        <w:tc>
          <w:tcPr>
            <w:tcW w:w="4246" w:type="dxa"/>
            <w:tcBorders>
              <w:top w:val="single" w:sz="4" w:space="0" w:color="auto"/>
            </w:tcBorders>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909. Η ΜΕΤΑΒΑΣΗ ΤΗΣ ΕΛΛΑΔΑΣ ΣΤΟΝ 20Ο ΑΙΩΝΑ</w:t>
            </w:r>
          </w:p>
        </w:tc>
        <w:tc>
          <w:tcPr>
            <w:tcW w:w="2261" w:type="dxa"/>
            <w:tcBorders>
              <w:top w:val="single" w:sz="4" w:space="0" w:color="auto"/>
            </w:tcBorders>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ΕΤΑΙΧΜΙΟ</w:t>
            </w:r>
          </w:p>
        </w:tc>
        <w:tc>
          <w:tcPr>
            <w:tcW w:w="1375" w:type="dxa"/>
            <w:tcBorders>
              <w:top w:val="single" w:sz="4" w:space="0" w:color="auto"/>
            </w:tcBorders>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tcBorders>
              <w:top w:val="single" w:sz="4" w:space="0" w:color="auto"/>
            </w:tcBorders>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6180319460</w:t>
            </w:r>
          </w:p>
        </w:tc>
        <w:tc>
          <w:tcPr>
            <w:tcW w:w="1396" w:type="dxa"/>
            <w:tcBorders>
              <w:top w:val="single" w:sz="4" w:space="0" w:color="auto"/>
            </w:tcBorders>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ΔΙΣ</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ΩΤΗΡΗΣ ΡΙΖΑ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ΒΕΝΙΖΕΛΙΣΜΟΣ ΚΑΙ ΑΝΤΙΒΕΝΙΖΕΛΙΣΜΟΣ. ΣΤΙΣ ΑΠΑΡΧΕΣ ΤΟΥ ΕΘΝΙΚΟΥ ΔΙΧΑΣΜΟΥ</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ΨΥΧΟΓΙ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618012903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ΔΙΣ</w:t>
            </w:r>
          </w:p>
        </w:tc>
      </w:tr>
      <w:tr w:rsidR="00480BF6" w:rsidRPr="00480BF6" w:rsidTr="00480BF6">
        <w:trPr>
          <w:trHeight w:val="84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KRISTINA WINTHER-JACOBSEM, ΕΥΑΝΘΗΣ ΧΑΤΖΗΒΑΣΙΛΕΙΟΥ (ΕΠΙΜ.)</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ΔΑΝΙΑ, ΤΟ ΣΥΜΒΟΥΛΙΟ ΤΗΣ ΕΥΡΩΠΗΣ, ΤΟ ΝΑΤΟ ΚΑΙ ΤΑ ΑΝΘΡΩΠΙΝΑ ΔΙΚΑΙΩΜΑΤΑ ΣΤΗΝ ΕΛΛΑΔΑ ΚΑΤΑ ΤΗ ΔΙΑΡΚΕΙΑ ΤΗΣ ΧΟΥΝΤΑ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ΑΚ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168429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ΔΙΣ</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ΩΣΤΑΣ ΚΩΣΤ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Ο ΠΛΟΥΤΟΣ ΤΗΣ ΕΛΛΑΔΑΣ: Η ΕΛΛΗΝΙΚΗ ΟΙΚΟΝΟΜΙΑ ΑΠΟ ΤΟΥΣ ΒΑΛΚΑΝΙΚΟΥΣ ΠΟΛΕΜΟΥΣ ΜΕΧΡΙ ΣΗΜΕΡ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ΑΚ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1682617</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ΔΙΣ</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ΙΩΡΓΟΣ ΓΕΩΡΓ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ΕΦΕΡΗΣ - ΑΒΕΡΩΦ: Η ΡΗΞ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ΣΤΑΝΙΩΤ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36296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ΔΙΣ</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ΙΩΡΓΟΣ Α. ΛΕΟΝΤΑΡΙΤ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ΥΠΡΙΑΚΗ ΘΥΕΛΛΑ: ΜΑΚΑΡΙΟΣ ΚΑΙ ΣΑΒΒΑΣ ΚΩΝΣΤΑΝΤΟΠΟΥΛΟ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ΣΤΑΝΙΩΤ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366822</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ΔΙΣ</w:t>
            </w:r>
          </w:p>
        </w:tc>
      </w:tr>
      <w:tr w:rsidR="00480BF6" w:rsidRPr="00480BF6" w:rsidTr="00480BF6">
        <w:trPr>
          <w:trHeight w:val="84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ΑΚΡΥΔΗΜΗΤΡΗΣ, ΑΝΤΩΝΗΣ, ΜΙΧΑΛΟΠΟΥΛΟΣ, ΝΙΚΟΛΑ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ΚΘΕΣΕΙΣ ΕΜΠΕΙΡΟΓΝΩΜΟΝΩΝ ΓΙΑ ΤΗ ΔΗΜΟΣΙΑ ΔΙΟΙΚΗΣ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ΚΔΟΣΕΙΣ ΠΑΠΑΖΗΣ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60021394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ΔΙΣ</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ΗΜΗΤΡΗΣ Β. ΠΑΠΟΥΛΙΑ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ΩΣ ΣΥΝΤΕΛΟΥΝΤΑΙ ΟΙ ΜΕΤΑΡΡΥΘΜΙΣΕΙ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ΑΛΕΞΑΝΔΡΕΙΑ </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2218037</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ΔΙΣ</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ΤΕΛΙΟΣ ΑΛΕΞΑΝΔΡΟΠΟΥΛ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ΘΕΩΡΙΕΣ ΓΙΑ ΤΗ ΣΥΛΛΟΓΙΚΗ ΔΡΑΣΗ ΚΑΙ ΤΑ ΚΟΙΝΩΝΙΚΑ ΚΙΝΗΜΑΤ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ΡΙΤΙΚ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602182156</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ΔΙΣ</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ARMITAGE, DAVID </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ΜΦΥΛΙΟΙ ΠΟΛΕΜΟΙ: ΜΙΑ ΙΣΤΟΡΙΑ ΣΤΟ ΠΕΔΙΟ ΤΩΝ ΙΔΕΩΝ</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ΝΕΠΙΣΤΗΜΙΑΚΕΣ ΕΚΔΟΣΕΙΣ ΚΡΗΤ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245719</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ΔΙΣ</w:t>
            </w:r>
          </w:p>
        </w:tc>
      </w:tr>
      <w:tr w:rsidR="00480BF6" w:rsidRPr="00480BF6" w:rsidTr="00480BF6">
        <w:trPr>
          <w:trHeight w:val="84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ΖΟΥΚΑΣ, ΒΑΓΓΕΛ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ΝΤΑΡΤΟΠΟΛΕΜΟΣ: ΕΠΑΝΑΣΤΑΤΕΣ, ΠΑΡΤΙΖΑΝΟΙ, ΜΑΧΗΤΕ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ΚΔΟΣΕΙΣ ΕΛΛΗΝΙΚΟΥ ΑΝΟΙΚΤΟΥ ΠΑΝΕΠΙΣΤΗΜΙΟΥ</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6188427273</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ΔΙΣ</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val="en-US" w:eastAsia="el-GR"/>
              </w:rPr>
            </w:pPr>
            <w:r w:rsidRPr="00480BF6">
              <w:rPr>
                <w:rFonts w:ascii="Times New Roman" w:eastAsia="Times New Roman" w:hAnsi="Times New Roman" w:cs="Times New Roman"/>
                <w:b/>
                <w:bCs/>
                <w:color w:val="000000"/>
                <w:sz w:val="16"/>
                <w:szCs w:val="16"/>
                <w:lang w:val="en-US" w:eastAsia="el-GR"/>
              </w:rPr>
              <w:t>BUCHANAN, JAMES M., TULLOCK, GORDON</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Ο ΛΟΓΙΣΜΟΣ ΤΗΣ ΣΥΝΑΙΝΕΣΗ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ΚΔΟΣΕΙΣ ΠΑΠΑΖΗΣ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213423</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ΔΙΣ</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ΠΡΑΝΤΕΝΜΠΕΡΓΚΕΡ ΆΝΤΑΜ, ΝΕΙΛΜΠΑΦ ΜΠΑΡΥ</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ΥΝ-ΑΝΤΑΓΩΝΙΣΜΟ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ΣΤΑΝΙΩΤ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60032446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ΔΙΣ</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ΟΠΠΕΡ, ΚΑΡΛ</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ΕΝΔΕΙΑ ΤΟΥ ΙΣΤΟΡΙΚΙΣΜΟΥ</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ΥΡΑΣΙ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8187153</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ΔΙΣ</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ΡΙΝΤΛΕΫ, ΜΑΤΤ</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ΟΙ ΡΙΖΕΣ ΤΗΣ ΑΡΕΤΗ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ΣΤΑΝΙΩΤ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323139</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ΔΙΣ</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ΧΙΟΥΜ, ΝΤΕΙΒΙΝΤ</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ΡΑΓΜΑΤΕΙΑ ΓΙΑ ΤΗΝ ΑΝΘΡΩΠΙΝΗ ΦΥΣ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ΑΚ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1614649</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ΔΙΣ</w:t>
            </w:r>
          </w:p>
        </w:tc>
      </w:tr>
      <w:tr w:rsidR="00480BF6" w:rsidRPr="00480BF6" w:rsidTr="00480BF6">
        <w:trPr>
          <w:trHeight w:val="105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lastRenderedPageBreak/>
              <w:t>3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ΑΝΔΡΙΑΝΟΠΟΥΛΟΣ, ΑΝΔΡΕΑΣ, ΓΙΩΡΓΟΣ ΜΠΗΤΡΟΣ ΚΑΙ ΚΩΣΤΑΣ ΧΡΙΣΤΙΔΗΣ (ΕΠΙΜ.). </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ΟΙΚΟΝΟΜΙΑ ΤΗΣ ΑΓΟΡΑΣ ΣΤΟ ΜΙΚΡΟΣΚΟΠΙΟ</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ΠΙΚΕΝΤΡΟ</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58529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ΔΙΣ</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JOHNSON, STEVEN</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ΠΟ ΠΟΥ ΕΡΧΟΝΤΑΙ ΟΙ ΚΑΛΕΣ ΙΔΕΕΣ; Η ΦΥΣΙΚΗ ΙΣΤΟΡΙΑ ΤΗΣ ΚΑΙΝΟΤΟΜΙΑ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ΔΙΟ</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46598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ΔΙΣ</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MAZZUCATO, MARIANA </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Ο ΕΠΙΧΕΙΡΗΜΑΤΙΚΟ ΚΡΑΤΟΣ: ΑΝΑΤΡΕΠΟΝΤΑΣ ΜΥΘΟΥ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ΡΙΤΙΚ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2189306</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ΔΙΣ</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DAWKINS, RICHARD</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Ο ΕΓΩΙΣΤΙΚΟ ΓΟΝΙΔΙΟ: ΤΡΙΑΚΟΝΤΑΕΤΗΣ ΕΠΕΤΕΙΑΚΗ ΕΚΔΟΣ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ΤΟΠΤΡΟ</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6185111656</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ΔΙΣ</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ΟΤΑΜΙΑΝΟΣ ΔΗΜΗΤΡΙ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ΛΛΗΛΕΓΓΥΕΣ ΜΕΡΕ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ΟΤΑΜ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450229</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ΔΙΣ</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OZKIRIMLI UMUT</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Ο ΒΑΣΑΝΟ ΤΗΣ ΙΣΤΟΡΙΑΣ: Ο ΕΘΝΙΚΙΣΜΟΣ ΣΤΗΝ ΕΛΛΑΔΑ ΚΑΙ ΣΤΗΝ ΤΟΥΡΚΙ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ΣΤΑΝΙΩΤ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ΔΙΣ</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ΤΑΛΑΝΤΗΣ ΧΑΡΑΛΑΜΠΟΣ Ε. </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ΙΟΥΓΚΟΣΛΑΒΙΑ 1991-2001: ΤΟ ΑΙΜΑΤΗΡΟ ΤΕΛΜΑ ΤΗΣ ΒΑΛΚΑΝΙΚΗΣ ΥΠΕΡΔΥΝΑΜΗ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ΙΔΙΩΤΙΚΗ ΈΚΔΟΣ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6188356313</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ΔΙΣ</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ΤΑΛΑΝΤΗΣ ΧΑΡΑΛΑΜΠΟΣ Ε. </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ΔΙΑΛΥΣΗ ΤΗΣ ΓΙΟΥΓΚΟΣΛΑΒΙΑΣ 1991-2001</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ΙΔΙΩΤΙΚΗ ΈΚΔΟΣ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937481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ΔΙΣ</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ΤΑΥΡΟΥΛΑ Ν. ΚΤΙΣΤΑΚΗ</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ΙΣΑΓΩΓΗ ΣΤΗ ΔΗΜΟΣΙΑ ΔΙΟΙΚΗΣ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ΚΔΟΣΕΙΣ ΠΑΠΑΖΗΣ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23059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ΔΙΣ</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ΙΧΑΛΟΠΟΥΛΟΣ ΝΙΚΟΛΑ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ΠΟ ΤΗ ΔΗΜΟΣΙΑ ΓΡΑΦΕΙΟΚΡΑΤΙΑ ΣΤΟ ΔΗΜΟΣΙΟ MANAGEMENT</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ΚΔΟΣΕΙΣ ΠΑΠΑΖΗΣ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21709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ΔΙΣ</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ΜΟΚΟΒΙΤΗΣ ΔΗΜΗΤΡΙ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ΤΡΑΤΙΩΤΙΚΗ ΚΟΙΝΩΝΙΟΛΟΓΙΑ ΣΤΗΝ ΕΛΛΑΔΑ: ΕΙΔΙΚΑ ΘΕΜΑΤ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ΒΕΡΓΙΝ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9523172</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ΔΙΣ</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ΠΟΥΤΣΙΟΥΚΗ ΣΟΦΙΑ</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ΥΡΩΠΑΪΚΗ ΠΟΛΙΤΙΚΗ ΣΤΗΝ ΕΚΠΑΙΔΕΥΣΗ: ΑΠΟ ΤΗ ΣΤΡΑΤΗΓΙΚΗ ΤΗΣ ΛΙΣΑΒΟΝΑΣ ΣΤΗ ΣΤΡΑΤΗΓΙΚΗ "ΕΥΡΩΠΗ 2020"</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ΝΤ. ΣΤΑΜΟΥΛ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6185306069</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ΔΙΣ</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ΠΕΣΙΛΑ-ΒΗΚΑ ΕΥΡΥΔΙΚΗ</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ΟΠΙΚΗ ΑΥΤΟΔΙΟΙΚΗΣΗ: ΘΕΣΜΙΚΟ ΠΛΑΙΣΙΟ-ΕΥΡΩΠΑΪΚΗ ΔΙΑΣΤΑΣ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ΑΚΚΟΥΛΑΣ Α.Ε.</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Οος</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455997</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ΔΙΣ</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BUSHKOVITCH PAUL</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ΙΣΤΟΡΙΑ ΤΗΣ ΡΩΣΙΑΣ: ΠΟΛΙΤΙΚΗ, ΟΙΚΟΝΟΜΙΚΗ, ΚΟΙΝΩΝΙΑ, ΘΡΗΣΚΕΙΑ, ΤΕΧΝΕΣ ΚΑΙ ΕΠΙΣΤΗΜΕΣ ΑΠΟ ΤΟΝ 9Ο ΑΙΩΝΑ ΕΩΣ ΤΗΝ ΠΕΡΕΣΤΡΟΙΚ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ΙΩΡ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618504836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ΔΙΣ</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ΧΛΕΠΑΣ ΝΙΚΟΛΑΟΣ ΚΟΜΝΗΝ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ΤΟΠΙΚΗ ΔΙΟΙΚΗΣΗ ΣΤΗΝ ΕΛΛΑΔΑ: Ο ΔΙΑΛΕΚΤΙΚΟΣ ΑΝΤΑΓΩΝΙΣΜΟΣ ΤΗΣ ΑΠΟΚΕΝΤΡΩΣΗΣ ΜΕ ΤΗΝ ΑΥΤΟΔΙΟΙΚΗΣ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ΟΜΙΚΗ ΒΙΒΛΙΟΘΗΚ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62436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ΔΙΣ</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ΛΟΓΟΘΕΤΗΣ ΜΙΧΑΗΛ</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ΘΕΩΡΙΑ ΤΗΛΕΠΙΚΟΙΝΩΝΙΑΚΗΣ ΚΙΝΗΣΕΩΣ ΚΑΙ ΕΦΑΡΜΟΓΕΣ (3Η ΕΚΔΟΣ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ΛΕΙΔΑΡΙΘΜ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61859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ΡΙΠΟΛΗ</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lastRenderedPageBreak/>
              <w:t>4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val="en-US" w:eastAsia="el-GR"/>
              </w:rPr>
            </w:pPr>
            <w:r w:rsidRPr="00480BF6">
              <w:rPr>
                <w:rFonts w:ascii="Times New Roman" w:eastAsia="Times New Roman" w:hAnsi="Times New Roman" w:cs="Times New Roman"/>
                <w:b/>
                <w:bCs/>
                <w:color w:val="000000"/>
                <w:sz w:val="16"/>
                <w:szCs w:val="16"/>
                <w:lang w:val="en-US" w:eastAsia="el-GR"/>
              </w:rPr>
              <w:t>P. B. LATHI, DING ZHI</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ΥΓΧΡΟΝΕΣ ΑΝΑΛΟΓΙΚΕΣ ΚΑΙ ΨΗΦΙΑΚΕΣ ΕΠΙΚΟΙΝΩΝΙΕ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 ΤΖΙΟΛΑ &amp; ΥΙΟΙ ΑΕ</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187379</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ΡΙΠΟΛΗ</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 ΚΑΡΑΓΙΑΝΝΙΔΗΣ, Π.ΚΟΡΑΛΙΑ</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ΗΛΕΠΙΚΟΙΝΩΝΙΑΚΑ ΣΥΣΤΗΜΑΤ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 ΤΖΙΟΛΑ &amp; ΥΙΟΙ ΑΕ</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18675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ΡΙΠΟΛΗ</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J. PROAKIS, M. SALEHI</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ΥΣΤΗΜΑΤΑ ΤΗΛΕΠΙΚΟΙΝΩΝΙΩΝ</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ΦΟΥΝΤΑ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30763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ΡΙΠΟΛΗ</w:t>
            </w:r>
          </w:p>
        </w:tc>
      </w:tr>
      <w:tr w:rsidR="00480BF6" w:rsidRPr="00480BF6" w:rsidTr="00480BF6">
        <w:trPr>
          <w:trHeight w:val="126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K. SAM SHANMUGAM</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ΨΗΦΙΑΚΑ ΚΑΙ ΑΝΑΛΟΓΙΚΑ ΣΥΣΤΗΜΑΤΑ ΕΠΙΚΟΙΝΩΝΙΑ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ΠΙΣΤΗΜΟΝΙΚΕΣ ΚΑΙ ΤΕΧΝΟΛΟΓΙΚΕΣ ΕΚΔΟΣΕΙΣ Α.Γ.ΠΝΕΥΜΑΤΙΚ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60725830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ΡΙΠΟΛΗ</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5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S. HAYKIN</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ΨΗΦΙΑΚΑ ΣΥΣΤΗΜΑΤΑ ΕΠΙΚΟΙΝΩΝΙΩΝ</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ΠΑΣΩΤΗΡΙΟΥ</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91088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ΡΙΠΟΛΗ</w:t>
            </w:r>
          </w:p>
        </w:tc>
      </w:tr>
      <w:tr w:rsidR="00480BF6" w:rsidRPr="00480BF6" w:rsidTr="00480BF6">
        <w:trPr>
          <w:trHeight w:val="126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5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val="en-US" w:eastAsia="el-GR"/>
              </w:rPr>
            </w:pPr>
            <w:r w:rsidRPr="00480BF6">
              <w:rPr>
                <w:rFonts w:ascii="Times New Roman" w:eastAsia="Times New Roman" w:hAnsi="Times New Roman" w:cs="Times New Roman"/>
                <w:b/>
                <w:bCs/>
                <w:color w:val="000000"/>
                <w:sz w:val="16"/>
                <w:szCs w:val="16"/>
                <w:lang w:val="en-US" w:eastAsia="el-GR"/>
              </w:rPr>
              <w:t>THOMAS M. COVER, JOY A. THOMAS</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ΤΟΙΧΕΙΑ ΤΗΣ ΘΕΩΡΙΑΣ ΠΛΗΡΟΦΟΡΙΑ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ΙΔΡΥΜΑ ΤΕΧΝΟΛΟΓΙΑΣ &amp; ΕΡΕΥΝΑΣ-ΠΑΝΕΠΙΣΤΗΜΙΑΚΕΣ ΕΚΔΟΣΕΙΣ ΚΡΗΤ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244347</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ΡΙΠΟΛΗ</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5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T. PRATT, C. BOSTIAN</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ΟΡΥΦΟΡΙΚΕΣ ΕΠΙΚΟΙΝΩΝΙΕ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ΠΑΣΩΤΗΡΙΟΥ</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718223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ΡΙΠΟΛΗ</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5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CHRISTAKIS NICHOLAS Α.</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ΥΝΔΕΔΕΜΕΝΟΙ</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ΤΟΠΤΡΟ</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671739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ΡΙΠΟΛΗ</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5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ΕΡΤΙΛΗΣ Β.ΓΙΩΡΓ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ΙΣΤΟΡΙΑ ΤΟΥ ΕΛΛΗΝΙΚΟΥ ΚΡΑΤΟΥΣ 1830-1920</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ΝΕΠΙΣΤΗΜΙΑΚΕΣ ΕΚΔΟΣΕΙΣ ΚΡΗΤ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244286</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ΡΙΠΟΛΗ</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5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HARARI YUVAL NOAH</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HOMO DEUS. ΜΙΑ ΣΥΝΤΟΜΗ ΙΣΤΟΡΙΑ ΤΟΥ ΜΕΛΛΟΝΤΟ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ΑΛΕΞΑΝΔΡΕΙΑ </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2217603</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ΡΙΠΟΛΗ</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5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ALLISON GRAHAM</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Ε ΤΡΟΧΙΑ ΠΟΛΕΜΟΥ. ΜΠΟΡΟΥΝ ΗΠΑ ΚΑΙ ΚΙΝΑ ΝΑ ΑΠΟΦΥΓΟΥΝ ΤΗΝ ΠΑΓΙΔΑ ΤΟΥ ΘΟΥΚΥΔΙΔ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ΔΙΟ</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6350702</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ΡΙΠΟΛΗ</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5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CHOMSKY NOAM</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ΟΙΟΣ ΚΥΒΕΡΝΑ ΤΟΝ ΚΟΣΜΟ</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ΑΚ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1664446</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ΡΙΠΟΛΗ</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5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ΟΦΙΑ ΤΡΙΛΙΒΑ-ΠΗΝΕΛΟΠΗ ΞΑΡΛΗ</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ΛΑΘΟΝΤΑΣ ΤΑΥΤΟΤΗΤΕΣ: ΑΠΟ ΤΗ ΜΑΘΗΤΕΙΑ ΣΤΗ ΔΙΔΑΣΚΑΛΙ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ΠΙΚΕΝΤΡΟ</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ISBN13978960458332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5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HOWARD GARDNER</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ΩΣ ΤΟ ΠΑΙΔΙ ΑΝΤΙΛΑΜΒΑΝΕΤΑΙ ΤΟΝ ΚΟΣΜΟ</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ΙΑΔΡΑΣ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ISBN13978960953995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6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ΩΣΤΑΣ ΓΑΒΡΑ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ΥΤΟΒΙΟΓΡΑΦΙΑ-ΠΗΓΑΙΝΕ ΕΚΕΙ ΟΠΟΥ ΕΙΝΑΙ ΑΔΥΝΑΤΟ ΝΑ ΠΑ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GUTENBERG</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11983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6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ΝΑΓΙΩΤΑ ΜΗΝΗ</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ΚΙΝΗΜΑΤΟΓΡΑΦΙΚΗ ΜΟΡΦΗ ΤΟΥ ΠΟΝΟΥ ΚΑΙ ΤΗΣ ΟΔΥΝΗΡΗΣ ΑΝΑΠΟΛΗΣΗ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ΙΕΤ</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250679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6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ΩΝΣΤΑΝΤΙΝΟΣ ΚΥΡΙΑΚ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ΠΙΘΥΜΙΕΣΚΑΙ ΠΟΛΙΤΙΚΗ-Η QUEER ΙΣΤΟΡΙΑ ΤΟΥ ΕΛΛΗΝΙΚΟΥ ΚΙΝΗΜΑΤΟΓΡΑΦΟ.</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ΙΓΟΚΕΡΩ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22501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lastRenderedPageBreak/>
              <w:t>6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ΕΩΡΓΙΟΥ ΝΑΓΙΑ</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ΕΘΟΔΟΣ ΟΡΘΟΦΩΝΙΑΣ ΟΡΘΟΦΩΝΙΑ ΦΩΝΗΤΙΚΗ ΤΡΑΓΟΥΔΙ</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ΒΕΡΓΙΝ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I &amp; II </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717164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6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ΙΩΡΓΟΣ ΚΟΡΔ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Ν ΡΥΘΜΩ - ΤΟ ΗΘΟΣ ΤΗΣ ΓΡΑΜΜΗΣ ΣΤΗ ΒΥΖΑΝΤΙΝΗ ΖΩΓΡΑΦΙΚ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ΡΜ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ISBN13:9789605271619ISBN:9605271613</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6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ΙΩΡΓΟΣ ΚΟΡΔ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ΖΩΓΡΑΦΙΚΗ ΩΣ ΤΡΟΠΟ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ΡΜ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60527310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6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JORN ASGER</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ΡΙ ΜΟΡΦΗΣ - ΣΚΙΑΓΡΑΦΙΑ ΜΙΑΣ ΜΕΘΟΔΟΛΟΓΙΑΣ ΤΩΝ ΤΕΧΝΩΝ</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ΗΣΙΔΕ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8480919</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6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JUNICHIHIRO TANIZAKI</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Ο ΕΓΚΩΜΙΟ ΤΗΣ ΣΚΙΑ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ΓΡ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25138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6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RUDOLF ARNHEIM</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ΕΧΝΗ ΚΑΙ ΟΠΤΙΚΗ ΑΝΤΙΛΗΨΗ - Η ΨΥΧΟΛΟΓΙΑ ΤΗΣ ΔΗΜΙΟΥΡΓΙΚΗΣ ΌΡΑΣΗ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ΘΕΜΕΛΙΟ</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10260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6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WALTER SARGENT</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Ο ΧΡΩΜΑ ΣΤΗ ΦΥΣΗ ΚΑΙ ΣΤΗΝ ΤΕΧΝ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Β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ΕΝΥΠΑΡΧΕΙ,ΕΚΔΟΣΗ1987</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7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PHOEBE MC NAUGHTON</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ΡΟΟΠΤΙΚΗ ΚΑΙ ΑΛΛΑ ΕΙΔΗ ΟΠΤΙΚΗΣ ΑΠΑΤΗ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ΛΕΞΑΝΔΡΕΙ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2215302</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7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LUDWIG WITTGENSTEIN</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TRACTATUS LOGICO-PHILOSOPHICUS</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ΊΑΜΒ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6185119317</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7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ΙΑΚΩΒΟΣ ΠΟΤΑΜΙΑΝ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ΕΧΝΗ ΚΑΙ ΦΩΣ – ΖΩΓΡΑΦΙΚΗ, ΓΛΥΠΤΙΚΗ, ΘΕΑΤΡΟ, ΑΡΧΙΤΕΚΤΟΝΙΚ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ΝΤΙΥΛ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990324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7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FOSTER HALL</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ΤΕΧΝΗ ΑΠΟ ΤΟ 1900</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ΚΔΟΣΕΙΣ ΕΠΙΚΕΝΤΡΟ</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58830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7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HEINICH NATHALIE</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Ο ΠΑΡΑΔΕΙΓΜΑ ΤΗΣ ΣΥΓΧΡΟΝΗΣ ΤΕΧΝΗ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ΚΔΟΣΕΙΣ ΠΛΕΘΡΟΝ</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482666</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7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MARVIN CARLSON</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PERFORMANCE:ΜΙΑ ΚΡΙΤΙΚΗ ΕΙΣΑΓΩΓ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ΚΔΟΣΕΙΣ ΠΑΠΑΖΗΣ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22763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7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ΑΣΚΑΛΟΘΑΝΑΣΗΣ ΝΙΚ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ΠΟ ΤΗΝ ΜΙΝΙΜΑΛΙΣΤΙΚΗ ΣΤΗΝ ΕΝΝΟΙΟΛΟΓΙΚΗ ΤΕΧΝ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ΚΔΟΣΕΙΣ Α.Σ.Κ.Τ.</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869774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7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BELL JULIAN</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ΘΡΕΦΤΗΣ ΤΟΥ ΚΟΣΜΟΥ ΜΙΑ ΝΕΑ ΙΣΤΟΡΙΑ ΤΗΣ ΤΕΧΝΗ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ΚΔΟΣΕΙΣ ΜΕΤΑΙΧΜΙΟ</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556052</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7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ΤΑΓΚΟΣ ΝΙΚ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ΝΝΟΙΕΣ ΤΗΣ ΜΟΝΤΕΡΝΑΣ ΤΕΧΝΗ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ΟΡΦΩΤΙΚΟ ΊΔΡΥΜΑ ΕΘΝΙΚΗΣ ΤΡΑΠΕΖ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2502532</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7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ΥΓΗΤΙΔΟΥ ΑΓΓΕΛΙΚΗ</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PERFORMANCE NOW V.1: ΕΠΙΤΕΛΕΣΤΙΚΕΣ ΠΡΑΚΤΙΚΕΣ ΣΤΗΝ ΤΕΧΝΗ ΚΑΙ ΔΡΑΣΕΙΣ IN SITU.</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ΚΔΟΣΕΙΣ ΙΩΝ</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08078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8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KANDINSKY WASSILY</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ΙΑ ΤΟ ΠΝΕΥΜΑΤΙΚΟ ΣΤΗΝ ΤΕΧΝ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ΚΔΟΣΕΙΣ ΝΕΦΕΛ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8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ΕΩΡΓΙΟΣ ΠΕΦΑΝ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ΦΙΛΟΣΟΦΙΑ ΕΠΙ ΣΚΗΝΗΣ: ΘΕΑΤΡΟΦΙΛΟΣΟΦΙΚΕΣ ΕΣΤΙΑΣΕΙ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ΠΑΖΗΣ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235623</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lastRenderedPageBreak/>
              <w:t>8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ΖΕΦΦΡΥ ΜΠΕΝΝΙΝΓΚΤΟΝ</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ΤΕΡΡΙΝΤ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ΗΣ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890919</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8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ΕΩΡΓΙΟΣ ΠΕΦΑΝ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ΘΕΑΤΡΙΚΑ ΒESTIARIA:ΘΕΑΤΡΙΚΕΣ ΚΑΙ ΦΙΛΟΣΟΦΙΚΕΣ ΣΚΗΝΕΣ ΖΩΙΚΟΤΗΤΑ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ΠΑΖΗΣ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234442</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8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ΗΜΗΤΡΗΣ ΛΑΜΠΡΕΛΛ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NIETZSCHE: ΦΙΛΟΣΟΦΟΣ ΤΗΣ ΠΟΛΛΑΠΛΟΤΗΤΑΣ ΚΑΙ ΤΗΣ ΜΑΣΚΑ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ΠΑΖΗΣ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22812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8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ΘΗΝΑ ΜΙΡΑΣΓΕΖΗ</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ΑΙΣΘΗΤΙΚΗ ΜΕΤΑ ΤΟΝ NIETZSCHE</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ΥΡΙΔΙΚ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870331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8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HELENE NEVEU KRINGELBACH </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ΧΟΡΕΥΤΙΚΟΙ ΠΟΛΙΤΙΣΜΟΙ. ΠΑΓΚΟΣΜΙΟΠΟΙΗΣΗ, ΤΟΥΡΙΣΜΟΣ ΚΑΙ ΤΑΥΤΟΤΗΤΑ ΣΤΗΝ ΑΝΘΡΩΠΟΛΟΓΙΑ ΤΟΥ ΧΟΡΟΥ.</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ΛΕΙΔΑΡΙΘΜ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6450129</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8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ΒΑΣ. ΝΙΤΣΙΑΚ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Α ΠΟΛΛΑΠΛΑ ΣΥΝΟΡΑ ΕΝΟΣ ΜΕΤΑΒΑΛΛΟΜΕΝΟΥ ΚΟΣΜΟΥ.</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ΚΡΙΤΙΚΗ </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86264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8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ΧΑΤΖΗΠΑΝΑΓΗΣ ΘΟΔΩΡ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ΙΑΓΡΑΜΜΑ ΙΣΤΟΡΙΑΣ ΤΟΥ ΝΕΟΕΛΛΗΝΙΚΟΥ ΘΕΑΤΡΟΥ.</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ΝΕΠΙΣΤΗΜΙΑΚΕΣ ΕΚΔΟΣΕΙΣ ΚΡΗΤ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24433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8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ΠΗΝΕΛΟΠΗ ΑΒΟΥΡΗ </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ΤΡΟΥΦΟΥΛΙΔΩΤ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ΡΙΠΛΟΥ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38217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ΚΟΥΓΚΟΥΛΗ ΚΛΕΙΩ</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ΤΟ ΕΛΛΗΝΙΚΟ ΠΑΙΧΝΙΔΙ, ΔΙΑΔΡΟΜΕΣ ΣΤΗΝ ΙΣΤΟΡΙΑ ΤΟΥ. </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ΙΕΤ - ΕΛΙ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250405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FREDDY DECREUS</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ΤΕΛΕΤΟΥΡΓΙΑ  ΣΤΟ ΘΕΑΤΡΟ ΤΟΥ ΘΕΟΔΩΡΟΥ ΤΕΡΖΟΠΟΥΛΟΥ</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ΆΓΡΑ Α.Ε.</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05250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BARBA EUGENIO</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ΨΕ ΤΟ ΣΠΙΤΙ: ΓΙΑ ΤΗ ΣΚΗΝΟΘΕΣΙΑ ΚΑΙ ΤΗ ΔΡΑΜΑΤΟΥΡΓΙ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ΔΩΔΩΝΗ </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582562</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COPANS, J</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ΕΠΙΤΟΠΙΑ ΕΘΝΟΛΟΓΙΚΗ ΕΡΕΥΝ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GUTENBERG</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10992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ΡΙΚΟΥ ΕΛΠΙΔΑ</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ΑΝΘΡΩΠΟΛΟΓΙΑ ΚΑΙ ΣΥΓΧΡΟΝΗ ΤΕΧΝΗ. </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ΛΕΞΑΝΔΡΕ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221565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ΡΟΜΠΟΥ-ΛΕΒΙΔΗ</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ΠΙΤΗΡΟΥΜΕΝΕΣ ΖΩΕ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ΛΕΞΑΝΔΡΕ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221680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ΓΓΕΛΙΚΗ ΑΓΑΛΙΑΝΟΥ</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ΡΙΩ ΓΕΝΙΩΝΕ ΡΙΖΙΚΟ, ΤΡΙΩ ΓΥΝΑΙΚΩΝ ΟΡΜΗΝΕΙΕ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ΡΙΠΛΟΥ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382149</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ΥΡΙΑΚΑΚΗΣ Γ.</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ΠΡΟΣΕΓΓΙΣΗ ΤΟΥ ΑΛΛΟΥ. ΙΔΕΟΛΟΓΙΑ, ΜΕΘΟΔΟΛΟΓΙΑ ΚΑΙ ΕΡΕΥΝΗΤΙΚΗ ΠΡΑΚΤΙΚ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ΕΤΑΙΧΜΙΟ</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60375920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ΔΗΜΗΤΡΙΟΥ ΣΩΤΗΡΗΣ </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ΟΙΝΩΝΙΚΗ ΕΞΕΛΙΞΗ ΚΑΙ ΣΧΕΣΕΙΣ ΔΥΝΑΜΗ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ΛΕΞΑΝΔΡΕ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221683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D' ARCY W. THOMPSON</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ΝΑΠΤΥΞΗ ΚΑΙ ΜΟΡΦΗ ΣΤΟ ΦΥΣΙΚΟ ΚΟΣΜΟ</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ΝΕΠΙΣΤΗΜΙΑΚΕΣ ΕΚΔΟΣΕΙΣ ΕΜΠ</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60254536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0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ALAN HUGHES</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ΠΑΡΑΣΤΑΣΗ ΤΗΣ ΚΩΜΩΔΙΑΣ ΣΤΗΝ ΑΡΧΑΙΑ ΕΛΛΑΔ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ΝΕΠΙΣΤΗΜΙΑΚΕΣ ΕΚΔΟΣΕΙΣ ΚΡΗΤ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245566</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0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LUKACS GEORG</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ΙΣΘΗΤΙΚΗ ΤΗΣ ΜΟΥΣΙΚΗ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ΟΠ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992447</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0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ΩΣΤΗΣ ΔΕΜΕΡΤΖ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ΣΚΑΛΚΩΤΙΚΗ ΕΝΟΡΧΗΣΤΡΩΣ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ΠΑΖΗΣ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21278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0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ΩΣΤΑΣ ΚΑΡΔΑ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ΙΚΟΛΑΟΣ ΧΑΛΙΚΙΟΠΟΥΛΟΣ ΜΑΝΤΖΑΡΟ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FAGOTTO</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668562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0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NΙΚΟΣ ΜΑΛΙΑΡΑ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ΑΝΩΛΗΣ ΚΑΛΟΜΟΙΡΗΣ 50 ΧΡΟΝΙΑ ΜΕΤ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FAGOTTO</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6685507</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lastRenderedPageBreak/>
              <w:t>10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ΝΑΓΙΩΤΑΚΗΣ Κ.</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ΕΡΕΝΤΙΟΥ, Ο ΕΥΝΟΥΧΟ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ΤΙΓΜ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0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ΝΑΓΙΩΤΑΚΗΣ Κ.</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ΛΑΥΤΟΣ, ΤΟ ΠΑΛΑΜΑΡΙ</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ΤΙΓΜ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0002690782</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0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ΑΚΕΛΛΑΡΙΟΙΥ Α.Η.</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ΕΡΕΝΤΙΟΣ, ΑΝΔΡΙΑ, ΑΥΤΟΤΙΜΟΡΟΥΜΕΝΟ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ΑΚ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1618517 </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0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ΑΚΕΛΛΑΡΙΟΙΥ Α.Η.</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ΕΡΕΝΤΙΟΥ, ΕΚΥΡ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UNIVERSITY STUDIO PRESS</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1207209 </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147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0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ΡΟΥΣΣΟΣ ΤΑ.</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ΕΡΕΝΤΙΟΥ, ΤΟ ΚΟΡΙΤΣΙ ΑΠΟ ΤΗΝ ΆΝΔΡΟ</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ΧΟΛΗ ΜΩΡΑΪΤΗ, ΕΤΑΙΡΙΑ ΣΠΟΥΔΩΝ ΝΕΟΕΛΛΗΝΙΚΟΥ ΠΟΛΙΤΙΜΟΥ ΚΑΙ ΓΕΝΙΚΗΣ ΠΑΙΔΕΙΑ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2590270 </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1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ΝΑΓΙΩΤΑΚΗΣ Κ.</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ΕΡΕΝΤΟΙΥ, ΟΙ ΑΔΕΛΦΟΙ</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ΤΙΓΜ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60269159X</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1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ΠΑΘΑΝΑΣΙΟΥ ΑΣΠ.</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ΡΧΑΙΕΣ ΤΡΑΓΩΔΙΕΣ, ΑΙΣΧΥΛΟΣ-ΣΟΦΟΚΛΗΣ-ΕΥΡΙΠΙΔΗ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ΛΕΙΜΩΝ</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6185259556 </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1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ΣΤΕΡΓΙΟΥΛΗΣ Μ. </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ΙΣΧΥΛΟΣ, Ο ΔΗΜΙΟΥΡΓΟΣ ΤΗΣ ΤΡΑΓΩΔΙΑΣ ΚΑΙ Η ΔΙΑΧΡΟΝΙΚΗ ΕΠΙΔΡΑΣΗ ΤΟΥ ΣΤΗΝ ΕΛΛΗΝΙΚΗ ΚΑΙ ΕΥΡΩΠΑΪΚΗ ΓΡΑΜΜΑΤΕΙΑ</w:t>
            </w:r>
          </w:p>
        </w:tc>
        <w:tc>
          <w:tcPr>
            <w:tcW w:w="2261" w:type="dxa"/>
            <w:shd w:val="clear" w:color="auto" w:fill="auto"/>
            <w:vAlign w:val="center"/>
            <w:hideMark/>
          </w:tcPr>
          <w:p w:rsidR="00480BF6" w:rsidRPr="00480BF6" w:rsidRDefault="00C21CBC" w:rsidP="00480BF6">
            <w:pPr>
              <w:spacing w:after="0" w:line="240" w:lineRule="auto"/>
              <w:jc w:val="center"/>
              <w:rPr>
                <w:rFonts w:ascii="Times New Roman" w:eastAsia="Times New Roman" w:hAnsi="Times New Roman" w:cs="Times New Roman"/>
                <w:b/>
                <w:bCs/>
                <w:color w:val="000000"/>
                <w:sz w:val="16"/>
                <w:szCs w:val="16"/>
                <w:lang w:eastAsia="el-GR"/>
              </w:rPr>
            </w:pPr>
            <w:hyperlink r:id="rId13" w:history="1">
              <w:r w:rsidR="00480BF6" w:rsidRPr="00480BF6">
                <w:rPr>
                  <w:rFonts w:ascii="Times New Roman" w:eastAsia="Times New Roman" w:hAnsi="Times New Roman" w:cs="Times New Roman"/>
                  <w:b/>
                  <w:bCs/>
                  <w:color w:val="000000"/>
                  <w:sz w:val="16"/>
                  <w:szCs w:val="16"/>
                  <w:lang w:eastAsia="el-GR"/>
                </w:rPr>
                <w:t> ΚΟΡΑΛΛΙ - ΓΚΕΛΜΠΕΣΗΣ ΓΙΩΡΓΟΣ,</w:t>
              </w:r>
            </w:hyperlink>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9542128 </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1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ΤΣΙΜΠΑΡΔΗΣ Γ.</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ΙΣΤΟΡΙΑ ΕΠΤΑ ΜΥΘΩΝ</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ΛΙΒΑΝ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1420486</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1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ΑΡΩΝΙΤΗΣ Δ.Ν.</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ΈΠΟΣ ΚΑΙ ΔΡΑΜΑ, ΑΠΟ ΤΟ ΧΘΕΣ ΣΤΟ ΑΥΡΙΟ</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ΆΓΡΑ Α.Ε.</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051297</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1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ΑΡΩΝΙΤΗΣ Δ.Ν.</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ΟΦΟΚΛΗΣ, ΑΝΤΙΓΟΝ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ΚΟΝ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9509053</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1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ΦΑΝΑΡΑΣ Π.</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ΟΦΟΚΛΗΣ, ΤΡΑΧΙΝΙΑΙ</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ΡΔΑΜΙΤΣΑ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54041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1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ΙΟΣΗ Μ. (ΕΠΙΜ.)</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ΟΦΙΚΛΗΣ, ΑΙΑ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ΚΔΟΣΕΙΣ ΕΙΚΟΣΤΟΥ ΠΡΩΤΟΥ</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705874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1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ΕΔΟΥΣΗ ΧΡ.</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ΕΝΑΝΔΡΟΥ, ΣΑΜΙ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ΚΑΔΗΜΑΙΑ ΑΘΗΝΩΝ</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040863</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1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DE CERTEAU M.</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ΠΙΝΟΩΝΤΑΣ ΤΗΝ ΚΑΘΗΜΕΡΙΝΗ ΠΡΚΑΤΙΚΗ. Η ΠΟΛΥΤΡΟΠ ΤΕΧΝΗ ΤΟΥ ΠΡΑΤΤΕΙΝ</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ΘΗΝΑ: ΣΜΙΛΗ 2010</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2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ΕΡΟΓΙΑΝΝΗ, ΕΙΡΗΝΗ</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ΠΕΡΦΟΡΜΑΝΣ ΣΤΗΝ ΕΛΛΑΔΑ 1968-1986</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FUTURA, ΝΟΕΜΒΡΙΟ; 2019</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948988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2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ΑΝΑΗ ΧΟΝΔΡΟΥ</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ΕΙΚΑΣΤΙΚΕΣ ΔΡΑΣΕΙΣ </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ΘΗΝΑ :ΑΠΟΠΕΙΡΑ , 2006</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60537093X</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2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NYMAN, MICHAEL,</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ΠΕΙΡΑΜΑΤΙΚΗ ΜΟΥΣΙΚΗ  </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ΘΗΝΑ :ΟΚΤΩ , 2012</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991868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2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ΚΛΑΜΑΝΗΣ ΣΤΕΦΑΝ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ΚΡΗΤΙΚΗ ΠΟΙΗΣΗ ΣΤΑ ΧΡΟΝΙΑ ΤΗΣ ΑΝΑΓΕΝΝΗΣΗ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ΙΕΤ</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Α' </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250743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lastRenderedPageBreak/>
              <w:t>12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ΚΛΑΜΑΝΗΣ ΣΤΕΦΑΝ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ΚΡΗΤΙΚΗ ΠΟΙΗΣΗ ΣΤΑ ΧΡΟΝΙΑ ΤΗΣ ΑΝΑΓΕΝΝΗΣΗ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ΙΕΤ</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Β΄</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250760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2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ΚΛΑΜΑΝΗΣ ΣΤΕΦΑΝ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ΚΡΗΤΙΚΗ ΠΟΙΗΣΗ ΣΤΑ ΧΡΟΝΙΑ ΤΗΣ ΑΝΑΓΕΝΝΗΣΗ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ΙΕΤ</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2507629</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2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PAUL VALERY</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ΦΙΛΟΣΟΦΙΑ ΤΟΥ ΧΟΡΟΥ</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PRINCIPIA</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6188036369</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30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2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AGNES DE MILLE</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ΟΙ ΕΠΑΝΑΣΤΑΤΕΣ ΤΟΥ ΧΟΡΟΥ (ΑΜΕΡΙΚΗ)</w:t>
            </w:r>
          </w:p>
        </w:tc>
        <w:tc>
          <w:tcPr>
            <w:tcW w:w="2261" w:type="dxa"/>
            <w:shd w:val="clear" w:color="auto" w:fill="auto"/>
            <w:noWrap/>
            <w:vAlign w:val="bottom"/>
            <w:hideMark/>
          </w:tcPr>
          <w:p w:rsidR="00480BF6" w:rsidRPr="00480BF6" w:rsidRDefault="00480BF6" w:rsidP="00480BF6">
            <w:pPr>
              <w:spacing w:after="0" w:line="240" w:lineRule="auto"/>
              <w:jc w:val="center"/>
              <w:rPr>
                <w:rFonts w:ascii="Calibri" w:eastAsia="Times New Roman" w:hAnsi="Calibri" w:cs="Calibri"/>
                <w:color w:val="000000"/>
                <w:lang w:eastAsia="el-GR"/>
              </w:rPr>
            </w:pPr>
            <w:r w:rsidRPr="00480BF6">
              <w:rPr>
                <w:rFonts w:ascii="Calibri" w:eastAsia="Times New Roman" w:hAnsi="Calibri" w:cs="Calibri"/>
                <w:color w:val="000000"/>
                <w:lang w:eastAsia="el-GR"/>
              </w:rPr>
              <w:t>ΝΕΦΕΛ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noWrap/>
            <w:vAlign w:val="bottom"/>
            <w:hideMark/>
          </w:tcPr>
          <w:p w:rsidR="00480BF6" w:rsidRPr="00480BF6" w:rsidRDefault="00480BF6" w:rsidP="00480BF6">
            <w:pPr>
              <w:spacing w:after="0" w:line="240" w:lineRule="auto"/>
              <w:rPr>
                <w:rFonts w:ascii="Calibri" w:eastAsia="Times New Roman" w:hAnsi="Calibri" w:cs="Calibri"/>
                <w:color w:val="000000"/>
                <w:lang w:eastAsia="el-GR"/>
              </w:rPr>
            </w:pPr>
            <w:r w:rsidRPr="00480BF6">
              <w:rPr>
                <w:rFonts w:ascii="Calibri" w:eastAsia="Times New Roman" w:hAnsi="Calibri" w:cs="Calibri"/>
                <w:color w:val="000000"/>
                <w:lang w:eastAsia="el-GR"/>
              </w:rPr>
              <w:t> </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30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2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JANET ΑDSHEAD</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ΝΑΛΥΣΗ ΤΟΥ ΧΟΡΟΥ: ΘΕΩΡΙΑ ΚΑΙ ΠΡΑΞΗ</w:t>
            </w:r>
          </w:p>
        </w:tc>
        <w:tc>
          <w:tcPr>
            <w:tcW w:w="2261" w:type="dxa"/>
            <w:shd w:val="clear" w:color="auto" w:fill="auto"/>
            <w:noWrap/>
            <w:vAlign w:val="bottom"/>
            <w:hideMark/>
          </w:tcPr>
          <w:p w:rsidR="00480BF6" w:rsidRPr="00480BF6" w:rsidRDefault="00480BF6" w:rsidP="00480BF6">
            <w:pPr>
              <w:spacing w:after="0" w:line="240" w:lineRule="auto"/>
              <w:jc w:val="center"/>
              <w:rPr>
                <w:rFonts w:ascii="Calibri" w:eastAsia="Times New Roman" w:hAnsi="Calibri" w:cs="Calibri"/>
                <w:color w:val="000000"/>
                <w:lang w:eastAsia="el-GR"/>
              </w:rPr>
            </w:pPr>
            <w:r w:rsidRPr="00480BF6">
              <w:rPr>
                <w:rFonts w:ascii="Calibri" w:eastAsia="Times New Roman" w:hAnsi="Calibri" w:cs="Calibri"/>
                <w:color w:val="000000"/>
                <w:lang w:eastAsia="el-GR"/>
              </w:rPr>
              <w:t>ΠΑΣΧΑΛΙΔ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99537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30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2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SHIGEHISA KURIYAMA</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H ΕΚΦΡΑΣΤΙΚΟΤΗΤΑ ΤΟΥ ΣΩΜΑΤΟΣ</w:t>
            </w:r>
          </w:p>
        </w:tc>
        <w:tc>
          <w:tcPr>
            <w:tcW w:w="2261" w:type="dxa"/>
            <w:shd w:val="clear" w:color="auto" w:fill="auto"/>
            <w:noWrap/>
            <w:vAlign w:val="bottom"/>
            <w:hideMark/>
          </w:tcPr>
          <w:p w:rsidR="00480BF6" w:rsidRPr="00480BF6" w:rsidRDefault="00480BF6" w:rsidP="00480BF6">
            <w:pPr>
              <w:spacing w:after="0" w:line="240" w:lineRule="auto"/>
              <w:jc w:val="center"/>
              <w:rPr>
                <w:rFonts w:ascii="Calibri" w:eastAsia="Times New Roman" w:hAnsi="Calibri" w:cs="Calibri"/>
                <w:color w:val="000000"/>
                <w:lang w:eastAsia="el-GR"/>
              </w:rPr>
            </w:pPr>
            <w:r w:rsidRPr="00480BF6">
              <w:rPr>
                <w:rFonts w:ascii="Calibri" w:eastAsia="Times New Roman" w:hAnsi="Calibri" w:cs="Calibri"/>
                <w:color w:val="000000"/>
                <w:lang w:eastAsia="el-GR"/>
              </w:rPr>
              <w:t>EΣΤΙ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51105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3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ΥΔΟΚΙΜΟΣ ΤΣΟΛΑΚΙΔ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ΥΠΟΚΡΙΤΙΚΗ ΑΠΟ ΤΗ ΘΕΩΡΙΑ ΣΤΗΝ ΠΡΑΞΗ</w:t>
            </w:r>
          </w:p>
        </w:tc>
        <w:tc>
          <w:tcPr>
            <w:tcW w:w="2261" w:type="dxa"/>
            <w:shd w:val="clear" w:color="auto" w:fill="auto"/>
            <w:noWrap/>
            <w:vAlign w:val="bottom"/>
            <w:hideMark/>
          </w:tcPr>
          <w:p w:rsidR="00480BF6" w:rsidRPr="00480BF6" w:rsidRDefault="00480BF6" w:rsidP="00480BF6">
            <w:pPr>
              <w:spacing w:after="0" w:line="240" w:lineRule="auto"/>
              <w:jc w:val="center"/>
              <w:rPr>
                <w:rFonts w:ascii="Calibri" w:eastAsia="Times New Roman" w:hAnsi="Calibri" w:cs="Calibri"/>
                <w:color w:val="000000"/>
                <w:lang w:eastAsia="el-GR"/>
              </w:rPr>
            </w:pPr>
            <w:r w:rsidRPr="00480BF6">
              <w:rPr>
                <w:rFonts w:ascii="Calibri" w:eastAsia="Times New Roman" w:hAnsi="Calibri" w:cs="Calibri"/>
                <w:color w:val="000000"/>
                <w:lang w:eastAsia="el-GR"/>
              </w:rPr>
              <w:t>ΙΩΝ</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08292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30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3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ΑΡΤΙΝ ΚΡΙΜΠ</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ΤΗΝ ΕΞΟΧ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ΕΦΕΛ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noWrap/>
            <w:vAlign w:val="bottom"/>
            <w:hideMark/>
          </w:tcPr>
          <w:p w:rsidR="00480BF6" w:rsidRPr="00480BF6" w:rsidRDefault="00480BF6" w:rsidP="00480BF6">
            <w:pPr>
              <w:spacing w:after="0" w:line="240" w:lineRule="auto"/>
              <w:rPr>
                <w:rFonts w:ascii="Calibri" w:eastAsia="Times New Roman" w:hAnsi="Calibri" w:cs="Calibri"/>
                <w:color w:val="000000"/>
                <w:lang w:eastAsia="el-GR"/>
              </w:rPr>
            </w:pPr>
            <w:r w:rsidRPr="00480BF6">
              <w:rPr>
                <w:rFonts w:ascii="Calibri" w:eastAsia="Times New Roman" w:hAnsi="Calibri" w:cs="Calibri"/>
                <w:color w:val="000000"/>
                <w:lang w:eastAsia="el-GR"/>
              </w:rPr>
              <w:t> </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3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VERNANT J.-P.</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ΘΥΣΙΑ ΚΑΙ ΜΕΓΕΙΡΙΚΗ ΣΤΗΝ ΑΡΧΑΙΑ ΕΛΛΑΔ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ΑΙΔΑΛΟΣ Ι. ΖΑΧΑΡΟΠΟΥΛ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227355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3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ΙΑΝΝΗΣ ΚΑΛΑΒΡΙΑΝ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ΙΟΙ ΚΑΙ ΚΟΡΕ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ΟΚΟΛ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560133</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3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BUTLER, JUDITH</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ΩΜΑΤΑ ΜΕ ΣΗΜΑΣΙΑ. ΟΡΙΟΘΕΤΗΣΕΙΣ ΤΟΥ «ΦΥΛΟΥ» ΣΤΟ ΛΟΓΟ</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ΕΚΚΡΕΜΕΣ, </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765163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3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GOFFMAN, ERVING</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ΠΑΡΟΥΣΙΑΣΗ ΤΟΥ ΕΑΥΤΟΥ ΣΤΗΝ ΚΑΘΗΜΕΡΙΝΗ ΖΩ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ΛΕΞΑΝΔΡΕΙ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221356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3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DERRIDA, JACQUES</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Η ΓΡΑΦΗ ΚΑΙ Η ΔΙΑΦΟΡΑ, </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ΣΤΑΝΙΩΤ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331349</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3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ΠΟΥΡΝΤΙΕ, ΠΙΕΡ</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ΑΙΣΘΗΣΗ ΤΗΣ ΠΡΑΚΤΙΚΗ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ΛΕΞΑΝΔΡΕΙ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221349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3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ΒΟΛΑΝΑΚΗΣ, ΑΝΤΩΝΗΣ (ΕΠΙΜ.)</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ΤΕΦΑΝΟΣ ΛΑΖΑΡΙΔΗΣ. ΚΥΝΙΚΟΣ ΡΟΜΑΝΤΙΚΟ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ΟΡΦΩΤΙΚΟ ΊΔΡΥΜΑ ΕΘΝΙΚΗΣ ΤΡΑΠΕΖΑ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250707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3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ΤΖΟΥΡΑΚΗΣ, ΚΥΡΙΑΚ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ΤΑΞΗ ΣΤΟ ΧΑΟΣ. ΖΩΓΡΑΦΙΚΗ-ΘΕΑΤΡΟ-ΚΙΝΗΜΑΤΟΓΡΑΦΟΣ. </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 ΚΑΛΕΙΔΟΣΚΟΠΙΟ</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710553</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4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ΡΗΓΟΠΟΥΛΟΥ ΠΕΠΗ</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 ΣΩΜΑ, ΤΕΧΝΗ &amp; ΙΑΤΡΙΚΗ: ΝΟΣΟΣ, ΕΝΔΟΣΚΟΠΗΣΗ, ΊΑΣ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Ι. ΣΙΔΕΡ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806892</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4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HOBSBAWM, ERIC </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ΕΠΙΝΟΗΣΗ ΤΗΣ ΠΑΡΑΔΟΣΗ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ΘΕΜΕΛΙΟ</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10303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4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ΚΡΟΤΟΦΣΚΙ, ΓΙΕΡΖΙ</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ΙΑ ΕΝΑ ΦΤΩΧΟ ΘΕΑΤΡΟ</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ΟΡΟΝΤΖ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608031803182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4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ΟΝΤΟΓΙΩΡΓΗ, ΑΝΑΣΤΑΣΙΑ</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ΣΚΗΝΟΓΡΑΦΙΑ ΤΟΥ ΕΛΛΗΝΙΚΟΥ ΘΕΑΤΡΟΥ 1930-1960</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UNIVERSITY STUDIO PRESS</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120880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4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ΛΕΟΠΟΥΛΟΥ ΑΡΕΤΗ</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ΥΕΡΓΕΤΙΚΑ ΠΑΡΑΣΙΤ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FUTURA</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948963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4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ΣΤΑΥΡΙΔΗΣ ΣΤ.  </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ΠΟ ΤΗΝ ΠΟΛΗ ΟΘΟΝΗ ΣΤΗΝ ΠΟΛΗ ΣΚΗΝ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ΛΛΗΝΙΚΑ ΓΡΑΜΜΑΤ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890797</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4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ΠΑΤΛΕΡ ΤΖΟΥΝΤΙΘ</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ΩΜΑΤΑ ΜΕ ΣΗΜΑΣΙ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ΚΚΡΕΜΕ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765163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lastRenderedPageBreak/>
              <w:t>14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BUTLER JUDITH</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ΡΑΓΟΥΔΩΝΤΑΣ ΤΟΝ ΕΘΝΙΚΟ ΥΜΝΟ.  ΓΛΩΣΣΑ, ΠΟΛΙΤΙΚΗ ΚΑΙ ΤΟ ΔΙΚΑΙΩΜΑ ΤΟΥ ΑΝΗΚΕΙΝ</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ΟΠ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991549</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4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IBSEN HENRIK</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Ο ΚΟΥΚΛΟΣΠΙΤΟ</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ΠΑ ΕΚΔΟΤΙΚ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6185191177</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4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ADLER STELLA</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ΤΕΧΝΗ ΤΟΥ ΗΘΟΠΟΙΟ.</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ΙΝΔΙΚΤ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184667</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5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FO, DARIO </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Ο ΚΟΣΜΟΣ ΜΟΥ: ΣΥΖΗΤΗΣΗ ΜΕ ΤΗ ΤΖΟΥΖΕΠΙΝΑ ΜΑΝΙΝ.</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ΣΤΑΝΙΩΤ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35638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5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ΕΩΡΓΑΛΑ - ΠΡΙΟΒΟΛΟΥ ΣΤΕΛΛΑ</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DARIO FO... (ΔΙΓΛΩΣΣΗ ΕΚΔΟΣΗ): ΕΝΑΣ ΣΥΓΧΡΟΝΟΣ GOLIARDUS- MISTERO BUFFO-CARMINA BURANA.</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ΡΙΠΛΟΥ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8202047</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5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FO, DARIO </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ΕΝ ΠΛΗΡΩΝΩ</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ΙΓΟΚΕΡΩ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22358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5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ΙΑΚΩΒΟΣ ΚΑΜΠΑΝΕΛΛ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ΘΕΑΤΡΟ</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ΕΔΡ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600401527(SET)</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5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ΙΑΚΩΒΟΣ ΚΑΜΠΑΝΕΛΛ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ΘΕΑΤΡΟ</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ΕΔΡ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600401527(SET)</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5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ΙΑΚΩΒΟΣ ΚΑΜΠΑΝΕΛΛ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ΘΕΑΤΡΟ</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ΕΔΡ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600401527(SET)</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5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ΙΑΚΩΒΟΣ ΚΑΜΠΑΝΕΛΛ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ΘΕΑΤΡΟ</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ΕΔΡ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600401527(SET)</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5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ΙΑΚΩΒΟΣ ΚΑΜΠΑΝΕΛΛ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ΘΕΑΤΡΟ</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ΕΔΡ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5</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600401527(SET)</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5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ΙΑΚΩΒΟΣ ΚΑΜΠΑΝΕΛΛ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ΘΕΑΤΡΟ</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ΕΔΡ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6</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600401527(SET)</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5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ΙΑΚΩΒΟΣ ΚΑΜΠΑΝΕΛΛ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ΘΕΑΤΡΟ</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ΕΔΡ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7</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600401527(SET)</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6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ΙΑΚΩΒΟΣ ΚΑΜΠΑΝΕΛΛ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ΘΕΑΤΡΟ</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ΕΔΡ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8</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600401527(SET)</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6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ΦΑΝΗΣ, ΓΙΩΡΓΟΣ Π.</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ΘΕΕΜΑΤΑ ΤΟΥ ΜΕΤΑΠΟΛΕΜΙΚΟΥ ΚΑΙ ΣΥΓΧΡΟΝΟΥ ΕΛΛΗΝΙΚΟΥ ΘΕΑΤΡΟΥ.</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ΕΔΡ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600416486</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6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O' NEILL, EUGENE</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Ο ΠΕΝΘΟΣ ΤΑΙΡΙΑΖΕΙ ΣΤΗΝ ΗΛΕΚΤΡ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ΔΩΔΩΝΗ </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580896</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6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ΙΩΡΓΟΣ ΠΕΦΑΝ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ΦΑΝΤΑΣΜΑΤΑ ΤΟΥ ΘΕΑΤΡΟΥ. ΣΚΗΝΕΣ ΤΗΣ ΘΕΩΡΙΑΣ ΙΙΙ</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ΠΑΖΗΣ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227642</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6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ΙΩΡΓΟΣ ΠΕΦΑΝ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ΘΙΑΣΩΤΕΣ ΚΑΙ ΦΙΛΟΣΟΦΟΙ. ΣΚΙΑΓΡΑΦΗΣΗ ΜΙΑΣ ΘΕΑΤΡΟΦΙΛΟΣΟΦΙΑ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ΠΑΖΗΣ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23199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6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ΒΑΛΤΕΡ ΠΟΥΧΝΕΡ</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ΦΑΛΤΑ ΕΠΡΟΠΑΤΟΥ ΚΑΙ ΤΥΦΛΑ… ΜΥΗΤΙΚΗ ΑΦΗΓΗΣΗ ΚΑΙ ΔΡΑΜΑΤΙΚΗ ΠΟΙΗΣΗ ΣΤΟΝ ΕΡΩΤΟΚΡΙΤΟ</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ΡΜ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615245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6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ΒΑΛΤΕΡ ΠΟΥΧΝΕΡ</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ΘΕΩΡΗΤΙΚΑ ΘΕΑΤΡΟΥ</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ΠΑΖΗΣ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224689</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ΑΥΠΛΙΟ</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6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M. HEIDEGGER</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Ι ΕΙΝΑΙ ΜΕΤΑΦΥΣΙΚ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ΑΚ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78760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6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J.-P. SARTRE</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ΦΑΝΤΑΣΙ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ΡΣΕΝΙΔ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253107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lastRenderedPageBreak/>
              <w:t>16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M. MERLEAU-PONTY</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ΗΜΕΙ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ΣΤΙ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511819</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7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G. W. F. HEGEL</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Ι ΕΙΝΑΙ ΔΙΑΛΕΚΤΙΚ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ΡΙΔΑΝ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353553</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7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I. KANT</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Α ΟΝΕΙΡΑ ΕΝΟΣ ΑΛΑΦΡΟΙΣΚΙΩΤΟΥ ΕΠΕΞΗΓΗΜΕΝΑ ΜΕΣΑ ΑΠΟ ΤΑ ΟΝΕΙΡΑ ΤΗΣ ΜΕΤΑΦΥΣΙΚΗ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ΚΚΡΕΜΕ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618507635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7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J. LOCKE</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ΟΚΙΜΙΟ ΓΙΑ ΤΗΝ ΑΝΘΡΩΠΙΝΗ ΝΟΗΣ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ΠΑΖΗΣ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23269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7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R. DESCARTES</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ΟΙ ΑΡΧΕΣ ΤΗΣ ΦΙΛΟΣΟΦΙΑ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ΡΟΜΩΝ</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694017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7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ΕΩΡΓΑΛΙΔΟΥ, Μ.. ΣΗΦΙΑΝΟΥ, Μ. , ΤΣΑΚΩΝΑ, Β. (ΕΠΙΜ.)</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ΝΑΛΥΣΗ ΛΟΓΟΥ. ΘΕΩΡΙΑ ΚΑΙ ΕΦΑΡΜΟΓΕ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ΗΣ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953585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7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CRYSTAL, D.</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ΈΝΑ ΜΙΚΡΟ ΒΙΒΛΙΟ ΓΙΑ ΤΗ ΓΛΩΣΣΑ </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ΑΚ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164033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7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ΠΕΛΛΑ, Σ.</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ΡΑΓΜΑΤΟΛΟΓΙΑ: ΑΠΟ ΤΗ ΓΛΩΣΣΙΚΗ ΕΠΙΚΟΙΝΩΝΙΑ ΣΤΗ ΓΛΩΣΣΙΚΗ ΔΙΔΑΣΚΑΛΙ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GUTENBERG </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116939</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7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ΠΕΛΛΑ, Σ.</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ΔΕΥΤΕΡΗ ΓΛΩΣΣΑ: ΚΑΤΑΚΤΗΣΗ ΚΑΙ ΔΙΔΑΣΚΑΛΙ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ΠΑΤΑΚΗΣ </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1641959</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7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ΠΑΣΛΗΣ, Γ.</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ΟΙΝΩΝΙΟΓΛΩΣΣΟΛΟΓΙΑ: ΜΙΚΡΗ ΕΙΣΑΓΩΓ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ΓΡΗΓΟΡΗΣ </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33230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7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ΡΧΑΚΗΣ, Α., ΤΣΑΚΩΝΑ, Β.</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ΑΥΤΟΤΗΤΕΣ, ΑΦΗΓΗΣΕΙΣ ΚΑΙ ΓΛΩΣΣΙΚΗ ΕΚΠΑΙΔΕΥΣ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ΑΚ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163746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8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ΤΑΛΤΑΣ, Π.</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ΟΙΝΩΝΙΟΓΛΩΣΣΙΚΗ ΜΕΤΑΒΛΗΤΟΤΗΤΑ: ΘΕΩΡΗΤΙΚΑ ΥΠΟΔΕΙΓΜΑΤΑ ΚΑΙ ΜΕΘΟΔΟΛΟΓΙΑ ΤΗΣ ΕΡΕΥΝΑ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ΠΙΚΑΙΡΟΤΗΤ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205348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8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ΦΛΙΑΤΟΥΡΑΣ, Α.,. ΑΝΑΣΤΑΣΙΑΔΗ-ΣΥΜΕΩΝΙΔΗ, Ά. (ΕΠΙΜ.)</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Ο ΛΟΓΙΟ ΕΠΙΠΕΔΟ ΣΤΗ ΣΥΓΧΡΟΝΗ ΝΕΑ ΕΛΛΗΝΙΚΗ: ΘΕΩΡΙΑ – ΙΣΤΟΡΙΑ – ΕΦΑΡΜΟΓΗ. ΑΠΟ ΤΟΝ ΟΙΚΟ ΣΤΟ ΣΠΙΤΙ ΚΑΙ ΤΑΝΑΠΑΛΙΝ.</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ΑΚ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168105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8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ΑΡΙΔΑΚΗΣ, Ι. Ε.</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ΩΜΑΤΑ ΚΕΙΜΕΝΩΝ ΚΑΙ ΜΕΤΑΦΡΑΣΗ: ΘΕΩΡΙΑ ΚΑΙ ΕΦΑΡΜΟΓΕ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ΠΑΖΗΣ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224542</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105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8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val="en-US" w:eastAsia="el-GR"/>
              </w:rPr>
            </w:pPr>
            <w:r w:rsidRPr="00480BF6">
              <w:rPr>
                <w:rFonts w:ascii="Times New Roman" w:eastAsia="Times New Roman" w:hAnsi="Times New Roman" w:cs="Times New Roman"/>
                <w:b/>
                <w:bCs/>
                <w:color w:val="000000"/>
                <w:sz w:val="16"/>
                <w:szCs w:val="16"/>
                <w:lang w:val="en-US" w:eastAsia="el-GR"/>
              </w:rPr>
              <w:t xml:space="preserve"> </w:t>
            </w:r>
            <w:r w:rsidRPr="00480BF6">
              <w:rPr>
                <w:rFonts w:ascii="Times New Roman" w:eastAsia="Times New Roman" w:hAnsi="Times New Roman" w:cs="Times New Roman"/>
                <w:b/>
                <w:bCs/>
                <w:color w:val="000000"/>
                <w:sz w:val="16"/>
                <w:szCs w:val="16"/>
                <w:lang w:eastAsia="el-GR"/>
              </w:rPr>
              <w:t>ΝΤΟΛΤΟ</w:t>
            </w:r>
            <w:r w:rsidRPr="00480BF6">
              <w:rPr>
                <w:rFonts w:ascii="Times New Roman" w:eastAsia="Times New Roman" w:hAnsi="Times New Roman" w:cs="Times New Roman"/>
                <w:b/>
                <w:bCs/>
                <w:color w:val="000000"/>
                <w:sz w:val="16"/>
                <w:szCs w:val="16"/>
                <w:lang w:val="en-US" w:eastAsia="el-GR"/>
              </w:rPr>
              <w:t xml:space="preserve"> </w:t>
            </w:r>
            <w:r w:rsidRPr="00480BF6">
              <w:rPr>
                <w:rFonts w:ascii="Times New Roman" w:eastAsia="Times New Roman" w:hAnsi="Times New Roman" w:cs="Times New Roman"/>
                <w:b/>
                <w:bCs/>
                <w:color w:val="000000"/>
                <w:sz w:val="16"/>
                <w:szCs w:val="16"/>
                <w:lang w:eastAsia="el-GR"/>
              </w:rPr>
              <w:t>ΦΡΑΝΣΟΥΑΖ</w:t>
            </w:r>
            <w:r w:rsidRPr="00480BF6">
              <w:rPr>
                <w:rFonts w:ascii="Times New Roman" w:eastAsia="Times New Roman" w:hAnsi="Times New Roman" w:cs="Times New Roman"/>
                <w:b/>
                <w:bCs/>
                <w:color w:val="000000"/>
                <w:sz w:val="16"/>
                <w:szCs w:val="16"/>
                <w:lang w:val="en-US" w:eastAsia="el-GR"/>
              </w:rPr>
              <w:t>, TOLITCH CATHERINE, PERCHEMINIER COLETTE</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ΦΗΒΟΙ: ΠΡΟΒΛΗΜΑΤΑ ΚΑΙ ΑΝΗΣΥΧΙΕ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ΑΚ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293830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8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ΡΟΣΙΝΟΥ-ΚΟΡΕΑ ΜΑΡΙΑ</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ΓΧΕΙΡΙΔΙΟ ΕΙΔΙΚΗΣ ΑΓΩΓΗΣ ΚΑΙ ΑΦΗΓΗΜΑΤΑ ΕΚΠΑΙΔΕΥΣΗ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OPPORTUNA</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53062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8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ΥΝΟΔΙΝΟΥ ΚΛΑΙΡΗ</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ΠΡΟΣ ΤΑ ΕΝΔΟΤΕΡΑ ΤΗΣ ΨΥΧΗΣ: ΨΥΧΑΝΑΛΥΣΗ ΚΑΙ ΨΥΧΑΝΑΛΥΤΙΚΗ ΑΝΤΙΚΡΙΣΤΗ ΘΕΡΑΠΕΙΑ </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ΣΤΑΝΙΩΤ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344677</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8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ΒΟΡΩΝΟΣ, ΙΩΑΝΝΗΣ Ν.</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ΒΥΖΑΝΤΙΑΚΑ ΝΟΜΙΣΜΑΤΙΚΑ ΖΗΤΗΜΑΤΑ : ΜΕΤΑ 70 ΕΙΚΟΝΩΝ: EDITIO NOVA / ΙΩΑΝΝΟΥΝ. ΣΒΟΡΩΝΟΥ</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ΙΑΤΡΑ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6188111837</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8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ΚΑΛΔΕΛΗΣ ΑΝΤΩΝΗΣ </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Ο ΒΥΖΑΝΤΙΝΟΣ ΠΑΡΘΕΝΩΝΑ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ΨΥΧΟΓΙ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96574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lastRenderedPageBreak/>
              <w:t>18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 ΠΑΛΛΗΣ ΓΙΩΡΓ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ΑΠΟ ΤΗ ΛΑΜΙΑ ΣΤΟ ΖΗΤΟΥΝΙ: ΑΝΑΣΥΝΘΕΤΟΝΤΑΣ ΜΙΑ ΜΙΚΡΗ ΒΥΖΑΝΤΙΝΗ ΠΟΛΗ </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GUTENBERG</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12095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8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 ΝΥΣΤΑΖΟΠΟΥΛΟΥ ΠΕΛΕΚΙΔΟΥ ΜΑΡΙΑ</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ΒΥΖΑΝΤΙΝΗ ΔΙΠΛΩΜΑΤΙΚΗ ΤΑ ΕΓΓΡΑΦΑ ΤΩΝ ΔΗΜΟΣΙΩΝ ΛΕΙΤΟΥΡΓΩΝ</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ΚΔΟΤΗΣ: ΒΑΝΙΑ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2883389</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9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MEYENDORFF JOHN, ΜΤΦΡ. ΜΟΣΧΟΣ Ν.ΔΗΜΗΤΡΙ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ΒΥΖΑΝΤΙΝΗ ΚΛΗΡΟΝΟΜΙΑ ΣΤΗΝ ΟΡΘΟΔΟΞΗ ΕΚΚΛΗΣΙ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ΡΜ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710277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9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ΥΛΛΟΓΙΚΟ</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ΠΙΛΟΓΗ ΕΠΙΓΡΑΦΩΝ ΚΑΙ ΠΑΠΥΡΩΝ ΤΗΣ ΕΛΛΗΝΙΣΤΙΚΗΣ ΚΑΙ ΡΩΜΑΪΚΗΣ ΠΕΡΙΟΔΟΥ</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ΑΚ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167706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9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 ΣΤΑΙΚ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ΠΝΕΥΜΑΤΙΚΗ ΠΟΡΕΙΑ ΤΟΥ ΓΕΝΟΥΣ. ΜΕ ΟΧΗΜΑ ΤΟ ΧΕΙΡΟΓΡΑΦΟ ΚΑΙ ΤΟ ΕΝΤΥΠΟ ΒΙΒΛΙΟ, 13ΟΣ - ΜΕΣΑ 16ΟΥ ΑΙΩΝ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ΤΩΝ</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 ΤΟΜΟΣ</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618533700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9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 ΣΤΑΙΚ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ΠΝΕΥΜΑΤΙΚΗ ΠΟΡΕΙΑ ΤΟΥ ΓΕΝΟΥΣ. ΜΕ ΟΧΗΜΑ ΤΟ ΧΕΙΡΟΓΡΑΦΟ ΚΑΙ ΤΟ ΕΝΤΥΠΟ ΒΙΒΛΙΟ, ΜΕΣΑ 17ΟΥ - ΑΡΧΕΣ 18ΟΥ ΑΙΩΝ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ΤΩΝ</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Β ΤΟΜΟΣ</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6185337032</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84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9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 ΑΝΑΓΝΩΣΤΟΠΟΥΛ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Ο ΣΠΑΝΕΑΣ. ΚΡΙΤΙΚΗ ΕΚΔΟΣΗ ΜΕ ΒΑΣΗ ΟΛΑ ΤΑ ΣΩΖΟΜΕΝΑ ΧΕΙΡΟΓΡΑΦ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ΥΛΛΟΓΟΣ ΠΡΟΣ ΔΙΑΔΣΙΝ ΩΦΕΛΙΜΩΝ ΒΙΒΛΙΩΝ</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8351523</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9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J. HARRIS</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ΒΥΖΑΝΤΙΟ, ΕΝΑΣ ΑΓΝΩΣΤΟΣ ΚΟΣΜΟ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ΕΤΑΙΧΜΙΟ</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6180308563</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9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A. CAMERON</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ΑΞΙΑ ΤΟΥ ΒΥΖΑΝΤΙΟΥ</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ΑΚ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1667539</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9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A. CAMERON</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ΟΙ ΒΥΖΑΝΤΙΝΟΙ</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ΨΥΧΟΓΙ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535293</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9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B. HUGHES</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ΩΝΣΤΑΝΤΙΝΟΥΠΟΛΗ. ΜΙΑ ΙΣΤΟΡΙΑ ΤΡΙΩΝ ΠΟΛΕΩΝ.</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ΨΥΧΟΓΙ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6180122916</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9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Β.Κ. ΖΑΧΟΥ</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ΙΣΑΓΩΓΗ ΣΤΗ ΛΑΤΙΝΙΚΗ ΠΑΛΑΙΟΓΡΑΦΙ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ΡΗΓΟΡ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33931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84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0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ΆΝΝΑ ΑΝΑΣΤΑΣΙΑΔΗ - ΣΥΜΕΩΝΙΔΗ, ΑΡΓΥΡΗΣ ΑΡΧΑΚΗΣ, ET AL.</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ΛΩΣΣΙΚΗ ΠΟΙΚΙΛΙ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ΠΑ ΕΚΔΟΤΙΚ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ISBN10:9606280519</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0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ΛΑΜΠΡΟΣ ΒΑΡΕΛΑ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ΕΤΑ ΘΑΡΡΟΥΣ ΑΝΗΣΥΧΙΑΝ ΕΜΠΝΕΟΝΤΟΣ:  Η ΚΡΙΤΙΚΗ ΠΡΟΣΛΗΨΗ ΤΟΥ Γ. Μ. ΒΙΖΥΗΝΟΥ (1873-1896)</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UNIVERSITY STUDIO PRESS</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1221717</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0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ΙΑΝΝΗΣ ΠΑΠΠΑ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ΤΡΕΛΑ ΚΑΙ ΤΟ ΠΑΡΑΛΟΓΟ ΣΤΗΝ ΕΛΛΗΝΙΚΗ ΛΟΓΟΤΕΧΝΙ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ΙΑΠΟΛΙΤΙΣΜ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618806419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0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ΖΙΜΟΓΙΑΝΝΗΣ ΑΘΑΝΑΣΙ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ΨΗΦΙΑΚΕΣ ΤΕΧΝΟΛΟΓΙΕΣ ΚΑΙ ΜΑΘΗΣΗ ΤΟΥ 21ΟΥ ΑΙΩΝΑ </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ΡΙΤΙΚΗ ΑΕ</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86310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0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BEATON, RODERICK</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Ο ΠΟΛΕΜΟΣ ΤΟΥ ΜΠΑΙΡΟΝ: ΡΟΜΑΝΤΙΚΗ ΕΞΕΓΕΡΣΗ, ΕΛΛΗΝΙΚΗ ΕΠΑΝΑΣΤΑΣ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ΑΚ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165814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lastRenderedPageBreak/>
              <w:t>20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BEATON, RODERICK</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 ΕΛΛΑΔΑ: ΒΙΟΓΡΑΦΙΑ ΕΝΟΣ ΣΥΓΧΡΟΝΟΥ ΕΘΝΟΥ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ΑΚ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1682372</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0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ΠΟΜΠΑΣ, ΚΩΣΤΑ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ΧΩΡΟΙ ΜΙΑΣ ΟΥΤΟΠΙΑΣ, ΤΟΠΟΙ ΜΙΑΣ ΠΡΑΓΜΑΤΙΚΟΤΗΤΑΣ: ΚΕΙΜΕΝΑ ΓΙΑ ΤΗ ΛΟΓΟΤΕΧΝΙ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 ΓΚΟΒΟΣΤΗΣ </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6061363</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0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ΥΛΛΟΓΙΚΟ</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 Ο ΕΛΥΤΗΣ ΣΤΗΝ ΕΥΡΩΠΗ : ΠΡΑΚΤΙΚΑ ΣΥΝΕΔΡΙΟΥ: ΠΑΝΕΠΙΣΤΗΜΙΟ ΤΗΣ ΡΩΜΗΣ "LA SAPIENZA", ΝΟΕΜΒΡΙΟΣ 2006</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ΊΚΑΡ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952725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0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ΕΦΕΡΗΣ, ΓΙΩΡΓ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ΕΡΕΣ 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ΊΚΑΡ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722616</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0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ΕΦΕΡΗΣ, ΓΙΩΡΓ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ΕΡΕΣ Θ'</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ΊΚΑΡ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722623</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1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ΟΛΛΑΣ, ΔΗΜΗΤΡ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 ΟΙ ΙΣΤΟΡΙΕΣ ΕΙΝΑΙ ΠΑΝΤΑ ΞΕΝΕΣ : (ΤΑ ΔΙΗΓΗΜΑΤΑ 1974-2016)</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ΊΚΑΡ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72137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1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ΑΛΛΑΣ, ΓΙΑΝΝ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ΟΙΗΜΑΤΑ 1948-1988</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ΕΦΕΛ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1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ΑΛΛΑΣ, ΓΙΑΝΝ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ΟΙΗΜΑΤΑ 1988-2013</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ΕΦΕΛ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04090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1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ΑΛΛΑΣ, ΓΙΑΝΝ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ΥΣΤΕΡΟΓΡΑΦ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ΡΙΔΑΝ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353393</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1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ΑΛΛΑΣ, ΓΙΑΝΝ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ΠΟΠΤΕΙΕΣ: (ΜΙΑ ΕΠΑΝΑΝΑΓΝΩΣ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ΈΡΑΣΜ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687059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1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ΑΛΛΑΣ, ΓΙΑΝΝ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ΥΠΕΡΒΑΤΙΚΗ ΣΥΝΤΕΧΝΙΑ: (ΜΙΑ ΕΠΑΝΑΝΑΓΝΩΣ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ΈΡΑΣΜ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6870712</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84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1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ΑΛΛΑΣ, ΓΙΑΝΝ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ΥΜΜΕΙΚΤΑ: ΜΕΛΕΤΗΜΑΤΑ, ΔΟΚΙΜΙΑ, ΚΡΙΤΙΚΕ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GUTENBERG - ΓΙΩΡΓΟΣ &amp; ΚΩΣΤΑΣ ΔΑΡΔΑΝ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116243</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1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ΓΓΕΛΑΚΗ - ΡΟΥΚ, ΚΑΤΕΡΙΝΑ</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ΟΙΗΣΗ 1963-2011</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ΣΤΑΝΙΩΤ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364163</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105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1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 ΣΦΟΙΝΗ, ΑΛΕΞΑΝΔΡΑ</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ΞΕΝΟΙ ΣΥΓΓΡΑΦΕΙΣ ΜΕΤΑΦΡΑΣΜΕΝΟΙ ΕΛΛΗΝΙΚΑ 1700-1832</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 ΕΘΝΙΚΟ ΊΔΡΥΜΑ ΕΡΕΥΝΩΝ (Ε.Ι.Ε.). ΙΝΣΤΙΤΟΥΤΟ ΝΕΟΕΛΛΗΝΙΚΩΝ ΕΡΕΥΝΩΝ</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9538923</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126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1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Β. ΠΑΝΑΓΙΩΤΟΠΟΥΛΟΥ-ΔΟΥΛΑΒΕΡΑ (ΕΠΙΜ.)</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ΤΑΛΟΓΙΑ. ΣΤΙΧΟΙ ΠΕΡΙ ΕΡΩΤΟΣ ΑΓΑΠΗ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ΙΝΣΤΙΤΟΥΤΟ ΝΕΟΕΛΛΗΝΙΚΩΝ ΣΠΟΥΔΩΝ/ ΊΔΡΥΜΑ ΜΑΝΟΛΗ ΤΡΙΑΝΤΑΦΥΛΛΙΔ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2311837</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126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lastRenderedPageBreak/>
              <w:t>22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C. LUCIANI (ΕΠΙΜ.)</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ΝΘΟΣ ΘΑΝΑΤΟΥ</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ΙΝΣΤΙΤΟΥΤΟ ΝΕΟΕΛΛΗΝΙΚΩΝ ΣΠΟΥΔΩΝ/ ΊΔΡΥΜΑ ΜΑΝΟΛΗ ΤΡΙΑΝΤΑΦΥΛΛΙΔ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2311882</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126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2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 ΣΤΑΥΡΑΚΟΠΟΥΛΟΥ (ΕΠΙΜ.)</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ΝΟΥΡΓΙΑΙ ΥΨΗΛΟΤΑΤΑΙ ΤΟΥ ΜΠΕΡΤΟΛΔΟΥ</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ΙΝΣΤΙΤΟΥΤΟ ΝΕΟΕΛΛΗΝΙΚΩΝ ΣΠΟΥΔΩΝ/ ΊΔΡΥΜΑ ΜΑΝΟΛΗ ΤΡΙΑΝΤΑΦΥΛΛΙΔ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231184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2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ΙΧΑΛΟΠΟΥΛΟΣ ΔΗΜΗΤΡ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Ο ΝΑΥΤΙΚΟ ΤΩΝ ΑΡΧΑΙΩΝ ΕΛΛΗΝΩΝ</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ΛΑΣΓ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22581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2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 ΕΥΘΥΜΙΟΥ-ΧΑΤΖΗΛΑΚΟΥ, ΜΑΡΙΑ,  ΠΡΟΒΑΤΑΣ, ΜΑΚ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ΟΝΟ ΛΙΓΑ ΧΙΛΙΟΜΕΤΡΑ : ΙΣΤΟΡΙΕΣ ΓΙΑ ΤΗΝ ΙΣΤΟΡΙ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 ΠΑΤΑΚΗ, 2017, 2Η ΕΚΔ.</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167353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2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ΕΩΡΓΙΑΔΟΥ ΒΑΣΙΛΙΚΗ</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ΑΚΡΑ ΔΕΞΙΑ ΣΤΗΝ ΕΛΛΑΔΑ: 1965-2018</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ΣΤΑΝΙΩΤ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365627</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2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ΥΤΥΧΙΑ ΚΑΛΛΙΤΕΡΑΚΗ</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ΙΚΟΣ ΚΑΖΑΝΤΖΑΚΗΣ, ΜΙΑ ΑΝΑΦΟΡΑ ΣΤΟΝ "ΚΑΠΕΤΑΝ ΜΙΧΑΛ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ΡΜΟΣ, 2018</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615154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2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ΙΩΡΓΟΣ Α. ΛΕΟΝΤΑΡΙΤ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ΙΟΥΛΙΑΝΑ 1965: ΤΑ ΑΓΝΩΣΤΑ ΠΑΡΑΣΚΗΝΙ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36602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2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ΙΧΑΛΗΣ Μ. ΠΑΝΤΟΥΒΑΚ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ΤΡΑΤΟΣ ΚΑΙ ΕΘΝΙΚΟ ΖΗΤΗΜΑ ΣΤΗΝ ΕΛΛΑΔΑ (1880-1909), ΑΠΟ ΤΗΝ ΑΝΑΔΙΟΡΓΑΝΩΣΗ ΣΤΗΝ ΠΑΡΕΜΒΑΣ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ΣΙΝΗ, 2019</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6185346089</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2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ΛΥΝΤΙΑ ΤΡΙΧΑ</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ΠΥΡΙΔΩΝ: Ο ΑΛΛΟΣ ΤΡΙΚΟΥΠΗΣ (1788-1873)</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ΟΛΙΣ, 2019</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35629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2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ΛΙΣΑΒΕΤ ΤΣΑΚΑΝΙΚΑ</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ΓΩΝΙΣΤΕΣ ΤΟΥ 1821 ΜΕΤΑ ΤΗΝ ΕΠΑΝΑΣΤΑΣ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ΣΙΝ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6185346119</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3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ΒΙΚΥ ΚΑΡΑΦΟΥΛΙΔΟΥ</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ΤΗΣ ΜΕΓΑΛΗΣ ΤΑΥΤΗΣ ΙΔΕΑΣ...": ΌΨΕΙΣ ΤΗΣ ΕΘΝΙΚΗΣ ΙΔΕΟΛΟΓΙΑΣ 1770-1854</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ΟΛΙΣ, 2018</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35588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3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ΙΜΟΣ ΝΙΚΗΤΑ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ΠΟΡΕΙΑ ΠΡΟΣ ΤΟ ΑΝΕΞΑΡΤΗΤΟ ΕΛΛΗΝΙΚΟ ΚΡΑΤΟΣ ΤΟΥ 1821-1832: ΙΣΟΡΡΟΠΙΑ ΤΩΝ ΔΥΝΑΜΕΩΝ ΚΑΙ ΕΛΛΗΝΙΣΜΟ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ΠΑΖΗΣ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23464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3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ΕΚΡΟΠΟΥΛΟΥ ΜΑΡΙΑ</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Ο ΛΑΥΡΕΩΤΙΚΟ ΖΗΤΗΜΑ 1870-1873</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 ΕΝΑΛΙ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362553</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3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ΘΩΜΑΣ ΨΥΡΡΑ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ΙΛΕΛΕΡ ΣΤΟΝ ΗΛΙΟ ΜΟΙΡΑ: ΑΠΟ ΤΟ ΞΕΚΙΝΗΜΑ ΤΟΥ ΑΓΩΝΑ ΩΣ ΤΗΝ ΕΞΕΓΕΡΣΗ ΚΑΙ ΤΗΝ ΤΕΛΙΚΗ ΛΥΣΗ (1881-1923)</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ΕΤΑΙΧΜΙΟ</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55801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84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lastRenderedPageBreak/>
              <w:t>23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ΑΥΡΟΓΟΡΔΑΤΟΣ, ΓΙΩΡΓΟΣ Θ. , ΧΑΤΖΗΙΩΣΗΦ, ΧΡΗΣΤ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ΒΕΝΙΖΕΛΙΣΜΟΣ ΚΑΙ ΑΣΤΙΚΟΣ ΕΚΣΥΓΧΡΟΝΙΣΜΟ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ΝΕΠΙΣΤΗΜΙΑΚΕΣ ΕΚΔΟΣΕΙΣ ΚΡΗΤ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730931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84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3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ΠΙΜΕΛΕΙΑ: ΓΙΩΡΓΟΣ Δ. ΜΠΙΚΟΣ, ΕΠΙΜΕΛΕΙΑ: ΑΣΗΜΙΝΑ ΚΑΝΙΑΡΗ</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 ΜΟΥΣΕΙΟΛΟΓΙΑ, ΠΟΛΙΤΙΣΤΙΚΗ ΔΙΑΧΕΙΡΙΣΗ ΚΑΙ ΕΚΠΑΙΔΕΥΣ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ΡΗΓΟΡΗ, 2014</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338352</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3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ΙΔΩ ΣΩΤΗΡΙΟΥ</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ΟΙ ΝΕΚΡΟΙ ΠΕΡΙΜΕΝΟΥΝ, ΜΥΘΙΣΤΟΡΗΜ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ΕΔΡ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40113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3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ΩΤΗΡΙΟΥ, ΔΙΔΩ</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 Η ΜΙΚΡΑΣΙΑΤΙΚΗ ΚΑΤΑΣΤΡΟΦΗ ΚΑΙ Η ΣΤΡΑΤΗΓΙΚΗ ΤΟΥ ΙΜΠΕΡΙΑΛΙΣΜΟΥ ΣΤΗΝ ΑΝΑΤΟΛΙΚΗ ΜΕΣΟΓΕΙΟ</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 ΚΕΔΡ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ISBN9600404720,ISBN139789600404722</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3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ΩΤΗΡΙΟΥ, ΔΙΔΩ</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 ΉΡΩΕΣ ΚΑΙ ΑΝΤΙΗΡΩΕΣ : ΤΡΙΑΝΤΑ ΔΙΗΓΗΜΑΤΑ 1931-1991</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 ΚΕΔΡ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450309</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3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ΩΤΗΡΙΟΥ, ΔΙΔΩ</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ΝΑΣΚΑΦΕΣ : ΑΝΑΜΝΗΣΕΙΣ, ΣΥΝΑΙΣΘΗΜΑΤΑ, ΣΚΕΨΕΙ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 ΚΕΔΡ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44959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4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ΩΤΗΡΙΟΥ, ΔΙΔΩ, ΕΠΙΜΕΛΕΙΑ ΈΡΗ ΣΤΑΥΡΟΠΟΥΛΟΥ</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Α ΠΑΙΔΙΑ ΤΟΥ ΣΠΑΡΤΑΚΟΥ : ΑΝΕΚΔΟΤΟ ΜΥΘΙΣΤΟΡΗΜ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 ΚΕΔΡ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44256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105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4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ΩΤΗΡΙΟΥ, ΔΙΔΩ, ΕΠΙΜΕΛΕΙΑ ΝΙΚΟΣ ΜΠΕΛΟΓΙΑΝΝΗΣ, ΚΩΝΣΤΑΝΤΙΝΟΣ ΖΑΓΑΡΑ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Α ΠΡΩΤΑ ΒΗΜΑΤΑ ΤΟΥ ΨΥΧΡΟΥ ΠΟΛΕΜΟΥ : (1945-1947): ΈΝΑ ΑΝΕΚΔΟΤΟ ΧΕΙΡΟΓΡΑΦΟ ΓΙΑ ΤΗ ΔΙΕΘΝΗ ΠΟΛΙΤΙΚ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 ΚΕΔΡ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43914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4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ΜΜΑΝΟΥΗΛ ΡΟΪΔ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ΠΑΠΙΣΣΑ ΙΩΑΝΝΑ ΚΑΙ Ο ΑΦΟΡΙΣΜΟΣ ΤΗ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ΕΤΑΙΧΜΙΟ, 2017</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6180312126</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4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ΛΕΟΝΤΑΡΗΣ, ΒΥΡΩΝ</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ΕΙΜΕΝΑ ΓΙΑ ΤΗΝ ΠΟΙΗΣ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ΕΦΕΛ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211584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4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ΑΡΙΑ ΑΘΑΝΑΣΟΠΟΥΛΟΥ</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Ο ΕΛΛΗΝΙΚΟ ΣΟΝΕΤΟ, 1895-1936: ΜΙΑ ΜΕΛΕΤΗ ΠΟΙΗΤΙΚΗ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UNIVERSITY STUDIO PRESS</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122032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4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ΠΙΜΕΛΕΙΑ: ΧΑΓΚΕΝ ΦΛΑΙΣΕΡ</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ΕΛΛΑΔΑ '36-'49. ΑΠΟ ΤΗ ΔΙΚΤΑΤΟΡΙΑ ΣΤΟΝ ΕΜΦΥΛΙΟ: ΤΟΜΕΣ ΚΑΙ ΣΥΝΕΧΕΙΕ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ΣΤΑΝΙΩΤΗ, 2005</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ISBN9600336458,ISBN13978960033645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4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ΠΑΓΙΩΡΓΗΣ ΚΩΣΤ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ΝΕΛΛΟΣ ΔΕΛΗΓΙΑΝΝΗ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ΣΤΑΝΙΩΤ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331806</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4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ΙΒΑΝΗ ΛΕΝΑ</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ΕΔΑΦΙΚΗ ΟΛΟΚΛΗΡΩΣΗ ΤΗΣ ΕΛΛΑΔΑΣ 1830-1947: ΑΠΟΠΕΙΡΑ ΠΑΤΡΙΔΟΓΝΩΣΙΑ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ΣΤΑΝΙΩΤ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32902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4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ΥΛΛΟΓΙΚΟ ΕΡΓΟ</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ΕΘΟΔΟΛΟΓΙΚΑ ΖΗΤΗΜΑΤΑ ΣΤΙΣ ΚΛΑΣΙΚΕΣ ΣΠΟΥΔΕΣ: ΠΑΛΑΙΑ ΠΡΟΒΛΗΜΑΤΑ ΚΑΙ ΝΕΕΣ ΠΡΟΚΛΗΣΕΙ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ΝΕΠΙΣΤΗΜΙΑΚΕΣ ΕΚΔΟΣΕΙΣ ΚΡΗΤ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24505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lastRenderedPageBreak/>
              <w:t>24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ΙΚΟΣ ΧΟΥΛΙΑΡΑ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Ο ΛΟΥΣΙΑΣ. ΜΥΘΙΣΤΟΡΗΜ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ΕΦΕΛΗ, 1987</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ISBN9602114754,ISBN139789602114759</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84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5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EVELYNE PATLAGEAN, ΜΤΦ ΦΙΛΙΠΠΟΥΠΟΛΙΤΗΣ - ΛΑΜΠΑΔΑ</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Ο ΕΛΛΗΝΙΚΟΣ ΜΕΣΑΙΩΝΑΣ: ΒΥΖΑΝΤΙΟ, 9ΟΣ-15ΟΣ ΑΙΩΝΑ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 ΠΑΤΑΚ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1633817</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5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ΟΤΖΙΑΣ, ΑΛΕΞΑΝΔΡ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Ο ΓΕΝΝΑΙΟΣ ΤΗΛΕΜΑΧΟΣ. ΜΥΘΙΣΤΟΡΗΜ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ΕΔΡ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41713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5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ΙΩΑΝΝΟΥ ΓΙΩΡΓ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ΣΑΡΚΟΦΑΓΟ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ΕΔΡ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40762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5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EIDENEIER, HANS</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ΤΩΧΟΠΡΟΔΡΟΜΟΣ: ΚΡΙΤΙΚΗ ΕΚΔΟΣ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ΝΕΠΙΣΤΗΜΙΑΚΕΣ ΕΚΔΟΣΕΙΣ ΚΡΗΤ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243746</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5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ΙΚΟΣ ΜΑΥΡΕΛ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Ο ΨΗΛΑΦΗΤΟ ΠΑΛΙΜΨΗΣΤΟ ΤΗΣ ΡΟΪΔΙΚΗΣ ΓΡΑΦΗΣ. ΖΗΤΗΜΑΤΑ ΛΟΓΟΤΕΧΝΙΚΗΣ ΚΑΙ ΠΟΛΙΤΙΣΜΙΚΗΣ ΘΕΩΡΙΑ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ΟΚΟΛΗ, 2008</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8264939</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84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5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ΥΗ ΒΟΓΙΑΤΖΑΚΗ</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Α ΑΙΣΘΗΤΙΚΑ ΡΕΥΜΑΤΑ ΣΤΗΝ ΕΥΡΩΠΑΪΚΗ ΚΑΙ ΣΤΗ ΝΕΟΕΛΛΗΝΙΚΗ ΛΟΓΟΤΕΧΝΙΑ ΤΟΥ 19ΟΥ ΚΑΙ ΤΟΥ 20ΟΥ ΑΙΩΝΑ: ΑΠΟ ΤΟΝ ΝΕΟΚΛΑΣΙΚΙΣΜΟ ΕΩΣ ΚΑΙ ΤΟΝ ΜΟΝΤΕΡΝΙΣΜΟ</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GUTENBERG - ΓΙΩΡΓΟΣ &amp; ΚΩΣΤΑΣ ΔΑΡΔΑΝΟΣ, 2016</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11797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5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OLALLA P.  </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ΛΛΑΔΟΣ ΕΛΑΣΣΩΝ ΙΣΤΟΡΙ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ΠΑΖΗΣ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22862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5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ΝΤΡΕ ΜΑΛΡΩ, ΜΕΤΑΦΡΑΣΗ: ΝΙΚΟΣ ΗΛΙΑΔ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Ο ΦΑΝΤΑΣΤΙΚΟ ΜΟΥΣΕΙΟ</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ΛΕΘΡΟΝ, 2007</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481577</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5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ΣΗΜΙΝΑ ΚΑΝΙΑΡΗ</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Ο ΦΑΙΝΟΜΕΝΟ ΤΟΥ ΜΟΥΣΕΙΟΥ ΚΑΙ ΤΟ ΓΕΓΟΝΟΣ ΤΗΣ ΤΕΧΝΗ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ΡΗΓΟΡΗ, 2015</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33834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5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ΣΗΜΙΝΑ ΚΑΝΙΑΡΗ</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Ο ΜΟΥΣΕΙΟ ΩΣ ΧΩΡΟΣ ΤΗΣ ΙΣΤΟΡΙΑΣ ΤΗΣ ΤΕΧΝΗΣ. ΕΚΘΕΣΕΙΣ, ΣΥΛΛΟΓΕΣ ΚΑΙ Η ΤΕΧΝΗ ΑΠΟ ΤΟΝ 19Ο ΣΤΟΝ 21Ο ΑΙΩΝ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ΡΗΓΟΡΗ, 2015</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33789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6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ΙΧΑΗΛΙΔΗΣ ΙΑΚΩΒΟΣ Δ.</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ΙΚΡΑΣΙΑΤΙΚΗ ΚΑΤΑΣΤΡΟΦ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ΠΑΔΟΠΟΥΛ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697846</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6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ΆΧΛΗΣ, ΝΙΚ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ΙΔΑΚΤΙΚΗ ΜΕΘΟΔΟΛΟΓΙΑ ΤΗΣ ΑΡΧΑΙΑΣ ΕΛΛΗΝΙΚΗΣ ΓΡΑΜΜΑΤΕΙΑΣ ΚΑΙ ΓΛΩΣΣΑ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ΖΥΓΟΣ, 2017</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6185063313</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84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6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ΡΙΤΙΚΗ ΕΚΔΟΣΗ HANS EIDENEIER</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ΙΗΓΗΣΙΣ ΤΩΝ ΤΕΤΡΑΠΟΔΩΝ ΖΩΩΝ ΚΑΙ ΠΟΥΛΟΛΟΓΟΣ: ΜΕΣΑΙΩΝΙΚΕΣ ΙΣΤΟΡΙΕΣ ΖΩΩΝ.</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Κ (ΠΑΝΕΠΙΣΤΗΜΙΑΚΕΣ ΕΚΔΟΣΕΙΣ ΚΡΗΤ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24453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6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ΥΛΛΟΓΙΚΟ ΕΡΓΟ</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ΙΣΤΟΡΙΚΗ ΓΕΩΓΡΑΦΙΑ ΤΗΣ ΕΛΛΑΔΟΣ ΚΑΙ ΤΗΣ ΑΝΑΤΟΛΙΚΗΣ ΜΕΣΟΓΕΙΟΥ</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ΤΑΜΟΥΛΗΣ ΑΝΤ.</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953327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lastRenderedPageBreak/>
              <w:t>26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ΕΩΡΓΙΑ ΠΑΤΕΡΙΔΟΥ</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ΙΑ ΝΑΡΘΩ Σ' ΑΛΛΗ ΞΕΝΙΤΕΙΑ". ΑΦΗΓΗΣΕΙΣ ΤΟΥ ΤΟΠΟΥ ΣΤΗΝ ΠΕΖΟΓΡΑΦΙΑ ΤΗΣ ΓΕΝΙΑΣ ΤΟΥ 1880: ΒΙΖΥΗΝΟΣ, ΨΥΧΑΡΗΣ, ΕΦΤΑΛΙΩΤΗΣ, ΚΑΡΚΑΒΙΤΣΑΣ, ΠΑΠΑΔΙΑΜΑΝΤΗ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OPPORTUNA, 2012</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53002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6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SIMPSON, ALICIA</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ΙΣΤΟΡΙΑ ΤΟΥ ΚΙΝΗΜΑΤΟΣ ΣΤΑΥΡΟΦΟΡΙΩΝ ΣΤΗΝ ΑΝΑΤΟΛΙΚΗ ΜΕΣΟΓΕΙΟ</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ΛΛΗΝ</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6970917</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6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 ΣΠΥΡΟΣ ΤΑΝΤΑΡΟΣ ΕΠΙΣΤΗΜΟΝΙΚΗ ΕΠΙΜΕΛΕΙΑ)  </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ΥΣΚΟΛΙΕΣ ΜΑΘΗΣΗ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ΔΙΟ</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9552516</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6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ΡΑΤΟΣΘΕΝΗΣ Γ. ΚΑΨΩΜΕΝ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ΟΙΗΤΙΚΗ: ΘΕΩΡΙΑ ΚΑΙ ΜΕΘΟΔΟΙ ΑΝΑΛΥΣΗΣ ΤΩΝ ΠΟΙΗΤΙΚΩΝ ΚΕΙΜΕΝΩΝ Η "ΠΕΡΙ ΤΟΥ ΠΩΣ ΔΕΙ ΤΩΝ ΠΟΙΗΜΑΤΩΝ ΑΚΟΥΕΙΝ"</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ΚΔΟΣΕΙΣ ΠΑΤΑΚΗ, 2005</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ISBN9603605719,ISBN139789603605713</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6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ΜΕΝΤΗ ΔΩΡΑ  </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ΑΘΗΝΑ ΑΠΟ ΤΟΝ 19Ο ΣΤΟΝ 20Ο ΑΙΩΝ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GUTENBERG</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11948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6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TADIE JEAN - YVES</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Ο ΜΥΘΙΣΤΟΡΗΜΑ ΣΤΟΝ ΕΙΚΟΣΤΟ ΑΙΩΝ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ΥΠΩΘΗΤΩ / ΔΑΡΔΑΝ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023127</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7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ΕΩΡΓΙΟΣ Χ. ΣΤΕΙΡ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ΠΑΡΑΔΟΣΗ ΤΗΣ ΑΝΑΓΕΝΝΗΣΗ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ΠΑΖΗΣ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23266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7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ΙΣΧΥΛΟΣ. ΜΥΡΗΣ Χ. Κ. (ΜΕΤ, ΠΡΟΛ.)</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ΙΣΧΥΛΟΥ «ΟΡΕΣΤΕΙΑ»: ΑΓΑΜΕΜΝΩΝ - ΧΟΗΦΟΡΟΙ - ΕΥΜΕΝΙΔΕ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ΣΤΙ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50099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84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7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ΥΡΙΠΙΔΗΣ. ΙΑΚΩΒ Ι. ΔΑΝΙΗΛ [ΕΠΙΜ.]</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ΥΡΙΠΙΔΗΣ: ΑΛΚΗΣΤΗ (ΔΙΤΟΜΟ-ΧΑΡΤΟΔΕΤΗ ΕΚΔΟΣΗ): ΕΡΜΗΝΕΥΤΙΚΗ ΕΚΔΟΣ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ΙΕΤ (ΜΟΡΦΩΤΙΚΟ ΙΔΡΥΜΑ ΕΘΝΙΚΗΣ ΤΡΑΠΕΖ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2505083</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7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ΙΑΜΑΝΤΑΚΟΥ ΚΑΙΤΗ</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ΤΗΝ ΑΡΧΑΙΑ ΚΩΜΙΚΗ ΕΝΔΟΧΩΡΑ: ΕΙΣΑΓΩΓΗ ΣΤΗ ΣΗΜΕΙΟΛΟΓΙΑ ΤΟΥ ΧΩΡΟΥ ΚΑΙ ΤΟΥ ΧΡΟΝΟΥ ΣΤΟ ΘΕΑΤΡΟ ΤΟΥ ΑΡΙΣΤΟΦΑΝ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ΡΔΑΜΙΤΣ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54223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7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ΟΝΤΟΓΕΩΡΓΗΣ ΑΡΙΣΤΕΙΔΗΣ, ΣΤΕΦΑΝΙΔΗΣ ΜΑΝ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Ξ ΟΥΡΑΝΟΥ: ΤΟ ΑΓΙΟΝ ΟΡΟΣ ΑΠΟ ΤΑ ΝΕΦ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ΕΧΝΗΣ ΟΙΣΤΡ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6185083083</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7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ΒΡΑΚΑΣ ΑΝΤΩΝ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ΓΡΑΜΜΑΤΙΚΗ ΤΟΥ ΛΑΤΙΝΙΚΟΥ ΛΟΓΟΥ</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 ΕΝΝΟΙ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6835117</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7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GALLANT THOMAS</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ΕΟΤΕΡΗ ΕΛΛΑΔΑ: ΑΠΟ ΤΟΝ ΠΟΛΕΜΟ ΤΗΣ ΑΝΕΞΑΡΤΗΣΙΑΣ ΜΕΧΡΙ ΤΙΣ ΜΕΡΕΣ ΜΑ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 ΠΕΔΙΟ</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467807</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7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ΛΙΒΙΖΑΤΟΣ Κ. ΝΙΚΟΛΑ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Ο ΣΥΝΤΑΓΜΑ ΚΑΙ ΟΙ ΕΧΘΡΟΙ ΤΟΥ: ΣΤΗ ΝΕΟΕΛΛΗΝΙΚΗ ΙΣΤΟΡΙΑ 1800-2010</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ΟΛΙ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35306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7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ΓΑΘΟΣ ΘΑΝΑΣ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Ο ΝΙΚΟΣ ΚΑΖΑΝΤΖΑΚΗΣ ΣΤΟΝ ΚΙΝΗΜΑΤΟΓΡΑΦΟ</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 GUTENBERG</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11906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7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ΠΑΥΛΟΠΟΥΛΟΣ ΔΗΜΗΤΡΙΟΣ  </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ΟΔΗΓΟΣ ΕΚΠΟΝΗΣΗΣ ΕΡΓΑΣΙΑΣ ΑΠΟ ΤΗ ΘΕΩΡΙΑ ΣΤΗΝ ΕΦΑΡΜΟΓ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ΥΜΜΕΤΡΙΑ, 2017</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2664742</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8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ΣΑΙΜΟΥ, ΚΩΝΣΤΑΝΤΙΝΑ</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ΡΧΑΙΟΓΝΩΣΙΑ ΤΩΝ ΜΕΤΑΛΛΩΝ: ΑΡΧΑΙΑ ΜΕΤΑΛΛΕΥΤΙΚΗ ΚΑΙ ΜΕΤΑΛΛΟΥΡΓΙΚΗ ΤΕΧΝΙΚ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ΥΜΕΩΝ</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7888082</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8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KAMEN HENRY</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ΡΩΙΜΗ ΝΕΟΤΕΡΗ ΕΥΡΩΠΑΪΚΗ ΙΣΤΟΡΙ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ΕΤΑΙΧΜΙΟ</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75368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lastRenderedPageBreak/>
              <w:t>28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ΛΟΥΜΙΔΗΣ Γ. ΣΠΥΡΙΔΩΝ</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Α ΜΥΣΤΗΡΙΑ ΤΗΣ ΑΙΓΗΙΔΟΣ: ΤΟ ΜΙΚΡΑΣΙΑΤΙΚΟ ΖΗΤΗΜΑ ΣΤΗΝ ΕΛΛΗΝΙΚΗ ΠΟΛΙΤΙΚΗ (1891-1922)</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ΣΤΙ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516579</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84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8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LLEWELLYN-SMITH MICHAEL</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Ο ΟΡΑΜΑ ΤΗΣ ΙΩΝΙΑΣ (ΧΑΡΤΟΔΕΤΗ ΕΚΔΟΣΗ): Η ΕΛΛΑΔΑ ΣΤΗ ΜΙΚΡΑ ΑΣΙΑ 1919-1922</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ΙΕΤ (ΜΟΡΦΩΤΙΚΟ ΙΔΡΥΜΑ ΕΘΝΙΚΗΣ ΤΡΑΠΕΖ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2504109</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8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ΝΑΓΙΩΤΟΥ Δ. ΑΝΤΩΝΙ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Ο ΜΕΓΑΛΕΙΟ ΤΗΣ ΠΤΩΣΗΣ (ΜΙΚΡΟ ΣΧΗΜ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ΡΜ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615041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8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LADEFOGED PETER</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ΙΣΑΓΩΓΗ ΣΤΗ ΦΩΝΗΤΙΚ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ΑΚ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162436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8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ΞΟΥΡΙΑΣ ΓΙΑΝΝ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ΝΕΒΑΙΝΟΝΤΑΣ ΤΟΝ ΕΛΙΚΩΝΑ: ΓΙΑ ΤΗΝ ΠΟΙΗΣΗ ΤΟΥ ΓΕΝΟΥΣ ΤΗΝ ΕΠΟΧΗ ΤΟΥ ΝΕΟΕΛΛΗΝΙΚΟΥ ΔΙΑΦΩΤΙΣΜΟΥ</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GUTENBERG</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11941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8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ΟΤΖΙΑΣ ΑΛΕΞΑΝΔΡ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Α ΠΑΙΔΙΑ ΤΟΥ ΚΡΟΝΟΥ</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 ΠΑΤΑΚ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167600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8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SAEED I. JOHN</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ΗΜΑΣΙΟΛΟΓΙ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ΑΚ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164250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8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ΥΛΛΟΓΙΚΟ</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ΣΥΝΤΑΞΗ ΣΤΗ ΜΑΘΗΣΗ ΚΑΙ ΣΤΗ ΔΙΔΑΣΚΑΛΙΑ ΤΗΣ ΕΛΛΗΝΙΚΗΣ ΓΛΩΣΣΑΣ ΩΣ ΞΕΝΗΣ ΓΛΩΣΣΑ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ΑΚ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161726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9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TREADGOLD WARREN</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ΒΥΖΑΝΤΙΟ: ΕΠΙΤΟΜΗ ΙΣΤΟΡΙ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ΘΥΡΑΘΕΝ</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809770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9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ΑΡΙΔΑΚΗ-ΚΑΣΣΩΤΑΚΗ ΑΙΚΑΤΕΡΙΝΗ</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ΙΔΑΓΩΓΙΚΗ ΨΥΧΟΛΟΓΙ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 ΔΙΑΔΡΑΣ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954171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9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DZIELSKA MARIA</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ΠΟΛΛΩΝΙΟΣ Ο ΤΥΑΝΕΥΣ: ΣΤΟΝ ΜΥΘΟ ΚΑΙ ΣΤΗΝ ΙΣΤΟΡΙ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ΝΑΛΙ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360467</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9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ΥΛΛΟΓΙΚΟ</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ΘΕΛΞΙΣ: ΣΑΠΦΩ - ΔΕΚΑΠΕΝΤΕ ΜΕΛΕΤΗΜΑΤ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ΜΙΛ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779351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9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ΝΑΡΕΤΟΥ ΕΛΕΝΗ</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ΘΕΜΑΤΑ ΓΝΩΣΙΑΚΗΣ ΓΛΩΣΣΟΛΟΓΙΑ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ΠΑΖΗΣ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224566</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9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ΟΛΙΤΟΥ-ΜΑΡΜΑΡΙΝΟΥ ΕΛΕΝΗ</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ΥΓΚΡΙΤΙΚΗ ΦΙΛΟΛΟΓΙΑ: ΑΠΟ ΤΗ ΘΕΩΡΙΑ ΣΤΗΝ ΠΡΑΞ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GUTENBERG</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11715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84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9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GRAF FRITZ</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ΙΣΑΓΩΓΗ ΣΤΗ ΜΕΛΕΤΗ ΤΗΣ ΕΛΛΗΝΙΚΗΣ ΜΥΘΟΛΟΓΙΑ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Κ (ΠΑΝΕΠΙΣΤΗΜΙΑΚΕΣ ΕΚΔΟΣΕΙΣ ΚΡΗΤ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243272</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9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ROCHOW ILSE</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ΣΣΙΑ: ΜΕΛΕΤΕΣ ΓΙΑ ΤΟ ΠΡΟΣΩΠΟ, ΤΑ ΕΡΓΑ ΚΑΙ ΤΗΝ ΥΣΤΕΡΟΦΗΜΙΑ ΜΙΑΣ ΠΟΙΗΤΡΙΑ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ΡΜ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276522</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9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ΗΤΣΗΣ ΣΠ. ΝΑΠΟΛΕΩΝ</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ΔΙΔΑΣΚΑΛΙΑ ΤΗΣ ΓΛΩΣΣΑΣ ΥΠΟ ΤΟ ΠΡΙΣΜΑ ΤΗΣ ΕΠΙΚΟΙΝΩΝΙΑΚΗΣ ΠΡΟΣΕΓΓΙΣΗΣ: ΕΙΣΑΓΩΓΗ ΣΤΗ ΘΕΩΡΙΑ ΚΑΙ ΤΙΣ ΤΕΧΝΙΚΕΣ ΤΟΥ ΕΠΙΚΟΙΝΩΝΙΑΚΟΥ ΜΟΝΤΕΛΟΥ</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GUTENBERG</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109986</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9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ΒΑΣΙΛΙΚΟΠΟΥΛΟΥ - ΙΩΑΝΝΙΔΟΥ ΑΓΝΗ</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ΒΥΖΑΝΤΙΝΗ ΙΣΤΟΡΙΟΓΡΑΦΙΑ (324-1204): ΣΥΝΤΟΜΗ ΕΠΙΣΚΟΠΗΣ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ΡΔΑΜΙΤΣ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54471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lastRenderedPageBreak/>
              <w:t>30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ΪΔΑΣ ΚΩΝΣΤΑΝΤΙΝΟΣ Δ. Σ.</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ΟΙ ΚΑΤΑ ΓΡΗΓΟΡΑ ΟΜΙΛΙΕΣ ΤΟΥ ΠΑΤΡΙΑΡΧΗ ΚΩΝΣΤΑΝΤΙΝΟΥΠΟΛΕΩΣ ΚΑΛΛΙΣΤΟΥ Α΄: ΚΡΙΤΙΚΗ ΕΚΔΟΣ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ΡΗΓΟΡ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337683</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0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TADIE JEAN-YVES</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Ο ΜΥΘΙΣΤΟΡΗΜΑ ΣΤΟΝ ΕΙΚΟΣΤΟ ΑΙΩΝ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ΥΠΩΘΗΤΩ / ΔΑΡΔΑΝ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023127</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0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STOREY JOHN</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ΟΛΙΤΙΣΜΙΚΗ ΘΕΩΡΙΑ ΚΑΙ ΛΑΙΚΗ ΚΟΥΛΤΟΥΡΑ: ΕΙΣΑΓΩΓ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 ΠΛΕΘΡΟΝ</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482567</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0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ΛΥΚΑΤΖΗ-ΑΡΒΕΛΕΡ ΕΛΕΝΗ</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ΙΑΤΙ ΤΟ ΒΥΖΑΝΤΙΟ</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ΕΤΑΙΧΜΙΟ</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01959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0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ΥΡΙΑΚΗ ΠΕΤΡΑΚΟΥ</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Ο ΘΕΟΤΟΚΑΣ ΤΟΥ ΘΕΑΤΡΟΥ</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ΞΑΝΤΑ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647927</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0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ΤΕΦΑΝΙΔΗΣ ΜΑΝ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ΙΑ ΙΣΤΟΡΙΑ ΖΩΓΡΑΦΙΚΗΣ: ΑΠΟ ΤΟ ΒΥΖΑΝΤΙΟ ΣΤΗΝ ΑΝΑΓΕΝΝΗΣΗ ΚΑΙ ΑΠΟ ΤΟΥΣ ΙΜΠΡΕΣΙΟΝΙΣΤΕΣ ΣΤΟΝ ΠΙΚΑΣΟ</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ΣΤΑΝΙΩΤ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34654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0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GOMBRICH HANS-ERNST</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ΙΚΡΗ ΙΣΤΟΡΙΑ ΤΟΥ ΚΟΣΜΟΥ</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ΑΚ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162365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0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SUTHERLAND JOHN</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ΙΚΡΗ ΙΣΤΟΡΙΑ ΤΗΣ ΛΟΓΟΤΕΧΝΙΑ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ΑΚ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1661476</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0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HOLLOWAY RICHARD</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ΙΚΡΗ ΙΣΤΟΡΙΑ ΤΗΣ ΘΡΗΣΚΕΙΑ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 ΠΑΤΑΚ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1677729</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0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CARR H. E.</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ΙΚΡΗ ΙΣΤΟΡΙΑ ΤΗΣ ΡΩΣΙΚΗΣ ΕΠΑΝΑΣΤΑΣΗΣ: ΑΠΟ ΤΟΝ ΛΕΝΙΝ ΣΤΟΝ ΣΤΑΛΙΝ, 1917-1929</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ΑΚ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1672076</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1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ΧΑΤΖΗΒΑΣΙΛΕΙΟΥ ΕΥΑΝΘ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ΛΛΗΝΙΚΟΣ ΦΙΛΕΛΕΥΘΕΡΙΣΜΟΣ: ΤΟ ΡΙΖΟΣΠΑΣΤΙΚΟ ΡΕΥΜΑ, 1932-1979</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ΑΚ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163731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1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ΙΚΟΛΑΚΟΠΟΥΛΟΣ ΗΛΙΑ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ΚΑΧΕΚΤΙΚΗ ΔΗΜΟΚΡΑΤΙΑ: ΚΟΜΜΑΤΑ ΚΑΙ ΕΚΛΟΓΕΣ, 1946-1967</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ΑΚ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160226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1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ΣΑΜΠΗΣ Ξ.ΓΕΩΡΓΙ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ΠΑΙΔΕΙΑ ΣΤΟ ΧΡΙΣΤΙΑΝΙΚΟ ΒΥΖΑΝΤΙΟ</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 ΓΡΗΓΟΡ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33138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1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ΡΩΜΑΝΟΣ Ο ΜΕΛΩΔ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ΥΜΝΟΙ ΡΩΜΑΝΟΥ ΜΕΛΩΔΟΥ</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ΡΜ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27278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1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ΡΟΪΔΗΣ ΕΜΜΑΝΟΥΗΛ Δ.  </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ΚΑΛΑΘΥΡΜΑΤ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ΒΙΒΛΙΟΠΩΛΕΙΟΝ ΤΗΣ ΕΣΤΙΑ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508499</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1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MINDER MICHEL</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ΛΕΙΤΟΥΡΓΙΚΗ ΔΙΔΑΚΤΙΚΗ: ΣΤΟΧΟΙ, ΣΤΡΑΤΗΓΙΚΕΣ, ΑΞΙΟΛΟΓΗΣΗ - Ο ΣΥΝΤΕΛΕΣΤΙΚΟΣ ΓΝΩΣΤΙΚΙΣΜΟ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ΑΚ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162307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1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ΓΓΕΛΙΚΗ ΠΑΠΑΓΕΩΡΓΙΟΥ</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Ο ΧΡΟΝΙΚΟ ΤΟΥ ΙΕΡΕΑ ΤΗΣ ΔΙΟΚΛΕΙΑ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ΡΜ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27690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1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ΖΩΡΑΣ ΓΕΡΑΣΙΜ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ΙΤΑΛΙΑ ΤΟΝ ΤΡΑΓΟΥΔΙΣΤΗ ΓΕΝΝΑΣ: ΜΕΛΕΤΗΜΑΤΑ ΕΛΛΗΝΟ-ΙΤΑΛΙΚΟΥ ΘΕΜΑΤΟΛΟΓΙΟΥ (ΔΙΓΛΩΣΣΗ ΕΚΔΟΣΗ, ΕΛΛΗΝΙΚΑ-ΙΤΑΛΙΚ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ΡΟΔΟΤ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851089</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1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ΥΛΛΟΓΙΚΟ</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ΟΙ ΣΠΟΥΔΕΣ ΓΙΑ ΤΗΝ ΑΝΑΠΗΡΙΑ ΣΗΜΕΡ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ΠΙΚΕΝΤΡΟ</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58369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lastRenderedPageBreak/>
              <w:t>31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ΑΝΤΑΣ, ΝΙΚΟΛΑΟΣ,  ΝΤΑΝΟΣ, ΑΝΑΣΤΑΣΙΟΣ Σ.</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ΕΘΟΔΟΛΟΓΙΑ ΕΚΠΟΝΗΣΗΣ ΠΤΥΧΙΑΚΩΝ ΕΡΓΑΣΙΩΝ: ΣΥΜΒΟΛΗ ΣΤΗΝ ΕΡΕΥΝΑ ΚΑΙ ΣΤΗ ΣΥΓΓΡΑΦΗ ΤΗΣ ΕΠΙΣΤΗΜΟΝΙΚΗΣ ΕΡΓΑΣΙΑ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ΥΓΧΡΟΝΗ ΕΚΔΟΤΙΚΗ Ε.Π.Ε.</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95006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2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ΠΠΑΣ Γ. ΘΕΟΔΩΡ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ΡΟΣΕΓΓΙΣΕΙΣ ΣΤΗΝ ΑΡΧΑΙΑ ΕΛΛΗΝΙΚΗ ΠΑΙΔΕΙΑ: ΑΠΟ ΤΟΝ ΟΜΗΡΟ ΩΣ ΤΟΝ ΙΣΟΚΡΑΤ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ΡΔΑΜΙΤΣ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54209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2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ROBINSON ANDREW</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ΙΣΤΟΡΙΑ ΤΗΣ ΓΡΑΦΗΣ, ΑΝΤΡΙΟΥ ΡΟΜΠΙΝΣΟΝ  </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 POLARIS</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8876552</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2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ΖΟΥΜΑΚΑ ΕΛΕΝΗ</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ΟΛΙΤΙΣΤΙΚΗ ΔΙΠΛΩΜΑΤΙΑ: ΔΙΕΘΝΗ ΔΕΔΟΜΕΝΑ ΚΑΙ ΕΛΛΗΝΙΚΕΣ ΠΡΟΟΠΤΙΚΕ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 ΣΙΔΕΡΗΣ Ι.</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80362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2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ΥΛΛΟΓΙΚΟ</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ΙΔΙ ΚΑΙ ΕΚΠΑΙΔΕΥΣΗ ΣΤΟ ΜΟΥΣΕΙΟ: ΘΕΩΡΗΤΙΚΕΣ ΑΦΕΤΗΡΙΕΣ, ΠΑΙΔΑΓΩΓΙΚΕΣ ΠΡΑΚΤΙΚΕ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ΑΚ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1623757</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2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ΙΚΟΛΑΟΣ Β. ΡΟΤΖΩΚ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ΠΑΝΑΣΤΑΣΗ ΚΑΙ ΕΜΦΥΛΙΟΣ ΠΟΛΕΜΟΣ ΣΤΟ ΕΙΚΟΣΙΕΝ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ΡΟΔΟΤ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851263</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2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ΥΛΛΟΓΙΚΟ</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ΕΛΛΗΝΙΚΗ ΕΠΑΝΑΣΤΑΣΗ ΤΟΥ 1821: ΕΝΑ ΕΥΡΩΠΑΙΚΟ ΓΕΓΟΝΟ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ΕΔΡ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43931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2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VEYNE PAUL</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ΕΛΛΗΝΟΡΩΜΑΙΚΗ ΑΥΤΟΚΡΑΤΟΡΙ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ΣΤΙ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215756</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2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ΥΛΑΡΙΝΟΣ ΘΕΟΔΟΣ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ΠΤΑΝΗΣΙΑΚΗ ΣΧΟΛ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ΑΒΒΑΛΑ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60846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2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ΠΠΑΣ ΒΑΣΙΛΕΙ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ΡΩΜΑΙΚΗ ΕΡΩΤΙΚΗ ΠΟΙΗΣΗ: ΤΟ ΠΑΡΑΚΛΑΥΣΙΘΥΡΟ ΣΤΗΝ ΕΛΕΓΕΙ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 ΓΡΑΦΗΜ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686598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84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2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ΑΡΑΝΤΟΥΔΗΣ ΕΥΡΙΠΙΔΗΣ, ΚΑΓΙΑΛΗΣ ΤΑΚΗΣ  [ΕΠΙΜ.]</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Ο ΣΕΦΕΡΗΣ ΓΙΑ ΝΕΟΥΣ ΑΝΑΓΝΩΣΤΕ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ΙΚΑΡ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8399563</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3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ΑΚΕΛΛΑΡΟΠΟΥΛΟΣ ΣΠΥΡ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Α ΑΙΤΙΑ ΤΟΥ ΑΠΡΙΛΙΑΝΟΥ ΠΡΑΞΙΚΟΠΗΜΑΤΟΣ 1949-1967: ΤΟ ΚΟΙΝΩΝΙΚΟ ΠΛΑΙΣΙΟ ΤΗΣ ΠΟΡΕΙΑΣ ΠΡΟΣ ΤΗ ΔΙΚΤΑΤΟΡΙ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ΛΙΒΑΝ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236781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3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ΟΥΤΣΟΠΟΥΛΟΣ ΚΩΣΤΑ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ΕΩΓΡΑΦΙΚΑ ΣΥΣΤΗΜΑΤΑ ΠΛΗΡΟΦΟΡΙΩΝ ΚΑΙ ΑΝΑΛΥΣΗ ΧΩΡΟΥ</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ΠΑΣΩΤΗΡΙΟΥ</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7530202</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3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ΙΔΗΡΟΠΟΥΛΟΣ ΓΕΩΡΓΙ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2 ΑΦΗΓΗΣΕΙΣ ΙΣΤΟΡΙΚΗΣ ΓΕΩΓΡΑΦΙΑ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ΤΑΜΟΥΛ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519799</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3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WIESNER-HANKS E. MERRY</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ΡΩΙΜΗ ΝΕΟΤΕΡΗ ΕΥΡΩΠΗ 1450-1789</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 ΞΙΦΑΡΑΣ ΕΚΔΟΣΕΙ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669472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3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MAZOWER MARK</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ΑΥΤΟΚΡΑΤΟΡΙΑ ΤΟΥ ΧΙΤΛΕΡ: ΝΑΖΙΣΤΙΚΗ ΕΞΟΥΣΙΑ ΣΤΗΝ ΚΑΤΟΧΙΚΗ ΕΥΡΩΠ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ΛΕΞΑΝΔΡΕΙ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221466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3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ΥΛΛΟΓΙΚΟ</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ΥΛΙΚΟΣ ΠΟΛΙΤΙΣΜΟΣ: Η ΑΝΘΡΩΠΟΛΟΓΙΑ ΣΤΗ ΧΩΡΑ ΤΩΝ ΠΡΑΓΜΑΤΩΝ</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ΛΕΞΑΝΔΡΕΙ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221552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3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ΣΑΓΡΑΚΗΣ ΑΓΓΕΛ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ΘΡΗΣΚΕΙΑ ΣΤΟ ΠΡΟΙΣΤΟΡΙΚΟ ΑΙΓΑΙΟ: ΟΙ ΠΛΗΡΟΦΟΡΙΕΣ ΤΩΝ ΓΡΑΦΩΝ ΤΟΥ ΑΙΓΑΙΟΥ</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ΡΔΑΜΙΤΣ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54364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lastRenderedPageBreak/>
              <w:t>33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RENFREW COLIN</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ΡΧΑΙΟΛΟΓΙΑ ΚΑΙ ΓΛΩΣΣΑ: ΤΟ ΑΙΝΙΓΜΑ ΤΗΣ ΙΝΔΟ-ΕΥΡΩΠΑΙΚΗΣ ΚΑΤΑΓΩΓΗ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ΡΔΑΜΙΤΣ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542339</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3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ΗΤΣΗΣ ΝΑΠΟΛΕΩΝ Σ.</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ΤΟΙΧΕΙΩΔΕΙΣ ΑΡΧΕΣ ΚΑΙ ΜΕΘΟΔΟΙ ΤΗΣ ΕΦΑΡΜΟΣΜΕΝΗΣ ΓΛΩΣΣΟΛΟΓΙΑΣ: ΕΙΣΑΓΩΓΗ ΣΤΗ ΔΙΔΑΣΚΑΛΙΑ ΤΗΣ ΕΛΛΗΝΙΚΗΣ ΩΣ ΔΕΥΤΕΡΗΣ Η ΞΕΝΗΣ ΓΛΩΣΣΑ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GUTENBERG </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10766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3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HABICHT CHRISTIAN</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Ο ΠΕΡΙΗΓΗΤΗΣ ΠΑΥΣΑΝΙΑΣ: Ο ΑΝΘΡΩΠΟΣ ΚΑΙ ΤΟ ΕΡΓΟ ΤΟΥ</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ΡΔΑΜΙΤΣ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542629</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4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CLOSE H. DAVID</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ΛΛΑΔΑ 1945-2004: ΕΠΙΤΟΜΗ ΙΣΤΟΡΙΑ - ΠΟΛΙΤΙΚΗ, ΚΟΙΝΩΝΙΑ, ΟΙΚΟΝΟΜΙ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ΘΥΡΑΘΕΝ</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809730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4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DICKINSON OLIVER</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Ο ΑΙΓΑΙΟ ΑΠΟ ΤΗΝ ΕΠΟΧΗ ΤΟΥ ΧΑΛΚΟΥ ΣΤΗΝ ΕΠΟΧΗ ΤΟΥ ΣΙΔΗΡΟΥ: ΣΥΝΕΧΕΙΑ ΚΑΙ ΜΕΤΑΒΟΛΗ ΑΠΟ ΤΟΝ ΔΩΔΕΚΑΤΟ ΜΕΧΡΙ ΤΟΝ ΟΓΔΟΟ Π.Χ. ΑΙΩΝ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ΡΔΑΜΙΤΣ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54476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4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ΘΕΟΤΟΚΑΣ ΝΙΚ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Ο ΒΙΟΣ ΤΟΥ ΣΤΡΑΤΗΓΟΥ ΜΑΚΡΥΓΙΑΝΝΗ: ΑΠΟΜΝΗΜΟΝΕΥΜΑ ΚΑΙ ΙΣΤΟΡΙ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ΒΙΒΛΙΟΡΑΜ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954801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4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ΙΚΟΥΛΑΣ Α. ΓΙΑΝΝ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ΑΓΝΩΣΤΗ ΜΙΚΡΑ ΑΣΙΑ: ΤΑΞΙΔΙΩΤΙΚΕΣ ΣΗΜΕΙΩΣΕΙ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ΝΑΒΑΣ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941254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4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ANDREAU JEAN, DESCAT RAYMOND</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ΟΥΛΟΣ ΣΤΗΝ ΕΛΛΑΔΑ ΚΑΙ ΤΗ ΡΩΜ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ΚΔΟΣΕΙΣ ΤΟΥ ΕΙΚΟΣΤΟΥ ΠΡΩΤΟΥ</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821990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4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BERGER ALBRECHT</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ΩΝΣΤΑΝΤΙΝΟΥΠΟΛΗ: ΙΣΤΟΡΙΑ, ΤΟΠΟΓΡΑΦΙΑ, ΘΡΗΣΚΕΙ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ΡΟΔΟΤ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850433</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84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4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ΕΡΤΙΛΗΣ Β. ΓΙΩΡΓ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ΙΣΤΟΡΙΑ ΤΗΣ ΝΕΟΤΕΡΗΣ ΚΑΙ ΣΥΓΧΡΟΝΗΣ ΕΛΛΑΔΑΣ, 1750-2015</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Κ (ΠΑΝΕΠΙΣΤΗΜΙΑΚΕΣ ΕΚΔΟΣΕΙΣ ΚΡΗΤ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245283</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4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ΥΛΛΟΓΙΚΟ</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ΠΟ ΤΗΝ ΕΙΔΙΚΗ ΑΓΩΓΗ ΣΤΗ ΣΥΜΠΕΡΙΛΗΠΤΙΚΗ ΕΚΠΑΙΔΕΥΣΗ: ΑΠΟ ΤΟ ΣΧΟΛΕΙΟ ΣΕ ΜΙΑ ΚΟΙΝΩΝΙΑ ΓΙΑ ΟΛΟΥ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ΡΑΦΗΜ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6865732</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4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ΠΑΖΟΓΛΟΥ ΕΛΕΝΗ</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Ο ΠΡΟΣΩΠΟ ΤΟΥ ΠΕΝΘΟΥΣ: Η ΗΛΕΚΤΡΑ ΤΟΥ ΣΟΦΟΚΛΗ ΑΝΑΜΕΣΑ ΣΤΟ ΚΕΙΜΕΝΟ ΚΑΙ ΤΗΝ ΠΑΡΑΣΤΑΣ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ΟΛΙ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35434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84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4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ΥΛΛΟΓΙΚΟ</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ΠΟ ΤΟΝ ΛΕΑΝΔΡΟ ΣΤΟΝ ΛΟΥΚΗ ΛΑΡΑ: ΜΕΛΕΤΕΣ ΓΙΑ ΤΗΝ ΠΕΖΟΓΡΑΦΙΑ ΤΗΣ ΠΕΡΙΟΔΟΥ 1830-1880</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Κ (ΠΑΝΕΠΙΣΤΗΜΙΑΚΕΣ ΕΚΔΟΣΕΙΣ ΚΡΗΤ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240356</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5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ΡΓΙΩΤΗΣ ΔΗΜΗΤΡ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ΡΙΤΙΚΑ ΔΟΚΙΜΙΑ ΓΙΑ ΤΗΝ ΝΕΟΕΛΛΗΝΙΚΗ ΛΟΓΟΤΕΧΝΙ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OPPORTUNA</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53048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5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ΠΑΣΤΑΘΗ ΔΕΣΠΟΙΝΑ</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ΙΚΗ ΔΗΜΟΥΛΑ: «ΑΧΘΟΦΟΡΟΣ ΜΕΛΑΓΧΟΛΙΑΣ»: ΠΟΙΗΣΗ ΚΑΙ ΠΟΙΗΤΙΚΗ ΤΟΥ ΠΕΝΘΟΥ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GUTENBERG</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11954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lastRenderedPageBreak/>
              <w:t>35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ΧΑΤΖΗΣΑΒΒΙΔΗΣ ΣΩΦΡΟΝ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ΕΟΕΛΛΗΝΙΚΗ ΓΡΑΜΜΑΤΙΚΗ - ΘΕΩΡΗΤΙΚΕΣ ΒΑΣΕΙΣ ΚΑΙ ΠΕΡΙΓΡΑΦΗ: ΦΩΝΗΤΙΚΗ - ΦΩΝΟΛΟΓΙΑ - ΜΟΡΦΟΛΟΓΙΑ - ΣΥΝΤΑΞΗ - ΣΗΜΑΣΙΟΛΟΓΙΑ-ΛΕΞΙΛΟΓΙΟ - ΠΡΑΓΜΑΤΟΛΟΓΙ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ΒΑΝΙΑ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2883082</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5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ΠΙΜΕΛΗΤΗΣ:ΜΠΑΛΤΑΣ, ΧΑΡΑΛΑΜΠΟΣ ΑΘ.</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ΑΙΣΧΥΛΟΥ ΧΟΗΦΟΡΟΙ, ΜΠΑΛΤΑΣ ΧΑΡΑΛΑΜΠΟΣ  </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ΠΑΔΗΜΑ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206465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5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ΑΡΩΝΙΤΗΣ Ν. ΔΗΜΗΤΡ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Π. ΚΑΒΑΦΗΣ (ΜΕΛΕΤΗΜΑΤ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ΑΚ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162564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5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FURET FRANSOIS</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ΓΑΛΛΙΚΗ ΕΠΑΝΑΣΤΑΣ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ΣΤΙ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50734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84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5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LEFEBVRE GEORGES</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ΓΑΛΛΙΚΗ ΕΠΑΝΑΣΤΑΣΗ (ΧΑΡΤΟΔΕΤΗ ΕΚΔΟΣ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ΙΕΤ (ΜΟΡΦΩΤΙΚΟ ΙΔΡΥΜΑ ΕΘΝΙΚΗΣ ΤΡΑΠΕΖ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250491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5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ΟΜΗΣ ΚΩΣΤΑ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ΙΣΤΟΡΙΑ ΚΑΙ ΙΣΤΟΡΙΚΑ ΤΕΚΜΗΡΙΑ: ΠΑΡΑΔΕΙΓΜΑΤΑ ΑΠΟ ΤΟΝ ΕΛΛΑΔΙΚΟ ΧΩΡΟ ΣΤΟΥΣ ΝΕΟΤΕΡΟΥΣ ΧΡΟΝΟΥΣ (16ΟΣ-20ΟΣ ΑΙΩΝΑ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ΠΑΖΗΣ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23313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5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ΠΑΜΠΟΥΝΗΣ ΧΑΡ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ΙΣΤΟΡΙΚΗ ΑΦΗΓΗΣΗ ΚΑΙ ΠΗΓΕ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ΠΑΖΗΣ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228823</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5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SABOT PHILIPPE</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ΦΙΛΟΣΟΦΙΑ ΚΑΙ ΛΟΓΟΤΕΧΝΙΑ: ΠΡΟΣΕΓΓΙΣΕΙΣ ΚΑΙ ΔΙΑΚΥΒΕΥΜΑΤΑ ΕΝΟΣ ΖΗΤΗΜΑΤΟ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GUTENBERG</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118896</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6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KONSTAM ANGUS</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ΙΣΤΟΡΙΚΟΣ ΑΤΛΑΣ ΤΩΝ ΣΤΑΥΡΟΦΟΡΙΩΝ</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ΑΒΒΑΛΑ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23770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6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ΧΑΚΚΑΣ ΜΑΡΙ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ΑΡΙΟΣ ΧΑΚΚΑΣ: ΑΠΑΝΤ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ΕΔΡ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43577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6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ΑΡΙΤΑ ΠΑΠΑΡΟΥΣΗ</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Ε ΑΝΑΖΗΤΗΣΗ ΤΗΣ ΣΗΜΑΣΙΑΣ: ΑΦΗΓΗΜΑΤΟΛΟΓΙΚΕΣ ΠΡΟΣΕΓΓΙΣΕΙΣ ΣΕ ΠΕΖΟΓΡΑΦΙΚΑ ΚΕΙΜΕΝΑ ΤΟΥ 19ΟΥ ΚΑΙ 20ΟΥ ΑΙΩΝ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ΕΤΑΙΧΜΙΟ</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75815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6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ΧΟΥΡΜΟΥΖΙΑΔΗΣ Χ. ΝΙΚ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ΑΤΥΡΙΚ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ΙΔΡΥΜΑ ΜΩΡΑΙΤ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259020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6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ZAGORIN PEREZ</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ΘΟΥΚΥΔΙΔΗΣ: ΜΙΑ ΠΛΗΡΗΣ ΕΙΣΑΓΩΓΗ ΓΙΑ ΟΛΟΥΣ ΤΟΥΣ ΑΝΑΓΝΩΣΤΕ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ΟΙΟΤΗΤ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7803382</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6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ΧΡΙΣΤΟΠΟΥΛΟΣ ΜΕΝΕΛΑ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ΙΜΗΣΕΙΣ ΠΡΑΞΕΩΝ: ΑΦΗΓΗΣΗ ΚΑΙ ΔΟΜΗ ΣΤΙΣ ΤΡΑΓΩΔΙΕΣ ΤΩΝ ΚΛΑΣΙΚΩΝ ΧΡΟΝΩΝ</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ΔΙΟ</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467777</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6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HUGHES GERARD</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ΘΙΚΑ ΝΙΚΟΜΑΧΕΙΑ: ΕΝΑΣ ΟΔΗΓΟΣ ΑΝΑΓΝΩΣΗ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ΚΔΟΣΕΙΣ ΟΚΤΩ</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991864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6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ΗΜΗΡΟΥΛΗΣ ΔΗΜΗΤΡ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ΒΟΥΡΗΔΟΝ ΚΑΙ ΠΑΡΑΔΡΟΜΩΣ: ΜΙΚΡΕΣ ΣΠΟΥΔΕΣ ΓΙΑ ΤΟ ΑΘΛΗΜΑ ΤΗΣ ΓΡΑΦΗ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ΟΠΟΣ (ΜΟΤΙΒΟ ΕΚΔΟΤΙΚ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99008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6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ΚΡΙΔΗΣ Ι. ΦΑΝ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ΡΧΑΙΑ ΕΛΛΗΝΙΚΗ ΓΡΑΜΜΑΤΟΛΟΓΙ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ΙΔΡΥΜΑ ΤΡΙΑΝΤΑΦΥΛΛΙΔ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231114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6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ΠΑΓΓΕΛΗΣ ΘΕΟΔΩΡ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ΡΩΜΗ ΚΑΙ Ο ΚΟΣΜΟΣ ΤΗ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ΙΔΡΥΜΑ ΤΡΙΑΝΤΑΦΥΛΛΙΔ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231115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lastRenderedPageBreak/>
              <w:t>37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ΑΡΗΓΙΑΝΝΗΣ Μ. ΓΕΩΡΓΙ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ΒΥΖΑΝΤΙΝΗ ΠΟΛΗ: ΠΟΛΗ ΚΑΙ ΠΟΛΕΟΔΟΜΙΑ ΣΤΟ ΒΥΖΑΝΤΙΟ</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ΡΟΔΟΤ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85193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7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ΑΛΗ, ΤΕΣΗ</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ΟΥΣΕΙΟΛΟΓΙΑ ΣΤΗΝ ΠΡΑΞΗ 1: ΜΟΥΣΕΙΑ ΚΛΕΙΣΤΟΥ ΧΩΡΟΥ</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ΕΤΑΙΧΜΙΟ</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01501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84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7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ΥΡΙΠΙΔΗΣ, ΜΕΤΑΦΡΑΣΗ ΣΤΑΥΡΟΥ ΘΡΑΣΥΒΟΥΛ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ΡΑΓΩΔΙΕΣ ΤΟΥ ΕΥΡΙΠΙΔ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 ΕΣΤΙ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501506</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7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ΙΕΡΩΝΥΜΑΚΗ ΘΑΛΕΙΑ</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Ο ΔΑΝΔΗΣ ΚΑΙ Ο ΠΙΕΡΟΤΟΣ: ΜΑΛΑΚΑΣΗΣ, ΦΙΛΥΡΑΣ, ΚΑΡΥΩΤΑΚΗ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ΜΙΛ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6185399047</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7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ΡΑΓΙΩΡΓΟΣ ΠΑΝΟΣ (</w:t>
            </w:r>
            <w:proofErr w:type="spellStart"/>
            <w:r w:rsidRPr="00480BF6">
              <w:rPr>
                <w:rFonts w:ascii="Times New Roman" w:eastAsia="Times New Roman" w:hAnsi="Times New Roman" w:cs="Times New Roman"/>
                <w:b/>
                <w:bCs/>
                <w:color w:val="000000"/>
                <w:sz w:val="16"/>
                <w:szCs w:val="16"/>
                <w:lang w:eastAsia="el-GR"/>
              </w:rPr>
              <w:t>επιμ</w:t>
            </w:r>
            <w:proofErr w:type="spellEnd"/>
            <w:r w:rsidRPr="00480BF6">
              <w:rPr>
                <w:rFonts w:ascii="Times New Roman" w:eastAsia="Times New Roman" w:hAnsi="Times New Roman" w:cs="Times New Roman"/>
                <w:b/>
                <w:bCs/>
                <w:color w:val="000000"/>
                <w:sz w:val="16"/>
                <w:szCs w:val="16"/>
                <w:lang w:eastAsia="el-GR"/>
              </w:rPr>
              <w:t>.)</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ΝΟΡΑΜΑ ΕΛΛΗΝΙΚΗΣ ΠΟΙΗΣΗ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ΦΙΛΥΡ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6185270242</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7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ΡΑΓΙΩΡΓΟΣ ΠΑΝΟΣ (</w:t>
            </w:r>
            <w:proofErr w:type="spellStart"/>
            <w:r w:rsidRPr="00480BF6">
              <w:rPr>
                <w:rFonts w:ascii="Times New Roman" w:eastAsia="Times New Roman" w:hAnsi="Times New Roman" w:cs="Times New Roman"/>
                <w:b/>
                <w:bCs/>
                <w:color w:val="000000"/>
                <w:sz w:val="16"/>
                <w:szCs w:val="16"/>
                <w:lang w:eastAsia="el-GR"/>
              </w:rPr>
              <w:t>επιμ</w:t>
            </w:r>
            <w:proofErr w:type="spellEnd"/>
            <w:r w:rsidRPr="00480BF6">
              <w:rPr>
                <w:rFonts w:ascii="Times New Roman" w:eastAsia="Times New Roman" w:hAnsi="Times New Roman" w:cs="Times New Roman"/>
                <w:b/>
                <w:bCs/>
                <w:color w:val="000000"/>
                <w:sz w:val="16"/>
                <w:szCs w:val="16"/>
                <w:lang w:eastAsia="el-GR"/>
              </w:rPr>
              <w:t>.)</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ΝΘΟΛΟΓΙΑ ΑΓΓΛΙΚΗΣ ΠΟΙΗΣΗ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ΦΙΛΥΡ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618527031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7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ΡΑΓΙΩΡΓΟΣ ΠΑΝΟΣ (</w:t>
            </w:r>
            <w:proofErr w:type="spellStart"/>
            <w:r w:rsidRPr="00480BF6">
              <w:rPr>
                <w:rFonts w:ascii="Times New Roman" w:eastAsia="Times New Roman" w:hAnsi="Times New Roman" w:cs="Times New Roman"/>
                <w:b/>
                <w:bCs/>
                <w:color w:val="000000"/>
                <w:sz w:val="16"/>
                <w:szCs w:val="16"/>
                <w:lang w:eastAsia="el-GR"/>
              </w:rPr>
              <w:t>επιμ</w:t>
            </w:r>
            <w:proofErr w:type="spellEnd"/>
            <w:r w:rsidRPr="00480BF6">
              <w:rPr>
                <w:rFonts w:ascii="Times New Roman" w:eastAsia="Times New Roman" w:hAnsi="Times New Roman" w:cs="Times New Roman"/>
                <w:b/>
                <w:bCs/>
                <w:color w:val="000000"/>
                <w:sz w:val="16"/>
                <w:szCs w:val="16"/>
                <w:lang w:eastAsia="el-GR"/>
              </w:rPr>
              <w:t>.)</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ΝΘΟΛΟΓΙΑ ΓΕΡΜΑΝΙΚΗΣ ΠΟΙΗΣΗ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ΦΙΛΥΡ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618824970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7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ΡΑΓΙΩΡΓΟΣ ΠΑΝΟΣ (</w:t>
            </w:r>
            <w:proofErr w:type="spellStart"/>
            <w:r w:rsidRPr="00480BF6">
              <w:rPr>
                <w:rFonts w:ascii="Times New Roman" w:eastAsia="Times New Roman" w:hAnsi="Times New Roman" w:cs="Times New Roman"/>
                <w:b/>
                <w:bCs/>
                <w:color w:val="000000"/>
                <w:sz w:val="16"/>
                <w:szCs w:val="16"/>
                <w:lang w:eastAsia="el-GR"/>
              </w:rPr>
              <w:t>επιμ</w:t>
            </w:r>
            <w:proofErr w:type="spellEnd"/>
            <w:r w:rsidRPr="00480BF6">
              <w:rPr>
                <w:rFonts w:ascii="Times New Roman" w:eastAsia="Times New Roman" w:hAnsi="Times New Roman" w:cs="Times New Roman"/>
                <w:b/>
                <w:bCs/>
                <w:color w:val="000000"/>
                <w:sz w:val="16"/>
                <w:szCs w:val="16"/>
                <w:lang w:eastAsia="el-GR"/>
              </w:rPr>
              <w:t>.)</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ΟΥΗΔΙΚΗ ΠΟΙΗΣ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ΦΙΛΥΡ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618527039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7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ΡΑΓΙΩΡΓΟΣ ΠΑΝΟΣ (</w:t>
            </w:r>
            <w:proofErr w:type="spellStart"/>
            <w:r w:rsidRPr="00480BF6">
              <w:rPr>
                <w:rFonts w:ascii="Times New Roman" w:eastAsia="Times New Roman" w:hAnsi="Times New Roman" w:cs="Times New Roman"/>
                <w:b/>
                <w:bCs/>
                <w:color w:val="000000"/>
                <w:sz w:val="16"/>
                <w:szCs w:val="16"/>
                <w:lang w:eastAsia="el-GR"/>
              </w:rPr>
              <w:t>επιμ</w:t>
            </w:r>
            <w:proofErr w:type="spellEnd"/>
            <w:r w:rsidRPr="00480BF6">
              <w:rPr>
                <w:rFonts w:ascii="Times New Roman" w:eastAsia="Times New Roman" w:hAnsi="Times New Roman" w:cs="Times New Roman"/>
                <w:b/>
                <w:bCs/>
                <w:color w:val="000000"/>
                <w:sz w:val="16"/>
                <w:szCs w:val="16"/>
                <w:lang w:eastAsia="el-GR"/>
              </w:rPr>
              <w:t>.)</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ΛΥΡΑ ΕΛΛΗΝΙΚ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ΦΙΛΥΡ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618527045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7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HENDERSON G.P.</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ΙΟΝΙΟΣ ΑΚΑΔΗΜΙ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ΦΙΛΥΡ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6185270269</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8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ΡΑΓΙΩΡΓΟΣ ΠΑΝ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ΕΛΕΤΗΜΑΤΑ ΓΙΑ ΤΟΝ ΔΙΟΝΥΣΙΟ ΣΟΛΩΜΟ</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ΦΙΛΥΡ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6185270382</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8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ΑΒΙΛΗΣ ΛΟΡΕΝΤΖ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ΟΝΕΤ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ΦΙΛΥΡ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618824977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8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ΗΜΗΤΡΗΣ Π. ΠΕΤΡΟΠΟΥΛ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ΙΣΑΓΩΓΗ ΣΤΗΝ ΑΓΡΟΤΙΚΗ ΟΙΚΟΝΟΜΙ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ΙΣΙΓΜ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618524266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8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val="en-US" w:eastAsia="el-GR"/>
              </w:rPr>
            </w:pPr>
            <w:r w:rsidRPr="00480BF6">
              <w:rPr>
                <w:rFonts w:ascii="Times New Roman" w:eastAsia="Times New Roman" w:hAnsi="Times New Roman" w:cs="Times New Roman"/>
                <w:b/>
                <w:bCs/>
                <w:color w:val="000000"/>
                <w:sz w:val="16"/>
                <w:szCs w:val="16"/>
                <w:lang w:val="en-US" w:eastAsia="el-GR"/>
              </w:rPr>
              <w:t>H. EVAN DRUMMOND, JOHN W. GOODWIN</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ΕΩΡΓΙΚΗ ΟΙΚΟΝΟΜΙΚΗ &amp; ΠΟΛΙΤΙΚ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ΣΧΑΛΙΔ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963274062</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8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C. STANGHELLINI, B. OOSTER</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ΘΕΡΜΟΚΗΠΙ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ΔΙΟ ΕΚΔΟΤΙΚ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635089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8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DOUGLAS C. GIANCOLI</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ΦΥΣΙΚΗ ΑΡΧΕΣ ΚΑΙ ΕΦΑΡΜΟΓΕ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ΚΔΟΣΕΙΣ            ΤΖΙΟΛ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60418729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8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val="en-US" w:eastAsia="el-GR"/>
              </w:rPr>
            </w:pPr>
            <w:r w:rsidRPr="00480BF6">
              <w:rPr>
                <w:rFonts w:ascii="Times New Roman" w:eastAsia="Times New Roman" w:hAnsi="Times New Roman" w:cs="Times New Roman"/>
                <w:b/>
                <w:bCs/>
                <w:color w:val="000000"/>
                <w:sz w:val="16"/>
                <w:szCs w:val="16"/>
                <w:lang w:val="en-US" w:eastAsia="el-GR"/>
              </w:rPr>
              <w:t>SCHOFFSTALL M. ALLEN, GADDIS A. BARBARA</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ΡΓΑΣΤΗΡΙΑΚΑ ΠΕΙΡΑΜΑΤΑ ΟΡΓΑΝΙΚΗΣ ΧΗΜΕΙΑ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ΠΑΖΗΣΗ ΕΚΔΟΣΕΙΣ ΑΕΒΕ</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22790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8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ΒΑΡΒΟΓΛΗΣ ΑΝΑΣΤΑΣΙΟΣ Γ.</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ΧΗΜΕΙΑ ΣΤΟ ΠΙΑΤΟ</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ΤΟΠΤΡΟ</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6717246</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8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ΒΑΡΒΟΓΛΗΣ ΑΝΑΣΤΑΣΙΟΣ Γ.</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ΧΗΜΕΙΑ ΚΑΙ ΚΑΘΗΜΕΡΙΝΗ ΖΩ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ΤΟΠΤΡΟ</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777891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lastRenderedPageBreak/>
              <w:t>38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ΖΑΜΠΕΤΑΚΗΣ  Ι., ΠΡΟΕΣΤΟΣ ΧΑΡΑΛΑΜΠ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ΧΗΜΕΙΑ ΤΡΟΦΙΜΩΝ</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ΚΔΟΣΕΙΣ ΣΤΑΜΟΥΛ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519522</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9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DOUGLAS C. GIANCOLI</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ΦΥΣΙΚΗ ΓΙΑ ΕΠΙΣΤΗΜΟΝΕΣ ΚΑΙ ΜΗΧΑΝΙΚΟΥΣ - ΤΟΜΟΣ 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ΚΔΟΣΕΙΣ            ΤΖΙΟΛ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60418342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9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DOUGLAS C. GIANCOLI</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ΦΥΣΙΚΗ ΓΙΑ ΕΠΙΣΤΗΜΟΝΕΣ ΚΑΙ ΜΗΧΑΝΙΚΟΥΣ - ΤΟΜΟΣ Β'</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ΚΔΟΣΕΙΣ            ΤΖΙΟΛ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Β </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60418376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9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ΚΕΚΑΣ Β, ΜΠΑΛΤΑ Κ.</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ΒΙΟΜΗΧΑΝΙΑ ΤΡΟΦΙΜΩΝ ΚΑΙ ΠΕΡΙΒΑΛΛΟΝ</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ΖΙΟΛ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604180576</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9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ΛΜΠΑΝΗΣ ΤΡΙΑΝΤΑΦΥΛΛ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ΡΥΠΑΝΣΗ ΚΑΙ ΤΕΧΝΟΛΟΓΙΕΣ ΠΕΡΙΒΑΛΛΟΝΤΟΣ </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ΖΙΟΛ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18206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9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ΣΩΝΗΣ ΣΤΥΛΙΑΝ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ΠΕΞΕΡΓΑΣΙΑ ΛΥΜΑΤΩΝ</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ΠΑΣΩΤΗΡΙΟΥ</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607530519</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9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ΕΦΑΛΑΣ, Α.</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ΤΥΧΕΣ ΕΚΒΙΟΜΗΧΑΝΙΣΗΣ 1945-2010: ΜΙΑ ΙΣΤΟΡΙ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ΙΔΕΡ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80825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9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ΕΡΤΙΛΗΣ, Γ.</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ΙΣΤΟΡΙΑ ΤΗΣ ΝΕΟΤΕΡΗΣ ΚΑΙ ΣΥΓΧΡΟΝΗΣ ΕΛΛΑΔΑΣ 1750-2015</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ΝΕΠΙΣΤΗΜΙΑΚΕΣ ΕΚΔΟΣΕΙΣ ΚΡΗΤ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245283</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9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ΜΙΤΣΗΣ, Γ.</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Ο ΣΥΛΛΟΓΙΚΟ ΔΙΑΚΥΒΕΥΜΑ ΤΗΣ ΕΝΕΡΓΗΤΙΚΗΣ ΕΝΤΑΞΗΣ ΤΩΝ ΕΥΠΑΘΩΝ ΟΜΑΔΩΝ: ΑΝΑΠΤΥΞΙΑΚΑ ΔΙΔΑΓΜΑΤΑ ΑΠΟ ΤΗΝ ΚΟΙΝΩΝΙΚΗ ΕΥΡΩΠ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ΠΑΖΗΣ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23004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9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ΡΕΣΒΕΛΟΥ ΚΛ., ΡΗΓΑ ΑΝ.-Β.</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ΟΙΚΟΓΕΝΕΙΑ ΣΤΗ ΔΥΤΙΚΗ ΕΥΡΩΠΗ ΚΑΙ ΤΗΝ ΕΛΛΑΔΑ, 1910-2010</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ΔΙΟ</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46185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39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ΟΜΑΡΑ-ΣΙΔΕΡΗ, Μ.</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ΗΧΑΝΙΣΜΟΙ ΚΑΙ ΔΥΝΑΜΙΚΗ ΣΤΗΝ ΙΣΤΟΡΙΚΗ ΔΗΜΟΓΡΑΦΙΑ: ΤΟ ΠΑΡΑΔΕΙΓΜΑ ΤΗΣ ΛΕΥΚΑΔΑΣ ΤΟΝ 19Ο ΑΙΩΝ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ΠΑΖΗΣ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233322</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0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ΥΦΑΝΤΗΣ, Δ.</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ΟΞΙΚΟΜΑΝΙΑ ΔΙ’ ΗΡΩΙΝΗΣ: Η ΧΡΗΣΗ ΟΥΣΙΩΝ ΣΤΗΝ ΕΛΛΑΔΑ ΤΟΥ ΜΕΣΟΠΟΛΕΜΟΥ</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ΆΓΡ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05251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0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ΩΣΤΗΣ, Κ.</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Ο ΠΛΟΥΤΟΣ ΤΗΣ ΕΛΛΑΔΑΣ: Η ΕΛΛΗΝΙΚΗ ΟΙΚΟΝΟΜΙΑ ΑΠΟ ΤΟΥΣ ΒΑΛΚΑΝΙΚΟΥΣ ΠΟΛΕΜΟΥΣ ΜΕΧΡΙ ΣΗΜΕΡ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ΑΚ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1682617</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0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ΒΛΑΧΟΠΟΥΛΟΣ, ΣΠ., ΚΑΙΡΙΔΗΣ, Δ. </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ΔΙΚΤΑΤΟΡΙΑ ΤΩΝ ΣΥΝΤΑΓΜΑΤΑΡΧΩΝ: ΑΝΑΤΟΜΙΑ ΜΙΑΣ ΕΠΤΑΕΤΙΑ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ΑΚ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168235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0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ΗΜΟΥΛΑΣ Κ., ΚΟΥΖΗΣ Γ.</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ΡΙΣΗ ΚΑΙ ΚΟΙΝΩΝΙΚΗ ΠΟΛΙΤΙΚΗ: ΑΔΙΕΞΟΔΑ ΚΑΙ ΛΥΣΕΙ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ΟΠ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99277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0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ΙΕΡΩΝΥΜΑΚΗΣ, Ι., </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ΟΙΝΩΝΙΚΑ, ΠΟΛΙΤΙΚΟΟΙΚΟΝΟΜΙΚΑ ΚΑΙ ΕΚΠΑΙΔΕΥΤΙΚΑ ΖΗΤΗΜΑΤΑ ΤΗΣ ΟΙΚΟΓΕΝΕΙΑΚΗΣ ΜΕΤΑΝΑΣΤΕΥΣΗΣ: ΜΙΑ ΣΥΣΤΗΜΙΚΗ ΠΡΟΣΕΓΓΙΣ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ΙΑΔΡΑΣ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646000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lastRenderedPageBreak/>
              <w:t>40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ΒΑΪΤΣΟΣ Κ., ΜΙΣΣΟΣ ΒΛ.</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ΡΑΓΜΑΤΙΚΗ ΟΙΚΟΝΟΜΙΑ: ΕΜΠΕΙΡΙΕΣ ΑΝΑΠΤΥΞΗΣ, ΚΡΙΣΗΣ ΚΑΙ ΦΤΩΧΟΠΟΙΗΣΗΣ ΣΤΗΝ ΕΛΛΑΔ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ΡΙΤΙΚ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86269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0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ΠΑΡΛΑΓΙΑΝΝΗΣ, Θ.</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ΥΓΕΙΟΝΟΜΙΚΗ ΣΥΓΚΡΟΤΗΣΗ ΤΟΥ ΕΛΛΗΝΙΚΟΥ ΚΡΑΤΟΥΣ (1833-1845)</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ΣΤΙΑ – ΒΑΣΙΚΗ ΙΣΤΟΡΙΚΗ ΒΙΒΛΙΟΘΗΚΗ 4</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517262</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0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ΧΑΣΙΩΤΗΣ, Λ.</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Α ΠΑΙΔΙΑ ΤΟΥ ΕΜΦΥΛΙΟΥ: ΑΠΟ ΤΗΝ «ΚΟΙΝΩΝΙΚΗ ΠΡΟΝΟΙΑ» ΤΟΥ ΦΡΑΝΚΟ ΣΤΟΝ «ΈΡΑΝΟ» ΤΗΣ ΦΡΕΙΔΕΡΙΚΗΣ (1936-1950)</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ΣΤΙ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515909</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0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ΥΡΙΟΠΟΥΛΟΣ, Γ.</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ΥΓΕΙΑ ΚΑΙ ΙΑΤΡΙΚΗ ΠΕΡΙΘΑΛΨ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ΠΑΔΟΠΟΥΛ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696252</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0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ΧΑΣΙΩΤΗΣ, Λ.</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ΕΙΑ ΣΑΣ, ΕΓΓΛΕΖΑΚΙΑ!»: ΒΡΕΤΑΝΟΙ ΣΤΡΑΤΙΩΤΕΣ ΣΤΗΝ ΕΛΛΑΔΑ (1941-1945)</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ΕΤΑΙΧΜΙΟ</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618032139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1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ΕΛΑΚΗΣ, Α.</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Ο ΕΜΦΥΛΙΟΣ ΠΟΛΕΜΟΣ ΚΑΙ ΟΙ ΠΟΛΙΤΙΚΟΙ ΠΡΟΣΦΥΓΕΣ ΣΤΗ ΡΟΥΜΑΝΙ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ΠΙΚΕΝΤΡΟ</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588862</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1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ΣΙΒΟΣ, Κ.</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Ο ΜΕΓΑΛΟΣ ΚΑΫΜΟΣ ΤΗΣ ΞΕΝΗΤΕΙΑΣ…»: ΈΛΛΗΝΕΣ ΠΟΛΙΤΙΚΟΙ ΠΡΟΣΦΥΓΕΣ ΣΤΗΝ ΤΣΕΧΟΣΛΟΒΑΚΙΑ 1948-1989</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ΛΕΞΑΝΔΡΕΙ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2218402</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1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ΡΑΤΖΟΓΛΟΥ, Γ.</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ΚΛΟΓΙΚΗ ΓΕΩΓΡΑΦΙΑ ΚΑΙ ΕΘΝΟΤΙΚΕΣ – ΚΟΙΝΩΝΙΚΕΣ ΜΕΤΑΒΟΛΕΣ ΤΗΣ ΘΕΣΣΑΛΟΝΙΚΗΣ 1915-2019</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ΠΙΚΕΝΤΡΟ</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589319</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1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ΦΡΑΓΚΟΠΟΥΛΟΣ, Ι.</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ΟΙΝΩΝΙΚΟΧΩΡΙΚΕΣ ΣΧΕΣΕΙΣ, ΑΝΑΠΑΡΑΣΤΑΣΕΙΣ ΚΑΙ ΠΟΛΙΤΙΚΕΣ ΤΗΣ ΔΙΑΦΟΡΑΣ: Η ΜΟΥΣΟΥΛΜΑΝΙΚΗ ΜΕΙΟΝΟΤΗΤΑ ΚΑΙ ΟΙ ΠΟΜΑΚΟΙ</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ΛΕΞΑΝΔΡΕΙ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2218273</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1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ΡΑΦΟΥΛΙΔΟΥ, Β.</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ΤΗΣ ΜΕΓΑΛΗΣ ΤΑΥΤΗΣ ΙΔΕΑΣ …»: ΌΨΕΙΣ ΤΗΣ ΕΘΝΙΚΗΣ ΙΔΕΟΛΟΓΙΑΣ 1770-1854</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ΟΛΙ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35588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1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ΨΑΛΗΣ, ΑΠ.</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ΕΤΑΝΑΣΤΕΣ ΕΡΓΑΤΕΣ ΣΤΗΝ ΕΛΛΑΔΑ: ΕΡΓΑΣΙΑΚΕΣ ΣΧΕΣΕΙΣ ΚΑΙ ΜΕΤΑΝΑΣΤΕΥΤΙΚΗ ΠΟΛΙΤΙΚΗ ΣΤΗΝ ΕΠΟΧΗ ΤΩΝ ΜΝΗΜΟΝΙΩΝ</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ΟΠ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992539</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1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ΖΑΚΟΣ, Π., ΛΙΑΡΓΚΟΒΑΣ Π.</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ΟΙΚΟΝΟΜΙΚΗ ΚΑΤΑΣΤΡΟΦΗ ΤΗΣ ΕΛΛΑΔΑΣ ΚΑΤΑ ΤΗΝ ΚΑΤΟΧΗ (1941-1944)</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ΠΑΖΗΣ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232769</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1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ΑΝΤΑ, ΕΛ., ΚΟΝΤΟΓΕΩΡΓΗΣ Δ.</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ΦΤΩΧΕΙΑ ΚΑΙ ΦΙΛΑΝΘΡΩΠΙΑ ΣΤΗ ΘΕΣΣΑΛΟΝΙΚΗ (1930-1935)</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UNIVERSITY STUDIO PRESS</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1223117</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1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ΑΡΜΑΝΗ, Φ.</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Ο ΠΡΟΣΦΥΓΙΚΟ ΠΡΟΒΛΗΜΑ: Η ΔΙΑΣΤΑΣΗ ΤΟΥ ΦΥΛΟΥ</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ΠΑΖΗΣ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23439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1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ΘΑΝΑΣΙΟΥ, Θ.</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Ο ΛΙΜΟΣ ΣΤΗΝ ΚΑΤΟΧΗ ΚΑΙ Η ΔΙΕΘΝΗΣ ΑΡΩΓ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ΠΙΚΕΝΤΡΟ</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58784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2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ΡΠΟΖΗΛΟΣ, Κ.</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ΟΚΚΙΝΗ ΑΜΕΡΙΚΗ: ΈΛΛΗΝΕΣ ΜΕΤΑΝΑΣΤΕΣ ΚΑΙ ΤΟ ΟΡΑΜΑ ΤΟΥ ΝΕΟΥ ΚΟΣΜΟΥ, 1900-1950</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ΝΕΠΙΣΤΗΜΙΑΚΕΣ ΕΚΔΟΣΕΙΣ ΚΡΗΤ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24479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84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lastRenderedPageBreak/>
              <w:t>42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JOHN MCMURRY</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ΟΡΓΑΝΙΚΗ ΧΗΜΕΙ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ΙΤΕ-ΠΑΝΕΠΙΣΤΗΜΙΑΚΕΣ ΕΚΔΟΣΕΙΣ ΚΡΗΤΗΣ </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24491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2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DAVID KLEIN</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ΟΡΓΑΝΙΚΗ ΧΗΜΕΙΑ ΓΙΑ ΤΙΣ ΕΠΙΣΤΗΜΕΣ ΤΗΣ ΖΩΗ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UTOPIA ΕΚΔΟΣΕΙΣ Μ. ΕΠΕ </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618517308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2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val="en-US" w:eastAsia="el-GR"/>
              </w:rPr>
            </w:pPr>
            <w:r w:rsidRPr="00480BF6">
              <w:rPr>
                <w:rFonts w:ascii="Times New Roman" w:eastAsia="Times New Roman" w:hAnsi="Times New Roman" w:cs="Times New Roman"/>
                <w:b/>
                <w:bCs/>
                <w:color w:val="000000"/>
                <w:sz w:val="16"/>
                <w:szCs w:val="16"/>
                <w:lang w:val="en-US" w:eastAsia="el-GR"/>
              </w:rPr>
              <w:t>RICHARD A. HARVEY, KAREN WHALEN </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ΦΑΡΜΑΚΟΛΟΓΙΑ, LIPPINCOTT (6Η ΕΚΔ.)</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ΡΙΣΙΑΝΟΥ Α.Ε.</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83085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2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ΑΝΙΟΣ Ι</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ΙΑΤΡΟΦΙΚΗ ΑΞΙΟΛΟΓΗΣΗ: ΔΙΑΙΤΟΛΟΓΙΚΟ ΚΑΙ ΙΑΤΡΙΚΟ ΙΣΤΟΡΙΚΟ, ΣΩΜΑΤΟΜΕΤΡΙΚΟΙ, ΚΛΙΝΙΚΟΙ ΚΑΙ ΒΙΟΧΗΜΙΚΟΙ ΔΕΙΚΤΕ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ΤΡΙΚΕΣ ΕΚΔΟΣΕΙΣ Π. Χ. ΠΑΣΧΑΛΙΔ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99468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2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 DAVID A. BENDER.</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 «ΕΙΣΑΓΩΓΗ ΣΤΗ ΔΙΑΤΡΟΦΗ ΚΑΙ ΤΟΝ ΜΕΤΑΒΟΛΙΣΜΟ»</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BROKEN HILL PUBLISHERS LTD.</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925563227</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2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ΖΑΜΠΕΛΑΣ ΑΝΤΩΝ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ΔΙΑΤΡΟΦΗ ΣΤΑ ΣΤΑΔΙΑ ΤΗΣ ΖΩΗ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BROKEN HILL PUBLISHERS LTD</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963274543</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2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ΑΤΑΛΑ Α.</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ΝΘΡΩΠΟΛΟΓΙΑ ΤΗΣ ΔΙΑΤΡΟΦΗ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ΠΑΖΗΣ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22224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2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J. E. BROWN. </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 «Η ΔΙΑΤΡΟΦΗ ΣΤΟΝ ΚΥΚΛΟ ΤΗΣ ΖΩΗ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ΙΑΤΡΙΚΕΣ ΕΚΔΟΣΕΙΣ ΛΑΓ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787589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2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BARASI</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ΙΑΤΡΟΦΗ ΜΕ ΜΙΑ ΜΑΤΙ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ΡΙΣΙΑΝΟΥ</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94899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3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ΟΝΤΟΓΙΑΝΝΗ Μ</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ΛΙΝΙΚΗ ΔΙΑΤΡΟΦΗ ΣΤΗΝ ΠΡΑΞ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ΡΙΣΙΑΝΟΥ</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830786</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3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ΖΑΜΠΕΛΑΣ ΑΝΤΩΝ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ΛΙΝΙΚΗ ΔΙΑΙΤΟΛΟΓΙΑ ΚΑΙ ΔΙΑΤΡΟΦΗ ΜΕ ΣΤΟΙΧΕΙΑ ΠΑΘΟΛΟΓΙΑΣ (ΕΠΙΤΟΜΟ)</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ΣΧΑΛΙΔ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89293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84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3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val="en-US" w:eastAsia="el-GR"/>
              </w:rPr>
            </w:pPr>
            <w:r w:rsidRPr="00480BF6">
              <w:rPr>
                <w:rFonts w:ascii="Times New Roman" w:eastAsia="Times New Roman" w:hAnsi="Times New Roman" w:cs="Times New Roman"/>
                <w:b/>
                <w:bCs/>
                <w:color w:val="000000"/>
                <w:sz w:val="16"/>
                <w:szCs w:val="16"/>
                <w:lang w:val="en-US" w:eastAsia="el-GR"/>
              </w:rPr>
              <w:t xml:space="preserve">KENDRIN SONNEVILLE , CHRISTOPHER DUGGAN, </w:t>
            </w:r>
            <w:r w:rsidRPr="00480BF6">
              <w:rPr>
                <w:rFonts w:ascii="Times New Roman" w:eastAsia="Times New Roman" w:hAnsi="Times New Roman" w:cs="Times New Roman"/>
                <w:b/>
                <w:bCs/>
                <w:color w:val="000000"/>
                <w:sz w:val="16"/>
                <w:szCs w:val="16"/>
                <w:lang w:eastAsia="el-GR"/>
              </w:rPr>
              <w:t>ΕΠΙΜΕΛΕΙΑ</w:t>
            </w:r>
            <w:r w:rsidRPr="00480BF6">
              <w:rPr>
                <w:rFonts w:ascii="Times New Roman" w:eastAsia="Times New Roman" w:hAnsi="Times New Roman" w:cs="Times New Roman"/>
                <w:b/>
                <w:bCs/>
                <w:color w:val="000000"/>
                <w:sz w:val="16"/>
                <w:szCs w:val="16"/>
                <w:lang w:val="en-US" w:eastAsia="el-GR"/>
              </w:rPr>
              <w:t xml:space="preserve"> </w:t>
            </w:r>
            <w:r w:rsidRPr="00480BF6">
              <w:rPr>
                <w:rFonts w:ascii="Times New Roman" w:eastAsia="Times New Roman" w:hAnsi="Times New Roman" w:cs="Times New Roman"/>
                <w:b/>
                <w:bCs/>
                <w:color w:val="000000"/>
                <w:sz w:val="16"/>
                <w:szCs w:val="16"/>
                <w:lang w:eastAsia="el-GR"/>
              </w:rPr>
              <w:t>Μ</w:t>
            </w:r>
            <w:r w:rsidRPr="00480BF6">
              <w:rPr>
                <w:rFonts w:ascii="Times New Roman" w:eastAsia="Times New Roman" w:hAnsi="Times New Roman" w:cs="Times New Roman"/>
                <w:b/>
                <w:bCs/>
                <w:color w:val="000000"/>
                <w:sz w:val="16"/>
                <w:szCs w:val="16"/>
                <w:lang w:val="en-US" w:eastAsia="el-GR"/>
              </w:rPr>
              <w:t xml:space="preserve"> </w:t>
            </w:r>
            <w:r w:rsidRPr="00480BF6">
              <w:rPr>
                <w:rFonts w:ascii="Times New Roman" w:eastAsia="Times New Roman" w:hAnsi="Times New Roman" w:cs="Times New Roman"/>
                <w:b/>
                <w:bCs/>
                <w:color w:val="000000"/>
                <w:sz w:val="16"/>
                <w:szCs w:val="16"/>
                <w:lang w:eastAsia="el-GR"/>
              </w:rPr>
              <w:t>ΓΙΑΝΝΑΚΟΥΛΙΑ</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ΓΧΕΙΡΙΔΙΟ ΠΑΙΔΙΚΗΣ ΔΙΑΤΡΟΦΗ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ΡΙΣΙΑΝΟΥ</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830922</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126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3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 JUDY GABLE, ΕΠΙΜΕΛΕΙΑ ΓΕΩΡΓΙΟΣ ΤΣΙΤΣΑΣ , ΓΙΑΝΝΗΣ ΔΗΜΑΚΟΠΟΥΛΟΣ , ΙΣΜΗΝΗ ΑΝΘΗ ΝΑΟΥΜΗ</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ΕΞΙΟΤΗΤΕΣ ΣΥΜΒΟΥΛΕΥΤΙΚΗΣ ΓΙΑ ΔΙΑΙΤΟΛΟΓΟΥΣ (2Η ΕΚΔ.)</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ΡΙΣΙΑΝΟΥ</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94943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105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3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BOB PALMER,ΕΠΙΜΕΛΕΙΑ ΑΙΚΑΤΕΡΙΝΗ ΜΑΡΙΔΑΚΗ-ΚΑΣΣΩΤΑΚΗ</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ΙΑΤΡΟΦΙΚΕΣ ΔΙΑΤΑΡΑΧΕΣ ΚΑΙ Η ΑΝΤΙΜΕΤΩΠΙΣΗ ΤΟΥΣ, ΚΛΙΝΙΚΟΣ ΟΔΗΓΟΣ ΑΞΙΟΛΟΓΗΣΗΣ ΚΑΙ ΘΕΡΑΠΕΙΑΣ (1Η ΕΚΔ.)</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ΡΙΣΙΑΝΟΥ</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94406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lastRenderedPageBreak/>
              <w:t>43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ΟΝΤΕΝΤΟ ΙΣΟΜΠΕΛ, ΕΠΙΜ. ΖΑΜΠΕΛΑΣ Α.</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ΙΑΤΡΟΦΙΚΗ ΑΓΩΓ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ΣΧΑΛΙΔ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92556324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3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ΑΝΙΟΣ Ι</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ΙΑΤΡΟΦΙΚΗ ΑΓΩΓΗ: ΘΕΩΡΙΕΣ ΚΑΙ ΜΟΝΤΕΛΑ ΑΓΩΓΗΣ ΚΑΙ ΠΡΟΑΓΩΓΗΣ ΤΗΣ ΥΓΕΙΑΣ </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ΙΑΤΡΙΚΕΣ ΕΚΔΟΣΕΙΣ Π. Χ. ΠΑΣΧΑΛΙΔ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995807</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3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val="en-US" w:eastAsia="el-GR"/>
              </w:rPr>
            </w:pPr>
            <w:r w:rsidRPr="00480BF6">
              <w:rPr>
                <w:rFonts w:ascii="Times New Roman" w:eastAsia="Times New Roman" w:hAnsi="Times New Roman" w:cs="Times New Roman"/>
                <w:b/>
                <w:bCs/>
                <w:color w:val="000000"/>
                <w:sz w:val="16"/>
                <w:szCs w:val="16"/>
                <w:lang w:val="en-US" w:eastAsia="el-GR"/>
              </w:rPr>
              <w:t>LUCIANO D., SHERMAN J., VANDER A.</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ΦΥΣΙΟΛΟΓΙΑ ΤΟΥ ΑΝΘΡΩΠΟΥ-ΜΗΧΑΝΙΣΜΟΙ ΤΗΣ ΛΕΙΤΟΥΡΓΙΑΣ ΤΟΥ ΟΡΓΑΝΙΣΜΟΥ</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BROKEN HILL PUBLISHERS LTD</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892259</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3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JANE MORRIS</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ABC ΣΤΙΣ ΔΙΑΤΡΟΦΙΚΕΣ ΔΙΑΤΑΡΑΧΕΣ (1Η ΕΚΔ.)</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ΡΙΣΙΑΝΟΥ</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94757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3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LAURALEE SHERWOOD </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ΙΣΑΓΩΓΗ ΣΤΗ ΦΥΣΙΟΛΟΓΙΑ ΤΟΥ ΑΝΘΡΩΠΟΥ: ΑΠΟ ΤΑ ΚΥΤΤΑΡΑ ΣΤΑ ΣΥΣΤΗΜΑΤ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CENCAGE</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6185135027</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4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WILLIAMS MELVIN</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ΙΑΤΡΟΦΗ, ΥΓΕΙΑ, ΕΥΡΩΣΤΙΑ ΚΑΙ ΑΘΛΗΤΙΚΗ ΑΠΟΔΟΣ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ΙΑΤΡΙΚΕΣ ΕΚΔΟΣΕΙΣ Π. Χ. ΠΑΣΧΑΛΙΔ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991359</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4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ΖΟΥΜΠΑΝΕΑΣ Ε</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ΙΑΤΡΟΦΙΚΗ ΝΟΗΜΟΣΥΝ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ΛΕΙΔΑΡΙΘΜ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61994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4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ΟΥΤΣΙΚΑΣ Κ</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ΡΕΑΣ; ΌΧΙ, ΕΥΧΑΡΙΣΤΩ! - ΟΔΗΓΟΣ ΔΙΑΤΡΟΦΗΣ ΓΙΑ ΧΟΡΤΟΦΑΓΟΥ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MEDNUTRITION PUBLICATIONS</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6188065727</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4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ΝΑΓΙΩΤΗΣ ΒΑΡΑΓΙΑΝΝΗΣ, ΕΛΕΝΗ ΑΝΔΡΕΟΥ</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ΡΑΚΤΙΚΟΣ ΟΔΗΓΟΣ ΓΙΑ ΕΝΑ ΣΥΓΧΡΟΝΟ ΔΙΑΙΤΟΛΟΓΙΚΟ ΓΡΑΦΕΙΟ</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MEDNUTRITION PUBLICATIONS</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96398716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4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val="en-US" w:eastAsia="el-GR"/>
              </w:rPr>
            </w:pPr>
            <w:r w:rsidRPr="00480BF6">
              <w:rPr>
                <w:rFonts w:ascii="Times New Roman" w:eastAsia="Times New Roman" w:hAnsi="Times New Roman" w:cs="Times New Roman"/>
                <w:b/>
                <w:bCs/>
                <w:color w:val="000000"/>
                <w:sz w:val="16"/>
                <w:szCs w:val="16"/>
                <w:lang w:val="en-US" w:eastAsia="el-GR"/>
              </w:rPr>
              <w:t>BELITZ H.D.,  GROSCH W. SCHIEBERLE P</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ΧΗΜΕΙΑ ΤΡΟΦΙΜΩΝ</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ΚΔΟΣΕΙΣ ΤΖΙΟΛΑ, 2012</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18367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84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4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ΟΤΡΟΚΟΗΣ Κ.</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ΙΑΤΡΟΦΗ ΚΑΙ ΧΗΜΕΙΑ ΤΡΟΦΙΜΩΝ ΣΤΗ ΔΗΜΟΣΙΑ ΥΓΕΙ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val="en-US" w:eastAsia="el-GR"/>
              </w:rPr>
            </w:pPr>
            <w:r w:rsidRPr="00480BF6">
              <w:rPr>
                <w:rFonts w:ascii="Times New Roman" w:eastAsia="Times New Roman" w:hAnsi="Times New Roman" w:cs="Times New Roman"/>
                <w:b/>
                <w:bCs/>
                <w:color w:val="000000"/>
                <w:sz w:val="16"/>
                <w:szCs w:val="16"/>
                <w:lang w:eastAsia="el-GR"/>
              </w:rPr>
              <w:t>ΕΚΔΟΣΕΙΣ</w:t>
            </w:r>
            <w:r w:rsidRPr="00480BF6">
              <w:rPr>
                <w:rFonts w:ascii="Times New Roman" w:eastAsia="Times New Roman" w:hAnsi="Times New Roman" w:cs="Times New Roman"/>
                <w:b/>
                <w:bCs/>
                <w:color w:val="000000"/>
                <w:sz w:val="16"/>
                <w:szCs w:val="16"/>
                <w:lang w:val="en-US" w:eastAsia="el-GR"/>
              </w:rPr>
              <w:t xml:space="preserve"> BROKEN HILL PUBLISHERS LTD., 2016</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963274116</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126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4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ΝΑΓΙΩΤΙΔΗΣ, Φ.</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ΙΛΑ ΜΟΥ ΓΙΑ ΓΛΩΣΣ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ΙΔΡΥΜΑ ΤΕΧΝΟΛΟΓΙΑΣ &amp; ΕΡΕΥΝΑΣ-ΠΑΝΕΠΙΣΤΗΜΙΑΚΕΣ ΕΚΔΟΣΕΙΣ ΚΡΗΤΗ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24409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4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HOFF, E. </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ΛΩΣΣΙΚΗ ΑΝΑΠΤΥΞ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BROKEN HILL</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925575213</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4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ΓΟΥΤΣΟΣ, Δ. </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ΛΩΣΣΑ: ΚΕΙΜΕΝΟ, ΠΟΙΚΙΛΙΑ, ΣΥΣΤΗΜΑ (2Η ΕΚΔ.)</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ΡΙΤΙΚ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ΡΟΣΕΧΩΣ</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4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ΡΑΛΛΗ, Α. Μ.</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ΛΩΣΣΙΚΗ ΑΝΑΠΤΥΞΗ: ΒΡΕΦΙΚΗ, ΠΑΙΔΙΚΗ ΚΑΙ ΕΦΗΒΙΚΗ ΗΛΙΚΙ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GUTENBERG</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119756</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lastRenderedPageBreak/>
              <w:t>45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ΟΤΣΙΟΥ, Ε.</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ΙΣΑΓΩΓΗ ΣΤΗΝ ΑΝΑΠΤΥΞΗ ΤΗΣ ΓΛΩΣΣΑΣ (2Η ΕΚΔ.)</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UNIVERSITY STUDIO PRESS</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1223483</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5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ΠΑΗΛΙΟΥ, Χ. Φ.</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ΑΝΑΠΤΥΞΗ ΤΗΣ ΓΛΩΣΣΑΣ: ΘΕΩΡΗΤΙΚΕΣ ΠΡΟΣΕΓΓΙΣΕΙΣ ΚΑΙ ΕΡΕΥΝΗΤΙΚΑ ΔΕΔΟΜΕΝΑ ΑΠΟ ΤΗΝ ΤΥΠΙΚΗ ΚΑΙ ΑΠΟΚΛΙΝΟΥΣΑ ΓΛΩΣΣΙΚΗ ΣΥΜΠΕΡΙΦΟΡ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ΠΑΖΗΣ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021921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5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ΚΑΤΗ, Δ. </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ΛΩΣΣΑ ΚΑΙ ΕΠΙΚΟΙΝΩΝΙΑ ΣΤΟ ΠΑΙΔΙ (9Η ΕΚΔ.)</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ΟΔΥΣΣΕΑ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2101233</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5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Γ. ΣΩΤΗΡΟΠΟΥΛΟΣ  </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ΔΙΚΑΙΟ ΑΝΩΝΥΜΗΣ ΕΤΑΙΡΙΑΣ </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ΝΟΜΙΚΗ ΒΙΒΛΙΟΘΗΚΗ</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2</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622968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5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ΡΟΚΑΣ Ν.</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ΜΠΟΡΙΚΕΣ ΕΤΑΙΡΙΕ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ΚΔΟΣΕΙΣ ΣΑΚΚΟΥΛΑ</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ΛΑΜΑΤΑ (ΠΡ. ΤΕΙ)</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5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ΛΙΑΚΕΑΣ ΓΕΩΡΓΙ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 ΓΛΩΣΣΑ JAVASCRIPT (2Η ΕΚΔΟΣ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ΛΕΙΔΑΡΙΘΜ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616589</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ΠΑΡΤΗ (ΠΡ. ΤΕΙ)</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5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COLBURN RAFE,LAURA LEMAY</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ΛΗΡΕΣ ΕΓΧΕΙΡΙΔΙΟ HTML 5, CSS ΚΑΙ JAVASCRIPT (7Η ΕΚΔΟΣ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ΚΙΟΥΡΔΑΣ</w:t>
            </w:r>
          </w:p>
        </w:tc>
        <w:tc>
          <w:tcPr>
            <w:tcW w:w="1375" w:type="dxa"/>
            <w:shd w:val="clear" w:color="auto" w:fill="auto"/>
            <w:noWrap/>
            <w:vAlign w:val="bottom"/>
            <w:hideMark/>
          </w:tcPr>
          <w:p w:rsidR="00480BF6" w:rsidRPr="00480BF6" w:rsidRDefault="00480BF6" w:rsidP="00480BF6">
            <w:pPr>
              <w:spacing w:after="0" w:line="240" w:lineRule="auto"/>
              <w:jc w:val="center"/>
              <w:rPr>
                <w:rFonts w:ascii="Calibri" w:eastAsia="Times New Roman" w:hAnsi="Calibri" w:cs="Calibri"/>
                <w:color w:val="000000"/>
                <w:lang w:eastAsia="el-GR"/>
              </w:rPr>
            </w:pPr>
            <w:r w:rsidRPr="00480BF6">
              <w:rPr>
                <w:rFonts w:ascii="Calibri" w:eastAsia="Times New Roman" w:hAnsi="Calibri" w:cs="Calibri"/>
                <w:color w:val="000000"/>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12696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ΠΑΡΤΗ (ΠΡ. ΤΕΙ)</w:t>
            </w:r>
          </w:p>
        </w:tc>
      </w:tr>
      <w:tr w:rsidR="00480BF6" w:rsidRPr="00480BF6" w:rsidTr="00480BF6">
        <w:trPr>
          <w:trHeight w:val="22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5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SHARP JOHN </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MICROSOFT VISUAL C# 2008</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ΛΕΙΔΑΡΙΘΜ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61205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ΠΑΡΤΗ (ΠΡ. ΤΕΙ)</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5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ΒΑΞΕΒΑΝΙΔΟΥ, Μ., ΡΕΚΛΕΙΤΗΣ, Π. </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ΙΟΙΚΗΣΗ ΑΝΘΡΩΠΙΝΩΝ ΠΟΡΩΝ: ΘΕΩΡΗΤΙΚΕΣ ΚΑΙ ΠΡΑΚΤΙΚΕΣ ΠΡΟΣΕΓΓΙΣΕΙ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ΡΟΠΟΜΠΟΣ</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618503651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ΠΑΡΤΗ</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5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val="en-US" w:eastAsia="el-GR"/>
              </w:rPr>
            </w:pPr>
            <w:r w:rsidRPr="00480BF6">
              <w:rPr>
                <w:rFonts w:ascii="Times New Roman" w:eastAsia="Times New Roman" w:hAnsi="Times New Roman" w:cs="Times New Roman"/>
                <w:b/>
                <w:bCs/>
                <w:color w:val="000000"/>
                <w:sz w:val="16"/>
                <w:szCs w:val="16"/>
                <w:lang w:val="en-US" w:eastAsia="el-GR"/>
              </w:rPr>
              <w:t xml:space="preserve">TUDOR O. BOMPA, CARLO A. BUZZICHELLI </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ΕΡΙΟΔΙΚΟΤΗΤΑ ΚΑΙ ΜΕΘΟΔΟΛΟΓΙΑ ΤΗΣ ΠΡΟΠΟΝΗΣΗ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BROKEN HILL</w:t>
            </w:r>
          </w:p>
        </w:tc>
        <w:tc>
          <w:tcPr>
            <w:tcW w:w="1375"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925563586</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ΠΑΡΤΗ</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6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ΝΑΣΤΑΣΙΑΔΗΣ KΥΡΙΑΚ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ΥΝΑΜΙΚΗ ΤΩΝ ΚΑΤΑΣΚΕΥΩΝ</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ΚΔΟΣΕΙΣ ΖΗΤΗ</w:t>
            </w:r>
          </w:p>
        </w:tc>
        <w:tc>
          <w:tcPr>
            <w:tcW w:w="1375" w:type="dxa"/>
            <w:shd w:val="clear" w:color="auto" w:fill="auto"/>
            <w:noWrap/>
            <w:vAlign w:val="bottom"/>
            <w:hideMark/>
          </w:tcPr>
          <w:p w:rsidR="00480BF6" w:rsidRPr="00480BF6" w:rsidRDefault="00480BF6" w:rsidP="00480BF6">
            <w:pPr>
              <w:spacing w:after="0" w:line="240" w:lineRule="auto"/>
              <w:jc w:val="center"/>
              <w:rPr>
                <w:rFonts w:ascii="Calibri" w:eastAsia="Times New Roman" w:hAnsi="Calibri" w:cs="Calibri"/>
                <w:color w:val="000000"/>
                <w:lang w:eastAsia="el-GR"/>
              </w:rPr>
            </w:pPr>
            <w:r w:rsidRPr="00480BF6">
              <w:rPr>
                <w:rFonts w:ascii="Calibri" w:eastAsia="Times New Roman" w:hAnsi="Calibri" w:cs="Calibri"/>
                <w:color w:val="000000"/>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604312669</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Ρ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6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ΝΑΣΤΑΣΙΑΔΗΣ KΥΡΙΑΚ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ΥΝΑΜΙΚΗ ΤΩΝ ΚΑΤΑΣΚΕΥΩΝ</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ΚΔΟΣΕΙΣ ΖΗΤΗ</w:t>
            </w:r>
          </w:p>
        </w:tc>
        <w:tc>
          <w:tcPr>
            <w:tcW w:w="1375" w:type="dxa"/>
            <w:shd w:val="clear" w:color="auto" w:fill="auto"/>
            <w:noWrap/>
            <w:vAlign w:val="bottom"/>
            <w:hideMark/>
          </w:tcPr>
          <w:p w:rsidR="00480BF6" w:rsidRPr="00480BF6" w:rsidRDefault="00480BF6" w:rsidP="00480BF6">
            <w:pPr>
              <w:spacing w:after="0" w:line="240" w:lineRule="auto"/>
              <w:jc w:val="center"/>
              <w:rPr>
                <w:rFonts w:ascii="Calibri" w:eastAsia="Times New Roman" w:hAnsi="Calibri" w:cs="Calibri"/>
                <w:color w:val="000000"/>
                <w:lang w:eastAsia="el-GR"/>
              </w:rPr>
            </w:pPr>
            <w:r w:rsidRPr="00480BF6">
              <w:rPr>
                <w:rFonts w:ascii="Calibri" w:eastAsia="Times New Roman" w:hAnsi="Calibri" w:cs="Calibri"/>
                <w:color w:val="000000"/>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604312677</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Ρ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6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ΙΧΑΛΤΣΟΣ ΓΕΩΡΓΙΟΣ Θ.</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ΡΟΒΛΗΜΑΤΑ ΔΥΝΑΜΙΚΗΣ ΤΩΝ ΣΙΔΗΡΩΝ ΓΕΦΥΡΩΝ</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ΥΜΕΩΝ</w:t>
            </w:r>
          </w:p>
        </w:tc>
        <w:tc>
          <w:tcPr>
            <w:tcW w:w="1375" w:type="dxa"/>
            <w:shd w:val="clear" w:color="auto" w:fill="auto"/>
            <w:noWrap/>
            <w:vAlign w:val="bottom"/>
            <w:hideMark/>
          </w:tcPr>
          <w:p w:rsidR="00480BF6" w:rsidRPr="00480BF6" w:rsidRDefault="00480BF6" w:rsidP="00480BF6">
            <w:pPr>
              <w:spacing w:after="0" w:line="240" w:lineRule="auto"/>
              <w:jc w:val="center"/>
              <w:rPr>
                <w:rFonts w:ascii="Calibri" w:eastAsia="Times New Roman" w:hAnsi="Calibri" w:cs="Calibri"/>
                <w:color w:val="000000"/>
                <w:lang w:eastAsia="el-GR"/>
              </w:rPr>
            </w:pPr>
            <w:r w:rsidRPr="00480BF6">
              <w:rPr>
                <w:rFonts w:ascii="Calibri" w:eastAsia="Times New Roman" w:hAnsi="Calibri" w:cs="Calibri"/>
                <w:color w:val="000000"/>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788862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Ρ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6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ΠΑΔΡΑΚΑΚΗΣ Μ. ΣΑΠΟΥΝΤΖΑΚΗΣ Ε.Ι.</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ΝΑΛΥΣΗ ΡΑΒΔΩΤΩΝ ΦΟΡΕΩΝ ΜΕ ΜΗΤΡΩΙΚΕΣ ΜΕΘΟΔΟΥΣ- ΜΕΘΟΔΟΣ ΑΜΕΣΗΣ ΣΤΙΒΑΡΟΤΗΤΑ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ΚΔΟΣΕΙΣ ΤΣΟΤΡΑΣ</w:t>
            </w:r>
          </w:p>
        </w:tc>
        <w:tc>
          <w:tcPr>
            <w:tcW w:w="1375" w:type="dxa"/>
            <w:shd w:val="clear" w:color="auto" w:fill="auto"/>
            <w:noWrap/>
            <w:vAlign w:val="bottom"/>
            <w:hideMark/>
          </w:tcPr>
          <w:p w:rsidR="00480BF6" w:rsidRPr="00480BF6" w:rsidRDefault="00480BF6" w:rsidP="00480BF6">
            <w:pPr>
              <w:spacing w:after="0" w:line="240" w:lineRule="auto"/>
              <w:jc w:val="center"/>
              <w:rPr>
                <w:rFonts w:ascii="Calibri" w:eastAsia="Times New Roman" w:hAnsi="Calibri" w:cs="Calibri"/>
                <w:color w:val="000000"/>
                <w:lang w:eastAsia="el-GR"/>
              </w:rPr>
            </w:pPr>
            <w:r w:rsidRPr="00480BF6">
              <w:rPr>
                <w:rFonts w:ascii="Calibri" w:eastAsia="Times New Roman" w:hAnsi="Calibri" w:cs="Calibri"/>
                <w:color w:val="000000"/>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6185066413</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Ρ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6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ΠΑΔΡΑΚΑΚΗΣ Μ.</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ΑΘΗΜΑΤΑ ΣΤΑΤΙΚΗΣ V ΠΛΑΣΤΙΚΗ ΑΝΑΛΥΣΗ ΡΑΒΔΟΤΩΝ ΦΟΡΕΩΝ</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ΚΔΟΣΕΙΣ ΤΣΟΤΡΑΣ</w:t>
            </w:r>
          </w:p>
        </w:tc>
        <w:tc>
          <w:tcPr>
            <w:tcW w:w="1375" w:type="dxa"/>
            <w:shd w:val="clear" w:color="auto" w:fill="auto"/>
            <w:noWrap/>
            <w:vAlign w:val="bottom"/>
            <w:hideMark/>
          </w:tcPr>
          <w:p w:rsidR="00480BF6" w:rsidRPr="00480BF6" w:rsidRDefault="00480BF6" w:rsidP="00480BF6">
            <w:pPr>
              <w:spacing w:after="0" w:line="240" w:lineRule="auto"/>
              <w:jc w:val="center"/>
              <w:rPr>
                <w:rFonts w:ascii="Calibri" w:eastAsia="Times New Roman" w:hAnsi="Calibri" w:cs="Calibri"/>
                <w:color w:val="000000"/>
                <w:lang w:eastAsia="el-GR"/>
              </w:rPr>
            </w:pPr>
            <w:r w:rsidRPr="00480BF6">
              <w:rPr>
                <w:rFonts w:ascii="Calibri" w:eastAsia="Times New Roman" w:hAnsi="Calibri" w:cs="Calibri"/>
                <w:color w:val="000000"/>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618506602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ΡΑ</w:t>
            </w:r>
          </w:p>
        </w:tc>
      </w:tr>
      <w:tr w:rsidR="00480BF6" w:rsidRPr="00480BF6" w:rsidTr="00480BF6">
        <w:trPr>
          <w:trHeight w:val="84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6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ΣΑΜΑΣΦΥΡΟΣ ΓΕΩΡΓΙΟΣ Ι. ΘΕΟΤΟΚΟΓΛΟΥ ΕΥΣΤΑΘΙΟΣ ΕΛ.</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ΕΘΟΔΟΣ ΤΩΝ ΠΕΠΕΡΑΣΜΕΝΩΝ ΣΤΟΙΧΕΙΩΝ, ΤΟΜΟΣ I</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ΚΔΟΣΕΙΣ ΣΥΜΜΕΤΡΙΑ</w:t>
            </w:r>
          </w:p>
        </w:tc>
        <w:tc>
          <w:tcPr>
            <w:tcW w:w="1375" w:type="dxa"/>
            <w:shd w:val="clear" w:color="auto" w:fill="auto"/>
            <w:noWrap/>
            <w:vAlign w:val="bottom"/>
            <w:hideMark/>
          </w:tcPr>
          <w:p w:rsidR="00480BF6" w:rsidRPr="00480BF6" w:rsidRDefault="00480BF6" w:rsidP="00480BF6">
            <w:pPr>
              <w:spacing w:after="0" w:line="240" w:lineRule="auto"/>
              <w:jc w:val="center"/>
              <w:rPr>
                <w:rFonts w:ascii="Calibri" w:eastAsia="Times New Roman" w:hAnsi="Calibri" w:cs="Calibri"/>
                <w:color w:val="000000"/>
                <w:lang w:eastAsia="el-GR"/>
              </w:rPr>
            </w:pPr>
            <w:r w:rsidRPr="00480BF6">
              <w:rPr>
                <w:rFonts w:ascii="Calibri" w:eastAsia="Times New Roman" w:hAnsi="Calibri" w:cs="Calibri"/>
                <w:color w:val="000000"/>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602661402</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ΡΑ</w:t>
            </w:r>
          </w:p>
        </w:tc>
      </w:tr>
      <w:tr w:rsidR="00480BF6" w:rsidRPr="00480BF6" w:rsidTr="00480BF6">
        <w:trPr>
          <w:trHeight w:val="84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lastRenderedPageBreak/>
              <w:t>46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ΣΑΜΑΣΦΥΡΟΣ ΓΕΩΡΓΙΟΣ Ι. ΘΕΟΤΟΚΟΓΛΟΥ ΕΥΣΤΑΘΙΟΣ ΕΛ.</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ΕΘΟΔΟΣ ΤΩΝ ΠΕΠΕΡΑΣΜΕΝΩΝ ΣΤΟΙΧΕΙΩΝ, ΤΟΜΟΣ IΙ</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ΚΔΟΣΕΙΣ ΣΥΜΜΕΤΡΙΑ</w:t>
            </w:r>
          </w:p>
        </w:tc>
        <w:tc>
          <w:tcPr>
            <w:tcW w:w="1375" w:type="dxa"/>
            <w:shd w:val="clear" w:color="auto" w:fill="auto"/>
            <w:noWrap/>
            <w:vAlign w:val="bottom"/>
            <w:hideMark/>
          </w:tcPr>
          <w:p w:rsidR="00480BF6" w:rsidRPr="00480BF6" w:rsidRDefault="00480BF6" w:rsidP="00480BF6">
            <w:pPr>
              <w:spacing w:after="0" w:line="240" w:lineRule="auto"/>
              <w:jc w:val="center"/>
              <w:rPr>
                <w:rFonts w:ascii="Calibri" w:eastAsia="Times New Roman" w:hAnsi="Calibri" w:cs="Calibri"/>
                <w:color w:val="000000"/>
                <w:lang w:eastAsia="el-GR"/>
              </w:rPr>
            </w:pPr>
            <w:r w:rsidRPr="00480BF6">
              <w:rPr>
                <w:rFonts w:ascii="Calibri" w:eastAsia="Times New Roman" w:hAnsi="Calibri" w:cs="Calibri"/>
                <w:color w:val="000000"/>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60266141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ΡΑ</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6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ΣΤΑΥΡΙΔΗΣ ΛΕΩΝΙΔΑΣ Θ. </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ΤΑΤΙΚΗ ΤΩΝ ΔΟΜΙΚΩΝ ΦΟΡΕΩΝ</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ΚΔΟΣΕΙΣ ΚΛΕΙΔΑΡΙΘΜΟΣ ΕΠΕ</w:t>
            </w:r>
          </w:p>
        </w:tc>
        <w:tc>
          <w:tcPr>
            <w:tcW w:w="1375" w:type="dxa"/>
            <w:shd w:val="clear" w:color="auto" w:fill="auto"/>
            <w:noWrap/>
            <w:vAlign w:val="bottom"/>
            <w:hideMark/>
          </w:tcPr>
          <w:p w:rsidR="00480BF6" w:rsidRPr="00480BF6" w:rsidRDefault="00480BF6" w:rsidP="00480BF6">
            <w:pPr>
              <w:spacing w:after="0" w:line="240" w:lineRule="auto"/>
              <w:jc w:val="center"/>
              <w:rPr>
                <w:rFonts w:ascii="Calibri" w:eastAsia="Times New Roman" w:hAnsi="Calibri" w:cs="Calibri"/>
                <w:color w:val="000000"/>
                <w:lang w:eastAsia="el-GR"/>
              </w:rPr>
            </w:pPr>
            <w:r w:rsidRPr="00480BF6">
              <w:rPr>
                <w:rFonts w:ascii="Calibri" w:eastAsia="Times New Roman" w:hAnsi="Calibri" w:cs="Calibri"/>
                <w:color w:val="000000"/>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60209910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ΡΑ</w:t>
            </w:r>
          </w:p>
        </w:tc>
      </w:tr>
      <w:tr w:rsidR="00480BF6" w:rsidRPr="00480BF6" w:rsidTr="00480BF6">
        <w:trPr>
          <w:trHeight w:val="645"/>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6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ΑΚΑΡΙΟΣ ΤΡΙΑΝΤΑΦΥΛΛΟΣ</w:t>
            </w:r>
            <w:r w:rsidRPr="00480BF6">
              <w:rPr>
                <w:rFonts w:ascii="Arial" w:eastAsia="Times New Roman" w:hAnsi="Arial" w:cs="Arial"/>
                <w:color w:val="333333"/>
                <w:sz w:val="16"/>
                <w:szCs w:val="16"/>
                <w:lang w:eastAsia="el-GR"/>
              </w:rPr>
              <w:t xml:space="preserve"> </w:t>
            </w:r>
            <w:r w:rsidRPr="00480BF6">
              <w:rPr>
                <w:rFonts w:ascii="Times New Roman" w:eastAsia="Times New Roman" w:hAnsi="Times New Roman" w:cs="Times New Roman"/>
                <w:b/>
                <w:bCs/>
                <w:color w:val="333333"/>
                <w:sz w:val="16"/>
                <w:szCs w:val="16"/>
                <w:lang w:eastAsia="el-GR"/>
              </w:rPr>
              <w:t>ΜΑΝΩΛΗΣ ΓΕΩΡΓΙ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ΠΙΦΑΝΕΙΑΚΟΙ ΦΟΡΕΙΣ- ΔΙΣΚΟΙ, ΠΛΑΚΕΣ ΚΑΙ ΚΕΛΥΦ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ΚΔΟΣΕΙΣ ΤΖΙΟΛΑ</w:t>
            </w:r>
          </w:p>
        </w:tc>
        <w:tc>
          <w:tcPr>
            <w:tcW w:w="1375" w:type="dxa"/>
            <w:shd w:val="clear" w:color="auto" w:fill="auto"/>
            <w:noWrap/>
            <w:vAlign w:val="bottom"/>
            <w:hideMark/>
          </w:tcPr>
          <w:p w:rsidR="00480BF6" w:rsidRPr="00480BF6" w:rsidRDefault="00480BF6" w:rsidP="00480BF6">
            <w:pPr>
              <w:spacing w:after="0" w:line="240" w:lineRule="auto"/>
              <w:jc w:val="center"/>
              <w:rPr>
                <w:rFonts w:ascii="Calibri" w:eastAsia="Times New Roman" w:hAnsi="Calibri" w:cs="Calibri"/>
                <w:color w:val="000000"/>
                <w:lang w:eastAsia="el-GR"/>
              </w:rPr>
            </w:pPr>
            <w:r w:rsidRPr="00480BF6">
              <w:rPr>
                <w:rFonts w:ascii="Calibri" w:eastAsia="Times New Roman" w:hAnsi="Calibri" w:cs="Calibri"/>
                <w:color w:val="000000"/>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187683</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Ρ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69</w:t>
            </w:r>
          </w:p>
        </w:tc>
        <w:tc>
          <w:tcPr>
            <w:tcW w:w="2268" w:type="dxa"/>
            <w:shd w:val="clear" w:color="auto" w:fill="auto"/>
            <w:noWrap/>
            <w:vAlign w:val="bottom"/>
            <w:hideMark/>
          </w:tcPr>
          <w:p w:rsidR="00480BF6" w:rsidRPr="00480BF6" w:rsidRDefault="00480BF6" w:rsidP="00480BF6">
            <w:pPr>
              <w:spacing w:after="0" w:line="240" w:lineRule="auto"/>
              <w:rPr>
                <w:rFonts w:ascii="Calibri" w:eastAsia="Times New Roman" w:hAnsi="Calibri" w:cs="Calibri"/>
                <w:color w:val="000000"/>
                <w:lang w:eastAsia="el-GR"/>
              </w:rPr>
            </w:pPr>
            <w:r w:rsidRPr="00480BF6">
              <w:rPr>
                <w:rFonts w:ascii="Calibri" w:eastAsia="Times New Roman" w:hAnsi="Calibri" w:cs="Calibri"/>
                <w:color w:val="000000"/>
                <w:lang w:eastAsia="el-GR"/>
              </w:rPr>
              <w:t xml:space="preserve">ΓΚΑΖΕΤΑΣ Γ. </w:t>
            </w:r>
          </w:p>
        </w:tc>
        <w:tc>
          <w:tcPr>
            <w:tcW w:w="4246" w:type="dxa"/>
            <w:shd w:val="clear" w:color="auto" w:fill="auto"/>
            <w:vAlign w:val="center"/>
            <w:hideMark/>
          </w:tcPr>
          <w:p w:rsidR="00480BF6" w:rsidRPr="00480BF6" w:rsidRDefault="00C21CBC" w:rsidP="00480BF6">
            <w:pPr>
              <w:spacing w:after="0" w:line="240" w:lineRule="auto"/>
              <w:rPr>
                <w:rFonts w:ascii="Times New Roman" w:eastAsia="Times New Roman" w:hAnsi="Times New Roman" w:cs="Times New Roman"/>
                <w:b/>
                <w:bCs/>
                <w:color w:val="000000"/>
                <w:sz w:val="16"/>
                <w:szCs w:val="16"/>
                <w:lang w:eastAsia="el-GR"/>
              </w:rPr>
            </w:pPr>
            <w:hyperlink r:id="rId14" w:history="1">
              <w:r w:rsidR="00480BF6" w:rsidRPr="00480BF6">
                <w:rPr>
                  <w:rFonts w:ascii="Times New Roman" w:eastAsia="Times New Roman" w:hAnsi="Times New Roman" w:cs="Times New Roman"/>
                  <w:b/>
                  <w:bCs/>
                  <w:color w:val="000000"/>
                  <w:sz w:val="16"/>
                  <w:szCs w:val="16"/>
                  <w:lang w:eastAsia="el-GR"/>
                </w:rPr>
                <w:t>ΑΛΛΗΛΕΠΙΔΡΑΣΗ ΕΔΑΦΟΥΣ-ΘΕΜΕΛΙΟΥ- ΚΑΤΑΣΚΕΥΗΣ</w:t>
              </w:r>
            </w:hyperlink>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ΚΔΟΣΕΙΣ ΤΣΟΤΡΑΣ</w:t>
            </w:r>
          </w:p>
        </w:tc>
        <w:tc>
          <w:tcPr>
            <w:tcW w:w="1375" w:type="dxa"/>
            <w:shd w:val="clear" w:color="auto" w:fill="auto"/>
            <w:noWrap/>
            <w:vAlign w:val="bottom"/>
            <w:hideMark/>
          </w:tcPr>
          <w:p w:rsidR="00480BF6" w:rsidRPr="00480BF6" w:rsidRDefault="00480BF6" w:rsidP="00480BF6">
            <w:pPr>
              <w:spacing w:after="0" w:line="240" w:lineRule="auto"/>
              <w:jc w:val="center"/>
              <w:rPr>
                <w:rFonts w:ascii="Calibri" w:eastAsia="Times New Roman" w:hAnsi="Calibri" w:cs="Calibri"/>
                <w:color w:val="000000"/>
                <w:lang w:eastAsia="el-GR"/>
              </w:rPr>
            </w:pPr>
            <w:r w:rsidRPr="00480BF6">
              <w:rPr>
                <w:rFonts w:ascii="Calibri" w:eastAsia="Times New Roman" w:hAnsi="Calibri" w:cs="Calibri"/>
                <w:color w:val="000000"/>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618506668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ΡΑ</w:t>
            </w:r>
          </w:p>
        </w:tc>
      </w:tr>
      <w:tr w:rsidR="00480BF6" w:rsidRPr="00480BF6" w:rsidTr="00480BF6">
        <w:trPr>
          <w:trHeight w:val="63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7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val="en-US" w:eastAsia="el-GR"/>
              </w:rPr>
            </w:pPr>
            <w:r w:rsidRPr="00480BF6">
              <w:rPr>
                <w:rFonts w:ascii="Times New Roman" w:eastAsia="Times New Roman" w:hAnsi="Times New Roman" w:cs="Times New Roman"/>
                <w:b/>
                <w:bCs/>
                <w:color w:val="000000"/>
                <w:sz w:val="16"/>
                <w:szCs w:val="16"/>
                <w:lang w:val="en-US" w:eastAsia="el-GR"/>
              </w:rPr>
              <w:t>MUSTO J. C. HOWARD W. E., &amp; WILLIAMS R. R.</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ΥΠΟΛΟΓΙΣΤΙΚΗ ΜΗΧΑΝΙΚΗ ME ΜATLAB &amp; EXCEL</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ΚΔΟΣΕΙΣ ΤΖΙΟΛΑ</w:t>
            </w:r>
          </w:p>
        </w:tc>
        <w:tc>
          <w:tcPr>
            <w:tcW w:w="1375" w:type="dxa"/>
            <w:shd w:val="clear" w:color="auto" w:fill="auto"/>
            <w:noWrap/>
            <w:vAlign w:val="bottom"/>
            <w:hideMark/>
          </w:tcPr>
          <w:p w:rsidR="00480BF6" w:rsidRPr="00480BF6" w:rsidRDefault="00480BF6" w:rsidP="00480BF6">
            <w:pPr>
              <w:spacing w:after="0" w:line="240" w:lineRule="auto"/>
              <w:jc w:val="center"/>
              <w:rPr>
                <w:rFonts w:ascii="Calibri" w:eastAsia="Times New Roman" w:hAnsi="Calibri" w:cs="Calibri"/>
                <w:color w:val="000000"/>
                <w:lang w:eastAsia="el-GR"/>
              </w:rPr>
            </w:pPr>
            <w:r w:rsidRPr="00480BF6">
              <w:rPr>
                <w:rFonts w:ascii="Calibri" w:eastAsia="Times New Roman" w:hAnsi="Calibri" w:cs="Calibri"/>
                <w:color w:val="000000"/>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185047</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Ρ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7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PAZ  KIM</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ΥΝΑΜΙΚΗ ΚΑΤΑΣΚΕΥΩΝ</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EΚΔΟΣΕΙΣ FOUNTAS</w:t>
            </w:r>
          </w:p>
        </w:tc>
        <w:tc>
          <w:tcPr>
            <w:tcW w:w="1375" w:type="dxa"/>
            <w:shd w:val="clear" w:color="auto" w:fill="auto"/>
            <w:noWrap/>
            <w:vAlign w:val="bottom"/>
            <w:hideMark/>
          </w:tcPr>
          <w:p w:rsidR="00480BF6" w:rsidRPr="00480BF6" w:rsidRDefault="00480BF6" w:rsidP="00480BF6">
            <w:pPr>
              <w:spacing w:after="0" w:line="240" w:lineRule="auto"/>
              <w:jc w:val="center"/>
              <w:rPr>
                <w:rFonts w:ascii="Calibri" w:eastAsia="Times New Roman" w:hAnsi="Calibri" w:cs="Calibri"/>
                <w:color w:val="000000"/>
                <w:lang w:eastAsia="el-GR"/>
              </w:rPr>
            </w:pPr>
            <w:r w:rsidRPr="00480BF6">
              <w:rPr>
                <w:rFonts w:ascii="Calibri" w:eastAsia="Times New Roman" w:hAnsi="Calibri" w:cs="Calibri"/>
                <w:color w:val="000000"/>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30792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Ρ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7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CLOUGH  PENZIEN</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ΥΝΑΜΙΚΗ ΚΑΤΑΣΚΕΥΩΝ</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EΚΔΟΣΕΙΣ FOUNTAS</w:t>
            </w:r>
          </w:p>
        </w:tc>
        <w:tc>
          <w:tcPr>
            <w:tcW w:w="1375" w:type="dxa"/>
            <w:shd w:val="clear" w:color="auto" w:fill="auto"/>
            <w:noWrap/>
            <w:vAlign w:val="bottom"/>
            <w:hideMark/>
          </w:tcPr>
          <w:p w:rsidR="00480BF6" w:rsidRPr="00480BF6" w:rsidRDefault="00480BF6" w:rsidP="00480BF6">
            <w:pPr>
              <w:spacing w:after="0" w:line="240" w:lineRule="auto"/>
              <w:jc w:val="center"/>
              <w:rPr>
                <w:rFonts w:ascii="Calibri" w:eastAsia="Times New Roman" w:hAnsi="Calibri" w:cs="Calibri"/>
                <w:color w:val="000000"/>
                <w:lang w:eastAsia="el-GR"/>
              </w:rPr>
            </w:pPr>
            <w:r w:rsidRPr="00480BF6">
              <w:rPr>
                <w:rFonts w:ascii="Calibri" w:eastAsia="Times New Roman" w:hAnsi="Calibri" w:cs="Calibri"/>
                <w:color w:val="000000"/>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60330496‐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Ρ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7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SAEED MOAVENI</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ΝΑΛΥΣΗ ΠΕΠΕΡΑΣΜΕΝΩΝ ΣΤΟΙΧΕΙΩΝ. ΘΕΩΡΙΑ ΚΑΙ ΕΦΑΡΜΟΓΕΣ ΜΕ ΤΟ ΑΝSYS</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EΚΔΟΣΕΙΣ FOUNTAS</w:t>
            </w:r>
          </w:p>
        </w:tc>
        <w:tc>
          <w:tcPr>
            <w:tcW w:w="1375" w:type="dxa"/>
            <w:shd w:val="clear" w:color="auto" w:fill="auto"/>
            <w:noWrap/>
            <w:vAlign w:val="bottom"/>
            <w:hideMark/>
          </w:tcPr>
          <w:p w:rsidR="00480BF6" w:rsidRPr="00480BF6" w:rsidRDefault="00480BF6" w:rsidP="00480BF6">
            <w:pPr>
              <w:spacing w:after="0" w:line="240" w:lineRule="auto"/>
              <w:jc w:val="center"/>
              <w:rPr>
                <w:rFonts w:ascii="Calibri" w:eastAsia="Times New Roman" w:hAnsi="Calibri" w:cs="Calibri"/>
                <w:color w:val="000000"/>
                <w:lang w:eastAsia="el-GR"/>
              </w:rPr>
            </w:pPr>
            <w:r w:rsidRPr="00480BF6">
              <w:rPr>
                <w:rFonts w:ascii="Calibri" w:eastAsia="Times New Roman" w:hAnsi="Calibri" w:cs="Calibri"/>
                <w:color w:val="000000"/>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30735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Ρ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7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BHATT</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ΗΤΡΩΪΚΗ ΑΝΑΛΥΣΗ ΤΩΝ ΚΑΤΑΣΚΕΥΩΝ</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EΚΔΟΣΕΙΣ FOUNTAS</w:t>
            </w:r>
          </w:p>
        </w:tc>
        <w:tc>
          <w:tcPr>
            <w:tcW w:w="1375" w:type="dxa"/>
            <w:shd w:val="clear" w:color="auto" w:fill="auto"/>
            <w:noWrap/>
            <w:vAlign w:val="bottom"/>
            <w:hideMark/>
          </w:tcPr>
          <w:p w:rsidR="00480BF6" w:rsidRPr="00480BF6" w:rsidRDefault="00480BF6" w:rsidP="00480BF6">
            <w:pPr>
              <w:spacing w:after="0" w:line="240" w:lineRule="auto"/>
              <w:jc w:val="center"/>
              <w:rPr>
                <w:rFonts w:ascii="Calibri" w:eastAsia="Times New Roman" w:hAnsi="Calibri" w:cs="Calibri"/>
                <w:color w:val="000000"/>
                <w:lang w:eastAsia="el-GR"/>
              </w:rPr>
            </w:pPr>
            <w:r w:rsidRPr="00480BF6">
              <w:rPr>
                <w:rFonts w:ascii="Calibri" w:eastAsia="Times New Roman" w:hAnsi="Calibri" w:cs="Calibri"/>
                <w:color w:val="000000"/>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60330386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Ρ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7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S. RAO</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ΕΘΟΔΟΣ ΠΕΠΕΡΑΣΜΕΝΩΝ ΣΤΟΙΧΕΙΩΝ ΓΙΑ ΜΗΧΑΝΙΚΟΥ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EΚΔΟΣΕΙΣ FOUNTAS</w:t>
            </w:r>
          </w:p>
        </w:tc>
        <w:tc>
          <w:tcPr>
            <w:tcW w:w="1375" w:type="dxa"/>
            <w:shd w:val="clear" w:color="auto" w:fill="auto"/>
            <w:noWrap/>
            <w:vAlign w:val="bottom"/>
            <w:hideMark/>
          </w:tcPr>
          <w:p w:rsidR="00480BF6" w:rsidRPr="00480BF6" w:rsidRDefault="00480BF6" w:rsidP="00480BF6">
            <w:pPr>
              <w:spacing w:after="0" w:line="240" w:lineRule="auto"/>
              <w:jc w:val="center"/>
              <w:rPr>
                <w:rFonts w:ascii="Calibri" w:eastAsia="Times New Roman" w:hAnsi="Calibri" w:cs="Calibri"/>
                <w:color w:val="000000"/>
                <w:lang w:eastAsia="el-GR"/>
              </w:rPr>
            </w:pPr>
            <w:r w:rsidRPr="00480BF6">
              <w:rPr>
                <w:rFonts w:ascii="Calibri" w:eastAsia="Times New Roman" w:hAnsi="Calibri" w:cs="Calibri"/>
                <w:color w:val="000000"/>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30792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Ρ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7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val="en-US" w:eastAsia="el-GR"/>
              </w:rPr>
            </w:pPr>
            <w:r w:rsidRPr="00480BF6">
              <w:rPr>
                <w:rFonts w:ascii="Times New Roman" w:eastAsia="Times New Roman" w:hAnsi="Times New Roman" w:cs="Times New Roman"/>
                <w:b/>
                <w:bCs/>
                <w:color w:val="000000"/>
                <w:sz w:val="16"/>
                <w:szCs w:val="16"/>
                <w:lang w:val="en-US" w:eastAsia="el-GR"/>
              </w:rPr>
              <w:t>P. MALVINO, D.G. BATES</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ΗΛΕΚΤΡΟΝΙΚΗ - ΑΡΧΕΣ ΚΑΙ ΕΦΑΡΜΟΓΕ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 ΕΚΔΟΣΕΙΣ ΤΖΙΟΛΑ</w:t>
            </w:r>
          </w:p>
        </w:tc>
        <w:tc>
          <w:tcPr>
            <w:tcW w:w="1375" w:type="dxa"/>
            <w:shd w:val="clear" w:color="auto" w:fill="auto"/>
            <w:noWrap/>
            <w:vAlign w:val="bottom"/>
            <w:hideMark/>
          </w:tcPr>
          <w:p w:rsidR="00480BF6" w:rsidRPr="00480BF6" w:rsidRDefault="00480BF6" w:rsidP="00480BF6">
            <w:pPr>
              <w:spacing w:after="0" w:line="240" w:lineRule="auto"/>
              <w:jc w:val="center"/>
              <w:rPr>
                <w:rFonts w:ascii="Calibri" w:eastAsia="Times New Roman" w:hAnsi="Calibri" w:cs="Calibri"/>
                <w:color w:val="000000"/>
                <w:lang w:eastAsia="el-GR"/>
              </w:rPr>
            </w:pPr>
            <w:r w:rsidRPr="00480BF6">
              <w:rPr>
                <w:rFonts w:ascii="Calibri" w:eastAsia="Times New Roman" w:hAnsi="Calibri" w:cs="Calibri"/>
                <w:color w:val="000000"/>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185597</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ΡΑ</w:t>
            </w:r>
          </w:p>
        </w:tc>
      </w:tr>
      <w:tr w:rsidR="00480BF6" w:rsidRPr="00480BF6" w:rsidTr="00480BF6">
        <w:trPr>
          <w:trHeight w:val="30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7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Β. RAZAVI</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 ΒΑΣΙΚΕΣ ΑΡΧΕΣ ΜΙΚΡΟΗΛΕΚΤΡΟΝΙΚΗ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 ΚΛΕΙΔΑΡΙΘΜΟΣ</w:t>
            </w:r>
          </w:p>
        </w:tc>
        <w:tc>
          <w:tcPr>
            <w:tcW w:w="1375" w:type="dxa"/>
            <w:shd w:val="clear" w:color="auto" w:fill="auto"/>
            <w:noWrap/>
            <w:vAlign w:val="bottom"/>
            <w:hideMark/>
          </w:tcPr>
          <w:p w:rsidR="00480BF6" w:rsidRPr="00480BF6" w:rsidRDefault="00480BF6" w:rsidP="00480BF6">
            <w:pPr>
              <w:spacing w:after="0" w:line="240" w:lineRule="auto"/>
              <w:jc w:val="center"/>
              <w:rPr>
                <w:rFonts w:ascii="Calibri" w:eastAsia="Times New Roman" w:hAnsi="Calibri" w:cs="Calibri"/>
                <w:color w:val="000000"/>
                <w:lang w:eastAsia="el-GR"/>
              </w:rPr>
            </w:pPr>
            <w:r w:rsidRPr="00480BF6">
              <w:rPr>
                <w:rFonts w:ascii="Calibri" w:eastAsia="Times New Roman" w:hAnsi="Calibri" w:cs="Calibri"/>
                <w:color w:val="000000"/>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618507</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Ρ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7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val="en-US" w:eastAsia="el-GR"/>
              </w:rPr>
            </w:pPr>
            <w:r w:rsidRPr="00480BF6">
              <w:rPr>
                <w:rFonts w:ascii="Times New Roman" w:eastAsia="Times New Roman" w:hAnsi="Times New Roman" w:cs="Times New Roman"/>
                <w:b/>
                <w:bCs/>
                <w:color w:val="000000"/>
                <w:sz w:val="16"/>
                <w:szCs w:val="16"/>
                <w:lang w:val="en-US" w:eastAsia="el-GR"/>
              </w:rPr>
              <w:t>S. SEDRA, K.C. SMITH</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ΙΚΡΟΗΛΕΚΤΡΟΝΙΚΑ ΚΥΚΛΩΜΑΤΑ</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ΕΚΔΟΣΕΙΣ ΠΑΠΑΣΩΤΗΡΙΟΥ</w:t>
            </w:r>
          </w:p>
        </w:tc>
        <w:tc>
          <w:tcPr>
            <w:tcW w:w="1375" w:type="dxa"/>
            <w:shd w:val="clear" w:color="auto" w:fill="auto"/>
            <w:noWrap/>
            <w:vAlign w:val="bottom"/>
            <w:hideMark/>
          </w:tcPr>
          <w:p w:rsidR="00480BF6" w:rsidRPr="00480BF6" w:rsidRDefault="00480BF6" w:rsidP="00480BF6">
            <w:pPr>
              <w:spacing w:after="0" w:line="240" w:lineRule="auto"/>
              <w:jc w:val="center"/>
              <w:rPr>
                <w:rFonts w:ascii="Calibri" w:eastAsia="Times New Roman" w:hAnsi="Calibri" w:cs="Calibri"/>
                <w:color w:val="000000"/>
                <w:lang w:eastAsia="el-GR"/>
              </w:rPr>
            </w:pPr>
            <w:r w:rsidRPr="00480BF6">
              <w:rPr>
                <w:rFonts w:ascii="Calibri" w:eastAsia="Times New Roman" w:hAnsi="Calibri" w:cs="Calibri"/>
                <w:color w:val="000000"/>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911066</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ΡΑ</w:t>
            </w:r>
          </w:p>
        </w:tc>
      </w:tr>
      <w:tr w:rsidR="00480BF6" w:rsidRPr="00480BF6" w:rsidTr="00480BF6">
        <w:trPr>
          <w:trHeight w:val="30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7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ΙΧΑΗΛΙΔΗΣ ΤΕΥΚΡ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ΙΛΩΝΤΑΣ ΣΤΗΝ ΆΝΝΑ ΓΙΑ ΤΑ MΑΘΗΜΑΤΙΚΑ </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ΑΚΗΣ</w:t>
            </w:r>
          </w:p>
        </w:tc>
        <w:tc>
          <w:tcPr>
            <w:tcW w:w="1375" w:type="dxa"/>
            <w:shd w:val="clear" w:color="auto" w:fill="auto"/>
            <w:noWrap/>
            <w:vAlign w:val="bottom"/>
            <w:hideMark/>
          </w:tcPr>
          <w:p w:rsidR="00480BF6" w:rsidRPr="00480BF6" w:rsidRDefault="00480BF6" w:rsidP="00480BF6">
            <w:pPr>
              <w:spacing w:after="0" w:line="240" w:lineRule="auto"/>
              <w:jc w:val="center"/>
              <w:rPr>
                <w:rFonts w:ascii="Calibri" w:eastAsia="Times New Roman" w:hAnsi="Calibri" w:cs="Calibri"/>
                <w:color w:val="000000"/>
                <w:lang w:eastAsia="el-GR"/>
              </w:rPr>
            </w:pPr>
            <w:r w:rsidRPr="00480BF6">
              <w:rPr>
                <w:rFonts w:ascii="Calibri" w:eastAsia="Times New Roman" w:hAnsi="Calibri" w:cs="Calibri"/>
                <w:color w:val="000000"/>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165813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ΡΑ</w:t>
            </w:r>
          </w:p>
        </w:tc>
      </w:tr>
      <w:tr w:rsidR="00480BF6" w:rsidRPr="00480BF6" w:rsidTr="00480BF6">
        <w:trPr>
          <w:trHeight w:val="84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8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KATZ VICTOR J. ΚΩΣΤΑΣ ΧΑΤΖΗΚΥΡΙΑΚΟΥ (ΜΕΤΑΦΡΑΣΗ)</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ΙΣΤΟΡΙΑ ΤΩΝ ΜΑΘΗΜΑΤΙΚΩΝ</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ΝΕΠΙΣΤΗΜΙΑΚΕΣ ΕΚΔΟΣΕΙΣ ΚΡΗΤΗΣ</w:t>
            </w:r>
          </w:p>
        </w:tc>
        <w:tc>
          <w:tcPr>
            <w:tcW w:w="1375" w:type="dxa"/>
            <w:shd w:val="clear" w:color="auto" w:fill="auto"/>
            <w:noWrap/>
            <w:vAlign w:val="bottom"/>
            <w:hideMark/>
          </w:tcPr>
          <w:p w:rsidR="00480BF6" w:rsidRPr="00480BF6" w:rsidRDefault="00480BF6" w:rsidP="00480BF6">
            <w:pPr>
              <w:spacing w:after="0" w:line="240" w:lineRule="auto"/>
              <w:jc w:val="center"/>
              <w:rPr>
                <w:rFonts w:ascii="Calibri" w:eastAsia="Times New Roman" w:hAnsi="Calibri" w:cs="Calibri"/>
                <w:color w:val="000000"/>
                <w:lang w:eastAsia="el-GR"/>
              </w:rPr>
            </w:pPr>
            <w:r w:rsidRPr="00480BF6">
              <w:rPr>
                <w:rFonts w:ascii="Calibri" w:eastAsia="Times New Roman" w:hAnsi="Calibri" w:cs="Calibri"/>
                <w:color w:val="000000"/>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24334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ΡΑ</w:t>
            </w:r>
          </w:p>
        </w:tc>
      </w:tr>
      <w:tr w:rsidR="00480BF6" w:rsidRPr="00480BF6" w:rsidTr="00480BF6">
        <w:trPr>
          <w:trHeight w:val="30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8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ΑΠΠΟΣ ΓΙΑΝΝΗ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ΗΜΙΟΥΡΓΙΑ 3Δ ΜΟΝΤΕΛΩΝ ΜΕ ΤΟ SOLIDWORKS</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ΛΕΙΔΑΡΙΘΜΟΣ</w:t>
            </w:r>
          </w:p>
        </w:tc>
        <w:tc>
          <w:tcPr>
            <w:tcW w:w="1375" w:type="dxa"/>
            <w:shd w:val="clear" w:color="auto" w:fill="auto"/>
            <w:noWrap/>
            <w:vAlign w:val="bottom"/>
            <w:hideMark/>
          </w:tcPr>
          <w:p w:rsidR="00480BF6" w:rsidRPr="00480BF6" w:rsidRDefault="00480BF6" w:rsidP="00480BF6">
            <w:pPr>
              <w:spacing w:after="0" w:line="240" w:lineRule="auto"/>
              <w:jc w:val="center"/>
              <w:rPr>
                <w:rFonts w:ascii="Calibri" w:eastAsia="Times New Roman" w:hAnsi="Calibri" w:cs="Calibri"/>
                <w:color w:val="000000"/>
                <w:lang w:eastAsia="el-GR"/>
              </w:rPr>
            </w:pPr>
            <w:r w:rsidRPr="00480BF6">
              <w:rPr>
                <w:rFonts w:ascii="Calibri" w:eastAsia="Times New Roman" w:hAnsi="Calibri" w:cs="Calibri"/>
                <w:color w:val="000000"/>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618873</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Ρ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lastRenderedPageBreak/>
              <w:t>48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ΒΑΡΥΤΗΣ ΕΜΜ. ΣΤΑΥΡΟΠΟΥΛΟΥ Σ.</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ΒΑΣΙΚΕΣ ΑΡΧΕΣ ΣΧΕΔΙΑΣΗΣ CAD ΜΕ ΤΟ SOLIDWORKS</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WWW.ACADEMY4ALL.GR</w:t>
            </w:r>
          </w:p>
        </w:tc>
        <w:tc>
          <w:tcPr>
            <w:tcW w:w="1375" w:type="dxa"/>
            <w:shd w:val="clear" w:color="auto" w:fill="auto"/>
            <w:noWrap/>
            <w:vAlign w:val="bottom"/>
            <w:hideMark/>
          </w:tcPr>
          <w:p w:rsidR="00480BF6" w:rsidRPr="00480BF6" w:rsidRDefault="00480BF6" w:rsidP="00480BF6">
            <w:pPr>
              <w:spacing w:after="0" w:line="240" w:lineRule="auto"/>
              <w:jc w:val="center"/>
              <w:rPr>
                <w:rFonts w:ascii="Calibri" w:eastAsia="Times New Roman" w:hAnsi="Calibri" w:cs="Calibri"/>
                <w:color w:val="000000"/>
                <w:lang w:eastAsia="el-GR"/>
              </w:rPr>
            </w:pPr>
            <w:r w:rsidRPr="00480BF6">
              <w:rPr>
                <w:rFonts w:ascii="Calibri" w:eastAsia="Times New Roman" w:hAnsi="Calibri" w:cs="Calibri"/>
                <w:color w:val="000000"/>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876909349307</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ΡΑ</w:t>
            </w:r>
          </w:p>
        </w:tc>
      </w:tr>
      <w:tr w:rsidR="00480BF6" w:rsidRPr="00480BF6" w:rsidTr="00480BF6">
        <w:trPr>
          <w:trHeight w:val="30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8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JAMES D. BETHUNE</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ΕΧΝΙΚΟ ΣΧΕΔΙΟ ΚΑΙ ΓΡΑΦΙΚΑ ΜΕ ΤΟ SOLIDWORKS</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ΦΟΥΝΤΑΣ</w:t>
            </w:r>
          </w:p>
        </w:tc>
        <w:tc>
          <w:tcPr>
            <w:tcW w:w="1375" w:type="dxa"/>
            <w:shd w:val="clear" w:color="auto" w:fill="auto"/>
            <w:noWrap/>
            <w:vAlign w:val="bottom"/>
            <w:hideMark/>
          </w:tcPr>
          <w:p w:rsidR="00480BF6" w:rsidRPr="00480BF6" w:rsidRDefault="00480BF6" w:rsidP="00480BF6">
            <w:pPr>
              <w:spacing w:after="0" w:line="240" w:lineRule="auto"/>
              <w:jc w:val="center"/>
              <w:rPr>
                <w:rFonts w:ascii="Calibri" w:eastAsia="Times New Roman" w:hAnsi="Calibri" w:cs="Calibri"/>
                <w:color w:val="000000"/>
                <w:lang w:eastAsia="el-GR"/>
              </w:rPr>
            </w:pPr>
            <w:r w:rsidRPr="00480BF6">
              <w:rPr>
                <w:rFonts w:ascii="Calibri" w:eastAsia="Times New Roman" w:hAnsi="Calibri" w:cs="Calibri"/>
                <w:color w:val="000000"/>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307785</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ΡΑ</w:t>
            </w:r>
          </w:p>
        </w:tc>
      </w:tr>
      <w:tr w:rsidR="00480BF6" w:rsidRPr="00480BF6" w:rsidTr="00480BF6">
        <w:trPr>
          <w:trHeight w:val="30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8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D. INMAN</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ΑΛΑΝΤΩΣΕΙΣ – ΔΥΝΑΜΙΚΗ ΜΗΧΑΝΩΝ</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ΦΟΥΝΤΑΣ</w:t>
            </w:r>
          </w:p>
        </w:tc>
        <w:tc>
          <w:tcPr>
            <w:tcW w:w="1375" w:type="dxa"/>
            <w:shd w:val="clear" w:color="auto" w:fill="auto"/>
            <w:noWrap/>
            <w:vAlign w:val="bottom"/>
            <w:hideMark/>
          </w:tcPr>
          <w:p w:rsidR="00480BF6" w:rsidRPr="00480BF6" w:rsidRDefault="00480BF6" w:rsidP="00480BF6">
            <w:pPr>
              <w:spacing w:after="0" w:line="240" w:lineRule="auto"/>
              <w:jc w:val="center"/>
              <w:rPr>
                <w:rFonts w:ascii="Calibri" w:eastAsia="Times New Roman" w:hAnsi="Calibri" w:cs="Calibri"/>
                <w:color w:val="000000"/>
                <w:lang w:eastAsia="el-GR"/>
              </w:rPr>
            </w:pPr>
            <w:r w:rsidRPr="00480BF6">
              <w:rPr>
                <w:rFonts w:ascii="Calibri" w:eastAsia="Times New Roman" w:hAnsi="Calibri" w:cs="Calibri"/>
                <w:color w:val="000000"/>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30759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ΡΑ</w:t>
            </w:r>
          </w:p>
        </w:tc>
      </w:tr>
      <w:tr w:rsidR="00480BF6" w:rsidRPr="00480BF6" w:rsidTr="00480BF6">
        <w:trPr>
          <w:trHeight w:val="30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8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S.S. RAO</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ΗΧΑΝΙΚΕΣ ΤΑΛΑΝΤΩΣΕΙ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ΦΟΥΝΤΑΣ</w:t>
            </w:r>
          </w:p>
        </w:tc>
        <w:tc>
          <w:tcPr>
            <w:tcW w:w="1375" w:type="dxa"/>
            <w:shd w:val="clear" w:color="auto" w:fill="auto"/>
            <w:noWrap/>
            <w:vAlign w:val="bottom"/>
            <w:hideMark/>
          </w:tcPr>
          <w:p w:rsidR="00480BF6" w:rsidRPr="00480BF6" w:rsidRDefault="00480BF6" w:rsidP="00480BF6">
            <w:pPr>
              <w:spacing w:after="0" w:line="240" w:lineRule="auto"/>
              <w:jc w:val="center"/>
              <w:rPr>
                <w:rFonts w:ascii="Calibri" w:eastAsia="Times New Roman" w:hAnsi="Calibri" w:cs="Calibri"/>
                <w:color w:val="000000"/>
                <w:lang w:eastAsia="el-GR"/>
              </w:rPr>
            </w:pPr>
            <w:r w:rsidRPr="00480BF6">
              <w:rPr>
                <w:rFonts w:ascii="Calibri" w:eastAsia="Times New Roman" w:hAnsi="Calibri" w:cs="Calibri"/>
                <w:color w:val="000000"/>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30777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Ρ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8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val="en-US" w:eastAsia="el-GR"/>
              </w:rPr>
            </w:pPr>
            <w:r w:rsidRPr="00480BF6">
              <w:rPr>
                <w:rFonts w:ascii="Times New Roman" w:eastAsia="Times New Roman" w:hAnsi="Times New Roman" w:cs="Times New Roman"/>
                <w:b/>
                <w:bCs/>
                <w:color w:val="000000"/>
                <w:sz w:val="16"/>
                <w:szCs w:val="16"/>
                <w:lang w:val="en-US" w:eastAsia="el-GR"/>
              </w:rPr>
              <w:t>F.P. BEER, R. E. JOHNSTON, ET AL.</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ΤΑΤΙΚ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ΖΙΟΛΑΣ</w:t>
            </w:r>
          </w:p>
        </w:tc>
        <w:tc>
          <w:tcPr>
            <w:tcW w:w="1375" w:type="dxa"/>
            <w:shd w:val="clear" w:color="auto" w:fill="auto"/>
            <w:noWrap/>
            <w:vAlign w:val="bottom"/>
            <w:hideMark/>
          </w:tcPr>
          <w:p w:rsidR="00480BF6" w:rsidRPr="00480BF6" w:rsidRDefault="00480BF6" w:rsidP="00480BF6">
            <w:pPr>
              <w:spacing w:after="0" w:line="240" w:lineRule="auto"/>
              <w:jc w:val="center"/>
              <w:rPr>
                <w:rFonts w:ascii="Calibri" w:eastAsia="Times New Roman" w:hAnsi="Calibri" w:cs="Calibri"/>
                <w:color w:val="000000"/>
                <w:lang w:eastAsia="el-GR"/>
              </w:rPr>
            </w:pPr>
            <w:r w:rsidRPr="00480BF6">
              <w:rPr>
                <w:rFonts w:ascii="Calibri" w:eastAsia="Times New Roman" w:hAnsi="Calibri" w:cs="Calibri"/>
                <w:color w:val="000000"/>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187393</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Ρ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87</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val="en-US" w:eastAsia="el-GR"/>
              </w:rPr>
            </w:pPr>
            <w:r w:rsidRPr="00480BF6">
              <w:rPr>
                <w:rFonts w:ascii="Times New Roman" w:eastAsia="Times New Roman" w:hAnsi="Times New Roman" w:cs="Times New Roman"/>
                <w:b/>
                <w:bCs/>
                <w:color w:val="000000"/>
                <w:sz w:val="16"/>
                <w:szCs w:val="16"/>
                <w:lang w:val="en-US" w:eastAsia="el-GR"/>
              </w:rPr>
              <w:t>F.P. BEER R. E. JOHNSTON, ET AL.</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ΜΗΧΑΝΙΚΗ ΤΩΝ ΥΛΙΚΩΝ</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ΖΙΟΛΑΣ</w:t>
            </w:r>
          </w:p>
        </w:tc>
        <w:tc>
          <w:tcPr>
            <w:tcW w:w="1375" w:type="dxa"/>
            <w:shd w:val="clear" w:color="auto" w:fill="auto"/>
            <w:noWrap/>
            <w:vAlign w:val="bottom"/>
            <w:hideMark/>
          </w:tcPr>
          <w:p w:rsidR="00480BF6" w:rsidRPr="00480BF6" w:rsidRDefault="00480BF6" w:rsidP="00480BF6">
            <w:pPr>
              <w:spacing w:after="0" w:line="240" w:lineRule="auto"/>
              <w:jc w:val="center"/>
              <w:rPr>
                <w:rFonts w:ascii="Calibri" w:eastAsia="Times New Roman" w:hAnsi="Calibri" w:cs="Calibri"/>
                <w:color w:val="000000"/>
                <w:lang w:eastAsia="el-GR"/>
              </w:rPr>
            </w:pPr>
            <w:r w:rsidRPr="00480BF6">
              <w:rPr>
                <w:rFonts w:ascii="Calibri" w:eastAsia="Times New Roman" w:hAnsi="Calibri" w:cs="Calibri"/>
                <w:color w:val="000000"/>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18381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ΡΑ</w:t>
            </w:r>
          </w:p>
        </w:tc>
      </w:tr>
      <w:tr w:rsidR="00480BF6" w:rsidRPr="00480BF6" w:rsidTr="00480BF6">
        <w:trPr>
          <w:trHeight w:val="30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88</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MERIAM  KRAIGE</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ΕΧΝΙΚΗ ΜΗΧΑΝΙΚ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ΦΟΥΝΤΑΣ</w:t>
            </w:r>
          </w:p>
        </w:tc>
        <w:tc>
          <w:tcPr>
            <w:tcW w:w="1375" w:type="dxa"/>
            <w:shd w:val="clear" w:color="auto" w:fill="auto"/>
            <w:noWrap/>
            <w:vAlign w:val="bottom"/>
            <w:hideMark/>
          </w:tcPr>
          <w:p w:rsidR="00480BF6" w:rsidRPr="00480BF6" w:rsidRDefault="00480BF6" w:rsidP="00480BF6">
            <w:pPr>
              <w:spacing w:after="0" w:line="240" w:lineRule="auto"/>
              <w:jc w:val="center"/>
              <w:rPr>
                <w:rFonts w:ascii="Calibri" w:eastAsia="Times New Roman" w:hAnsi="Calibri" w:cs="Calibri"/>
                <w:color w:val="000000"/>
                <w:lang w:eastAsia="el-GR"/>
              </w:rPr>
            </w:pPr>
            <w:r w:rsidRPr="00480BF6">
              <w:rPr>
                <w:rFonts w:ascii="Calibri" w:eastAsia="Times New Roman" w:hAnsi="Calibri" w:cs="Calibri"/>
                <w:color w:val="000000"/>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30744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ΡΑ</w:t>
            </w:r>
          </w:p>
        </w:tc>
      </w:tr>
      <w:tr w:rsidR="00480BF6" w:rsidRPr="00480BF6" w:rsidTr="00480BF6">
        <w:trPr>
          <w:trHeight w:val="30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89</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R.C. HIBBELER</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ΕΧΝΙΚΗ ΜΗΧΑΝΙΚΗ - ΣΤΑΤΙΚΗ</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FOUNTAS</w:t>
            </w:r>
          </w:p>
        </w:tc>
        <w:tc>
          <w:tcPr>
            <w:tcW w:w="1375" w:type="dxa"/>
            <w:shd w:val="clear" w:color="auto" w:fill="auto"/>
            <w:noWrap/>
            <w:vAlign w:val="bottom"/>
            <w:hideMark/>
          </w:tcPr>
          <w:p w:rsidR="00480BF6" w:rsidRPr="00480BF6" w:rsidRDefault="00480BF6" w:rsidP="00480BF6">
            <w:pPr>
              <w:spacing w:after="0" w:line="240" w:lineRule="auto"/>
              <w:jc w:val="center"/>
              <w:rPr>
                <w:rFonts w:ascii="Calibri" w:eastAsia="Times New Roman" w:hAnsi="Calibri" w:cs="Calibri"/>
                <w:color w:val="000000"/>
                <w:lang w:eastAsia="el-GR"/>
              </w:rPr>
            </w:pPr>
            <w:r w:rsidRPr="00480BF6">
              <w:rPr>
                <w:rFonts w:ascii="Calibri" w:eastAsia="Times New Roman" w:hAnsi="Calibri" w:cs="Calibri"/>
                <w:color w:val="000000"/>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330715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ΡΑ</w:t>
            </w:r>
          </w:p>
        </w:tc>
      </w:tr>
      <w:tr w:rsidR="00480BF6" w:rsidRPr="00480BF6" w:rsidTr="00480BF6">
        <w:trPr>
          <w:trHeight w:val="30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90</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A.K. CHOPRA</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ΥΝΑΜΙΚΗ ΤΩΝ ΚΑΤΑΣΚΕΥΩΝ</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ΓΚΙΟΥΡΔΑΣ</w:t>
            </w:r>
          </w:p>
        </w:tc>
        <w:tc>
          <w:tcPr>
            <w:tcW w:w="1375" w:type="dxa"/>
            <w:shd w:val="clear" w:color="auto" w:fill="auto"/>
            <w:noWrap/>
            <w:vAlign w:val="bottom"/>
            <w:hideMark/>
          </w:tcPr>
          <w:p w:rsidR="00480BF6" w:rsidRPr="00480BF6" w:rsidRDefault="00480BF6" w:rsidP="00480BF6">
            <w:pPr>
              <w:spacing w:after="0" w:line="240" w:lineRule="auto"/>
              <w:jc w:val="center"/>
              <w:rPr>
                <w:rFonts w:ascii="Calibri" w:eastAsia="Times New Roman" w:hAnsi="Calibri" w:cs="Calibri"/>
                <w:color w:val="000000"/>
                <w:lang w:eastAsia="el-GR"/>
              </w:rPr>
            </w:pPr>
            <w:r w:rsidRPr="00480BF6">
              <w:rPr>
                <w:rFonts w:ascii="Calibri" w:eastAsia="Times New Roman" w:hAnsi="Calibri" w:cs="Calibri"/>
                <w:color w:val="000000"/>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5125417</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ΡΑ</w:t>
            </w:r>
          </w:p>
        </w:tc>
      </w:tr>
      <w:tr w:rsidR="00480BF6" w:rsidRPr="00480BF6" w:rsidTr="00480BF6">
        <w:trPr>
          <w:trHeight w:val="30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91</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 ΠΟΛΥΖ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ΡΟΓΡΑΜΜΑΤΙΣΜΟΣ ΚΑΙ ΟΡΓΑΝΩΣΗ ΤΩΝ ΈΡΓΩΝ</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ΤΖΙΟΛΑΣ</w:t>
            </w:r>
          </w:p>
        </w:tc>
        <w:tc>
          <w:tcPr>
            <w:tcW w:w="1375" w:type="dxa"/>
            <w:shd w:val="clear" w:color="auto" w:fill="auto"/>
            <w:noWrap/>
            <w:vAlign w:val="bottom"/>
            <w:hideMark/>
          </w:tcPr>
          <w:p w:rsidR="00480BF6" w:rsidRPr="00480BF6" w:rsidRDefault="00480BF6" w:rsidP="00480BF6">
            <w:pPr>
              <w:spacing w:after="0" w:line="240" w:lineRule="auto"/>
              <w:jc w:val="center"/>
              <w:rPr>
                <w:rFonts w:ascii="Calibri" w:eastAsia="Times New Roman" w:hAnsi="Calibri" w:cs="Calibri"/>
                <w:color w:val="000000"/>
                <w:lang w:eastAsia="el-GR"/>
              </w:rPr>
            </w:pPr>
            <w:r w:rsidRPr="00480BF6">
              <w:rPr>
                <w:rFonts w:ascii="Calibri" w:eastAsia="Times New Roman" w:hAnsi="Calibri" w:cs="Calibri"/>
                <w:color w:val="000000"/>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4181216</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ΡΑ</w:t>
            </w:r>
          </w:p>
        </w:tc>
      </w:tr>
      <w:tr w:rsidR="00480BF6" w:rsidRPr="00480BF6" w:rsidTr="00480BF6">
        <w:trPr>
          <w:trHeight w:val="30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92</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 ΠΟΛΥΖΟΣ</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ΔΙΟΙΚΗΣΗ ΚΑΙ ΔΙΑΧΕΙΡΙΣΗ ΤΩΝ ΈΡΓΩΝ</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ΚΡΙΤΙΚΗ</w:t>
            </w:r>
          </w:p>
        </w:tc>
        <w:tc>
          <w:tcPr>
            <w:tcW w:w="1375" w:type="dxa"/>
            <w:shd w:val="clear" w:color="auto" w:fill="auto"/>
            <w:noWrap/>
            <w:vAlign w:val="bottom"/>
            <w:hideMark/>
          </w:tcPr>
          <w:p w:rsidR="00480BF6" w:rsidRPr="00480BF6" w:rsidRDefault="00480BF6" w:rsidP="00480BF6">
            <w:pPr>
              <w:spacing w:after="0" w:line="240" w:lineRule="auto"/>
              <w:jc w:val="center"/>
              <w:rPr>
                <w:rFonts w:ascii="Calibri" w:eastAsia="Times New Roman" w:hAnsi="Calibri" w:cs="Calibri"/>
                <w:color w:val="000000"/>
                <w:lang w:eastAsia="el-GR"/>
              </w:rPr>
            </w:pPr>
            <w:r w:rsidRPr="00480BF6">
              <w:rPr>
                <w:rFonts w:ascii="Calibri" w:eastAsia="Times New Roman" w:hAnsi="Calibri" w:cs="Calibri"/>
                <w:color w:val="000000"/>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218910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Ρ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93</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ΤΑΥΡΟΠΟΥΛΟΥ ΒΑΣΙΛΙΚΗ</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ENGLISH FOR MECHANICAL ENGINEERING</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ΣΥΓΧΡΟΝΗ ΕΚΔΟΤΙΚΗ ΕΠΕ</w:t>
            </w:r>
          </w:p>
        </w:tc>
        <w:tc>
          <w:tcPr>
            <w:tcW w:w="1375" w:type="dxa"/>
            <w:shd w:val="clear" w:color="auto" w:fill="auto"/>
            <w:noWrap/>
            <w:vAlign w:val="bottom"/>
            <w:hideMark/>
          </w:tcPr>
          <w:p w:rsidR="00480BF6" w:rsidRPr="00480BF6" w:rsidRDefault="00480BF6" w:rsidP="00480BF6">
            <w:pPr>
              <w:spacing w:after="0" w:line="240" w:lineRule="auto"/>
              <w:jc w:val="center"/>
              <w:rPr>
                <w:rFonts w:ascii="Calibri" w:eastAsia="Times New Roman" w:hAnsi="Calibri" w:cs="Calibri"/>
                <w:color w:val="000000"/>
                <w:lang w:eastAsia="el-GR"/>
              </w:rPr>
            </w:pPr>
            <w:r w:rsidRPr="00480BF6">
              <w:rPr>
                <w:rFonts w:ascii="Calibri" w:eastAsia="Times New Roman" w:hAnsi="Calibri" w:cs="Calibri"/>
                <w:color w:val="000000"/>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6674334</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Ρ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94</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MARIAN DUNN, DAVID HOWEY</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val="en-US" w:eastAsia="el-GR"/>
              </w:rPr>
            </w:pPr>
            <w:r w:rsidRPr="00480BF6">
              <w:rPr>
                <w:rFonts w:ascii="Times New Roman" w:eastAsia="Times New Roman" w:hAnsi="Times New Roman" w:cs="Times New Roman"/>
                <w:b/>
                <w:bCs/>
                <w:color w:val="000000"/>
                <w:sz w:val="16"/>
                <w:szCs w:val="16"/>
                <w:lang w:val="en-US" w:eastAsia="el-GR"/>
              </w:rPr>
              <w:t>ENGLISH FOR  MECHANICAL ENGINEERING IN HIGHER EDUCATION STUDIES COURSEBOOK WITH AUDIO CDS</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ΝΔΡΕΑΣ ΜΠΕΤΣΗΣ</w:t>
            </w:r>
          </w:p>
        </w:tc>
        <w:tc>
          <w:tcPr>
            <w:tcW w:w="1375" w:type="dxa"/>
            <w:shd w:val="clear" w:color="auto" w:fill="auto"/>
            <w:noWrap/>
            <w:vAlign w:val="bottom"/>
            <w:hideMark/>
          </w:tcPr>
          <w:p w:rsidR="00480BF6" w:rsidRPr="00480BF6" w:rsidRDefault="00480BF6" w:rsidP="00480BF6">
            <w:pPr>
              <w:spacing w:after="0" w:line="240" w:lineRule="auto"/>
              <w:jc w:val="center"/>
              <w:rPr>
                <w:rFonts w:ascii="Calibri" w:eastAsia="Times New Roman" w:hAnsi="Calibri" w:cs="Calibri"/>
                <w:color w:val="000000"/>
                <w:lang w:eastAsia="el-GR"/>
              </w:rPr>
            </w:pPr>
            <w:r w:rsidRPr="00480BF6">
              <w:rPr>
                <w:rFonts w:ascii="Calibri" w:eastAsia="Times New Roman" w:hAnsi="Calibri" w:cs="Calibri"/>
                <w:color w:val="000000"/>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1859649398</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ΡΑ</w:t>
            </w:r>
          </w:p>
        </w:tc>
      </w:tr>
      <w:tr w:rsidR="00480BF6" w:rsidRPr="00480BF6" w:rsidTr="00480BF6">
        <w:trPr>
          <w:trHeight w:val="30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95</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ΑΓΓΛΟΕΛΛΗΝΙΚΟ ΛΕΞΙΚΟ ΜΗΧΑΝΟΛΟΓΙΑΣ</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w:t>
            </w:r>
          </w:p>
        </w:tc>
        <w:tc>
          <w:tcPr>
            <w:tcW w:w="1375" w:type="dxa"/>
            <w:shd w:val="clear" w:color="auto" w:fill="auto"/>
            <w:noWrap/>
            <w:vAlign w:val="bottom"/>
            <w:hideMark/>
          </w:tcPr>
          <w:p w:rsidR="00480BF6" w:rsidRPr="00480BF6" w:rsidRDefault="00480BF6" w:rsidP="00480BF6">
            <w:pPr>
              <w:spacing w:after="0" w:line="240" w:lineRule="auto"/>
              <w:jc w:val="center"/>
              <w:rPr>
                <w:rFonts w:ascii="Calibri" w:eastAsia="Times New Roman" w:hAnsi="Calibri" w:cs="Calibri"/>
                <w:color w:val="000000"/>
                <w:lang w:eastAsia="el-GR"/>
              </w:rPr>
            </w:pPr>
            <w:r w:rsidRPr="00480BF6">
              <w:rPr>
                <w:rFonts w:ascii="Calibri" w:eastAsia="Times New Roman" w:hAnsi="Calibri" w:cs="Calibri"/>
                <w:color w:val="000000"/>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602095431</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ΡΑ</w:t>
            </w:r>
          </w:p>
        </w:tc>
      </w:tr>
      <w:tr w:rsidR="00480BF6" w:rsidRPr="00480BF6" w:rsidTr="00480BF6">
        <w:trPr>
          <w:trHeight w:val="420"/>
        </w:trPr>
        <w:tc>
          <w:tcPr>
            <w:tcW w:w="468"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496</w:t>
            </w:r>
          </w:p>
        </w:tc>
        <w:tc>
          <w:tcPr>
            <w:tcW w:w="2268"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ΖΩΓΟΠΟΥΛΟΣ ΕΥΣΤΑΘΙΟΣ Α.</w:t>
            </w:r>
          </w:p>
        </w:tc>
        <w:tc>
          <w:tcPr>
            <w:tcW w:w="4246" w:type="dxa"/>
            <w:shd w:val="clear" w:color="auto" w:fill="auto"/>
            <w:vAlign w:val="center"/>
            <w:hideMark/>
          </w:tcPr>
          <w:p w:rsidR="00480BF6" w:rsidRPr="00480BF6" w:rsidRDefault="00480BF6" w:rsidP="00480BF6">
            <w:pPr>
              <w:spacing w:after="0" w:line="240" w:lineRule="auto"/>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 ΑΓΓΛΟΕΛΛΗΝΙΚΟ ΑΝΑΛΥΤΙΚΟ ΛΕΞΙΚΟ ΜΗΧΑΝΟΛΟΓΙΑΣ </w:t>
            </w:r>
          </w:p>
        </w:tc>
        <w:tc>
          <w:tcPr>
            <w:tcW w:w="2261"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 xml:space="preserve">ΚΛΕΙΔΑΡΙΘΜΟΣ </w:t>
            </w:r>
          </w:p>
        </w:tc>
        <w:tc>
          <w:tcPr>
            <w:tcW w:w="1375" w:type="dxa"/>
            <w:shd w:val="clear" w:color="auto" w:fill="auto"/>
            <w:noWrap/>
            <w:vAlign w:val="bottom"/>
            <w:hideMark/>
          </w:tcPr>
          <w:p w:rsidR="00480BF6" w:rsidRPr="00480BF6" w:rsidRDefault="00480BF6" w:rsidP="00480BF6">
            <w:pPr>
              <w:spacing w:after="0" w:line="240" w:lineRule="auto"/>
              <w:jc w:val="center"/>
              <w:rPr>
                <w:rFonts w:ascii="Calibri" w:eastAsia="Times New Roman" w:hAnsi="Calibri" w:cs="Calibri"/>
                <w:color w:val="000000"/>
                <w:lang w:eastAsia="el-GR"/>
              </w:rPr>
            </w:pPr>
            <w:r w:rsidRPr="00480BF6">
              <w:rPr>
                <w:rFonts w:ascii="Calibri" w:eastAsia="Times New Roman" w:hAnsi="Calibri" w:cs="Calibri"/>
                <w:color w:val="000000"/>
                <w:lang w:eastAsia="el-GR"/>
              </w:rPr>
              <w:t>1</w:t>
            </w:r>
          </w:p>
        </w:tc>
        <w:tc>
          <w:tcPr>
            <w:tcW w:w="3070"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9789602094990</w:t>
            </w:r>
          </w:p>
        </w:tc>
        <w:tc>
          <w:tcPr>
            <w:tcW w:w="1396" w:type="dxa"/>
            <w:shd w:val="clear" w:color="auto" w:fill="auto"/>
            <w:vAlign w:val="center"/>
            <w:hideMark/>
          </w:tcPr>
          <w:p w:rsidR="00480BF6" w:rsidRPr="00480BF6" w:rsidRDefault="00480BF6" w:rsidP="00480BF6">
            <w:pPr>
              <w:spacing w:after="0" w:line="240" w:lineRule="auto"/>
              <w:jc w:val="center"/>
              <w:rPr>
                <w:rFonts w:ascii="Times New Roman" w:eastAsia="Times New Roman" w:hAnsi="Times New Roman" w:cs="Times New Roman"/>
                <w:b/>
                <w:bCs/>
                <w:color w:val="000000"/>
                <w:sz w:val="16"/>
                <w:szCs w:val="16"/>
                <w:lang w:eastAsia="el-GR"/>
              </w:rPr>
            </w:pPr>
            <w:r w:rsidRPr="00480BF6">
              <w:rPr>
                <w:rFonts w:ascii="Times New Roman" w:eastAsia="Times New Roman" w:hAnsi="Times New Roman" w:cs="Times New Roman"/>
                <w:b/>
                <w:bCs/>
                <w:color w:val="000000"/>
                <w:sz w:val="16"/>
                <w:szCs w:val="16"/>
                <w:lang w:eastAsia="el-GR"/>
              </w:rPr>
              <w:t>ΠΑΤΡΑ</w:t>
            </w:r>
          </w:p>
        </w:tc>
      </w:tr>
    </w:tbl>
    <w:p w:rsidR="005C678E" w:rsidRDefault="005C678E">
      <w:pPr>
        <w:pStyle w:val="10"/>
        <w:tabs>
          <w:tab w:val="clear" w:pos="397"/>
        </w:tabs>
        <w:spacing w:after="0"/>
        <w:ind w:left="0" w:firstLine="0"/>
        <w:jc w:val="left"/>
        <w:rPr>
          <w:rFonts w:ascii="Times New Roman" w:eastAsiaTheme="minorHAnsi" w:hAnsi="Times New Roman"/>
          <w:sz w:val="24"/>
          <w:szCs w:val="22"/>
          <w:lang w:eastAsia="en-US"/>
        </w:rPr>
      </w:pPr>
    </w:p>
    <w:p w:rsidR="00480BF6" w:rsidRDefault="00480BF6">
      <w:pPr>
        <w:pStyle w:val="10"/>
        <w:tabs>
          <w:tab w:val="clear" w:pos="397"/>
        </w:tabs>
        <w:spacing w:after="0"/>
        <w:ind w:left="0" w:firstLine="0"/>
        <w:jc w:val="left"/>
        <w:rPr>
          <w:rFonts w:ascii="Times New Roman" w:eastAsiaTheme="minorHAnsi" w:hAnsi="Times New Roman"/>
          <w:b/>
          <w:sz w:val="24"/>
          <w:szCs w:val="22"/>
          <w:lang w:eastAsia="en-US"/>
        </w:rPr>
      </w:pPr>
    </w:p>
    <w:p w:rsidR="00480BF6" w:rsidRDefault="00480BF6">
      <w:pPr>
        <w:pStyle w:val="10"/>
        <w:tabs>
          <w:tab w:val="clear" w:pos="397"/>
        </w:tabs>
        <w:spacing w:after="0"/>
        <w:ind w:left="0" w:firstLine="0"/>
        <w:jc w:val="left"/>
        <w:rPr>
          <w:rFonts w:ascii="Times New Roman" w:eastAsiaTheme="minorHAnsi" w:hAnsi="Times New Roman"/>
          <w:b/>
          <w:sz w:val="24"/>
          <w:szCs w:val="22"/>
          <w:lang w:eastAsia="en-US"/>
        </w:rPr>
      </w:pPr>
    </w:p>
    <w:p w:rsidR="00480BF6" w:rsidRDefault="00480BF6">
      <w:pPr>
        <w:pStyle w:val="10"/>
        <w:tabs>
          <w:tab w:val="clear" w:pos="397"/>
        </w:tabs>
        <w:spacing w:after="0"/>
        <w:ind w:left="0" w:firstLine="0"/>
        <w:jc w:val="left"/>
        <w:rPr>
          <w:rFonts w:ascii="Times New Roman" w:eastAsiaTheme="minorHAnsi" w:hAnsi="Times New Roman"/>
          <w:b/>
          <w:sz w:val="24"/>
          <w:szCs w:val="22"/>
          <w:lang w:eastAsia="en-US"/>
        </w:rPr>
      </w:pPr>
    </w:p>
    <w:p w:rsidR="00480BF6" w:rsidRDefault="00480BF6">
      <w:pPr>
        <w:pStyle w:val="10"/>
        <w:tabs>
          <w:tab w:val="clear" w:pos="397"/>
        </w:tabs>
        <w:spacing w:after="0"/>
        <w:ind w:left="0" w:firstLine="0"/>
        <w:jc w:val="left"/>
        <w:rPr>
          <w:rFonts w:ascii="Times New Roman" w:eastAsiaTheme="minorHAnsi" w:hAnsi="Times New Roman"/>
          <w:b/>
          <w:sz w:val="24"/>
          <w:szCs w:val="22"/>
          <w:lang w:eastAsia="en-US"/>
        </w:rPr>
      </w:pPr>
    </w:p>
    <w:p w:rsidR="00480BF6" w:rsidRDefault="00480BF6">
      <w:pPr>
        <w:pStyle w:val="10"/>
        <w:tabs>
          <w:tab w:val="clear" w:pos="397"/>
        </w:tabs>
        <w:spacing w:after="0"/>
        <w:ind w:left="0" w:firstLine="0"/>
        <w:jc w:val="left"/>
        <w:rPr>
          <w:rFonts w:ascii="Times New Roman" w:eastAsiaTheme="minorHAnsi" w:hAnsi="Times New Roman"/>
          <w:b/>
          <w:sz w:val="24"/>
          <w:szCs w:val="22"/>
          <w:lang w:eastAsia="en-US"/>
        </w:rPr>
      </w:pPr>
    </w:p>
    <w:p w:rsidR="00480BF6" w:rsidRDefault="00480BF6">
      <w:pPr>
        <w:pStyle w:val="10"/>
        <w:tabs>
          <w:tab w:val="clear" w:pos="397"/>
        </w:tabs>
        <w:spacing w:after="0"/>
        <w:ind w:left="0" w:firstLine="0"/>
        <w:jc w:val="left"/>
        <w:rPr>
          <w:rFonts w:ascii="Times New Roman" w:eastAsiaTheme="minorHAnsi" w:hAnsi="Times New Roman"/>
          <w:b/>
          <w:sz w:val="24"/>
          <w:szCs w:val="22"/>
          <w:lang w:eastAsia="en-US"/>
        </w:rPr>
      </w:pPr>
    </w:p>
    <w:p w:rsidR="00480BF6" w:rsidRDefault="00480BF6">
      <w:pPr>
        <w:pStyle w:val="10"/>
        <w:tabs>
          <w:tab w:val="clear" w:pos="397"/>
        </w:tabs>
        <w:spacing w:after="0"/>
        <w:ind w:left="0" w:firstLine="0"/>
        <w:jc w:val="left"/>
        <w:rPr>
          <w:rFonts w:ascii="Times New Roman" w:eastAsiaTheme="minorHAnsi" w:hAnsi="Times New Roman"/>
          <w:b/>
          <w:sz w:val="24"/>
          <w:szCs w:val="22"/>
          <w:lang w:eastAsia="en-US"/>
        </w:rPr>
      </w:pPr>
    </w:p>
    <w:p w:rsidR="00480BF6" w:rsidRDefault="00480BF6">
      <w:pPr>
        <w:pStyle w:val="10"/>
        <w:tabs>
          <w:tab w:val="clear" w:pos="397"/>
        </w:tabs>
        <w:spacing w:after="0"/>
        <w:ind w:left="0" w:firstLine="0"/>
        <w:jc w:val="left"/>
        <w:rPr>
          <w:rFonts w:ascii="Times New Roman" w:eastAsiaTheme="minorHAnsi" w:hAnsi="Times New Roman"/>
          <w:b/>
          <w:sz w:val="24"/>
          <w:szCs w:val="22"/>
          <w:lang w:eastAsia="en-US"/>
        </w:rPr>
      </w:pPr>
    </w:p>
    <w:p w:rsidR="00480BF6" w:rsidRDefault="00480BF6">
      <w:pPr>
        <w:pStyle w:val="10"/>
        <w:tabs>
          <w:tab w:val="clear" w:pos="397"/>
        </w:tabs>
        <w:spacing w:after="0"/>
        <w:ind w:left="0" w:firstLine="0"/>
        <w:jc w:val="left"/>
        <w:rPr>
          <w:rFonts w:ascii="Times New Roman" w:eastAsiaTheme="minorHAnsi" w:hAnsi="Times New Roman"/>
          <w:b/>
          <w:sz w:val="24"/>
          <w:szCs w:val="22"/>
          <w:lang w:eastAsia="en-US"/>
        </w:rPr>
      </w:pPr>
    </w:p>
    <w:p w:rsidR="005C678E" w:rsidRDefault="007D54C4">
      <w:pPr>
        <w:pStyle w:val="10"/>
        <w:tabs>
          <w:tab w:val="clear" w:pos="397"/>
        </w:tabs>
        <w:spacing w:after="0"/>
        <w:ind w:left="0" w:firstLine="0"/>
        <w:jc w:val="left"/>
        <w:rPr>
          <w:rFonts w:ascii="Times New Roman" w:eastAsiaTheme="minorHAnsi" w:hAnsi="Times New Roman"/>
          <w:b/>
          <w:sz w:val="24"/>
          <w:szCs w:val="22"/>
          <w:lang w:eastAsia="en-US"/>
        </w:rPr>
      </w:pPr>
      <w:r>
        <w:rPr>
          <w:rFonts w:ascii="Times New Roman" w:eastAsiaTheme="minorHAnsi" w:hAnsi="Times New Roman"/>
          <w:b/>
          <w:sz w:val="24"/>
          <w:szCs w:val="22"/>
          <w:lang w:eastAsia="en-US"/>
        </w:rPr>
        <w:lastRenderedPageBreak/>
        <w:t>ΠΑΡΑΡΤΗΜΑ Β- ΟΙΚΟΝΟΜΙΚΗ ΠΡΟΣΦΟΡΑ</w:t>
      </w:r>
    </w:p>
    <w:p w:rsidR="005C678E" w:rsidRDefault="005C678E">
      <w:pPr>
        <w:rPr>
          <w:rFonts w:ascii="Times New Roman" w:hAnsi="Times New Roman" w:cs="Times New Roman"/>
        </w:rPr>
      </w:pPr>
    </w:p>
    <w:tbl>
      <w:tblPr>
        <w:tblpPr w:leftFromText="180" w:rightFromText="180" w:vertAnchor="text" w:horzAnchor="margin" w:tblpY="16"/>
        <w:tblW w:w="14630" w:type="dxa"/>
        <w:tblLook w:val="04A0" w:firstRow="1" w:lastRow="0" w:firstColumn="1" w:lastColumn="0" w:noHBand="0" w:noVBand="1"/>
      </w:tblPr>
      <w:tblGrid>
        <w:gridCol w:w="908"/>
        <w:gridCol w:w="615"/>
        <w:gridCol w:w="7163"/>
        <w:gridCol w:w="1400"/>
        <w:gridCol w:w="2103"/>
        <w:gridCol w:w="2441"/>
      </w:tblGrid>
      <w:tr w:rsidR="005C678E" w:rsidTr="00872F03">
        <w:trPr>
          <w:trHeight w:val="371"/>
        </w:trPr>
        <w:tc>
          <w:tcPr>
            <w:tcW w:w="14630" w:type="dxa"/>
            <w:gridSpan w:val="6"/>
            <w:tcBorders>
              <w:top w:val="single" w:sz="4" w:space="0" w:color="000000"/>
              <w:left w:val="single" w:sz="4" w:space="0" w:color="000000"/>
              <w:bottom w:val="single" w:sz="4" w:space="0" w:color="000000"/>
              <w:right w:val="single" w:sz="4" w:space="0" w:color="000000"/>
            </w:tcBorders>
            <w:shd w:val="clear" w:color="auto" w:fill="auto"/>
          </w:tcPr>
          <w:p w:rsidR="005C678E" w:rsidRDefault="007D54C4" w:rsidP="00872F03">
            <w:pPr>
              <w:spacing w:after="0" w:line="276" w:lineRule="auto"/>
              <w:jc w:val="center"/>
              <w:rPr>
                <w:rFonts w:ascii="Times New Roman" w:hAnsi="Times New Roman" w:cs="Times New Roman"/>
                <w:b/>
                <w:bCs/>
              </w:rPr>
            </w:pPr>
            <w:r>
              <w:rPr>
                <w:rFonts w:ascii="Times New Roman" w:hAnsi="Times New Roman" w:cs="Times New Roman"/>
                <w:b/>
                <w:bCs/>
              </w:rPr>
              <w:t xml:space="preserve">Προμήθεια Βιβλίων του Πανεπιστημίου Πελοποννήσου για τις ανάγκες </w:t>
            </w:r>
            <w:r w:rsidR="00872F03">
              <w:rPr>
                <w:rFonts w:ascii="Times New Roman" w:hAnsi="Times New Roman" w:cs="Times New Roman"/>
                <w:b/>
                <w:bCs/>
              </w:rPr>
              <w:t>της ΒΙΚΕΠ του Πανεπιστημίου Πελοποννήσου</w:t>
            </w:r>
            <w:r>
              <w:rPr>
                <w:rFonts w:ascii="Times New Roman" w:hAnsi="Times New Roman" w:cs="Times New Roman"/>
                <w:b/>
                <w:bCs/>
              </w:rPr>
              <w:t xml:space="preserve"> </w:t>
            </w:r>
          </w:p>
        </w:tc>
      </w:tr>
      <w:tr w:rsidR="005C678E" w:rsidTr="00872F03">
        <w:trPr>
          <w:trHeight w:val="628"/>
        </w:trPr>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678E" w:rsidRDefault="007D54C4" w:rsidP="00872F03">
            <w:pPr>
              <w:spacing w:after="0" w:line="276" w:lineRule="auto"/>
              <w:jc w:val="center"/>
              <w:rPr>
                <w:rFonts w:ascii="Times New Roman" w:hAnsi="Times New Roman" w:cs="Times New Roman"/>
                <w:b/>
                <w:bCs/>
              </w:rPr>
            </w:pPr>
            <w:r>
              <w:rPr>
                <w:rFonts w:ascii="Times New Roman" w:hAnsi="Times New Roman" w:cs="Times New Roman"/>
                <w:b/>
                <w:bCs/>
              </w:rPr>
              <w:t>ΤΥΠΟΣ</w:t>
            </w:r>
          </w:p>
        </w:tc>
        <w:tc>
          <w:tcPr>
            <w:tcW w:w="7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78E" w:rsidRDefault="007D54C4" w:rsidP="00872F03">
            <w:pPr>
              <w:spacing w:after="0" w:line="276" w:lineRule="auto"/>
              <w:jc w:val="center"/>
              <w:rPr>
                <w:rFonts w:ascii="Times New Roman" w:hAnsi="Times New Roman" w:cs="Times New Roman"/>
                <w:b/>
                <w:bCs/>
              </w:rPr>
            </w:pPr>
            <w:r>
              <w:rPr>
                <w:rFonts w:ascii="Times New Roman" w:hAnsi="Times New Roman" w:cs="Times New Roman"/>
                <w:b/>
                <w:bCs/>
              </w:rPr>
              <w:t>ΠΕΡΙΓΡΑΦΗ</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78E" w:rsidRDefault="007D54C4" w:rsidP="00872F03">
            <w:pPr>
              <w:spacing w:after="0" w:line="276" w:lineRule="auto"/>
              <w:jc w:val="center"/>
              <w:rPr>
                <w:rFonts w:ascii="Times New Roman" w:hAnsi="Times New Roman" w:cs="Times New Roman"/>
                <w:b/>
                <w:bCs/>
              </w:rPr>
            </w:pPr>
            <w:r>
              <w:rPr>
                <w:rFonts w:ascii="Times New Roman" w:hAnsi="Times New Roman" w:cs="Times New Roman"/>
                <w:b/>
                <w:bCs/>
              </w:rPr>
              <w:t>ΤΕΜΑΧΙΑ</w:t>
            </w:r>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78E" w:rsidRDefault="00872F03" w:rsidP="00872F03">
            <w:pPr>
              <w:spacing w:after="0" w:line="276" w:lineRule="auto"/>
              <w:jc w:val="center"/>
              <w:rPr>
                <w:rFonts w:ascii="Times New Roman" w:hAnsi="Times New Roman" w:cs="Times New Roman"/>
                <w:b/>
                <w:bCs/>
              </w:rPr>
            </w:pPr>
            <w:r>
              <w:rPr>
                <w:rFonts w:ascii="Times New Roman" w:hAnsi="Times New Roman" w:cs="Times New Roman"/>
                <w:b/>
                <w:bCs/>
              </w:rPr>
              <w:t>ΤΙΜΗ ΑΝΕΥ Φ.Π.Α.</w:t>
            </w:r>
          </w:p>
        </w:tc>
        <w:tc>
          <w:tcPr>
            <w:tcW w:w="2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78E" w:rsidRDefault="00872F03" w:rsidP="00872F03">
            <w:pPr>
              <w:spacing w:after="0" w:line="276" w:lineRule="auto"/>
              <w:jc w:val="center"/>
              <w:rPr>
                <w:rFonts w:ascii="Times New Roman" w:hAnsi="Times New Roman" w:cs="Times New Roman"/>
                <w:b/>
                <w:bCs/>
              </w:rPr>
            </w:pPr>
            <w:r>
              <w:rPr>
                <w:rFonts w:ascii="Times New Roman" w:hAnsi="Times New Roman" w:cs="Times New Roman"/>
                <w:b/>
                <w:bCs/>
              </w:rPr>
              <w:t>ΤΙΜΗ ΜΕ Φ.Π.Α. 6%</w:t>
            </w:r>
          </w:p>
        </w:tc>
      </w:tr>
      <w:tr w:rsidR="005C678E" w:rsidTr="00872F03">
        <w:trPr>
          <w:trHeight w:val="669"/>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7D54C4" w:rsidP="00872F03">
            <w:pPr>
              <w:spacing w:after="0" w:line="276" w:lineRule="auto"/>
              <w:rPr>
                <w:rFonts w:ascii="Times New Roman" w:hAnsi="Times New Roman" w:cs="Times New Roman"/>
                <w:b/>
                <w:bCs/>
              </w:rPr>
            </w:pPr>
            <w:r>
              <w:rPr>
                <w:rFonts w:ascii="Times New Roman" w:hAnsi="Times New Roman" w:cs="Times New Roman"/>
                <w:b/>
                <w:bCs/>
              </w:rPr>
              <w:t>1</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rsidP="00872F03">
            <w:pPr>
              <w:spacing w:after="0" w:line="276" w:lineRule="auto"/>
              <w:rPr>
                <w:rFonts w:ascii="Times New Roman" w:hAnsi="Times New Roman" w:cs="Times New Roman"/>
                <w:bCs/>
              </w:rPr>
            </w:pPr>
          </w:p>
        </w:tc>
        <w:tc>
          <w:tcPr>
            <w:tcW w:w="7163"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rsidP="00872F03">
            <w:pPr>
              <w:spacing w:after="0" w:line="276" w:lineRule="auto"/>
              <w:rPr>
                <w:rFonts w:ascii="Times New Roman" w:hAnsi="Times New Roman" w:cs="Times New Roman"/>
                <w:bCs/>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rsidP="00872F03">
            <w:pPr>
              <w:spacing w:after="0" w:line="276" w:lineRule="auto"/>
              <w:rPr>
                <w:rFonts w:ascii="Times New Roman" w:hAnsi="Times New Roman" w:cs="Times New Roman"/>
                <w:bCs/>
              </w:rPr>
            </w:pP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rsidP="00872F03">
            <w:pPr>
              <w:spacing w:after="0" w:line="276" w:lineRule="auto"/>
              <w:rPr>
                <w:rFonts w:ascii="Times New Roman" w:hAnsi="Times New Roman" w:cs="Times New Roman"/>
                <w:bCs/>
              </w:rPr>
            </w:pP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rsidP="00872F03">
            <w:pPr>
              <w:spacing w:after="0" w:line="276" w:lineRule="auto"/>
              <w:rPr>
                <w:rFonts w:ascii="Times New Roman" w:hAnsi="Times New Roman" w:cs="Times New Roman"/>
                <w:bCs/>
              </w:rPr>
            </w:pPr>
          </w:p>
        </w:tc>
      </w:tr>
      <w:tr w:rsidR="005C678E" w:rsidTr="00872F03">
        <w:trPr>
          <w:trHeight w:val="669"/>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7D54C4" w:rsidP="00872F03">
            <w:pPr>
              <w:spacing w:after="0" w:line="276" w:lineRule="auto"/>
              <w:rPr>
                <w:rFonts w:ascii="Times New Roman" w:hAnsi="Times New Roman" w:cs="Times New Roman"/>
                <w:b/>
                <w:bCs/>
              </w:rPr>
            </w:pPr>
            <w:r>
              <w:rPr>
                <w:rFonts w:ascii="Times New Roman" w:hAnsi="Times New Roman" w:cs="Times New Roman"/>
                <w:b/>
                <w:bCs/>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rsidP="00872F03">
            <w:pPr>
              <w:spacing w:after="0" w:line="276" w:lineRule="auto"/>
              <w:rPr>
                <w:rFonts w:ascii="Times New Roman" w:hAnsi="Times New Roman" w:cs="Times New Roman"/>
                <w:bCs/>
              </w:rPr>
            </w:pPr>
          </w:p>
        </w:tc>
        <w:tc>
          <w:tcPr>
            <w:tcW w:w="7163"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rsidP="00872F03">
            <w:pPr>
              <w:spacing w:after="0" w:line="276" w:lineRule="auto"/>
              <w:rPr>
                <w:rFonts w:ascii="Times New Roman" w:hAnsi="Times New Roman" w:cs="Times New Roman"/>
                <w:bCs/>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rsidP="00872F03">
            <w:pPr>
              <w:spacing w:after="0" w:line="276" w:lineRule="auto"/>
              <w:rPr>
                <w:rFonts w:ascii="Times New Roman" w:hAnsi="Times New Roman" w:cs="Times New Roman"/>
                <w:bCs/>
              </w:rPr>
            </w:pP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rsidP="00872F03">
            <w:pPr>
              <w:spacing w:after="0" w:line="276" w:lineRule="auto"/>
              <w:rPr>
                <w:rFonts w:ascii="Times New Roman" w:hAnsi="Times New Roman" w:cs="Times New Roman"/>
                <w:bCs/>
              </w:rPr>
            </w:pP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rsidP="00872F03">
            <w:pPr>
              <w:spacing w:after="0" w:line="276" w:lineRule="auto"/>
              <w:rPr>
                <w:rFonts w:ascii="Times New Roman" w:hAnsi="Times New Roman" w:cs="Times New Roman"/>
                <w:bCs/>
              </w:rPr>
            </w:pPr>
          </w:p>
        </w:tc>
      </w:tr>
      <w:tr w:rsidR="005C678E" w:rsidTr="00872F03">
        <w:trPr>
          <w:trHeight w:val="1156"/>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7D54C4" w:rsidP="00872F03">
            <w:pPr>
              <w:spacing w:after="0" w:line="276" w:lineRule="auto"/>
              <w:rPr>
                <w:rFonts w:ascii="Times New Roman" w:hAnsi="Times New Roman" w:cs="Times New Roman"/>
                <w:b/>
                <w:bCs/>
              </w:rPr>
            </w:pPr>
            <w:r>
              <w:rPr>
                <w:rFonts w:ascii="Times New Roman" w:hAnsi="Times New Roman" w:cs="Times New Roman"/>
                <w:b/>
                <w:bCs/>
              </w:rPr>
              <w:t>3</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rsidP="00872F03">
            <w:pPr>
              <w:spacing w:after="0" w:line="276" w:lineRule="auto"/>
              <w:rPr>
                <w:rFonts w:ascii="Times New Roman" w:hAnsi="Times New Roman" w:cs="Times New Roman"/>
                <w:bCs/>
              </w:rPr>
            </w:pPr>
          </w:p>
        </w:tc>
        <w:tc>
          <w:tcPr>
            <w:tcW w:w="7163"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rsidP="00872F03">
            <w:pPr>
              <w:spacing w:after="0" w:line="276" w:lineRule="auto"/>
              <w:rPr>
                <w:rFonts w:ascii="Times New Roman" w:hAnsi="Times New Roman" w:cs="Times New Roman"/>
                <w:bCs/>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rsidP="00872F03">
            <w:pPr>
              <w:spacing w:after="0" w:line="276" w:lineRule="auto"/>
              <w:rPr>
                <w:rFonts w:ascii="Times New Roman" w:hAnsi="Times New Roman" w:cs="Times New Roman"/>
                <w:bCs/>
              </w:rPr>
            </w:pP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rsidP="00872F03">
            <w:pPr>
              <w:spacing w:after="0" w:line="276" w:lineRule="auto"/>
              <w:rPr>
                <w:rFonts w:ascii="Times New Roman" w:hAnsi="Times New Roman" w:cs="Times New Roman"/>
                <w:bCs/>
              </w:rPr>
            </w:pP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rsidP="00872F03">
            <w:pPr>
              <w:spacing w:after="0" w:line="276" w:lineRule="auto"/>
              <w:rPr>
                <w:rFonts w:ascii="Times New Roman" w:hAnsi="Times New Roman" w:cs="Times New Roman"/>
                <w:bCs/>
              </w:rPr>
            </w:pPr>
          </w:p>
        </w:tc>
      </w:tr>
      <w:tr w:rsidR="005C678E" w:rsidTr="00872F03">
        <w:trPr>
          <w:trHeight w:val="762"/>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7D54C4" w:rsidP="00872F03">
            <w:pPr>
              <w:spacing w:after="0" w:line="276" w:lineRule="auto"/>
              <w:rPr>
                <w:rFonts w:ascii="Times New Roman" w:hAnsi="Times New Roman" w:cs="Times New Roman"/>
                <w:b/>
                <w:bCs/>
              </w:rPr>
            </w:pPr>
            <w:r>
              <w:rPr>
                <w:rFonts w:ascii="Times New Roman" w:hAnsi="Times New Roman" w:cs="Times New Roman"/>
                <w:b/>
                <w:bCs/>
              </w:rPr>
              <w:t>4</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rsidP="00872F03">
            <w:pPr>
              <w:spacing w:after="0" w:line="276" w:lineRule="auto"/>
              <w:rPr>
                <w:rFonts w:ascii="Times New Roman" w:hAnsi="Times New Roman" w:cs="Times New Roman"/>
                <w:bCs/>
              </w:rPr>
            </w:pPr>
          </w:p>
        </w:tc>
        <w:tc>
          <w:tcPr>
            <w:tcW w:w="7163"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rsidP="00872F03">
            <w:pPr>
              <w:spacing w:after="0" w:line="276" w:lineRule="auto"/>
              <w:rPr>
                <w:rFonts w:ascii="Times New Roman" w:hAnsi="Times New Roman" w:cs="Times New Roman"/>
                <w:bCs/>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rsidP="00872F03">
            <w:pPr>
              <w:spacing w:after="0" w:line="276" w:lineRule="auto"/>
              <w:rPr>
                <w:rFonts w:ascii="Times New Roman" w:hAnsi="Times New Roman" w:cs="Times New Roman"/>
                <w:bCs/>
              </w:rPr>
            </w:pP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rsidP="00872F03">
            <w:pPr>
              <w:spacing w:after="0" w:line="276" w:lineRule="auto"/>
              <w:rPr>
                <w:rFonts w:ascii="Times New Roman" w:hAnsi="Times New Roman" w:cs="Times New Roman"/>
                <w:bCs/>
              </w:rPr>
            </w:pP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rsidP="00872F03">
            <w:pPr>
              <w:spacing w:after="0" w:line="276" w:lineRule="auto"/>
              <w:rPr>
                <w:rFonts w:ascii="Times New Roman" w:hAnsi="Times New Roman" w:cs="Times New Roman"/>
                <w:bCs/>
              </w:rPr>
            </w:pPr>
          </w:p>
        </w:tc>
      </w:tr>
      <w:tr w:rsidR="005C678E" w:rsidTr="00872F03">
        <w:trPr>
          <w:trHeight w:val="394"/>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7D54C4" w:rsidP="00872F03">
            <w:pPr>
              <w:spacing w:after="0" w:line="276" w:lineRule="auto"/>
              <w:rPr>
                <w:rFonts w:ascii="Times New Roman" w:hAnsi="Times New Roman" w:cs="Times New Roman"/>
                <w:b/>
                <w:bCs/>
              </w:rPr>
            </w:pPr>
            <w:r>
              <w:rPr>
                <w:rFonts w:ascii="Times New Roman" w:hAnsi="Times New Roman" w:cs="Times New Roman"/>
                <w:b/>
                <w:bCs/>
              </w:rPr>
              <w:t>5</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rsidP="00872F03">
            <w:pPr>
              <w:spacing w:after="0" w:line="276" w:lineRule="auto"/>
              <w:rPr>
                <w:rFonts w:ascii="Times New Roman" w:hAnsi="Times New Roman" w:cs="Times New Roman"/>
                <w:bCs/>
              </w:rPr>
            </w:pPr>
          </w:p>
        </w:tc>
        <w:tc>
          <w:tcPr>
            <w:tcW w:w="7163"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rsidP="00872F03">
            <w:pPr>
              <w:spacing w:after="0" w:line="276" w:lineRule="auto"/>
              <w:rPr>
                <w:rFonts w:ascii="Times New Roman" w:hAnsi="Times New Roman" w:cs="Times New Roman"/>
                <w:bCs/>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rsidP="00872F03">
            <w:pPr>
              <w:spacing w:after="0" w:line="276" w:lineRule="auto"/>
              <w:rPr>
                <w:rFonts w:ascii="Times New Roman" w:hAnsi="Times New Roman" w:cs="Times New Roman"/>
                <w:bCs/>
              </w:rPr>
            </w:pP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rsidP="00872F03">
            <w:pPr>
              <w:spacing w:after="0" w:line="276" w:lineRule="auto"/>
              <w:rPr>
                <w:rFonts w:ascii="Times New Roman" w:hAnsi="Times New Roman" w:cs="Times New Roman"/>
                <w:bCs/>
              </w:rPr>
            </w:pP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rsidP="00872F03">
            <w:pPr>
              <w:spacing w:after="0" w:line="276" w:lineRule="auto"/>
              <w:rPr>
                <w:rFonts w:ascii="Times New Roman" w:hAnsi="Times New Roman" w:cs="Times New Roman"/>
                <w:bCs/>
              </w:rPr>
            </w:pPr>
          </w:p>
        </w:tc>
      </w:tr>
      <w:tr w:rsidR="005C678E" w:rsidTr="00872F03">
        <w:trPr>
          <w:trHeight w:val="1046"/>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7D54C4" w:rsidP="00872F03">
            <w:pPr>
              <w:spacing w:after="0" w:line="276" w:lineRule="auto"/>
              <w:rPr>
                <w:rFonts w:ascii="Times New Roman" w:hAnsi="Times New Roman" w:cs="Times New Roman"/>
                <w:b/>
                <w:bCs/>
              </w:rPr>
            </w:pPr>
            <w:r>
              <w:rPr>
                <w:rFonts w:ascii="Times New Roman" w:hAnsi="Times New Roman" w:cs="Times New Roman"/>
                <w:b/>
                <w:bCs/>
              </w:rPr>
              <w:t>6</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rsidP="00872F03">
            <w:pPr>
              <w:spacing w:after="0" w:line="276" w:lineRule="auto"/>
              <w:rPr>
                <w:rFonts w:ascii="Times New Roman" w:hAnsi="Times New Roman" w:cs="Times New Roman"/>
                <w:bCs/>
              </w:rPr>
            </w:pPr>
          </w:p>
        </w:tc>
        <w:tc>
          <w:tcPr>
            <w:tcW w:w="7163"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rsidP="00872F03">
            <w:pPr>
              <w:spacing w:after="0" w:line="276" w:lineRule="auto"/>
              <w:rPr>
                <w:rFonts w:ascii="Times New Roman" w:hAnsi="Times New Roman" w:cs="Times New Roman"/>
                <w:bCs/>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rsidP="00872F03">
            <w:pPr>
              <w:spacing w:after="0" w:line="276" w:lineRule="auto"/>
              <w:rPr>
                <w:rFonts w:ascii="Times New Roman" w:hAnsi="Times New Roman" w:cs="Times New Roman"/>
                <w:bCs/>
              </w:rPr>
            </w:pP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rsidP="00872F03">
            <w:pPr>
              <w:spacing w:after="0" w:line="276" w:lineRule="auto"/>
              <w:rPr>
                <w:rFonts w:ascii="Times New Roman" w:hAnsi="Times New Roman" w:cs="Times New Roman"/>
                <w:bCs/>
              </w:rPr>
            </w:pP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5C678E" w:rsidRDefault="005C678E" w:rsidP="00872F03">
            <w:pPr>
              <w:spacing w:after="0" w:line="276" w:lineRule="auto"/>
              <w:rPr>
                <w:rFonts w:ascii="Times New Roman" w:hAnsi="Times New Roman" w:cs="Times New Roman"/>
                <w:bCs/>
              </w:rPr>
            </w:pPr>
          </w:p>
        </w:tc>
      </w:tr>
      <w:tr w:rsidR="005C678E" w:rsidTr="00872F03">
        <w:trPr>
          <w:trHeight w:val="907"/>
        </w:trPr>
        <w:tc>
          <w:tcPr>
            <w:tcW w:w="1463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C678E" w:rsidRDefault="007D54C4" w:rsidP="00872F03">
            <w:pPr>
              <w:spacing w:after="0" w:line="276" w:lineRule="auto"/>
              <w:jc w:val="center"/>
              <w:rPr>
                <w:rFonts w:ascii="Times New Roman" w:hAnsi="Times New Roman" w:cs="Times New Roman"/>
                <w:b/>
                <w:bCs/>
              </w:rPr>
            </w:pPr>
            <w:r>
              <w:rPr>
                <w:rFonts w:ascii="Times New Roman" w:hAnsi="Times New Roman" w:cs="Times New Roman"/>
                <w:b/>
                <w:bCs/>
              </w:rPr>
              <w:t>ΤΙΜΗ  ΣΥΜΠΕΡΙΛΑΜΒΑΝΟΜΈΝΟΥ ΦΠΑ Αριθμητικώς:  ………..€</w:t>
            </w:r>
          </w:p>
          <w:p w:rsidR="005C678E" w:rsidRDefault="007D54C4" w:rsidP="00872F03">
            <w:pPr>
              <w:spacing w:after="0" w:line="276" w:lineRule="auto"/>
              <w:jc w:val="center"/>
              <w:rPr>
                <w:rFonts w:ascii="Times New Roman" w:hAnsi="Times New Roman" w:cs="Times New Roman"/>
                <w:bCs/>
              </w:rPr>
            </w:pPr>
            <w:r>
              <w:rPr>
                <w:rFonts w:ascii="Times New Roman" w:hAnsi="Times New Roman" w:cs="Times New Roman"/>
                <w:b/>
                <w:bCs/>
              </w:rPr>
              <w:t>Ολογράφως:   ………………………. Ευρώ</w:t>
            </w:r>
          </w:p>
        </w:tc>
      </w:tr>
    </w:tbl>
    <w:p w:rsidR="005C678E" w:rsidRDefault="007D54C4">
      <w:pPr>
        <w:rPr>
          <w:rFonts w:ascii="Times New Roman" w:hAnsi="Times New Roman" w:cs="Times New Roman"/>
        </w:rPr>
      </w:pPr>
      <w:r>
        <w:rPr>
          <w:rFonts w:ascii="Times New Roman" w:hAnsi="Times New Roman" w:cs="Times New Roman"/>
        </w:rPr>
        <w:t xml:space="preserve">   </w:t>
      </w:r>
    </w:p>
    <w:p w:rsidR="005C678E" w:rsidRDefault="007D54C4">
      <w:pPr>
        <w:jc w:val="center"/>
      </w:pPr>
      <w:r>
        <w:rPr>
          <w:rFonts w:ascii="Times New Roman" w:hAnsi="Times New Roman" w:cs="Times New Roman"/>
        </w:rPr>
        <w:t>Υπογραφή /σφραγίδα συμμετέχοντα</w:t>
      </w:r>
    </w:p>
    <w:sectPr w:rsidR="005C678E" w:rsidSect="00675735">
      <w:footerReference w:type="default" r:id="rId15"/>
      <w:pgSz w:w="16838" w:h="11906" w:orient="landscape"/>
      <w:pgMar w:top="1702" w:right="1440" w:bottom="1800" w:left="1440" w:header="0" w:footer="708"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CBC" w:rsidRDefault="00C21CBC">
      <w:pPr>
        <w:spacing w:after="0" w:line="240" w:lineRule="auto"/>
      </w:pPr>
      <w:r>
        <w:separator/>
      </w:r>
    </w:p>
  </w:endnote>
  <w:endnote w:type="continuationSeparator" w:id="0">
    <w:p w:rsidR="00C21CBC" w:rsidRDefault="00C21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090505"/>
      <w:docPartObj>
        <w:docPartGallery w:val="Page Numbers (Bottom of Page)"/>
        <w:docPartUnique/>
      </w:docPartObj>
    </w:sdtPr>
    <w:sdtEndPr/>
    <w:sdtContent>
      <w:p w:rsidR="003D6330" w:rsidRDefault="003D6330">
        <w:pPr>
          <w:pStyle w:val="a4"/>
          <w:jc w:val="center"/>
        </w:pPr>
        <w:r>
          <w:fldChar w:fldCharType="begin"/>
        </w:r>
        <w:r>
          <w:instrText>PAGE</w:instrText>
        </w:r>
        <w:r>
          <w:fldChar w:fldCharType="separate"/>
        </w:r>
        <w:r w:rsidR="008126ED">
          <w:rPr>
            <w:noProof/>
          </w:rPr>
          <w:t>4</w:t>
        </w:r>
        <w:r>
          <w:fldChar w:fldCharType="end"/>
        </w:r>
      </w:p>
      <w:p w:rsidR="003D6330" w:rsidRDefault="00C21CBC">
        <w:pPr>
          <w:pStyle w:val="a4"/>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390862"/>
      <w:docPartObj>
        <w:docPartGallery w:val="Page Numbers (Bottom of Page)"/>
        <w:docPartUnique/>
      </w:docPartObj>
    </w:sdtPr>
    <w:sdtEndPr/>
    <w:sdtContent>
      <w:p w:rsidR="00675735" w:rsidRDefault="00675735">
        <w:pPr>
          <w:pStyle w:val="a4"/>
          <w:jc w:val="center"/>
        </w:pPr>
        <w:r>
          <w:fldChar w:fldCharType="begin"/>
        </w:r>
        <w:r>
          <w:instrText>PAGE   \* MERGEFORMAT</w:instrText>
        </w:r>
        <w:r>
          <w:fldChar w:fldCharType="separate"/>
        </w:r>
        <w:r w:rsidR="008126ED">
          <w:rPr>
            <w:noProof/>
          </w:rPr>
          <w:t>1</w:t>
        </w:r>
        <w:r>
          <w:fldChar w:fldCharType="end"/>
        </w:r>
      </w:p>
    </w:sdtContent>
  </w:sdt>
  <w:p w:rsidR="00675735" w:rsidRDefault="0067573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60092"/>
      <w:docPartObj>
        <w:docPartGallery w:val="Page Numbers (Bottom of Page)"/>
        <w:docPartUnique/>
      </w:docPartObj>
    </w:sdtPr>
    <w:sdtEndPr/>
    <w:sdtContent>
      <w:p w:rsidR="003D6330" w:rsidRDefault="003D6330">
        <w:pPr>
          <w:pStyle w:val="a4"/>
          <w:jc w:val="center"/>
        </w:pPr>
        <w:r>
          <w:fldChar w:fldCharType="begin"/>
        </w:r>
        <w:r>
          <w:instrText>PAGE</w:instrText>
        </w:r>
        <w:r>
          <w:fldChar w:fldCharType="separate"/>
        </w:r>
        <w:r w:rsidR="008126ED">
          <w:rPr>
            <w:noProof/>
          </w:rPr>
          <w:t>22</w:t>
        </w:r>
        <w:r>
          <w:fldChar w:fldCharType="end"/>
        </w:r>
      </w:p>
      <w:p w:rsidR="003D6330" w:rsidRDefault="00C21CBC">
        <w:pPr>
          <w:pStyle w:val="a4"/>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CBC" w:rsidRDefault="00C21CBC">
      <w:pPr>
        <w:spacing w:after="0" w:line="240" w:lineRule="auto"/>
      </w:pPr>
      <w:r>
        <w:separator/>
      </w:r>
    </w:p>
  </w:footnote>
  <w:footnote w:type="continuationSeparator" w:id="0">
    <w:p w:rsidR="00C21CBC" w:rsidRDefault="00C21C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51EE2"/>
    <w:multiLevelType w:val="multilevel"/>
    <w:tmpl w:val="E79A96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B7E23CF"/>
    <w:multiLevelType w:val="multilevel"/>
    <w:tmpl w:val="FC5CED0E"/>
    <w:lvl w:ilvl="0">
      <w:start w:val="1"/>
      <w:numFmt w:val="decimal"/>
      <w:lvlText w:val="%1."/>
      <w:lvlJc w:val="left"/>
      <w:pPr>
        <w:ind w:left="927"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8E"/>
    <w:rsid w:val="00003906"/>
    <w:rsid w:val="000D6F07"/>
    <w:rsid w:val="000E4750"/>
    <w:rsid w:val="001729EC"/>
    <w:rsid w:val="002043C4"/>
    <w:rsid w:val="0025079C"/>
    <w:rsid w:val="00267901"/>
    <w:rsid w:val="003D6330"/>
    <w:rsid w:val="00480BF6"/>
    <w:rsid w:val="00537929"/>
    <w:rsid w:val="0054029E"/>
    <w:rsid w:val="005C678E"/>
    <w:rsid w:val="00675735"/>
    <w:rsid w:val="006C3D1C"/>
    <w:rsid w:val="007204A5"/>
    <w:rsid w:val="00735F18"/>
    <w:rsid w:val="00742105"/>
    <w:rsid w:val="00784BD9"/>
    <w:rsid w:val="007D54C4"/>
    <w:rsid w:val="00811BCC"/>
    <w:rsid w:val="008126ED"/>
    <w:rsid w:val="00872F03"/>
    <w:rsid w:val="008A368E"/>
    <w:rsid w:val="00925EF2"/>
    <w:rsid w:val="009D333B"/>
    <w:rsid w:val="00AC760E"/>
    <w:rsid w:val="00B27CD6"/>
    <w:rsid w:val="00C21CBC"/>
    <w:rsid w:val="00CF3246"/>
    <w:rsid w:val="00E1530C"/>
    <w:rsid w:val="00EC2356"/>
    <w:rsid w:val="00EE2D65"/>
    <w:rsid w:val="00F7436D"/>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D40CE1-8888-4509-9A10-ABA68045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semiHidden="1" w:unhideWhenUsed="1"/>
    <w:lsdException w:name="Body Text Indent 3" w:semiHidden="1" w:unhideWhenUsed="1"/>
    <w:lsdException w:name="Block Text" w:uiPriority="0"/>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737"/>
    <w:pPr>
      <w:spacing w:after="160" w:line="259" w:lineRule="auto"/>
    </w:pPr>
    <w:rPr>
      <w:sz w:val="22"/>
      <w:szCs w:val="22"/>
      <w:lang w:eastAsia="en-US"/>
    </w:rPr>
  </w:style>
  <w:style w:type="paragraph" w:styleId="4">
    <w:name w:val="heading 4"/>
    <w:basedOn w:val="a"/>
    <w:next w:val="a"/>
    <w:link w:val="4Char"/>
    <w:qFormat/>
    <w:rsid w:val="00DC5737"/>
    <w:pPr>
      <w:keepNext/>
      <w:spacing w:after="0" w:line="240" w:lineRule="auto"/>
      <w:jc w:val="center"/>
      <w:outlineLvl w:val="3"/>
    </w:pPr>
    <w:rPr>
      <w:rFonts w:ascii="Arial Narrow" w:eastAsia="Times New Roman" w:hAnsi="Arial Narrow" w:cs="Times New Roman"/>
      <w:b/>
      <w:sz w:val="24"/>
      <w:szCs w:val="20"/>
      <w:u w:val="single"/>
      <w:lang w:eastAsia="el-GR"/>
    </w:rPr>
  </w:style>
  <w:style w:type="paragraph" w:styleId="5">
    <w:name w:val="heading 5"/>
    <w:basedOn w:val="a"/>
    <w:next w:val="a"/>
    <w:link w:val="5Char"/>
    <w:qFormat/>
    <w:rsid w:val="00DC5737"/>
    <w:pPr>
      <w:keepNext/>
      <w:spacing w:after="0" w:line="240" w:lineRule="auto"/>
      <w:outlineLvl w:val="4"/>
    </w:pPr>
    <w:rPr>
      <w:rFonts w:ascii="Times New Roman" w:eastAsia="Times New Roman" w:hAnsi="Times New Roman" w:cs="Times New Roman"/>
      <w:b/>
      <w:sz w:val="24"/>
      <w:szCs w:val="20"/>
      <w:u w:val="single"/>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qFormat/>
    <w:rsid w:val="00DC5737"/>
    <w:rPr>
      <w:rFonts w:ascii="Arial Narrow" w:eastAsia="Times New Roman" w:hAnsi="Arial Narrow" w:cs="Times New Roman"/>
      <w:b/>
      <w:sz w:val="24"/>
      <w:szCs w:val="20"/>
      <w:u w:val="single"/>
      <w:lang w:eastAsia="el-GR"/>
    </w:rPr>
  </w:style>
  <w:style w:type="character" w:customStyle="1" w:styleId="5Char">
    <w:name w:val="Επικεφαλίδα 5 Char"/>
    <w:basedOn w:val="a0"/>
    <w:link w:val="5"/>
    <w:qFormat/>
    <w:rsid w:val="00DC5737"/>
    <w:rPr>
      <w:rFonts w:ascii="Times New Roman" w:eastAsia="Times New Roman" w:hAnsi="Times New Roman" w:cs="Times New Roman"/>
      <w:b/>
      <w:sz w:val="24"/>
      <w:szCs w:val="20"/>
      <w:u w:val="single"/>
      <w:lang w:val="en-US" w:eastAsia="el-GR"/>
    </w:rPr>
  </w:style>
  <w:style w:type="character" w:customStyle="1" w:styleId="Char">
    <w:name w:val="Κείμενο πλαισίου Char"/>
    <w:basedOn w:val="a0"/>
    <w:link w:val="a3"/>
    <w:uiPriority w:val="99"/>
    <w:semiHidden/>
    <w:qFormat/>
    <w:rsid w:val="00DC5737"/>
    <w:rPr>
      <w:rFonts w:ascii="Segoe UI" w:hAnsi="Segoe UI" w:cs="Segoe UI"/>
      <w:sz w:val="18"/>
      <w:szCs w:val="18"/>
    </w:rPr>
  </w:style>
  <w:style w:type="paragraph" w:styleId="a3">
    <w:name w:val="Balloon Text"/>
    <w:basedOn w:val="a"/>
    <w:link w:val="Char"/>
    <w:uiPriority w:val="99"/>
    <w:unhideWhenUsed/>
    <w:qFormat/>
    <w:rsid w:val="00DC5737"/>
    <w:pPr>
      <w:spacing w:after="0" w:line="240" w:lineRule="auto"/>
    </w:pPr>
    <w:rPr>
      <w:rFonts w:ascii="Segoe UI" w:hAnsi="Segoe UI" w:cs="Segoe UI"/>
      <w:sz w:val="18"/>
      <w:szCs w:val="18"/>
    </w:rPr>
  </w:style>
  <w:style w:type="character" w:customStyle="1" w:styleId="2Char">
    <w:name w:val="Σώμα κείμενου 2 Char"/>
    <w:basedOn w:val="a0"/>
    <w:link w:val="2"/>
    <w:qFormat/>
    <w:rsid w:val="00DC5737"/>
    <w:rPr>
      <w:rFonts w:ascii="Arial Narrow" w:eastAsia="Times New Roman" w:hAnsi="Arial Narrow" w:cs="Times New Roman"/>
      <w:color w:val="0000FF"/>
      <w:sz w:val="24"/>
      <w:szCs w:val="20"/>
      <w:lang w:eastAsia="el-GR"/>
    </w:rPr>
  </w:style>
  <w:style w:type="paragraph" w:customStyle="1" w:styleId="2">
    <w:name w:val="Παράγραφος λίστας2"/>
    <w:basedOn w:val="a"/>
    <w:link w:val="2Char"/>
    <w:uiPriority w:val="99"/>
    <w:unhideWhenUsed/>
    <w:qFormat/>
    <w:rsid w:val="00DC5737"/>
    <w:pPr>
      <w:ind w:left="720"/>
      <w:contextualSpacing/>
    </w:pPr>
  </w:style>
  <w:style w:type="character" w:customStyle="1" w:styleId="3Char">
    <w:name w:val="Σώμα κείμενου 3 Char"/>
    <w:basedOn w:val="a0"/>
    <w:link w:val="3"/>
    <w:qFormat/>
    <w:rsid w:val="00DC5737"/>
    <w:rPr>
      <w:rFonts w:ascii="Arial Narrow" w:eastAsia="Times New Roman" w:hAnsi="Arial Narrow" w:cs="Times New Roman"/>
      <w:sz w:val="24"/>
      <w:szCs w:val="20"/>
      <w:lang w:eastAsia="el-GR"/>
    </w:rPr>
  </w:style>
  <w:style w:type="paragraph" w:customStyle="1" w:styleId="3">
    <w:name w:val="Παράγραφος λίστας3"/>
    <w:basedOn w:val="a"/>
    <w:link w:val="3Char"/>
    <w:uiPriority w:val="99"/>
    <w:qFormat/>
    <w:rsid w:val="00DC5737"/>
    <w:pPr>
      <w:ind w:left="720"/>
      <w:contextualSpacing/>
    </w:pPr>
  </w:style>
  <w:style w:type="character" w:customStyle="1" w:styleId="Char0">
    <w:name w:val="Υποσέλιδο Char"/>
    <w:basedOn w:val="a0"/>
    <w:link w:val="a4"/>
    <w:uiPriority w:val="99"/>
    <w:qFormat/>
    <w:rsid w:val="00DC5737"/>
    <w:rPr>
      <w:rFonts w:ascii="Arial Narrow" w:eastAsia="Times New Roman" w:hAnsi="Arial Narrow" w:cs="Times New Roman"/>
      <w:sz w:val="24"/>
      <w:szCs w:val="24"/>
      <w:lang w:eastAsia="el-GR"/>
    </w:rPr>
  </w:style>
  <w:style w:type="paragraph" w:styleId="a4">
    <w:name w:val="footer"/>
    <w:basedOn w:val="a"/>
    <w:link w:val="Char0"/>
    <w:uiPriority w:val="99"/>
    <w:rsid w:val="00DC5737"/>
    <w:pPr>
      <w:tabs>
        <w:tab w:val="center" w:pos="4153"/>
        <w:tab w:val="right" w:pos="8306"/>
      </w:tabs>
      <w:spacing w:after="0" w:line="240" w:lineRule="auto"/>
    </w:pPr>
    <w:rPr>
      <w:rFonts w:ascii="Times New Roman" w:eastAsia="Times New Roman" w:hAnsi="Times New Roman" w:cs="Times New Roman"/>
      <w:sz w:val="20"/>
      <w:szCs w:val="20"/>
      <w:lang w:eastAsia="el-GR"/>
    </w:rPr>
  </w:style>
  <w:style w:type="character" w:customStyle="1" w:styleId="Char1">
    <w:name w:val="Κεφαλίδα Char"/>
    <w:basedOn w:val="a0"/>
    <w:link w:val="a5"/>
    <w:uiPriority w:val="99"/>
    <w:qFormat/>
    <w:rsid w:val="00DC5737"/>
    <w:rPr>
      <w:rFonts w:ascii="Times New Roman" w:eastAsia="Times New Roman" w:hAnsi="Times New Roman" w:cs="Times New Roman"/>
      <w:sz w:val="20"/>
      <w:szCs w:val="20"/>
      <w:lang w:eastAsia="el-GR"/>
    </w:rPr>
  </w:style>
  <w:style w:type="paragraph" w:styleId="a5">
    <w:name w:val="header"/>
    <w:basedOn w:val="a"/>
    <w:link w:val="Char1"/>
    <w:uiPriority w:val="99"/>
    <w:unhideWhenUsed/>
    <w:rsid w:val="0075637B"/>
    <w:pPr>
      <w:tabs>
        <w:tab w:val="center" w:pos="4153"/>
        <w:tab w:val="right" w:pos="8306"/>
      </w:tabs>
      <w:spacing w:after="0" w:line="240" w:lineRule="auto"/>
    </w:pPr>
  </w:style>
  <w:style w:type="character" w:styleId="a6">
    <w:name w:val="page number"/>
    <w:basedOn w:val="a0"/>
    <w:qFormat/>
    <w:rsid w:val="00DC5737"/>
  </w:style>
  <w:style w:type="character" w:customStyle="1" w:styleId="3Char0">
    <w:name w:val="Επικεφαλίδα 3 Char"/>
    <w:basedOn w:val="a0"/>
    <w:qFormat/>
    <w:rsid w:val="00DC5737"/>
    <w:rPr>
      <w:sz w:val="24"/>
      <w:lang w:val="en-US" w:eastAsia="el-GR" w:bidi="ar-SA"/>
    </w:rPr>
  </w:style>
  <w:style w:type="character" w:customStyle="1" w:styleId="Char2">
    <w:name w:val="Κείμενο σχολίου Char"/>
    <w:basedOn w:val="a0"/>
    <w:link w:val="a7"/>
    <w:uiPriority w:val="99"/>
    <w:qFormat/>
    <w:rsid w:val="0075637B"/>
    <w:rPr>
      <w:sz w:val="22"/>
      <w:szCs w:val="22"/>
      <w:lang w:eastAsia="en-US"/>
    </w:rPr>
  </w:style>
  <w:style w:type="paragraph" w:styleId="a7">
    <w:name w:val="annotation text"/>
    <w:basedOn w:val="a"/>
    <w:link w:val="Char2"/>
    <w:uiPriority w:val="99"/>
    <w:semiHidden/>
    <w:unhideWhenUsed/>
    <w:qFormat/>
    <w:rsid w:val="00756DE8"/>
    <w:pPr>
      <w:spacing w:line="240" w:lineRule="auto"/>
    </w:pPr>
    <w:rPr>
      <w:sz w:val="20"/>
      <w:szCs w:val="20"/>
    </w:rPr>
  </w:style>
  <w:style w:type="character" w:styleId="a8">
    <w:name w:val="annotation reference"/>
    <w:basedOn w:val="a0"/>
    <w:uiPriority w:val="99"/>
    <w:semiHidden/>
    <w:unhideWhenUsed/>
    <w:qFormat/>
    <w:rsid w:val="00756DE8"/>
    <w:rPr>
      <w:sz w:val="16"/>
      <w:szCs w:val="16"/>
    </w:rPr>
  </w:style>
  <w:style w:type="character" w:customStyle="1" w:styleId="Char10">
    <w:name w:val="Θέμα σχολίου Char1"/>
    <w:basedOn w:val="a0"/>
    <w:link w:val="a9"/>
    <w:uiPriority w:val="99"/>
    <w:semiHidden/>
    <w:qFormat/>
    <w:rsid w:val="00756DE8"/>
    <w:rPr>
      <w:lang w:eastAsia="en-US"/>
    </w:rPr>
  </w:style>
  <w:style w:type="paragraph" w:styleId="a9">
    <w:name w:val="annotation subject"/>
    <w:basedOn w:val="a7"/>
    <w:next w:val="a7"/>
    <w:link w:val="Char10"/>
    <w:uiPriority w:val="99"/>
    <w:semiHidden/>
    <w:unhideWhenUsed/>
    <w:qFormat/>
    <w:rsid w:val="00756DE8"/>
    <w:rPr>
      <w:b/>
      <w:bCs/>
    </w:rPr>
  </w:style>
  <w:style w:type="character" w:customStyle="1" w:styleId="Char3">
    <w:name w:val="Θέμα σχολίου Char"/>
    <w:basedOn w:val="Char10"/>
    <w:uiPriority w:val="99"/>
    <w:semiHidden/>
    <w:qFormat/>
    <w:rsid w:val="00756DE8"/>
    <w:rPr>
      <w:b/>
      <w:bCs/>
      <w:lang w:eastAsia="en-US"/>
    </w:rPr>
  </w:style>
  <w:style w:type="character" w:customStyle="1" w:styleId="aa">
    <w:name w:val="Σύνδεσμος διαδικτύου"/>
    <w:basedOn w:val="a0"/>
    <w:uiPriority w:val="99"/>
    <w:unhideWhenUsed/>
    <w:rsid w:val="00E4163A"/>
    <w:rPr>
      <w:color w:val="0563C1" w:themeColor="hyperlink"/>
      <w:u w:val="single"/>
    </w:rPr>
  </w:style>
  <w:style w:type="character" w:customStyle="1" w:styleId="ListLabel1">
    <w:name w:val="ListLabel 1"/>
    <w:qFormat/>
    <w:rPr>
      <w:rFonts w:ascii="Times New Roman" w:hAnsi="Times New Roman"/>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w:eastAsia="Times New Roman" w:hAnsi="Times New Roman" w:cs="Times New Roman"/>
      <w:lang w:val="en-US"/>
    </w:rPr>
  </w:style>
  <w:style w:type="character" w:customStyle="1" w:styleId="ListLabel9">
    <w:name w:val="ListLabel 9"/>
    <w:qFormat/>
    <w:rPr>
      <w:rFonts w:ascii="Times New Roman" w:hAnsi="Times New Roman" w:cs="Times New Roman"/>
      <w:lang w:val="en-US"/>
    </w:rPr>
  </w:style>
  <w:style w:type="character" w:customStyle="1" w:styleId="ListLabel10">
    <w:name w:val="ListLabel 10"/>
    <w:qFormat/>
    <w:rPr>
      <w:rFonts w:ascii="Times New Roman" w:hAnsi="Times New Roman" w:cs="Times New Roman"/>
    </w:rPr>
  </w:style>
  <w:style w:type="character" w:customStyle="1" w:styleId="ListLabel11">
    <w:name w:val="ListLabel 11"/>
    <w:qFormat/>
    <w:rPr>
      <w:rFonts w:ascii="Times New Roman" w:eastAsia="Times New Roman" w:hAnsi="Times New Roman" w:cs="Times New Roman"/>
      <w:b/>
      <w:bCs/>
      <w:color w:val="000000"/>
      <w:sz w:val="16"/>
      <w:szCs w:val="16"/>
      <w:lang w:eastAsia="el-GR"/>
    </w:rPr>
  </w:style>
  <w:style w:type="character" w:customStyle="1" w:styleId="ListLabel12">
    <w:name w:val="ListLabel 12"/>
    <w:qFormat/>
    <w:rPr>
      <w:rFonts w:ascii="Times New Roman" w:eastAsia="Times New Roman" w:hAnsi="Times New Roman" w:cs="Times New Roman"/>
      <w:b/>
      <w:bCs/>
      <w:color w:val="000000"/>
      <w:sz w:val="16"/>
      <w:szCs w:val="16"/>
      <w:lang w:val="en-US" w:eastAsia="el-GR"/>
    </w:rPr>
  </w:style>
  <w:style w:type="paragraph" w:customStyle="1" w:styleId="ab">
    <w:name w:val="Επικεφαλίδα"/>
    <w:basedOn w:val="a"/>
    <w:next w:val="ac"/>
    <w:qFormat/>
    <w:pPr>
      <w:keepNext/>
      <w:spacing w:before="240" w:after="120"/>
    </w:pPr>
    <w:rPr>
      <w:rFonts w:ascii="Liberation Sans" w:eastAsia="Microsoft YaHei" w:hAnsi="Liberation Sans" w:cs="Arial"/>
      <w:sz w:val="28"/>
      <w:szCs w:val="28"/>
    </w:rPr>
  </w:style>
  <w:style w:type="paragraph" w:styleId="ac">
    <w:name w:val="Body Text"/>
    <w:basedOn w:val="a"/>
    <w:pPr>
      <w:spacing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af">
    <w:name w:val="Ευρετήριο"/>
    <w:basedOn w:val="a"/>
    <w:qFormat/>
    <w:pPr>
      <w:suppressLineNumbers/>
    </w:pPr>
    <w:rPr>
      <w:rFonts w:cs="Arial"/>
    </w:rPr>
  </w:style>
  <w:style w:type="paragraph" w:styleId="af0">
    <w:name w:val="Block Text"/>
    <w:basedOn w:val="a"/>
    <w:qFormat/>
    <w:rsid w:val="00DC5737"/>
    <w:pPr>
      <w:spacing w:after="0" w:line="240" w:lineRule="auto"/>
      <w:ind w:left="1134" w:right="282" w:hanging="567"/>
      <w:jc w:val="both"/>
    </w:pPr>
    <w:rPr>
      <w:rFonts w:ascii="Arial" w:eastAsia="Times New Roman" w:hAnsi="Arial" w:cs="Times New Roman"/>
      <w:sz w:val="24"/>
      <w:szCs w:val="20"/>
      <w:lang w:eastAsia="el-GR"/>
    </w:rPr>
  </w:style>
  <w:style w:type="paragraph" w:styleId="20">
    <w:name w:val="Body Text 2"/>
    <w:basedOn w:val="a"/>
    <w:qFormat/>
    <w:rsid w:val="00DC5737"/>
    <w:pPr>
      <w:spacing w:after="0" w:line="240" w:lineRule="auto"/>
      <w:jc w:val="both"/>
    </w:pPr>
    <w:rPr>
      <w:rFonts w:ascii="Arial Narrow" w:eastAsia="Times New Roman" w:hAnsi="Arial Narrow" w:cs="Times New Roman"/>
      <w:color w:val="0000FF"/>
      <w:sz w:val="24"/>
      <w:szCs w:val="20"/>
      <w:lang w:eastAsia="el-GR"/>
    </w:rPr>
  </w:style>
  <w:style w:type="paragraph" w:styleId="30">
    <w:name w:val="Body Text 3"/>
    <w:basedOn w:val="a"/>
    <w:qFormat/>
    <w:rsid w:val="00DC5737"/>
    <w:pPr>
      <w:spacing w:after="0" w:line="240" w:lineRule="auto"/>
      <w:jc w:val="both"/>
    </w:pPr>
    <w:rPr>
      <w:rFonts w:ascii="Arial Narrow" w:eastAsia="Times New Roman" w:hAnsi="Arial Narrow" w:cs="Times New Roman"/>
      <w:sz w:val="24"/>
      <w:szCs w:val="20"/>
      <w:lang w:eastAsia="el-GR"/>
    </w:rPr>
  </w:style>
  <w:style w:type="paragraph" w:styleId="af1">
    <w:name w:val="Body Text Indent"/>
    <w:basedOn w:val="a"/>
    <w:rsid w:val="00DC5737"/>
    <w:pPr>
      <w:spacing w:after="0" w:line="240" w:lineRule="auto"/>
      <w:ind w:left="540" w:hanging="27"/>
      <w:jc w:val="both"/>
    </w:pPr>
    <w:rPr>
      <w:rFonts w:ascii="Arial Narrow" w:eastAsia="Times New Roman" w:hAnsi="Arial Narrow" w:cs="Times New Roman"/>
      <w:sz w:val="24"/>
      <w:szCs w:val="24"/>
      <w:lang w:eastAsia="el-GR"/>
    </w:rPr>
  </w:style>
  <w:style w:type="paragraph" w:customStyle="1" w:styleId="1">
    <w:name w:val="Παράγραφος λίστας1"/>
    <w:basedOn w:val="a"/>
    <w:uiPriority w:val="34"/>
    <w:qFormat/>
    <w:rsid w:val="00DC5737"/>
    <w:pPr>
      <w:ind w:left="720"/>
      <w:contextualSpacing/>
    </w:pPr>
  </w:style>
  <w:style w:type="paragraph" w:customStyle="1" w:styleId="10">
    <w:name w:val="παράγραφος1αριθμ"/>
    <w:basedOn w:val="a"/>
    <w:qFormat/>
    <w:rsid w:val="00DC5737"/>
    <w:pPr>
      <w:tabs>
        <w:tab w:val="left" w:pos="397"/>
      </w:tabs>
      <w:spacing w:after="120" w:line="240" w:lineRule="auto"/>
      <w:ind w:left="397" w:hanging="397"/>
      <w:jc w:val="both"/>
    </w:pPr>
    <w:rPr>
      <w:rFonts w:ascii="Arial" w:eastAsia="Times New Roman" w:hAnsi="Arial" w:cs="Times New Roman"/>
      <w:szCs w:val="20"/>
      <w:lang w:eastAsia="el-GR"/>
    </w:rPr>
  </w:style>
  <w:style w:type="paragraph" w:customStyle="1" w:styleId="11">
    <w:name w:val="Παράγραφος1συν"/>
    <w:basedOn w:val="a"/>
    <w:qFormat/>
    <w:rsid w:val="00DC5737"/>
    <w:pPr>
      <w:spacing w:after="120" w:line="240" w:lineRule="auto"/>
      <w:ind w:left="397"/>
      <w:jc w:val="both"/>
    </w:pPr>
    <w:rPr>
      <w:rFonts w:ascii="Arial" w:eastAsia="Times New Roman" w:hAnsi="Arial" w:cs="Times New Roman"/>
      <w:szCs w:val="20"/>
      <w:lang w:eastAsia="el-GR"/>
    </w:rPr>
  </w:style>
  <w:style w:type="paragraph" w:styleId="af2">
    <w:name w:val="List Paragraph"/>
    <w:basedOn w:val="a"/>
    <w:uiPriority w:val="99"/>
    <w:qFormat/>
    <w:rsid w:val="00E20D60"/>
    <w:pPr>
      <w:ind w:left="720"/>
      <w:contextualSpacing/>
    </w:pPr>
  </w:style>
  <w:style w:type="paragraph" w:customStyle="1" w:styleId="Default">
    <w:name w:val="Default"/>
    <w:qFormat/>
    <w:rsid w:val="00A82B14"/>
    <w:rPr>
      <w:rFonts w:ascii="Verdana" w:eastAsia="Calibri" w:hAnsi="Verdana" w:cs="Verdana"/>
      <w:color w:val="000000"/>
      <w:sz w:val="24"/>
      <w:szCs w:val="24"/>
      <w:lang w:eastAsia="en-US"/>
    </w:rPr>
  </w:style>
  <w:style w:type="table" w:styleId="af3">
    <w:name w:val="Table Grid"/>
    <w:basedOn w:val="a1"/>
    <w:uiPriority w:val="39"/>
    <w:rsid w:val="00DC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872F03"/>
    <w:rPr>
      <w:color w:val="0563C1"/>
      <w:u w:val="single"/>
    </w:rPr>
  </w:style>
  <w:style w:type="character" w:styleId="-0">
    <w:name w:val="FollowedHyperlink"/>
    <w:basedOn w:val="a0"/>
    <w:uiPriority w:val="99"/>
    <w:semiHidden/>
    <w:unhideWhenUsed/>
    <w:rsid w:val="00872F03"/>
    <w:rPr>
      <w:color w:val="954F72"/>
      <w:u w:val="single"/>
    </w:rPr>
  </w:style>
  <w:style w:type="paragraph" w:customStyle="1" w:styleId="font5">
    <w:name w:val="font5"/>
    <w:basedOn w:val="a"/>
    <w:rsid w:val="00872F03"/>
    <w:pPr>
      <w:spacing w:before="100" w:beforeAutospacing="1" w:after="100" w:afterAutospacing="1" w:line="240" w:lineRule="auto"/>
    </w:pPr>
    <w:rPr>
      <w:rFonts w:ascii="Arial" w:eastAsia="Times New Roman" w:hAnsi="Arial" w:cs="Arial"/>
      <w:color w:val="333333"/>
      <w:sz w:val="16"/>
      <w:szCs w:val="16"/>
      <w:lang w:eastAsia="el-GR"/>
    </w:rPr>
  </w:style>
  <w:style w:type="paragraph" w:customStyle="1" w:styleId="font6">
    <w:name w:val="font6"/>
    <w:basedOn w:val="a"/>
    <w:rsid w:val="00872F03"/>
    <w:pPr>
      <w:spacing w:before="100" w:beforeAutospacing="1" w:after="100" w:afterAutospacing="1" w:line="240" w:lineRule="auto"/>
    </w:pPr>
    <w:rPr>
      <w:rFonts w:ascii="Times New Roman" w:eastAsia="Times New Roman" w:hAnsi="Times New Roman" w:cs="Times New Roman"/>
      <w:b/>
      <w:bCs/>
      <w:color w:val="333333"/>
      <w:sz w:val="16"/>
      <w:szCs w:val="16"/>
      <w:lang w:eastAsia="el-GR"/>
    </w:rPr>
  </w:style>
  <w:style w:type="paragraph" w:customStyle="1" w:styleId="xl67">
    <w:name w:val="xl67"/>
    <w:basedOn w:val="a"/>
    <w:rsid w:val="00872F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8">
    <w:name w:val="xl68"/>
    <w:basedOn w:val="a"/>
    <w:rsid w:val="00872F0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l-GR"/>
    </w:rPr>
  </w:style>
  <w:style w:type="paragraph" w:customStyle="1" w:styleId="xl69">
    <w:name w:val="xl69"/>
    <w:basedOn w:val="a"/>
    <w:rsid w:val="00872F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l-GR"/>
    </w:rPr>
  </w:style>
  <w:style w:type="paragraph" w:customStyle="1" w:styleId="xl70">
    <w:name w:val="xl70"/>
    <w:basedOn w:val="a"/>
    <w:rsid w:val="00872F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el-GR"/>
    </w:rPr>
  </w:style>
  <w:style w:type="paragraph" w:customStyle="1" w:styleId="xl71">
    <w:name w:val="xl71"/>
    <w:basedOn w:val="a"/>
    <w:rsid w:val="00872F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l-GR"/>
    </w:rPr>
  </w:style>
  <w:style w:type="paragraph" w:customStyle="1" w:styleId="xl72">
    <w:name w:val="xl72"/>
    <w:basedOn w:val="a"/>
    <w:rsid w:val="00872F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el-GR"/>
    </w:rPr>
  </w:style>
  <w:style w:type="paragraph" w:customStyle="1" w:styleId="xl73">
    <w:name w:val="xl73"/>
    <w:basedOn w:val="a"/>
    <w:rsid w:val="00872F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l-GR"/>
    </w:rPr>
  </w:style>
  <w:style w:type="paragraph" w:customStyle="1" w:styleId="xl74">
    <w:name w:val="xl74"/>
    <w:basedOn w:val="a"/>
    <w:rsid w:val="00872F0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l-GR"/>
    </w:rPr>
  </w:style>
  <w:style w:type="paragraph" w:customStyle="1" w:styleId="xl75">
    <w:name w:val="xl75"/>
    <w:basedOn w:val="a"/>
    <w:rsid w:val="00872F03"/>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76">
    <w:name w:val="xl76"/>
    <w:basedOn w:val="a"/>
    <w:rsid w:val="00872F03"/>
    <w:pPr>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77">
    <w:name w:val="xl77"/>
    <w:basedOn w:val="a"/>
    <w:rsid w:val="00872F03"/>
    <w:pPr>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78">
    <w:name w:val="xl78"/>
    <w:basedOn w:val="a"/>
    <w:rsid w:val="00872F03"/>
    <w:pPr>
      <w:spacing w:before="100" w:beforeAutospacing="1" w:after="100" w:afterAutospacing="1" w:line="240" w:lineRule="auto"/>
      <w:jc w:val="center"/>
    </w:pPr>
    <w:rPr>
      <w:rFonts w:ascii="Times New Roman" w:eastAsia="Times New Roman" w:hAnsi="Times New Roman" w:cs="Times New Roman"/>
      <w:sz w:val="16"/>
      <w:szCs w:val="16"/>
      <w:lang w:eastAsia="el-GR"/>
    </w:rPr>
  </w:style>
  <w:style w:type="paragraph" w:customStyle="1" w:styleId="xl79">
    <w:name w:val="xl79"/>
    <w:basedOn w:val="a"/>
    <w:rsid w:val="00872F03"/>
    <w:pPr>
      <w:spacing w:before="100" w:beforeAutospacing="1" w:after="100" w:afterAutospacing="1" w:line="240" w:lineRule="auto"/>
      <w:jc w:val="center"/>
    </w:pPr>
    <w:rPr>
      <w:rFonts w:ascii="Times New Roman" w:eastAsia="Times New Roman" w:hAnsi="Times New Roman" w:cs="Times New Roman"/>
      <w:sz w:val="16"/>
      <w:szCs w:val="16"/>
      <w:lang w:eastAsia="el-GR"/>
    </w:rPr>
  </w:style>
  <w:style w:type="paragraph" w:customStyle="1" w:styleId="xl80">
    <w:name w:val="xl80"/>
    <w:basedOn w:val="a"/>
    <w:rsid w:val="00872F0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6"/>
      <w:szCs w:val="16"/>
      <w:lang w:eastAsia="el-GR"/>
    </w:rPr>
  </w:style>
  <w:style w:type="paragraph" w:customStyle="1" w:styleId="xl81">
    <w:name w:val="xl81"/>
    <w:basedOn w:val="a"/>
    <w:rsid w:val="00872F03"/>
    <w:pP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l-GR"/>
    </w:rPr>
  </w:style>
  <w:style w:type="paragraph" w:customStyle="1" w:styleId="xl82">
    <w:name w:val="xl82"/>
    <w:basedOn w:val="a"/>
    <w:rsid w:val="00872F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29398">
      <w:bodyDiv w:val="1"/>
      <w:marLeft w:val="0"/>
      <w:marRight w:val="0"/>
      <w:marTop w:val="0"/>
      <w:marBottom w:val="0"/>
      <w:divBdr>
        <w:top w:val="none" w:sz="0" w:space="0" w:color="auto"/>
        <w:left w:val="none" w:sz="0" w:space="0" w:color="auto"/>
        <w:bottom w:val="none" w:sz="0" w:space="0" w:color="auto"/>
        <w:right w:val="none" w:sz="0" w:space="0" w:color="auto"/>
      </w:divBdr>
    </w:div>
    <w:div w:id="683895365">
      <w:bodyDiv w:val="1"/>
      <w:marLeft w:val="0"/>
      <w:marRight w:val="0"/>
      <w:marTop w:val="0"/>
      <w:marBottom w:val="0"/>
      <w:divBdr>
        <w:top w:val="none" w:sz="0" w:space="0" w:color="auto"/>
        <w:left w:val="none" w:sz="0" w:space="0" w:color="auto"/>
        <w:bottom w:val="none" w:sz="0" w:space="0" w:color="auto"/>
        <w:right w:val="none" w:sz="0" w:space="0" w:color="auto"/>
      </w:divBdr>
    </w:div>
    <w:div w:id="1430812242">
      <w:bodyDiv w:val="1"/>
      <w:marLeft w:val="0"/>
      <w:marRight w:val="0"/>
      <w:marTop w:val="0"/>
      <w:marBottom w:val="0"/>
      <w:divBdr>
        <w:top w:val="none" w:sz="0" w:space="0" w:color="auto"/>
        <w:left w:val="none" w:sz="0" w:space="0" w:color="auto"/>
        <w:bottom w:val="none" w:sz="0" w:space="0" w:color="auto"/>
        <w:right w:val="none" w:sz="0" w:space="0" w:color="auto"/>
      </w:divBdr>
    </w:div>
    <w:div w:id="1785615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lionet.gr/com/6567/%CE%9A%CE%BF%CF%81%CE%AC%CE%BB%CE%BB%CE%B9_-_%CE%93%CE%BA%CE%AD%CE%BB%CE%BC%CF%80%CE%B5%CF%83%CE%B7%CF%82_%CE%93%CE%B9%CF%8E%CF%81%CE%B3%CE%BF%CF%82"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horozidou@uop.g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kdoseis-tsotras.gr/index.php?route=product/product&amp;path=30&amp;product_id=34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5D518F-271B-435E-A173-71F05875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34</Pages>
  <Words>9758</Words>
  <Characters>52697</Characters>
  <Application>Microsoft Office Word</Application>
  <DocSecurity>0</DocSecurity>
  <Lines>439</Lines>
  <Paragraphs>12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tsokou</dc:creator>
  <dc:description/>
  <cp:lastModifiedBy>UOP-USER</cp:lastModifiedBy>
  <cp:revision>34</cp:revision>
  <cp:lastPrinted>2018-05-25T10:53:00Z</cp:lastPrinted>
  <dcterms:created xsi:type="dcterms:W3CDTF">2018-05-25T12:13:00Z</dcterms:created>
  <dcterms:modified xsi:type="dcterms:W3CDTF">2020-12-04T12:02: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775</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